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CB" w:rsidRDefault="00752DCB" w:rsidP="00752DCB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89584633" r:id="rId9"/>
        </w:object>
      </w:r>
      <w:r>
        <w:t xml:space="preserve">   </w:t>
      </w:r>
    </w:p>
    <w:p w:rsidR="00752DCB" w:rsidRDefault="00752DCB" w:rsidP="00752DCB">
      <w:pPr>
        <w:spacing w:line="273" w:lineRule="exact"/>
        <w:ind w:right="-143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752DCB" w:rsidRPr="00416B7F" w:rsidRDefault="00752DCB" w:rsidP="00752DCB">
      <w:pPr>
        <w:spacing w:line="273" w:lineRule="exact"/>
        <w:ind w:right="-143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752DCB" w:rsidRDefault="00752DCB" w:rsidP="00752DCB">
      <w:pPr>
        <w:spacing w:line="273" w:lineRule="exact"/>
        <w:jc w:val="center"/>
        <w:rPr>
          <w:b/>
          <w:sz w:val="28"/>
          <w:szCs w:val="28"/>
        </w:rPr>
      </w:pPr>
    </w:p>
    <w:p w:rsidR="00752DCB" w:rsidRPr="00416B7F" w:rsidRDefault="00752DCB" w:rsidP="00752DC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752DCB" w:rsidRPr="00726532" w:rsidRDefault="00752DCB" w:rsidP="00752DCB">
      <w:pPr>
        <w:spacing w:line="273" w:lineRule="exact"/>
      </w:pPr>
      <w:r>
        <w:t>о</w:t>
      </w:r>
      <w:r w:rsidR="00611534">
        <w:t>т    03.08.2021</w:t>
      </w:r>
      <w:r w:rsidRPr="00327D65">
        <w:t xml:space="preserve">                                                                                               </w:t>
      </w:r>
      <w:r w:rsidR="00611534">
        <w:t xml:space="preserve">          </w:t>
      </w:r>
      <w:r>
        <w:t>№</w:t>
      </w:r>
      <w:r w:rsidRPr="00726532">
        <w:t xml:space="preserve">    </w:t>
      </w:r>
      <w:r w:rsidR="00611534">
        <w:t>1344/21</w:t>
      </w:r>
      <w:r w:rsidRPr="00726532">
        <w:t xml:space="preserve">                                                                                           </w:t>
      </w:r>
    </w:p>
    <w:p w:rsidR="00732839" w:rsidRPr="004262EF" w:rsidRDefault="00732839" w:rsidP="00A82D76">
      <w:pPr>
        <w:jc w:val="both"/>
      </w:pPr>
    </w:p>
    <w:p w:rsidR="00752DCB" w:rsidRDefault="00752DCB" w:rsidP="007E05AA">
      <w:pPr>
        <w:spacing w:line="276" w:lineRule="auto"/>
        <w:jc w:val="both"/>
        <w:rPr>
          <w:b/>
          <w:sz w:val="28"/>
          <w:szCs w:val="28"/>
        </w:rPr>
      </w:pPr>
    </w:p>
    <w:p w:rsidR="009316D4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 xml:space="preserve">О внесении изменений в </w:t>
      </w:r>
      <w:proofErr w:type="gramStart"/>
      <w:r w:rsidRPr="004262EF">
        <w:rPr>
          <w:b/>
          <w:sz w:val="28"/>
          <w:szCs w:val="28"/>
        </w:rPr>
        <w:t>муниципальную</w:t>
      </w:r>
      <w:proofErr w:type="gramEnd"/>
    </w:p>
    <w:p w:rsidR="00732839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>программу муниципального образования</w:t>
      </w:r>
      <w:r w:rsidR="00732839" w:rsidRPr="004262EF">
        <w:rPr>
          <w:b/>
          <w:sz w:val="28"/>
          <w:szCs w:val="28"/>
        </w:rPr>
        <w:t xml:space="preserve"> </w:t>
      </w:r>
    </w:p>
    <w:p w:rsidR="009316D4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>Ломоносовский муниципальный район</w:t>
      </w:r>
    </w:p>
    <w:p w:rsidR="009316D4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>Ленинградской области</w:t>
      </w:r>
    </w:p>
    <w:p w:rsidR="009316D4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>«</w:t>
      </w:r>
      <w:r w:rsidR="00260C0F" w:rsidRPr="004262EF">
        <w:rPr>
          <w:b/>
          <w:sz w:val="28"/>
          <w:szCs w:val="28"/>
        </w:rPr>
        <w:t xml:space="preserve">Современное образование </w:t>
      </w:r>
    </w:p>
    <w:p w:rsidR="009316D4" w:rsidRPr="004262EF" w:rsidRDefault="009316D4" w:rsidP="007E05AA">
      <w:pPr>
        <w:spacing w:line="276" w:lineRule="auto"/>
        <w:jc w:val="both"/>
        <w:rPr>
          <w:b/>
          <w:sz w:val="28"/>
          <w:szCs w:val="28"/>
        </w:rPr>
      </w:pPr>
      <w:r w:rsidRPr="004262EF">
        <w:rPr>
          <w:b/>
          <w:sz w:val="28"/>
          <w:szCs w:val="28"/>
        </w:rPr>
        <w:t>в Ломоносовском муниципальном районе»</w:t>
      </w:r>
    </w:p>
    <w:p w:rsidR="009316D4" w:rsidRPr="004262EF" w:rsidRDefault="009316D4" w:rsidP="00AD2A27">
      <w:pPr>
        <w:jc w:val="both"/>
        <w:rPr>
          <w:sz w:val="28"/>
          <w:szCs w:val="28"/>
        </w:rPr>
      </w:pPr>
    </w:p>
    <w:p w:rsidR="00732839" w:rsidRPr="004262EF" w:rsidRDefault="00732839" w:rsidP="00AD2A27">
      <w:pPr>
        <w:jc w:val="both"/>
        <w:rPr>
          <w:sz w:val="28"/>
          <w:szCs w:val="28"/>
        </w:rPr>
      </w:pPr>
    </w:p>
    <w:p w:rsidR="003F616E" w:rsidRPr="004262EF" w:rsidRDefault="009316D4" w:rsidP="00947754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4262EF">
        <w:rPr>
          <w:spacing w:val="-6"/>
          <w:sz w:val="28"/>
          <w:szCs w:val="28"/>
        </w:rPr>
        <w:t xml:space="preserve">В соответствии со статьей 179 Бюджетного кодекса Российской Федерации, на основании решения Совета депутатов муниципального образования Ломоносовский муниципальный район Ленинградской области </w:t>
      </w:r>
      <w:r w:rsidR="00947754" w:rsidRPr="004262EF">
        <w:rPr>
          <w:spacing w:val="-6"/>
          <w:sz w:val="28"/>
          <w:szCs w:val="28"/>
        </w:rPr>
        <w:t>23 декабря 2020 года № 116 «О бюджете муниципального образования Ломоносовский муниципальный район Ленинградской области на 2021 год и на плановый период 2022 и 2023 годов во втором (окончательном) чтении</w:t>
      </w:r>
      <w:r w:rsidR="00412133" w:rsidRPr="004262EF">
        <w:rPr>
          <w:spacing w:val="-6"/>
          <w:sz w:val="28"/>
          <w:szCs w:val="28"/>
        </w:rPr>
        <w:t xml:space="preserve">» </w:t>
      </w:r>
      <w:r w:rsidR="003306EC">
        <w:rPr>
          <w:spacing w:val="-6"/>
          <w:sz w:val="28"/>
          <w:szCs w:val="28"/>
        </w:rPr>
        <w:t xml:space="preserve">и </w:t>
      </w:r>
      <w:r w:rsidR="00B73708">
        <w:rPr>
          <w:spacing w:val="-6"/>
          <w:sz w:val="28"/>
          <w:szCs w:val="28"/>
        </w:rPr>
        <w:t>от 03 марта 2021 </w:t>
      </w:r>
      <w:r w:rsidR="00B73708" w:rsidRPr="00B73708">
        <w:rPr>
          <w:spacing w:val="-6"/>
          <w:sz w:val="28"/>
          <w:szCs w:val="28"/>
        </w:rPr>
        <w:t>года</w:t>
      </w:r>
      <w:r w:rsidR="00B73708">
        <w:rPr>
          <w:spacing w:val="-6"/>
          <w:sz w:val="28"/>
          <w:szCs w:val="28"/>
        </w:rPr>
        <w:t xml:space="preserve"> №5 «</w:t>
      </w:r>
      <w:r w:rsidR="00B73708" w:rsidRPr="00B73708">
        <w:rPr>
          <w:spacing w:val="-6"/>
          <w:sz w:val="28"/>
          <w:szCs w:val="28"/>
        </w:rPr>
        <w:t>О внесении изменений в решение Совета</w:t>
      </w:r>
      <w:r w:rsidR="00B73708">
        <w:rPr>
          <w:spacing w:val="-6"/>
          <w:sz w:val="28"/>
          <w:szCs w:val="28"/>
        </w:rPr>
        <w:t xml:space="preserve"> </w:t>
      </w:r>
      <w:r w:rsidR="00B73708" w:rsidRPr="00B73708">
        <w:rPr>
          <w:spacing w:val="-6"/>
          <w:sz w:val="28"/>
          <w:szCs w:val="28"/>
        </w:rPr>
        <w:t>депутатов муниципального образования</w:t>
      </w:r>
      <w:r w:rsidR="00B73708">
        <w:rPr>
          <w:spacing w:val="-6"/>
          <w:sz w:val="28"/>
          <w:szCs w:val="28"/>
        </w:rPr>
        <w:t xml:space="preserve"> </w:t>
      </w:r>
      <w:r w:rsidR="00B73708" w:rsidRPr="00B73708">
        <w:rPr>
          <w:spacing w:val="-6"/>
          <w:sz w:val="28"/>
          <w:szCs w:val="28"/>
        </w:rPr>
        <w:t>Ломоносовский муниципальный район Ленинградской области</w:t>
      </w:r>
      <w:r w:rsidR="00B73708">
        <w:rPr>
          <w:spacing w:val="-6"/>
          <w:sz w:val="28"/>
          <w:szCs w:val="28"/>
        </w:rPr>
        <w:t xml:space="preserve"> от 23 декабря 2020 года № 116 «</w:t>
      </w:r>
      <w:r w:rsidR="00B73708" w:rsidRPr="00B73708">
        <w:rPr>
          <w:spacing w:val="-6"/>
          <w:sz w:val="28"/>
          <w:szCs w:val="28"/>
        </w:rPr>
        <w:t>О бюджете муниципальн</w:t>
      </w:r>
      <w:r w:rsidR="00B73708">
        <w:rPr>
          <w:spacing w:val="-6"/>
          <w:sz w:val="28"/>
          <w:szCs w:val="28"/>
        </w:rPr>
        <w:t xml:space="preserve">ого  образования Ломоносовский муниципальный район </w:t>
      </w:r>
      <w:r w:rsidR="00B73708" w:rsidRPr="00B73708">
        <w:rPr>
          <w:spacing w:val="-6"/>
          <w:sz w:val="28"/>
          <w:szCs w:val="28"/>
        </w:rPr>
        <w:t>Ленинградской области на 2021 г</w:t>
      </w:r>
      <w:r w:rsidR="00B73708">
        <w:rPr>
          <w:spacing w:val="-6"/>
          <w:sz w:val="28"/>
          <w:szCs w:val="28"/>
        </w:rPr>
        <w:t xml:space="preserve">од и на плановый период 2022 и </w:t>
      </w:r>
      <w:r w:rsidR="00B73708" w:rsidRPr="00B73708">
        <w:rPr>
          <w:spacing w:val="-6"/>
          <w:sz w:val="28"/>
          <w:szCs w:val="28"/>
        </w:rPr>
        <w:t>2023 годов</w:t>
      </w:r>
      <w:r w:rsidR="00B73708">
        <w:rPr>
          <w:spacing w:val="-6"/>
          <w:sz w:val="28"/>
          <w:szCs w:val="28"/>
        </w:rPr>
        <w:t xml:space="preserve"> </w:t>
      </w:r>
      <w:r w:rsidR="00B73708" w:rsidRPr="00B73708">
        <w:rPr>
          <w:spacing w:val="-6"/>
          <w:sz w:val="28"/>
          <w:szCs w:val="28"/>
        </w:rPr>
        <w:t>в</w:t>
      </w:r>
      <w:r w:rsidR="00B73708">
        <w:rPr>
          <w:spacing w:val="-6"/>
          <w:sz w:val="28"/>
          <w:szCs w:val="28"/>
        </w:rPr>
        <w:t xml:space="preserve">о втором (окончательном) чтении» </w:t>
      </w:r>
      <w:r w:rsidR="00BB6F0B" w:rsidRPr="004262EF">
        <w:rPr>
          <w:spacing w:val="-6"/>
          <w:sz w:val="28"/>
          <w:szCs w:val="28"/>
        </w:rPr>
        <w:t>администрация муниципального образования Ломоносовский муниципальный район Ленинградской области</w:t>
      </w:r>
    </w:p>
    <w:p w:rsidR="00732839" w:rsidRPr="004262EF" w:rsidRDefault="00732839" w:rsidP="003F616E">
      <w:pPr>
        <w:ind w:firstLine="709"/>
        <w:jc w:val="both"/>
        <w:rPr>
          <w:spacing w:val="-6"/>
          <w:sz w:val="28"/>
          <w:szCs w:val="28"/>
        </w:rPr>
      </w:pPr>
    </w:p>
    <w:p w:rsidR="009316D4" w:rsidRPr="004262EF" w:rsidRDefault="00CA5345" w:rsidP="003F616E">
      <w:pPr>
        <w:ind w:firstLine="709"/>
        <w:jc w:val="center"/>
        <w:rPr>
          <w:sz w:val="28"/>
          <w:szCs w:val="28"/>
        </w:rPr>
      </w:pPr>
      <w:proofErr w:type="gramStart"/>
      <w:r w:rsidRPr="004262EF">
        <w:rPr>
          <w:sz w:val="28"/>
          <w:szCs w:val="28"/>
        </w:rPr>
        <w:t>п</w:t>
      </w:r>
      <w:proofErr w:type="gramEnd"/>
      <w:r w:rsidRPr="004262EF">
        <w:rPr>
          <w:sz w:val="28"/>
          <w:szCs w:val="28"/>
        </w:rPr>
        <w:t xml:space="preserve"> о с т а н о в л я е т:</w:t>
      </w:r>
    </w:p>
    <w:p w:rsidR="009B389B" w:rsidRPr="004262EF" w:rsidRDefault="009B389B" w:rsidP="00A82D76">
      <w:pPr>
        <w:ind w:firstLine="284"/>
        <w:jc w:val="center"/>
        <w:rPr>
          <w:sz w:val="28"/>
          <w:szCs w:val="28"/>
        </w:rPr>
      </w:pPr>
    </w:p>
    <w:p w:rsidR="009316D4" w:rsidRPr="004262EF" w:rsidRDefault="009316D4" w:rsidP="007E05AA">
      <w:pPr>
        <w:spacing w:line="276" w:lineRule="auto"/>
        <w:jc w:val="both"/>
        <w:rPr>
          <w:spacing w:val="-8"/>
          <w:sz w:val="28"/>
          <w:szCs w:val="28"/>
        </w:rPr>
      </w:pPr>
      <w:r w:rsidRPr="004262EF">
        <w:rPr>
          <w:spacing w:val="-8"/>
          <w:sz w:val="28"/>
          <w:szCs w:val="28"/>
        </w:rPr>
        <w:t xml:space="preserve">1. </w:t>
      </w:r>
      <w:r w:rsidR="002A490A" w:rsidRPr="004262EF">
        <w:rPr>
          <w:spacing w:val="-8"/>
          <w:sz w:val="28"/>
          <w:szCs w:val="28"/>
        </w:rPr>
        <w:t xml:space="preserve">Внести изменения </w:t>
      </w:r>
      <w:r w:rsidRPr="004262EF">
        <w:rPr>
          <w:spacing w:val="-8"/>
          <w:sz w:val="28"/>
          <w:szCs w:val="28"/>
        </w:rPr>
        <w:t>в муниципальную программу муниципального образования Ломоносовский муниципальный район Ленинградской области «</w:t>
      </w:r>
      <w:r w:rsidR="00260C0F" w:rsidRPr="004262EF">
        <w:rPr>
          <w:spacing w:val="-8"/>
          <w:sz w:val="28"/>
          <w:szCs w:val="28"/>
        </w:rPr>
        <w:t>Современное образование</w:t>
      </w:r>
      <w:r w:rsidRPr="004262EF">
        <w:rPr>
          <w:spacing w:val="-8"/>
          <w:sz w:val="28"/>
          <w:szCs w:val="28"/>
        </w:rPr>
        <w:t xml:space="preserve">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</w:t>
      </w:r>
      <w:r w:rsidR="00C06FBB" w:rsidRPr="004262EF">
        <w:rPr>
          <w:spacing w:val="-8"/>
          <w:sz w:val="28"/>
          <w:szCs w:val="28"/>
        </w:rPr>
        <w:t>22.12.</w:t>
      </w:r>
      <w:r w:rsidRPr="004262EF">
        <w:rPr>
          <w:spacing w:val="-8"/>
          <w:sz w:val="28"/>
          <w:szCs w:val="28"/>
        </w:rPr>
        <w:t>201</w:t>
      </w:r>
      <w:r w:rsidR="00C06FBB" w:rsidRPr="004262EF">
        <w:rPr>
          <w:spacing w:val="-8"/>
          <w:sz w:val="28"/>
          <w:szCs w:val="28"/>
        </w:rPr>
        <w:t>7</w:t>
      </w:r>
      <w:r w:rsidRPr="004262EF">
        <w:rPr>
          <w:spacing w:val="-8"/>
          <w:sz w:val="28"/>
          <w:szCs w:val="28"/>
        </w:rPr>
        <w:t xml:space="preserve"> № </w:t>
      </w:r>
      <w:r w:rsidR="00C06FBB" w:rsidRPr="004262EF">
        <w:rPr>
          <w:spacing w:val="-8"/>
          <w:sz w:val="28"/>
          <w:szCs w:val="28"/>
        </w:rPr>
        <w:t>2582-р</w:t>
      </w:r>
      <w:r w:rsidR="00BB41B5" w:rsidRPr="004262EF">
        <w:rPr>
          <w:spacing w:val="-8"/>
          <w:sz w:val="28"/>
          <w:szCs w:val="28"/>
        </w:rPr>
        <w:t>/17</w:t>
      </w:r>
      <w:r w:rsidR="00BE2114" w:rsidRPr="004262EF">
        <w:rPr>
          <w:rFonts w:eastAsia="Calibri"/>
          <w:sz w:val="28"/>
          <w:szCs w:val="28"/>
          <w:lang w:eastAsia="en-US"/>
        </w:rPr>
        <w:t xml:space="preserve"> (в редакции Постановлени</w:t>
      </w:r>
      <w:r w:rsidR="00BB41B5" w:rsidRPr="004262EF">
        <w:rPr>
          <w:rFonts w:eastAsia="Calibri"/>
          <w:sz w:val="28"/>
          <w:szCs w:val="28"/>
          <w:lang w:eastAsia="en-US"/>
        </w:rPr>
        <w:t>й</w:t>
      </w:r>
      <w:r w:rsidR="00BE2114" w:rsidRPr="004262EF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Ломоносовский муниципальный р</w:t>
      </w:r>
      <w:r w:rsidR="00901610" w:rsidRPr="004262EF">
        <w:rPr>
          <w:rFonts w:eastAsia="Calibri"/>
          <w:sz w:val="28"/>
          <w:szCs w:val="28"/>
          <w:lang w:eastAsia="en-US"/>
        </w:rPr>
        <w:t xml:space="preserve">айон Ленинградской области от </w:t>
      </w:r>
      <w:r w:rsidR="00BB41B5" w:rsidRPr="004262EF">
        <w:rPr>
          <w:rFonts w:eastAsia="Calibri"/>
          <w:sz w:val="28"/>
          <w:szCs w:val="28"/>
          <w:lang w:eastAsia="en-US"/>
        </w:rPr>
        <w:t>12.02.20</w:t>
      </w:r>
      <w:r w:rsidR="00172523" w:rsidRPr="004262EF">
        <w:rPr>
          <w:rFonts w:eastAsia="Calibri"/>
          <w:sz w:val="28"/>
          <w:szCs w:val="28"/>
          <w:lang w:eastAsia="en-US"/>
        </w:rPr>
        <w:t xml:space="preserve">18 </w:t>
      </w:r>
      <w:r w:rsidR="00172523" w:rsidRPr="004262EF">
        <w:rPr>
          <w:rFonts w:eastAsia="Calibri"/>
          <w:sz w:val="28"/>
          <w:szCs w:val="28"/>
          <w:lang w:eastAsia="en-US"/>
        </w:rPr>
        <w:lastRenderedPageBreak/>
        <w:t>№ 245/18, 11.02.2019 №126/19</w:t>
      </w:r>
      <w:r w:rsidR="00412133" w:rsidRPr="004262EF">
        <w:rPr>
          <w:rFonts w:eastAsia="Calibri"/>
          <w:sz w:val="28"/>
          <w:szCs w:val="28"/>
          <w:lang w:eastAsia="en-US"/>
        </w:rPr>
        <w:t xml:space="preserve">, </w:t>
      </w:r>
      <w:r w:rsidR="00C94A49" w:rsidRPr="004262EF">
        <w:rPr>
          <w:rFonts w:eastAsia="Calibri"/>
          <w:sz w:val="28"/>
          <w:szCs w:val="28"/>
          <w:lang w:eastAsia="en-US"/>
        </w:rPr>
        <w:t>16.08.2019 №1130/19</w:t>
      </w:r>
      <w:r w:rsidR="002C400C" w:rsidRPr="004262EF">
        <w:rPr>
          <w:rFonts w:eastAsia="Calibri"/>
          <w:sz w:val="28"/>
          <w:szCs w:val="28"/>
          <w:lang w:eastAsia="en-US"/>
        </w:rPr>
        <w:t>, 25.09.2019 1347/19</w:t>
      </w:r>
      <w:r w:rsidR="00912DFA" w:rsidRPr="004262EF">
        <w:rPr>
          <w:rFonts w:eastAsia="Calibri"/>
          <w:sz w:val="28"/>
          <w:szCs w:val="28"/>
          <w:lang w:eastAsia="en-US"/>
        </w:rPr>
        <w:t xml:space="preserve">, </w:t>
      </w:r>
      <w:r w:rsidR="00947754" w:rsidRPr="004262EF">
        <w:rPr>
          <w:rFonts w:eastAsia="Calibri"/>
          <w:sz w:val="28"/>
          <w:szCs w:val="28"/>
          <w:lang w:eastAsia="en-US"/>
        </w:rPr>
        <w:t>01.09.2020 №1033/20</w:t>
      </w:r>
      <w:r w:rsidR="00800C91" w:rsidRPr="004262EF">
        <w:rPr>
          <w:rFonts w:eastAsia="Calibri"/>
          <w:sz w:val="28"/>
          <w:szCs w:val="28"/>
          <w:lang w:eastAsia="en-US"/>
        </w:rPr>
        <w:t>, 22.03.2021 №444/21</w:t>
      </w:r>
      <w:r w:rsidR="00BE2114" w:rsidRPr="004262EF">
        <w:rPr>
          <w:rFonts w:eastAsia="Calibri"/>
          <w:sz w:val="28"/>
          <w:szCs w:val="28"/>
          <w:lang w:eastAsia="en-US"/>
        </w:rPr>
        <w:t>)</w:t>
      </w:r>
      <w:r w:rsidR="002A490A" w:rsidRPr="004262EF">
        <w:rPr>
          <w:rFonts w:eastAsia="Calibri"/>
          <w:sz w:val="28"/>
          <w:szCs w:val="28"/>
          <w:lang w:eastAsia="en-US"/>
        </w:rPr>
        <w:t>, изложив ее в новой редакции</w:t>
      </w:r>
      <w:r w:rsidR="00BB41B5" w:rsidRPr="004262EF">
        <w:rPr>
          <w:spacing w:val="-8"/>
          <w:sz w:val="28"/>
          <w:szCs w:val="28"/>
        </w:rPr>
        <w:t xml:space="preserve"> </w:t>
      </w:r>
      <w:r w:rsidR="00BB6F0B" w:rsidRPr="004262EF">
        <w:rPr>
          <w:spacing w:val="-8"/>
          <w:sz w:val="28"/>
          <w:szCs w:val="28"/>
        </w:rPr>
        <w:t>согласно приложению</w:t>
      </w:r>
      <w:r w:rsidR="00182136" w:rsidRPr="004262EF">
        <w:rPr>
          <w:spacing w:val="-8"/>
          <w:sz w:val="28"/>
          <w:szCs w:val="28"/>
        </w:rPr>
        <w:t>.</w:t>
      </w:r>
    </w:p>
    <w:p w:rsidR="001C5F3F" w:rsidRDefault="009316D4" w:rsidP="0094775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2EF">
        <w:rPr>
          <w:spacing w:val="-8"/>
          <w:sz w:val="28"/>
          <w:szCs w:val="28"/>
        </w:rPr>
        <w:t xml:space="preserve">2. </w:t>
      </w:r>
      <w:r w:rsidR="00BE2114" w:rsidRPr="004262EF">
        <w:rPr>
          <w:rFonts w:eastAsia="Calibri"/>
          <w:sz w:val="28"/>
          <w:szCs w:val="28"/>
          <w:lang w:eastAsia="en-US"/>
        </w:rPr>
        <w:t>Опубликовать настоящее постановление</w:t>
      </w:r>
      <w:r w:rsidR="00BD4EC2" w:rsidRPr="004262EF">
        <w:rPr>
          <w:rFonts w:eastAsia="Calibri"/>
          <w:sz w:val="28"/>
          <w:szCs w:val="28"/>
          <w:lang w:eastAsia="en-US"/>
        </w:rPr>
        <w:t xml:space="preserve"> </w:t>
      </w:r>
      <w:r w:rsidR="00F53FD3" w:rsidRPr="004262EF">
        <w:rPr>
          <w:rFonts w:eastAsia="Calibri"/>
          <w:sz w:val="28"/>
          <w:szCs w:val="28"/>
          <w:lang w:eastAsia="en-US"/>
        </w:rPr>
        <w:t xml:space="preserve">в </w:t>
      </w:r>
      <w:r w:rsidR="00BD4EC2" w:rsidRPr="004262EF">
        <w:rPr>
          <w:rFonts w:eastAsia="Calibri"/>
          <w:sz w:val="28"/>
          <w:szCs w:val="28"/>
          <w:lang w:eastAsia="en-US"/>
        </w:rPr>
        <w:t xml:space="preserve">средствах массовой информации </w:t>
      </w:r>
      <w:r w:rsidR="00BE2114" w:rsidRPr="004262EF">
        <w:rPr>
          <w:rFonts w:eastAsia="Calibri"/>
          <w:sz w:val="28"/>
          <w:szCs w:val="28"/>
          <w:lang w:eastAsia="en-US"/>
        </w:rPr>
        <w:t>и разместить на официальном сайте муниципального образования Ломоносовский муниципальный район Ленинградской области в</w:t>
      </w:r>
      <w:r w:rsidR="00BD4EC2" w:rsidRPr="004262EF">
        <w:rPr>
          <w:rFonts w:eastAsia="Calibri"/>
          <w:sz w:val="28"/>
          <w:szCs w:val="28"/>
          <w:lang w:eastAsia="en-US"/>
        </w:rPr>
        <w:t> </w:t>
      </w:r>
      <w:r w:rsidR="00BE2114" w:rsidRPr="004262EF">
        <w:rPr>
          <w:rFonts w:eastAsia="Calibri"/>
          <w:sz w:val="28"/>
          <w:szCs w:val="28"/>
          <w:lang w:eastAsia="en-US"/>
        </w:rPr>
        <w:t>информационно-телекоммуникационной сети Интернет.</w:t>
      </w:r>
    </w:p>
    <w:p w:rsidR="009316D4" w:rsidRPr="004262EF" w:rsidRDefault="00127BF4" w:rsidP="007E05AA">
      <w:pPr>
        <w:spacing w:line="276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</w:t>
      </w:r>
      <w:r w:rsidR="009316D4" w:rsidRPr="004262EF">
        <w:rPr>
          <w:spacing w:val="-8"/>
          <w:sz w:val="28"/>
          <w:szCs w:val="28"/>
        </w:rPr>
        <w:t>. Контроль за исполнением постановления возложить на заместителя главы администрации</w:t>
      </w:r>
      <w:r w:rsidR="005B569E" w:rsidRPr="004262EF">
        <w:rPr>
          <w:spacing w:val="-8"/>
          <w:sz w:val="28"/>
          <w:szCs w:val="28"/>
        </w:rPr>
        <w:t xml:space="preserve"> по социальным вопросам</w:t>
      </w:r>
      <w:r w:rsidR="009316D4" w:rsidRPr="004262EF">
        <w:rPr>
          <w:spacing w:val="-8"/>
          <w:sz w:val="28"/>
          <w:szCs w:val="28"/>
        </w:rPr>
        <w:t xml:space="preserve"> </w:t>
      </w:r>
      <w:r w:rsidR="00991112" w:rsidRPr="004262EF">
        <w:rPr>
          <w:spacing w:val="-8"/>
          <w:sz w:val="28"/>
          <w:szCs w:val="28"/>
        </w:rPr>
        <w:t>Н.С. Шитову</w:t>
      </w:r>
      <w:r w:rsidR="00767788" w:rsidRPr="004262EF">
        <w:rPr>
          <w:spacing w:val="-8"/>
          <w:sz w:val="28"/>
          <w:szCs w:val="28"/>
        </w:rPr>
        <w:t>.</w:t>
      </w:r>
    </w:p>
    <w:p w:rsidR="00AD2A27" w:rsidRPr="00373BA3" w:rsidRDefault="00AD2A27" w:rsidP="007E05AA">
      <w:pPr>
        <w:spacing w:line="276" w:lineRule="auto"/>
        <w:jc w:val="both"/>
        <w:rPr>
          <w:sz w:val="28"/>
          <w:szCs w:val="28"/>
        </w:rPr>
      </w:pPr>
    </w:p>
    <w:p w:rsidR="00DE43D8" w:rsidRPr="00373BA3" w:rsidRDefault="00DE43D8" w:rsidP="007E05AA">
      <w:pPr>
        <w:spacing w:line="276" w:lineRule="auto"/>
        <w:jc w:val="both"/>
        <w:rPr>
          <w:sz w:val="28"/>
          <w:szCs w:val="28"/>
        </w:rPr>
      </w:pPr>
    </w:p>
    <w:p w:rsidR="00A85C54" w:rsidRPr="00373BA3" w:rsidRDefault="0063128F" w:rsidP="00373B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4A49" w:rsidRPr="00373B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F4C7A" w:rsidRPr="00373BA3">
        <w:rPr>
          <w:sz w:val="28"/>
          <w:szCs w:val="28"/>
        </w:rPr>
        <w:t xml:space="preserve"> </w:t>
      </w:r>
      <w:r w:rsidR="009316D4" w:rsidRPr="00373BA3">
        <w:rPr>
          <w:sz w:val="28"/>
          <w:szCs w:val="28"/>
        </w:rPr>
        <w:t xml:space="preserve">администрации    </w:t>
      </w:r>
      <w:r w:rsidR="00DF4C7A" w:rsidRPr="00373BA3">
        <w:rPr>
          <w:sz w:val="28"/>
          <w:szCs w:val="28"/>
        </w:rPr>
        <w:t xml:space="preserve">   </w:t>
      </w:r>
      <w:r w:rsidR="009316D4" w:rsidRPr="00373BA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9316D4" w:rsidRPr="00373BA3">
        <w:rPr>
          <w:sz w:val="28"/>
          <w:szCs w:val="28"/>
        </w:rPr>
        <w:t xml:space="preserve">             </w:t>
      </w:r>
      <w:r w:rsidR="00DF4C7A" w:rsidRPr="00373BA3">
        <w:rPr>
          <w:sz w:val="28"/>
          <w:szCs w:val="28"/>
        </w:rPr>
        <w:t xml:space="preserve">     </w:t>
      </w:r>
      <w:r w:rsidR="009316D4" w:rsidRPr="00373BA3">
        <w:rPr>
          <w:sz w:val="28"/>
          <w:szCs w:val="28"/>
        </w:rPr>
        <w:t xml:space="preserve">            </w:t>
      </w:r>
      <w:r w:rsidR="00BA4D43" w:rsidRPr="00373BA3">
        <w:rPr>
          <w:sz w:val="28"/>
          <w:szCs w:val="28"/>
        </w:rPr>
        <w:t xml:space="preserve">    </w:t>
      </w:r>
      <w:r w:rsidR="009316D4" w:rsidRPr="00373BA3">
        <w:rPr>
          <w:sz w:val="28"/>
          <w:szCs w:val="28"/>
        </w:rPr>
        <w:t xml:space="preserve">    </w:t>
      </w:r>
      <w:r>
        <w:rPr>
          <w:sz w:val="28"/>
          <w:szCs w:val="28"/>
        </w:rPr>
        <w:t>А.О. Кондрашов</w:t>
      </w:r>
    </w:p>
    <w:p w:rsidR="00A85C54" w:rsidRPr="004262EF" w:rsidRDefault="00A85C54" w:rsidP="00AD2A27">
      <w:pPr>
        <w:jc w:val="both"/>
        <w:rPr>
          <w:sz w:val="28"/>
          <w:szCs w:val="28"/>
        </w:rPr>
      </w:pPr>
    </w:p>
    <w:p w:rsidR="00732839" w:rsidRPr="004262EF" w:rsidRDefault="00732839" w:rsidP="00732839">
      <w:pPr>
        <w:ind w:hanging="30"/>
        <w:jc w:val="both"/>
        <w:rPr>
          <w:sz w:val="28"/>
          <w:szCs w:val="28"/>
        </w:rPr>
      </w:pPr>
    </w:p>
    <w:p w:rsidR="00732839" w:rsidRPr="004262EF" w:rsidRDefault="00732839" w:rsidP="00732839">
      <w:pPr>
        <w:jc w:val="both"/>
      </w:pPr>
    </w:p>
    <w:p w:rsidR="00732839" w:rsidRPr="004262EF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Pr="004262EF" w:rsidRDefault="00732839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Pr="004262EF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E05AA" w:rsidRDefault="007E05AA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52DCB" w:rsidRPr="004262EF" w:rsidRDefault="00752DCB" w:rsidP="00732839">
      <w:pPr>
        <w:suppressAutoHyphens/>
        <w:jc w:val="both"/>
        <w:rPr>
          <w:rFonts w:eastAsia="Calibri"/>
          <w:sz w:val="20"/>
          <w:szCs w:val="20"/>
          <w:lang w:eastAsia="zh-CN"/>
        </w:rPr>
      </w:pPr>
    </w:p>
    <w:p w:rsidR="00732839" w:rsidRPr="00752DCB" w:rsidRDefault="00DB0458" w:rsidP="00752DCB">
      <w:pPr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br w:type="page"/>
      </w:r>
    </w:p>
    <w:p w:rsidR="00443485" w:rsidRPr="004262EF" w:rsidRDefault="00443485" w:rsidP="00732839">
      <w:pPr>
        <w:tabs>
          <w:tab w:val="left" w:pos="900"/>
        </w:tabs>
        <w:ind w:right="-286"/>
        <w:jc w:val="both"/>
        <w:rPr>
          <w:sz w:val="20"/>
          <w:szCs w:val="20"/>
        </w:rPr>
        <w:sectPr w:rsidR="00443485" w:rsidRPr="004262EF" w:rsidSect="00F3184E">
          <w:footerReference w:type="default" r:id="rId10"/>
          <w:pgSz w:w="11906" w:h="16838"/>
          <w:pgMar w:top="851" w:right="850" w:bottom="1135" w:left="1701" w:header="708" w:footer="708" w:gutter="0"/>
          <w:cols w:space="720"/>
          <w:titlePg/>
          <w:docGrid w:linePitch="326"/>
        </w:sectPr>
      </w:pPr>
    </w:p>
    <w:p w:rsidR="00A85C54" w:rsidRPr="004262EF" w:rsidRDefault="00A85C54" w:rsidP="00A85C54">
      <w:pPr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en-US"/>
        </w:rPr>
      </w:pPr>
      <w:r w:rsidRPr="004262EF">
        <w:rPr>
          <w:sz w:val="28"/>
          <w:szCs w:val="28"/>
          <w:lang w:eastAsia="en-US"/>
        </w:rPr>
        <w:lastRenderedPageBreak/>
        <w:t>УТВЕРЖДЕН</w:t>
      </w:r>
      <w:r w:rsidR="002A490A" w:rsidRPr="004262EF">
        <w:rPr>
          <w:sz w:val="28"/>
          <w:szCs w:val="28"/>
          <w:lang w:eastAsia="en-US"/>
        </w:rPr>
        <w:t>А</w:t>
      </w:r>
    </w:p>
    <w:p w:rsidR="00A85C54" w:rsidRPr="004262EF" w:rsidRDefault="00A85C54" w:rsidP="00A85C54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4262EF">
        <w:rPr>
          <w:sz w:val="28"/>
          <w:szCs w:val="28"/>
          <w:lang w:eastAsia="en-US"/>
        </w:rPr>
        <w:t>постановлением администрации</w:t>
      </w:r>
    </w:p>
    <w:p w:rsidR="00A85C54" w:rsidRPr="004262EF" w:rsidRDefault="00A85C54" w:rsidP="00A85C54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4262EF">
        <w:rPr>
          <w:sz w:val="28"/>
          <w:szCs w:val="28"/>
          <w:lang w:eastAsia="en-US"/>
        </w:rPr>
        <w:t>муниципального образования</w:t>
      </w:r>
      <w:r w:rsidRPr="004262EF">
        <w:rPr>
          <w:sz w:val="28"/>
          <w:szCs w:val="28"/>
          <w:lang w:eastAsia="en-US"/>
        </w:rPr>
        <w:br/>
        <w:t>Ломоносовский муниципальный</w:t>
      </w:r>
    </w:p>
    <w:p w:rsidR="00A85C54" w:rsidRPr="004262EF" w:rsidRDefault="00A85C54" w:rsidP="00A85C54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4262EF">
        <w:rPr>
          <w:sz w:val="28"/>
          <w:szCs w:val="28"/>
          <w:lang w:eastAsia="en-US"/>
        </w:rPr>
        <w:t>район Ленинградской области</w:t>
      </w:r>
    </w:p>
    <w:p w:rsidR="002A490A" w:rsidRPr="004262EF" w:rsidRDefault="00A85C54" w:rsidP="00A85C54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4262EF">
        <w:rPr>
          <w:sz w:val="28"/>
          <w:szCs w:val="28"/>
          <w:lang w:eastAsia="en-US"/>
        </w:rPr>
        <w:t>от</w:t>
      </w:r>
      <w:r w:rsidR="002A490A" w:rsidRPr="004262EF">
        <w:rPr>
          <w:sz w:val="28"/>
          <w:szCs w:val="28"/>
          <w:lang w:eastAsia="en-US"/>
        </w:rPr>
        <w:t xml:space="preserve"> 22.12.2017 № 2582р (в редакции постановлений </w:t>
      </w:r>
      <w:r w:rsidR="00A2554B">
        <w:rPr>
          <w:sz w:val="28"/>
          <w:szCs w:val="28"/>
          <w:lang w:eastAsia="en-US"/>
        </w:rPr>
        <w:t>администрации муниципального образования Ломоносовский муниципальный район Ленинградской области от </w:t>
      </w:r>
      <w:r w:rsidR="002A490A" w:rsidRPr="004262EF">
        <w:rPr>
          <w:sz w:val="28"/>
          <w:szCs w:val="28"/>
          <w:lang w:eastAsia="en-US"/>
        </w:rPr>
        <w:t>12.02.2018 № 245/18, 11.02.2019 №126/19, 16.08.2019 №1130/19, 25.09.2019 1347/19, 01.09.2020 №1033/20, 22.03.2021 №444/21,</w:t>
      </w:r>
    </w:p>
    <w:p w:rsidR="00A85C54" w:rsidRPr="004262EF" w:rsidRDefault="002A490A" w:rsidP="00A85C54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4262EF">
        <w:rPr>
          <w:sz w:val="28"/>
          <w:szCs w:val="28"/>
          <w:lang w:eastAsia="en-US"/>
        </w:rPr>
        <w:t xml:space="preserve"> от </w:t>
      </w:r>
      <w:r w:rsidR="00611534">
        <w:rPr>
          <w:sz w:val="28"/>
          <w:szCs w:val="28"/>
          <w:u w:val="single"/>
          <w:lang w:eastAsia="en-US"/>
        </w:rPr>
        <w:t>03.08.2021</w:t>
      </w:r>
      <w:r w:rsidR="00A85C54" w:rsidRPr="004262EF">
        <w:rPr>
          <w:sz w:val="28"/>
          <w:szCs w:val="28"/>
          <w:lang w:eastAsia="en-US"/>
        </w:rPr>
        <w:t xml:space="preserve"> № </w:t>
      </w:r>
      <w:r w:rsidR="00611534">
        <w:rPr>
          <w:sz w:val="28"/>
          <w:szCs w:val="28"/>
          <w:u w:val="single"/>
          <w:lang w:eastAsia="en-US"/>
        </w:rPr>
        <w:t>1344/21</w:t>
      </w:r>
    </w:p>
    <w:p w:rsidR="00A85C54" w:rsidRPr="004262EF" w:rsidRDefault="002A490A" w:rsidP="00A85C54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  <w:r w:rsidRPr="004262EF">
        <w:rPr>
          <w:sz w:val="28"/>
          <w:szCs w:val="28"/>
          <w:lang w:eastAsia="en-US"/>
        </w:rPr>
        <w:t>(П</w:t>
      </w:r>
      <w:r w:rsidR="00A85C54" w:rsidRPr="004262EF">
        <w:rPr>
          <w:sz w:val="28"/>
          <w:szCs w:val="28"/>
          <w:lang w:eastAsia="en-US"/>
        </w:rPr>
        <w:t>риложение)</w:t>
      </w:r>
    </w:p>
    <w:p w:rsidR="00A85C54" w:rsidRPr="004262EF" w:rsidRDefault="00A85C54" w:rsidP="00A85C54">
      <w:pPr>
        <w:jc w:val="both"/>
        <w:rPr>
          <w:sz w:val="28"/>
          <w:szCs w:val="28"/>
          <w:lang w:eastAsia="en-US"/>
        </w:rPr>
      </w:pPr>
    </w:p>
    <w:p w:rsidR="00A85C54" w:rsidRPr="004262EF" w:rsidRDefault="002A490A" w:rsidP="002A490A">
      <w:pPr>
        <w:ind w:firstLine="720"/>
        <w:jc w:val="center"/>
        <w:rPr>
          <w:b/>
          <w:sz w:val="28"/>
          <w:szCs w:val="28"/>
          <w:lang w:eastAsia="en-US"/>
        </w:rPr>
      </w:pPr>
      <w:r w:rsidRPr="004262EF">
        <w:rPr>
          <w:b/>
          <w:bCs/>
          <w:sz w:val="28"/>
          <w:szCs w:val="28"/>
          <w:lang w:eastAsia="en-US"/>
        </w:rPr>
        <w:t>М</w:t>
      </w:r>
      <w:r w:rsidR="00A85C54" w:rsidRPr="004262EF">
        <w:rPr>
          <w:b/>
          <w:bCs/>
          <w:sz w:val="28"/>
          <w:szCs w:val="28"/>
          <w:lang w:eastAsia="en-US"/>
        </w:rPr>
        <w:t>униципальн</w:t>
      </w:r>
      <w:r w:rsidRPr="004262EF">
        <w:rPr>
          <w:b/>
          <w:bCs/>
          <w:sz w:val="28"/>
          <w:szCs w:val="28"/>
          <w:lang w:eastAsia="en-US"/>
        </w:rPr>
        <w:t>ая</w:t>
      </w:r>
      <w:r w:rsidR="00A85C54" w:rsidRPr="004262EF">
        <w:rPr>
          <w:b/>
          <w:bCs/>
          <w:sz w:val="28"/>
          <w:szCs w:val="28"/>
          <w:lang w:eastAsia="en-US"/>
        </w:rPr>
        <w:t xml:space="preserve"> </w:t>
      </w:r>
      <w:r w:rsidR="00A85C54" w:rsidRPr="004262EF">
        <w:rPr>
          <w:b/>
          <w:kern w:val="28"/>
          <w:sz w:val="28"/>
          <w:szCs w:val="28"/>
          <w:lang w:eastAsia="en-US"/>
        </w:rPr>
        <w:t>программ</w:t>
      </w:r>
      <w:r w:rsidRPr="004262EF">
        <w:rPr>
          <w:b/>
          <w:kern w:val="28"/>
          <w:sz w:val="28"/>
          <w:szCs w:val="28"/>
          <w:lang w:eastAsia="en-US"/>
        </w:rPr>
        <w:t>а</w:t>
      </w:r>
      <w:r w:rsidR="00A85C54" w:rsidRPr="004262EF">
        <w:rPr>
          <w:b/>
          <w:kern w:val="28"/>
          <w:sz w:val="28"/>
          <w:szCs w:val="28"/>
          <w:lang w:eastAsia="en-US"/>
        </w:rPr>
        <w:t xml:space="preserve"> муниципального образования Ломоносовский муниципальный район Ленинградской области «Современное образование в Ломо</w:t>
      </w:r>
      <w:r w:rsidRPr="004262EF">
        <w:rPr>
          <w:b/>
          <w:kern w:val="28"/>
          <w:sz w:val="28"/>
          <w:szCs w:val="28"/>
          <w:lang w:eastAsia="en-US"/>
        </w:rPr>
        <w:t>носовском муниципальном районе»</w:t>
      </w:r>
    </w:p>
    <w:p w:rsidR="00A85C54" w:rsidRPr="004262EF" w:rsidRDefault="00A85C54" w:rsidP="00A85C54">
      <w:pPr>
        <w:ind w:firstLine="720"/>
        <w:jc w:val="both"/>
        <w:rPr>
          <w:sz w:val="28"/>
          <w:szCs w:val="28"/>
          <w:lang w:eastAsia="en-US"/>
        </w:rPr>
      </w:pPr>
    </w:p>
    <w:p w:rsidR="00660DAC" w:rsidRPr="004262EF" w:rsidRDefault="00660DAC" w:rsidP="00660DAC">
      <w:pPr>
        <w:pStyle w:val="11"/>
      </w:pPr>
      <w:r w:rsidRPr="004262EF">
        <w:t>П А С П О Р Т</w:t>
      </w:r>
    </w:p>
    <w:p w:rsidR="00660DAC" w:rsidRPr="004262EF" w:rsidRDefault="00660DAC" w:rsidP="00660DAC">
      <w:pPr>
        <w:jc w:val="center"/>
        <w:rPr>
          <w:b/>
        </w:rPr>
      </w:pPr>
      <w:r w:rsidRPr="004262EF">
        <w:rPr>
          <w:b/>
        </w:rPr>
        <w:t xml:space="preserve">Муниципальной программы муниципального образования </w:t>
      </w:r>
      <w:r w:rsidRPr="004262EF">
        <w:rPr>
          <w:b/>
        </w:rPr>
        <w:br/>
        <w:t xml:space="preserve">Ломоносовский муниципальный район Ленинградской области </w:t>
      </w:r>
    </w:p>
    <w:p w:rsidR="00660DAC" w:rsidRPr="004262EF" w:rsidRDefault="00660DAC" w:rsidP="00660DAC">
      <w:pPr>
        <w:jc w:val="center"/>
        <w:rPr>
          <w:b/>
          <w:caps/>
        </w:rPr>
      </w:pPr>
      <w:r w:rsidRPr="004262EF">
        <w:rPr>
          <w:b/>
        </w:rPr>
        <w:t>«Современное образование в Ломоносовском муниципальном районе»</w:t>
      </w:r>
    </w:p>
    <w:p w:rsidR="00660DAC" w:rsidRPr="004262EF" w:rsidRDefault="00660DAC" w:rsidP="00660DAC">
      <w:pPr>
        <w:jc w:val="center"/>
        <w:rPr>
          <w:b/>
        </w:rPr>
      </w:pPr>
      <w:r w:rsidRPr="004262EF">
        <w:rPr>
          <w:b/>
        </w:rPr>
        <w:t xml:space="preserve"> (далее - Программа)</w:t>
      </w:r>
    </w:p>
    <w:p w:rsidR="00660DAC" w:rsidRPr="004262EF" w:rsidRDefault="00660DAC" w:rsidP="00660DAC">
      <w:pPr>
        <w:jc w:val="center"/>
        <w:rPr>
          <w:b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7518"/>
      </w:tblGrid>
      <w:tr w:rsidR="00660DAC" w:rsidRPr="004262EF" w:rsidTr="00605C5C">
        <w:trPr>
          <w:trHeight w:val="8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C" w:rsidRPr="004262EF" w:rsidRDefault="00660DAC" w:rsidP="00605C5C">
            <w:pPr>
              <w:jc w:val="both"/>
            </w:pPr>
            <w:r w:rsidRPr="004262EF">
              <w:t>Полное наименование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C" w:rsidRPr="004262EF" w:rsidRDefault="00660DAC" w:rsidP="00605C5C">
            <w:pPr>
              <w:jc w:val="both"/>
            </w:pPr>
            <w:r w:rsidRPr="004262EF">
              <w:t xml:space="preserve">Муниципальная программа муниципального образования </w:t>
            </w:r>
          </w:p>
          <w:p w:rsidR="00660DAC" w:rsidRPr="004262EF" w:rsidRDefault="00660DAC" w:rsidP="00605C5C">
            <w:pPr>
              <w:jc w:val="both"/>
            </w:pPr>
            <w:r w:rsidRPr="004262EF">
              <w:t xml:space="preserve">Ломоносовский муниципальный район Ленинградской области </w:t>
            </w:r>
          </w:p>
          <w:p w:rsidR="00660DAC" w:rsidRPr="004262EF" w:rsidRDefault="00660DAC" w:rsidP="00605C5C">
            <w:pPr>
              <w:jc w:val="both"/>
            </w:pPr>
            <w:r w:rsidRPr="004262EF">
              <w:t>«Современное образование в Ломоносовском муниципальном районе»</w:t>
            </w:r>
          </w:p>
        </w:tc>
      </w:tr>
      <w:tr w:rsidR="00660DAC" w:rsidRPr="004262EF" w:rsidTr="00605C5C">
        <w:trPr>
          <w:trHeight w:val="8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C" w:rsidRPr="004262EF" w:rsidRDefault="00660DAC" w:rsidP="00605C5C">
            <w:pPr>
              <w:jc w:val="both"/>
            </w:pPr>
            <w:r w:rsidRPr="004262EF">
              <w:t xml:space="preserve">Ответственный </w:t>
            </w:r>
          </w:p>
          <w:p w:rsidR="00660DAC" w:rsidRPr="004262EF" w:rsidRDefault="00660DAC" w:rsidP="00605C5C">
            <w:pPr>
              <w:jc w:val="both"/>
            </w:pPr>
            <w:r w:rsidRPr="004262EF">
              <w:t>исполнитель</w:t>
            </w:r>
          </w:p>
          <w:p w:rsidR="00660DAC" w:rsidRPr="004262EF" w:rsidRDefault="00660DAC" w:rsidP="00605C5C">
            <w:pPr>
              <w:jc w:val="both"/>
            </w:pPr>
            <w:r w:rsidRPr="004262EF">
              <w:t>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C" w:rsidRPr="004262EF" w:rsidRDefault="00660DAC" w:rsidP="00605C5C">
            <w:pPr>
              <w:tabs>
                <w:tab w:val="left" w:pos="259"/>
              </w:tabs>
              <w:jc w:val="both"/>
            </w:pPr>
            <w:r w:rsidRPr="004262EF">
              <w:t>Администрация муниципального образования Ломоносовский муниципальный район Ленинградской области (далее - АР)</w:t>
            </w:r>
          </w:p>
          <w:p w:rsidR="00660DAC" w:rsidRPr="004262EF" w:rsidRDefault="00660DAC" w:rsidP="00605C5C">
            <w:pPr>
              <w:jc w:val="both"/>
            </w:pPr>
            <w:r w:rsidRPr="004262EF">
              <w:t>Комитет по образованию администрации муниципального образования Ломоносовский муниципальный район Ленинградской области (далее – КО).</w:t>
            </w:r>
          </w:p>
        </w:tc>
      </w:tr>
      <w:tr w:rsidR="00660DAC" w:rsidRPr="004262EF" w:rsidTr="00605C5C">
        <w:trPr>
          <w:trHeight w:val="6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C" w:rsidRPr="004262EF" w:rsidRDefault="00660DAC" w:rsidP="00605C5C">
            <w:pPr>
              <w:jc w:val="both"/>
            </w:pPr>
            <w:r w:rsidRPr="004262EF">
              <w:t>Соисполнители</w:t>
            </w:r>
          </w:p>
          <w:p w:rsidR="00660DAC" w:rsidRPr="004262EF" w:rsidRDefault="00660DAC" w:rsidP="00605C5C">
            <w:pPr>
              <w:jc w:val="both"/>
            </w:pPr>
            <w:r w:rsidRPr="004262EF">
              <w:t>Программы</w:t>
            </w:r>
          </w:p>
          <w:p w:rsidR="00660DAC" w:rsidRPr="004262EF" w:rsidRDefault="00660DAC" w:rsidP="00605C5C">
            <w:pPr>
              <w:jc w:val="both"/>
            </w:pPr>
          </w:p>
          <w:p w:rsidR="00660DAC" w:rsidRPr="004262EF" w:rsidRDefault="00660DAC" w:rsidP="00605C5C">
            <w:pPr>
              <w:jc w:val="both"/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C" w:rsidRPr="004262EF" w:rsidRDefault="00660DAC" w:rsidP="00605C5C">
            <w:pPr>
              <w:tabs>
                <w:tab w:val="left" w:pos="259"/>
              </w:tabs>
              <w:jc w:val="both"/>
            </w:pPr>
            <w:r w:rsidRPr="004262EF">
              <w:t>Отдел социально-культурных проектов администрации муниципального образования Ломоносовский муниципальный район Ленинградской области (далее – ОСКП)</w:t>
            </w:r>
          </w:p>
          <w:p w:rsidR="00660DAC" w:rsidRPr="004262EF" w:rsidRDefault="00660DAC" w:rsidP="00B57BAB">
            <w:pPr>
              <w:tabs>
                <w:tab w:val="left" w:pos="259"/>
              </w:tabs>
              <w:jc w:val="both"/>
            </w:pPr>
            <w:r w:rsidRPr="004262EF"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 (далее – ЦООД)</w:t>
            </w:r>
            <w:r w:rsidR="00040B26" w:rsidRPr="00040B26">
              <w:t xml:space="preserve"> </w:t>
            </w:r>
          </w:p>
        </w:tc>
      </w:tr>
      <w:tr w:rsidR="00660DAC" w:rsidRPr="004262EF" w:rsidTr="00605C5C">
        <w:trPr>
          <w:trHeight w:val="6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C" w:rsidRPr="004262EF" w:rsidRDefault="00660DAC" w:rsidP="00605C5C">
            <w:pPr>
              <w:jc w:val="both"/>
            </w:pPr>
            <w:r w:rsidRPr="004262EF">
              <w:t>Участники 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C" w:rsidRDefault="00660DAC" w:rsidP="00605C5C">
            <w:pPr>
              <w:jc w:val="both"/>
            </w:pPr>
            <w:r w:rsidRPr="004262EF"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  <w:p w:rsidR="00B57BAB" w:rsidRDefault="00B57BAB" w:rsidP="00B57BAB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BAB">
              <w:t>Муни</w:t>
            </w:r>
            <w:r>
              <w:t>ципальное казенное учреждение «С</w:t>
            </w:r>
            <w:r w:rsidRPr="00B57BAB">
              <w:t>лужба заказчика муниципального образования Ломоносовский</w:t>
            </w:r>
            <w:r>
              <w:t xml:space="preserve"> муниципальный район Ле</w:t>
            </w:r>
            <w:r w:rsidRPr="00B57BAB">
              <w:t xml:space="preserve">нинградской области» </w:t>
            </w:r>
            <w:r w:rsidRPr="004262EF">
              <w:t xml:space="preserve">(далее – </w:t>
            </w:r>
            <w:r>
              <w:t>СЗ</w:t>
            </w:r>
            <w:r w:rsidRPr="004262EF">
              <w:t>)</w:t>
            </w:r>
          </w:p>
          <w:p w:rsidR="00CD3DBA" w:rsidRPr="004262EF" w:rsidRDefault="00CD3DBA" w:rsidP="00B57BAB">
            <w:pPr>
              <w:widowControl w:val="0"/>
              <w:autoSpaceDE w:val="0"/>
              <w:autoSpaceDN w:val="0"/>
              <w:adjustRightInd w:val="0"/>
              <w:jc w:val="both"/>
            </w:pPr>
            <w:r w:rsidRPr="00CD3DBA">
              <w:lastRenderedPageBreak/>
              <w:t>Мун</w:t>
            </w:r>
            <w:r>
              <w:t>иципальное казенное учреждение «У</w:t>
            </w:r>
            <w:r w:rsidRPr="00CD3DBA">
              <w:t xml:space="preserve">правление учета и контроля муниципальных учреждений муниципального образования Ломоносовский муниципальный район </w:t>
            </w:r>
            <w:r>
              <w:t>Ленинградской области» (далее – УУК)</w:t>
            </w:r>
          </w:p>
          <w:p w:rsidR="00040B26" w:rsidRPr="004262EF" w:rsidRDefault="00040B26" w:rsidP="00605C5C">
            <w:pPr>
              <w:jc w:val="both"/>
            </w:pPr>
          </w:p>
        </w:tc>
      </w:tr>
      <w:tr w:rsidR="00660DAC" w:rsidRPr="004262EF" w:rsidTr="00605C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r w:rsidRPr="004262EF">
              <w:lastRenderedPageBreak/>
              <w:t xml:space="preserve">Подпрограммы </w:t>
            </w:r>
          </w:p>
          <w:p w:rsidR="00660DAC" w:rsidRPr="004262EF" w:rsidRDefault="00660DAC" w:rsidP="00605C5C">
            <w:r w:rsidRPr="004262EF">
              <w:t>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rPr>
                <w:spacing w:val="-10"/>
              </w:rPr>
              <w:t>Подпрограмма 1. «Развитие дошкольного образования</w:t>
            </w:r>
            <w:r w:rsidRPr="004262EF">
              <w:rPr>
                <w:spacing w:val="-12"/>
              </w:rPr>
              <w:t xml:space="preserve"> детей </w:t>
            </w:r>
            <w:r w:rsidRPr="004262EF">
              <w:rPr>
                <w:spacing w:val="-10"/>
              </w:rPr>
              <w:t>муниципального образования</w:t>
            </w:r>
            <w:r w:rsidRPr="004262EF">
              <w:rPr>
                <w:spacing w:val="-12"/>
              </w:rPr>
              <w:t xml:space="preserve"> </w:t>
            </w:r>
            <w:r w:rsidRPr="004262EF">
              <w:rPr>
                <w:spacing w:val="-10"/>
              </w:rPr>
              <w:t xml:space="preserve">Ломоносовский </w:t>
            </w:r>
            <w:r w:rsidRPr="004262EF">
              <w:rPr>
                <w:spacing w:val="-12"/>
              </w:rPr>
              <w:t>муниципальный район Ленинградской</w:t>
            </w:r>
            <w:r w:rsidRPr="004262EF">
              <w:t xml:space="preserve"> области» </w:t>
            </w:r>
          </w:p>
          <w:p w:rsidR="00660DAC" w:rsidRPr="004262EF" w:rsidRDefault="00660DAC" w:rsidP="0060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Подпрограмма 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 </w:t>
            </w:r>
          </w:p>
          <w:p w:rsidR="00660DAC" w:rsidRPr="004262EF" w:rsidRDefault="00660DAC" w:rsidP="0060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Подпрограмма 3. «Развитие дополнительного образования детей муниципального образования Ломоносовский муниципальный район Ленинградской области» </w:t>
            </w:r>
            <w:r w:rsidR="00104F84" w:rsidRPr="004262EF">
              <w:t>(совершенствование системы выявления, поддержки и развития талантов и способностей у детей и молодежи)</w:t>
            </w:r>
          </w:p>
          <w:p w:rsidR="00660DAC" w:rsidRPr="004262EF" w:rsidRDefault="00660DAC" w:rsidP="0060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Подпрограмма 4. «Развитие системы отдыха детей в каникулярное время муниципального образования Ломоносовский муниципальный район Ленинградской области» </w:t>
            </w:r>
          </w:p>
          <w:p w:rsidR="00660DAC" w:rsidRPr="004262EF" w:rsidRDefault="00660DAC" w:rsidP="00605C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DAC" w:rsidRPr="004262EF" w:rsidTr="00605C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r w:rsidRPr="004262EF">
              <w:t>Цель</w:t>
            </w:r>
          </w:p>
          <w:p w:rsidR="00660DAC" w:rsidRPr="004262EF" w:rsidRDefault="00660DAC" w:rsidP="00605C5C">
            <w:r w:rsidRPr="004262EF">
              <w:t>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Повышение качества и доступности образования, соответствующего требованиям инновационного развития экономики муниципального образования Ломоносовский муниципальный район Ленинградской области и современным требованиям общества </w:t>
            </w:r>
          </w:p>
          <w:p w:rsidR="00660DAC" w:rsidRPr="004262EF" w:rsidRDefault="00660DAC" w:rsidP="00605C5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60DAC" w:rsidRPr="004262EF" w:rsidTr="00605C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7942B5" w:rsidP="007942B5">
            <w:r w:rsidRPr="007942B5">
              <w:t xml:space="preserve">Федеральные и региональные проекты, реализуемые в рамках </w:t>
            </w:r>
            <w:r w:rsidR="001817C4">
              <w:t>П</w:t>
            </w:r>
            <w:r w:rsidR="00660DAC" w:rsidRPr="004262EF">
              <w:t>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 «Успех каждого ребёнка», </w:t>
            </w:r>
          </w:p>
          <w:p w:rsidR="00660DAC" w:rsidRPr="004262EF" w:rsidRDefault="00660DAC" w:rsidP="0060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 «Современная школа»; </w:t>
            </w:r>
          </w:p>
          <w:p w:rsidR="00660DAC" w:rsidRPr="004262EF" w:rsidRDefault="00660DAC" w:rsidP="0060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«Цифровая образовательная среда»;</w:t>
            </w:r>
          </w:p>
          <w:p w:rsidR="006E4B65" w:rsidRPr="004262EF" w:rsidRDefault="006E4B65" w:rsidP="006E4B65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 «Учитель будущего»;</w:t>
            </w:r>
          </w:p>
          <w:p w:rsidR="00660DAC" w:rsidRPr="004262EF" w:rsidRDefault="006E4B65" w:rsidP="006E4B65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 «Поддержка семей, имеющих детей».</w:t>
            </w:r>
          </w:p>
        </w:tc>
      </w:tr>
      <w:tr w:rsidR="00660DAC" w:rsidRPr="004262EF" w:rsidTr="00605C5C">
        <w:trPr>
          <w:trHeight w:val="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r w:rsidRPr="004262EF">
              <w:t xml:space="preserve">Задачи </w:t>
            </w:r>
          </w:p>
          <w:p w:rsidR="00660DAC" w:rsidRPr="004262EF" w:rsidRDefault="00660DAC" w:rsidP="00605C5C">
            <w:r w:rsidRPr="004262EF">
              <w:t>Программы</w:t>
            </w:r>
          </w:p>
          <w:p w:rsidR="00660DAC" w:rsidRPr="004262EF" w:rsidRDefault="00660DAC" w:rsidP="00605C5C">
            <w:pPr>
              <w:jc w:val="both"/>
            </w:pPr>
          </w:p>
          <w:p w:rsidR="00660DAC" w:rsidRPr="004262EF" w:rsidRDefault="00660DAC" w:rsidP="00605C5C"/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pPr>
              <w:tabs>
                <w:tab w:val="left" w:pos="495"/>
              </w:tabs>
              <w:suppressAutoHyphens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. Создание в системе дошкольного образования равных возможностей для получения качественного образования в муниципальном образовании Ломоносовский муниципальный район Ленинградской области.</w:t>
            </w:r>
          </w:p>
          <w:p w:rsidR="00660DAC" w:rsidRPr="004262EF" w:rsidRDefault="00660DAC" w:rsidP="00605C5C">
            <w:pPr>
              <w:tabs>
                <w:tab w:val="left" w:pos="495"/>
              </w:tabs>
              <w:suppressAutoHyphens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 xml:space="preserve">2. Обеспечение доступности качественного общего образования, соответствующего требованиям развития экономики муниципального образования Ломоносовский муниципальный район Ленинградской области, современным потребностям общества и каждого гражданина. </w:t>
            </w:r>
            <w:r w:rsidRPr="004262EF">
              <w:t>3.</w:t>
            </w:r>
            <w:r w:rsidRPr="004262EF">
              <w:rPr>
                <w:sz w:val="28"/>
                <w:szCs w:val="28"/>
              </w:rPr>
              <w:t xml:space="preserve"> </w:t>
            </w:r>
            <w:r w:rsidRPr="004262EF">
              <w:t>Создание условий для устойчивого развития системы воспитания и дополнительного образования детей, обеспечения ее современного качества, доступности и эффективности; 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; внедрение модели персонифицированного финансирования дополнительного образования детей</w:t>
            </w:r>
            <w:r w:rsidRPr="004262EF">
              <w:rPr>
                <w:lang w:eastAsia="ar-SA"/>
              </w:rPr>
              <w:t>.</w:t>
            </w:r>
          </w:p>
          <w:p w:rsidR="00660DAC" w:rsidRPr="004262EF" w:rsidRDefault="00660DAC" w:rsidP="00605C5C">
            <w:pPr>
              <w:tabs>
                <w:tab w:val="left" w:pos="495"/>
              </w:tabs>
              <w:suppressAutoHyphens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4. Создание условий для эффективного оздоровления и полноценного отдыха детей в каникулярное время, эффективной организации их занятости в свободное от учебы время.</w:t>
            </w:r>
          </w:p>
          <w:p w:rsidR="00660DAC" w:rsidRPr="004262EF" w:rsidRDefault="00660DAC" w:rsidP="00605C5C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262EF">
              <w:rPr>
                <w:lang w:eastAsia="en-US"/>
              </w:rPr>
              <w:t xml:space="preserve">5. Укрепление материально-технической базы образовательных организаций, создание условий для безопасности жизни и здоровья участников образовательного процесса, увеличение количества объектов образования, соответствующих требованиям </w:t>
            </w:r>
            <w:proofErr w:type="spellStart"/>
            <w:r w:rsidRPr="004262EF">
              <w:rPr>
                <w:lang w:eastAsia="en-US"/>
              </w:rPr>
              <w:t>энергоэффективности</w:t>
            </w:r>
            <w:proofErr w:type="spellEnd"/>
            <w:r w:rsidRPr="004262EF">
              <w:rPr>
                <w:lang w:eastAsia="en-US"/>
              </w:rPr>
              <w:t>.</w:t>
            </w:r>
          </w:p>
          <w:p w:rsidR="00660DAC" w:rsidRPr="004262EF" w:rsidRDefault="00660DAC" w:rsidP="00605C5C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60DAC" w:rsidRPr="004262EF" w:rsidTr="00605C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r w:rsidRPr="004262EF">
              <w:lastRenderedPageBreak/>
              <w:t>Целевые индикаторы и показатели</w:t>
            </w:r>
          </w:p>
          <w:p w:rsidR="00660DAC" w:rsidRPr="004262EF" w:rsidRDefault="00660DAC" w:rsidP="00605C5C">
            <w:r w:rsidRPr="004262EF">
              <w:t>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b/>
                <w:lang w:eastAsia="ar-SA"/>
              </w:rPr>
            </w:pPr>
            <w:r w:rsidRPr="004262EF">
              <w:rPr>
                <w:b/>
                <w:lang w:eastAsia="ar-SA"/>
              </w:rPr>
              <w:t>В системе дошкольного образования: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. Обеспеченность доступности дошкольного образования для детей в возрасте от 3 до 7 лет.</w:t>
            </w:r>
          </w:p>
          <w:p w:rsidR="00660DAC" w:rsidRPr="004262EF" w:rsidRDefault="001A544A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2. Доля детей в возрасте 1-</w:t>
            </w:r>
            <w:r w:rsidR="00660DAC" w:rsidRPr="004262EF">
              <w:rPr>
                <w:lang w:eastAsia="ar-SA"/>
              </w:rPr>
              <w:t>6 лет, получающих дошкольную образовательную услугу и (или) услугу по их содержанию в муниципальных образовательных организациях в общей численности</w:t>
            </w:r>
            <w:r w:rsidRPr="004262EF">
              <w:rPr>
                <w:lang w:eastAsia="ar-SA"/>
              </w:rPr>
              <w:t xml:space="preserve"> </w:t>
            </w:r>
          </w:p>
          <w:p w:rsidR="00660DAC" w:rsidRPr="004262EF" w:rsidRDefault="001A544A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детей в возрасте 1-</w:t>
            </w:r>
            <w:r w:rsidR="00660DAC" w:rsidRPr="004262EF">
              <w:rPr>
                <w:lang w:eastAsia="ar-SA"/>
              </w:rPr>
              <w:t>6 лет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  <w:p w:rsidR="00660DAC" w:rsidRPr="004262EF" w:rsidRDefault="00947754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4</w:t>
            </w:r>
            <w:r w:rsidR="00660DAC" w:rsidRPr="004262EF">
              <w:rPr>
                <w:lang w:eastAsia="ar-SA"/>
              </w:rPr>
              <w:t>. Обеспечение выполнения муниципального задания муниципальными бюджетными дошкольными образовательными организациями.</w:t>
            </w:r>
          </w:p>
          <w:p w:rsidR="00660DAC" w:rsidRPr="004262EF" w:rsidRDefault="00947754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5</w:t>
            </w:r>
            <w:r w:rsidR="00660DAC" w:rsidRPr="004262EF">
              <w:rPr>
                <w:lang w:eastAsia="ar-SA"/>
              </w:rPr>
              <w:t xml:space="preserve">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      </w:r>
          </w:p>
          <w:p w:rsidR="00660DAC" w:rsidRPr="004262EF" w:rsidRDefault="00947754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6</w:t>
            </w:r>
            <w:r w:rsidR="00660DAC" w:rsidRPr="004262EF">
              <w:rPr>
                <w:lang w:eastAsia="ar-SA"/>
              </w:rPr>
              <w:t>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  <w:p w:rsidR="00660DAC" w:rsidRPr="004262EF" w:rsidRDefault="00147CA0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7</w:t>
            </w:r>
            <w:r w:rsidR="00660DAC" w:rsidRPr="004262EF">
              <w:rPr>
                <w:lang w:eastAsia="ar-SA"/>
              </w:rPr>
              <w:t xml:space="preserve">. </w:t>
            </w:r>
            <w:r w:rsidR="002905B1" w:rsidRPr="004262EF">
              <w:rPr>
                <w:lang w:eastAsia="ar-SA"/>
              </w:rPr>
              <w:t>Охват дошкольными образовательными услугами детей-инвалидов дошкольного возраста, проживающих в Ломоносовском муниципальном районе в общей численности детей-инвалидов дошкольного возраста, проживающих в Ломоносовском муниципальном районе</w:t>
            </w:r>
            <w:r w:rsidR="00660DAC" w:rsidRPr="004262EF">
              <w:rPr>
                <w:lang w:eastAsia="ar-SA"/>
              </w:rPr>
              <w:t>.</w:t>
            </w:r>
          </w:p>
          <w:p w:rsidR="00660DAC" w:rsidRPr="004262EF" w:rsidRDefault="00147CA0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8</w:t>
            </w:r>
            <w:r w:rsidR="00660DAC" w:rsidRPr="004262EF">
              <w:rPr>
                <w:lang w:eastAsia="ar-SA"/>
              </w:rPr>
              <w:t>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      </w:r>
          </w:p>
          <w:p w:rsidR="00660DAC" w:rsidRPr="004262EF" w:rsidRDefault="00147CA0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9.</w:t>
            </w:r>
            <w:r w:rsidR="00660DAC" w:rsidRPr="004262EF">
              <w:rPr>
                <w:lang w:eastAsia="ar-SA"/>
              </w:rPr>
              <w:t xml:space="preserve"> </w:t>
            </w:r>
            <w:r w:rsidR="0012571E" w:rsidRPr="004262EF">
              <w:rPr>
                <w:lang w:eastAsia="ar-SA"/>
              </w:rPr>
              <w:t xml:space="preserve">Доля построенных и введенных в эксплуатацию дошкольных образовательных организаций. 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</w:t>
            </w:r>
            <w:r w:rsidR="00147CA0" w:rsidRPr="004262EF">
              <w:rPr>
                <w:lang w:eastAsia="ar-SA"/>
              </w:rPr>
              <w:t>0</w:t>
            </w:r>
            <w:r w:rsidRPr="004262EF">
              <w:rPr>
                <w:lang w:eastAsia="ar-SA"/>
              </w:rPr>
              <w:t xml:space="preserve">. </w:t>
            </w:r>
            <w:r w:rsidR="0012571E" w:rsidRPr="004262EF">
              <w:rPr>
                <w:lang w:eastAsia="ar-SA"/>
              </w:rPr>
              <w:t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.</w:t>
            </w:r>
          </w:p>
          <w:p w:rsidR="00A75059" w:rsidRPr="004262EF" w:rsidRDefault="00A75059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b/>
                <w:lang w:eastAsia="ar-SA"/>
              </w:rPr>
            </w:pPr>
            <w:r w:rsidRPr="004262EF">
              <w:rPr>
                <w:b/>
                <w:lang w:eastAsia="ar-SA"/>
              </w:rPr>
              <w:t>В системе общего образования: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</w:t>
            </w:r>
            <w:r w:rsidR="00147CA0" w:rsidRPr="004262EF">
              <w:rPr>
                <w:lang w:eastAsia="ar-SA"/>
              </w:rPr>
              <w:t>1</w:t>
            </w:r>
            <w:r w:rsidRPr="004262EF">
              <w:rPr>
                <w:lang w:eastAsia="ar-SA"/>
              </w:rPr>
              <w:t>. 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детей, посещающих муниципальные общеобразовательные организации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</w:t>
            </w:r>
            <w:r w:rsidR="00147CA0" w:rsidRPr="004262EF">
              <w:rPr>
                <w:lang w:eastAsia="ar-SA"/>
              </w:rPr>
              <w:t>2</w:t>
            </w:r>
            <w:r w:rsidRPr="004262EF">
              <w:rPr>
                <w:lang w:eastAsia="ar-SA"/>
              </w:rPr>
              <w:t xml:space="preserve">. Доля выпускников муниципальных общеобразовательных </w:t>
            </w:r>
            <w:r w:rsidRPr="004262EF">
              <w:rPr>
                <w:lang w:eastAsia="ar-SA"/>
              </w:rPr>
              <w:lastRenderedPageBreak/>
              <w:t>организаций, не получивших аттестат о среднем (полном) общем образовании, в общей численности выпускников муниципальных общеобразовательных организаций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</w:t>
            </w:r>
            <w:r w:rsidR="00147CA0" w:rsidRPr="004262EF">
              <w:rPr>
                <w:lang w:eastAsia="ar-SA"/>
              </w:rPr>
              <w:t>3</w:t>
            </w:r>
            <w:r w:rsidRPr="004262EF">
              <w:rPr>
                <w:lang w:eastAsia="ar-SA"/>
              </w:rPr>
              <w:t>. Доля детей первой и второй групп здоровья в общей численности обучающихся в муниципальных общеобразовательных организациях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</w:t>
            </w:r>
            <w:r w:rsidR="00147CA0" w:rsidRPr="004262EF">
              <w:rPr>
                <w:lang w:eastAsia="ar-SA"/>
              </w:rPr>
              <w:t>4</w:t>
            </w:r>
            <w:r w:rsidRPr="004262EF">
              <w:rPr>
                <w:lang w:eastAsia="ar-SA"/>
              </w:rPr>
              <w:t>. Расходы бюджета Ломоносовского муниципального района на общее образование в расчете на 1 обучающегося в муниципальных общеобразовательных организациях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</w:t>
            </w:r>
            <w:r w:rsidR="00147CA0" w:rsidRPr="004262EF">
              <w:rPr>
                <w:lang w:eastAsia="ar-SA"/>
              </w:rPr>
              <w:t>5</w:t>
            </w:r>
            <w:r w:rsidRPr="004262EF">
              <w:rPr>
                <w:lang w:eastAsia="ar-SA"/>
              </w:rPr>
              <w:t>. 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</w:t>
            </w:r>
            <w:r w:rsidR="00147CA0" w:rsidRPr="004262EF">
              <w:rPr>
                <w:lang w:eastAsia="ar-SA"/>
              </w:rPr>
              <w:t>6</w:t>
            </w:r>
            <w:r w:rsidRPr="004262EF">
              <w:rPr>
                <w:lang w:eastAsia="ar-SA"/>
              </w:rPr>
              <w:t>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</w:t>
            </w:r>
            <w:r w:rsidR="00147CA0" w:rsidRPr="004262EF">
              <w:rPr>
                <w:lang w:eastAsia="ar-SA"/>
              </w:rPr>
              <w:t>7</w:t>
            </w:r>
            <w:r w:rsidRPr="004262EF">
              <w:rPr>
                <w:lang w:eastAsia="ar-SA"/>
              </w:rPr>
              <w:t>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</w:t>
            </w:r>
            <w:r w:rsidR="00147CA0" w:rsidRPr="004262EF">
              <w:rPr>
                <w:lang w:eastAsia="ar-SA"/>
              </w:rPr>
              <w:t>8</w:t>
            </w:r>
            <w:r w:rsidRPr="004262EF">
              <w:rPr>
                <w:lang w:eastAsia="ar-SA"/>
              </w:rPr>
              <w:t xml:space="preserve">. Доля обучающихся в муниципальных общеобразовательных организациях, обеспеченных подвозом до места учебы и обратно. </w:t>
            </w:r>
          </w:p>
          <w:p w:rsidR="00660DAC" w:rsidRPr="004262EF" w:rsidRDefault="00147CA0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9</w:t>
            </w:r>
            <w:r w:rsidR="00660DAC" w:rsidRPr="004262EF">
              <w:rPr>
                <w:lang w:eastAsia="ar-SA"/>
              </w:rPr>
              <w:t>. Обеспечение мероприятий по выполнению муниципального задания муниципальными бюджетными общеобразовательными организациями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2</w:t>
            </w:r>
            <w:r w:rsidR="00147CA0" w:rsidRPr="004262EF">
              <w:rPr>
                <w:lang w:eastAsia="ar-SA"/>
              </w:rPr>
              <w:t>0</w:t>
            </w:r>
            <w:r w:rsidRPr="004262EF">
              <w:rPr>
                <w:lang w:eastAsia="ar-SA"/>
              </w:rPr>
              <w:t>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бщеобразовательных организаций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2</w:t>
            </w:r>
            <w:r w:rsidR="00147CA0" w:rsidRPr="004262EF">
              <w:rPr>
                <w:lang w:eastAsia="ar-SA"/>
              </w:rPr>
              <w:t>1</w:t>
            </w:r>
            <w:r w:rsidRPr="004262EF">
              <w:rPr>
                <w:lang w:eastAsia="ar-SA"/>
              </w:rPr>
              <w:t>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2</w:t>
            </w:r>
            <w:r w:rsidR="00147CA0" w:rsidRPr="004262EF">
              <w:rPr>
                <w:lang w:eastAsia="ar-SA"/>
              </w:rPr>
              <w:t>2</w:t>
            </w:r>
            <w:r w:rsidRPr="004262EF">
              <w:rPr>
                <w:lang w:eastAsia="ar-SA"/>
              </w:rPr>
              <w:t>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2</w:t>
            </w:r>
            <w:r w:rsidR="00147CA0" w:rsidRPr="004262EF">
              <w:rPr>
                <w:lang w:eastAsia="ar-SA"/>
              </w:rPr>
              <w:t>3</w:t>
            </w:r>
            <w:r w:rsidRPr="004262EF">
              <w:rPr>
                <w:lang w:eastAsia="ar-SA"/>
              </w:rPr>
              <w:t xml:space="preserve">. Доля </w:t>
            </w:r>
            <w:r w:rsidR="00A75059" w:rsidRPr="004262EF">
              <w:rPr>
                <w:lang w:eastAsia="ar-SA"/>
              </w:rPr>
              <w:t>муниципальных общеобразовательных организаций,</w:t>
            </w:r>
            <w:r w:rsidRPr="004262EF">
              <w:rPr>
                <w:lang w:eastAsia="ar-SA"/>
              </w:rPr>
              <w:t xml:space="preserve"> участвующих в апробации модели общероссийской (электронной) системы оценки качества образования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2</w:t>
            </w:r>
            <w:r w:rsidR="00147CA0" w:rsidRPr="004262EF">
              <w:rPr>
                <w:lang w:eastAsia="ar-SA"/>
              </w:rPr>
              <w:t>4</w:t>
            </w:r>
            <w:r w:rsidRPr="004262EF">
              <w:rPr>
                <w:lang w:eastAsia="ar-SA"/>
              </w:rPr>
              <w:t xml:space="preserve">. </w:t>
            </w:r>
            <w:r w:rsidRPr="004262EF">
              <w:rPr>
                <w:rStyle w:val="af9"/>
                <w:i w:val="0"/>
              </w:rPr>
              <w:t>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2</w:t>
            </w:r>
            <w:r w:rsidR="00147CA0" w:rsidRPr="004262EF">
              <w:rPr>
                <w:lang w:eastAsia="ar-SA"/>
              </w:rPr>
              <w:t>5</w:t>
            </w:r>
            <w:r w:rsidRPr="004262EF">
              <w:rPr>
                <w:lang w:eastAsia="ar-SA"/>
              </w:rPr>
              <w:t>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2</w:t>
            </w:r>
            <w:r w:rsidR="00147CA0" w:rsidRPr="004262EF">
              <w:rPr>
                <w:lang w:eastAsia="ar-SA"/>
              </w:rPr>
              <w:t>6</w:t>
            </w:r>
            <w:r w:rsidRPr="004262EF">
              <w:rPr>
                <w:lang w:eastAsia="ar-SA"/>
              </w:rPr>
              <w:t>. Охват организованным горячим питанием обучающихся муниципальных общеобразовательных организаций.</w:t>
            </w:r>
          </w:p>
          <w:p w:rsidR="00660DAC" w:rsidRPr="004262EF" w:rsidRDefault="00947754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2</w:t>
            </w:r>
            <w:r w:rsidR="00147CA0" w:rsidRPr="004262EF">
              <w:rPr>
                <w:lang w:eastAsia="ar-SA"/>
              </w:rPr>
              <w:t>7</w:t>
            </w:r>
            <w:r w:rsidR="00660DAC" w:rsidRPr="004262EF">
              <w:rPr>
                <w:lang w:eastAsia="ar-SA"/>
              </w:rPr>
              <w:t xml:space="preserve">. Доля педагогических и руководящих работников, прошедших в течение последних трех лет повышение квалификации и(или) профессиональную переподготовку от общей численности </w:t>
            </w:r>
            <w:r w:rsidR="00660DAC" w:rsidRPr="004262EF">
              <w:rPr>
                <w:lang w:eastAsia="ar-SA"/>
              </w:rPr>
              <w:lastRenderedPageBreak/>
              <w:t>руководящих и педагогических работников муниципальных общеобразовательных организаций.</w:t>
            </w:r>
          </w:p>
          <w:p w:rsidR="00660DAC" w:rsidRPr="004262EF" w:rsidRDefault="00947754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2</w:t>
            </w:r>
            <w:r w:rsidR="00147CA0" w:rsidRPr="004262EF">
              <w:rPr>
                <w:lang w:eastAsia="ar-SA"/>
              </w:rPr>
              <w:t>8</w:t>
            </w:r>
            <w:r w:rsidR="00660DAC" w:rsidRPr="004262EF">
              <w:rPr>
                <w:lang w:eastAsia="ar-SA"/>
              </w:rPr>
              <w:t>. Доля зданий муниципальных общеобразовательных организаций, в которых проведены мероприятия по реновации.</w:t>
            </w:r>
          </w:p>
          <w:p w:rsidR="00660DAC" w:rsidRPr="004262EF" w:rsidRDefault="00147CA0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29</w:t>
            </w:r>
            <w:r w:rsidR="00660DAC" w:rsidRPr="004262EF">
              <w:rPr>
                <w:lang w:eastAsia="ar-SA"/>
              </w:rPr>
              <w:t>. Доля зданий муниципальных общеобразовательных организаций, в которых проведены мероприятия по реконструкции и модернизации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3</w:t>
            </w:r>
            <w:r w:rsidR="00147CA0" w:rsidRPr="004262EF">
              <w:rPr>
                <w:lang w:eastAsia="ar-SA"/>
              </w:rPr>
              <w:t>0</w:t>
            </w:r>
            <w:r w:rsidRPr="004262EF">
              <w:rPr>
                <w:lang w:eastAsia="ar-SA"/>
              </w:rPr>
              <w:t xml:space="preserve">. Доля построенных и введенных в эксплуатацию общеобразовательных организаций. </w:t>
            </w:r>
          </w:p>
          <w:p w:rsidR="00A75059" w:rsidRPr="004262EF" w:rsidRDefault="00A75059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b/>
                <w:lang w:eastAsia="ar-SA"/>
              </w:rPr>
            </w:pPr>
            <w:r w:rsidRPr="004262EF">
              <w:rPr>
                <w:b/>
                <w:lang w:eastAsia="ar-SA"/>
              </w:rPr>
              <w:t>В системе дополнительного образования детей: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3</w:t>
            </w:r>
            <w:r w:rsidR="00147CA0" w:rsidRPr="004262EF">
              <w:rPr>
                <w:lang w:eastAsia="ar-SA"/>
              </w:rPr>
              <w:t>1</w:t>
            </w:r>
            <w:r w:rsidRPr="004262EF">
              <w:rPr>
                <w:lang w:eastAsia="ar-SA"/>
              </w:rPr>
              <w:t>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3</w:t>
            </w:r>
            <w:r w:rsidR="00147CA0" w:rsidRPr="004262EF">
              <w:rPr>
                <w:lang w:eastAsia="ar-SA"/>
              </w:rPr>
              <w:t>2</w:t>
            </w:r>
            <w:r w:rsidRPr="004262EF">
              <w:rPr>
                <w:lang w:eastAsia="ar-SA"/>
              </w:rPr>
              <w:t xml:space="preserve">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 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3</w:t>
            </w:r>
            <w:r w:rsidR="00147CA0" w:rsidRPr="004262EF">
              <w:rPr>
                <w:lang w:eastAsia="ar-SA"/>
              </w:rPr>
              <w:t>3</w:t>
            </w:r>
            <w:r w:rsidRPr="004262EF">
              <w:rPr>
                <w:lang w:eastAsia="ar-SA"/>
              </w:rPr>
              <w:t>. Обеспечение выполнения муниципального задания муниципальными бюджетными, автономными организациями дополнительного образования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3</w:t>
            </w:r>
            <w:r w:rsidR="00147CA0" w:rsidRPr="004262EF">
              <w:rPr>
                <w:lang w:eastAsia="ar-SA"/>
              </w:rPr>
              <w:t>4</w:t>
            </w:r>
            <w:r w:rsidRPr="004262EF">
              <w:rPr>
                <w:lang w:eastAsia="ar-SA"/>
              </w:rPr>
              <w:t>. Доля детей в возрасте от 5 до 18 лет, использующих сертификаты дополнительного образования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3</w:t>
            </w:r>
            <w:r w:rsidR="00147CA0" w:rsidRPr="004262EF">
              <w:rPr>
                <w:lang w:eastAsia="ar-SA"/>
              </w:rPr>
              <w:t>5.</w:t>
            </w:r>
            <w:r w:rsidRPr="004262EF">
              <w:rPr>
                <w:lang w:eastAsia="ar-SA"/>
              </w:rPr>
              <w:t xml:space="preserve">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      </w:r>
          </w:p>
          <w:p w:rsidR="00660DAC" w:rsidRPr="004262EF" w:rsidRDefault="00947754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3</w:t>
            </w:r>
            <w:r w:rsidR="00147CA0" w:rsidRPr="004262EF">
              <w:rPr>
                <w:lang w:eastAsia="ar-SA"/>
              </w:rPr>
              <w:t>6</w:t>
            </w:r>
            <w:r w:rsidR="00660DAC" w:rsidRPr="004262EF">
              <w:rPr>
                <w:lang w:eastAsia="ar-SA"/>
              </w:rPr>
              <w:t>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  <w:p w:rsidR="00660DAC" w:rsidRPr="004262EF" w:rsidRDefault="00947754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bCs/>
              </w:rPr>
            </w:pPr>
            <w:r w:rsidRPr="004262EF">
              <w:rPr>
                <w:lang w:eastAsia="ar-SA"/>
              </w:rPr>
              <w:t>3</w:t>
            </w:r>
            <w:r w:rsidR="00147CA0" w:rsidRPr="004262EF">
              <w:rPr>
                <w:lang w:eastAsia="ar-SA"/>
              </w:rPr>
              <w:t>7</w:t>
            </w:r>
            <w:r w:rsidR="00660DAC" w:rsidRPr="004262EF">
              <w:rPr>
                <w:lang w:eastAsia="ar-SA"/>
              </w:rPr>
              <w:t xml:space="preserve">. </w:t>
            </w:r>
            <w:r w:rsidR="00660DAC" w:rsidRPr="004262EF">
              <w:rPr>
                <w:bCs/>
              </w:rPr>
              <w:t xml:space="preserve">Доля педагогических и руководящих работников </w:t>
            </w:r>
            <w:r w:rsidR="00660DAC" w:rsidRPr="004262EF">
              <w:rPr>
                <w:iCs/>
              </w:rPr>
              <w:t>муниципальных организаций дополнительного образования</w:t>
            </w:r>
            <w:r w:rsidR="00660DAC" w:rsidRPr="004262EF">
              <w:rPr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="00660DAC" w:rsidRPr="004262EF">
              <w:rPr>
                <w:iCs/>
              </w:rPr>
              <w:t>муниципальных организаций дополнительного образования</w:t>
            </w:r>
            <w:r w:rsidR="00660DAC" w:rsidRPr="004262EF">
              <w:rPr>
                <w:bCs/>
              </w:rPr>
              <w:t>)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b/>
                <w:lang w:eastAsia="ar-SA"/>
              </w:rPr>
            </w:pPr>
            <w:r w:rsidRPr="004262EF">
              <w:rPr>
                <w:b/>
                <w:lang w:eastAsia="ar-SA"/>
              </w:rPr>
              <w:t>В системе отдыха детей в каникулярное время:</w:t>
            </w:r>
          </w:p>
          <w:p w:rsidR="00660DAC" w:rsidRPr="004262EF" w:rsidRDefault="00947754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3</w:t>
            </w:r>
            <w:r w:rsidR="00147CA0" w:rsidRPr="004262EF">
              <w:rPr>
                <w:lang w:eastAsia="ar-SA"/>
              </w:rPr>
              <w:t>8</w:t>
            </w:r>
            <w:r w:rsidR="00660DAC" w:rsidRPr="004262EF">
              <w:rPr>
                <w:lang w:eastAsia="ar-SA"/>
              </w:rPr>
              <w:t>. 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.</w:t>
            </w:r>
          </w:p>
          <w:p w:rsidR="00660DAC" w:rsidRPr="004262EF" w:rsidRDefault="00147CA0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39</w:t>
            </w:r>
            <w:r w:rsidR="00660DAC" w:rsidRPr="004262EF">
              <w:rPr>
                <w:lang w:eastAsia="ar-SA"/>
              </w:rPr>
              <w:t>. Доля детей и подростков, получивших услуги по организации отдыха в лагерях с дневным пребыванием Ломоносовского муниципального района, от общей потребности.</w:t>
            </w:r>
          </w:p>
          <w:p w:rsidR="00660DAC" w:rsidRPr="004262EF" w:rsidRDefault="00660DAC" w:rsidP="00147CA0">
            <w:pPr>
              <w:tabs>
                <w:tab w:val="left" w:pos="454"/>
              </w:tabs>
              <w:suppressAutoHyphens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4</w:t>
            </w:r>
            <w:r w:rsidR="00147CA0" w:rsidRPr="004262EF">
              <w:rPr>
                <w:lang w:eastAsia="ar-SA"/>
              </w:rPr>
              <w:t>0</w:t>
            </w:r>
            <w:r w:rsidRPr="004262EF">
              <w:rPr>
                <w:lang w:eastAsia="ar-SA"/>
              </w:rPr>
              <w:t>. Доля муниципальных общеобразовательных организаций, организующих отдых и оздоровление детей и подростков.</w:t>
            </w:r>
          </w:p>
        </w:tc>
      </w:tr>
      <w:tr w:rsidR="00660DAC" w:rsidRPr="004262EF" w:rsidTr="00605C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C" w:rsidRPr="004262EF" w:rsidRDefault="00660DAC" w:rsidP="00605C5C">
            <w:pPr>
              <w:jc w:val="both"/>
            </w:pPr>
            <w:r w:rsidRPr="004262EF">
              <w:lastRenderedPageBreak/>
              <w:t>Этапы и сроки реализации 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C" w:rsidRPr="004262EF" w:rsidRDefault="00660DAC" w:rsidP="008A6245">
            <w:pPr>
              <w:snapToGrid w:val="0"/>
              <w:ind w:firstLine="57"/>
              <w:jc w:val="both"/>
            </w:pPr>
            <w:r w:rsidRPr="004262EF">
              <w:t>201</w:t>
            </w:r>
            <w:r w:rsidR="008A6245" w:rsidRPr="004262EF">
              <w:t>8</w:t>
            </w:r>
            <w:r w:rsidRPr="004262EF">
              <w:t>- 202</w:t>
            </w:r>
            <w:r w:rsidR="00A75059" w:rsidRPr="004262EF">
              <w:t>3</w:t>
            </w:r>
            <w:r w:rsidRPr="004262EF">
              <w:t> годы</w:t>
            </w:r>
          </w:p>
        </w:tc>
      </w:tr>
      <w:tr w:rsidR="00660DAC" w:rsidRPr="004262EF" w:rsidTr="00605C5C">
        <w:trPr>
          <w:trHeight w:val="9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pPr>
              <w:jc w:val="both"/>
            </w:pPr>
            <w:r w:rsidRPr="004262EF">
              <w:lastRenderedPageBreak/>
              <w:t>Финансовое обеспечение 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pPr>
              <w:jc w:val="both"/>
            </w:pPr>
            <w:r w:rsidRPr="004262EF">
              <w:t>Общий объем финансирования Программы составляет:</w:t>
            </w:r>
          </w:p>
          <w:p w:rsidR="00660DAC" w:rsidRPr="004262EF" w:rsidRDefault="0067716E" w:rsidP="00605C5C">
            <w:pPr>
              <w:jc w:val="both"/>
            </w:pPr>
            <w:r w:rsidRPr="0067716E">
              <w:rPr>
                <w:bCs/>
              </w:rPr>
              <w:t xml:space="preserve">10507944,9 </w:t>
            </w:r>
            <w:r w:rsidR="00660DAC" w:rsidRPr="004262EF">
              <w:t>тыс. рублей, в том числе:</w:t>
            </w:r>
          </w:p>
          <w:p w:rsidR="00D36493" w:rsidRPr="004262EF" w:rsidRDefault="00D36493" w:rsidP="00605C5C">
            <w:pPr>
              <w:jc w:val="both"/>
            </w:pPr>
          </w:p>
          <w:tbl>
            <w:tblPr>
              <w:tblW w:w="5851" w:type="dxa"/>
              <w:tblLook w:val="04A0"/>
            </w:tblPr>
            <w:tblGrid>
              <w:gridCol w:w="1640"/>
              <w:gridCol w:w="4211"/>
            </w:tblGrid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18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1214857,1</w:t>
                  </w:r>
                  <w:r w:rsidRPr="004B01A1">
                    <w:t xml:space="preserve"> </w:t>
                  </w:r>
                  <w:r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  <w:hideMark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1645307,3</w:t>
                  </w:r>
                  <w:r w:rsidRPr="004B01A1">
                    <w:t xml:space="preserve"> </w:t>
                  </w:r>
                  <w:r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  <w:hideMark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869759,5</w:t>
                  </w:r>
                  <w:r w:rsidRPr="004B01A1">
                    <w:t xml:space="preserve"> </w:t>
                  </w:r>
                  <w:r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  <w:hideMark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1793490,9</w:t>
                  </w:r>
                  <w:r w:rsidRPr="004B01A1">
                    <w:t xml:space="preserve"> </w:t>
                  </w:r>
                  <w:r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  <w:hideMark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1486446,8</w:t>
                  </w:r>
                  <w:r w:rsidRPr="004B01A1">
                    <w:t xml:space="preserve"> </w:t>
                  </w:r>
                  <w:r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  <w:hideMark/>
                </w:tcPr>
                <w:p w:rsidR="0067716E" w:rsidRPr="004B01A1" w:rsidRDefault="0067716E" w:rsidP="0067716E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1498083,3</w:t>
                  </w:r>
                  <w:r w:rsidRPr="004B01A1">
                    <w:t xml:space="preserve"> </w:t>
                  </w:r>
                  <w:r w:rsidRPr="004B01A1">
                    <w:rPr>
                      <w:bCs/>
                    </w:rPr>
                    <w:t>тыс. руб.</w:t>
                  </w:r>
                </w:p>
              </w:tc>
            </w:tr>
          </w:tbl>
          <w:p w:rsidR="00660DAC" w:rsidRPr="004262EF" w:rsidRDefault="00660DAC" w:rsidP="00605C5C">
            <w:pPr>
              <w:jc w:val="both"/>
            </w:pPr>
            <w:r w:rsidRPr="004262EF">
              <w:t xml:space="preserve">Объем финансирования за счет средств федерального бюджета (далее - федеральный бюджет) – </w:t>
            </w:r>
          </w:p>
          <w:p w:rsidR="00660DAC" w:rsidRPr="004262EF" w:rsidRDefault="00AC2D8F" w:rsidP="00605C5C">
            <w:pPr>
              <w:jc w:val="both"/>
            </w:pPr>
            <w:r>
              <w:t>869115,8</w:t>
            </w:r>
            <w:r w:rsidR="00510966">
              <w:t xml:space="preserve"> </w:t>
            </w:r>
            <w:r w:rsidR="00660DAC" w:rsidRPr="004262EF">
              <w:t>тыс. рублей, в т.ч.</w:t>
            </w:r>
          </w:p>
          <w:tbl>
            <w:tblPr>
              <w:tblW w:w="5851" w:type="dxa"/>
              <w:tblLook w:val="04A0"/>
            </w:tblPr>
            <w:tblGrid>
              <w:gridCol w:w="1640"/>
              <w:gridCol w:w="4211"/>
            </w:tblGrid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</w:tcPr>
                <w:p w:rsidR="00510966" w:rsidRPr="004B01A1" w:rsidRDefault="00510966" w:rsidP="00510966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18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10966" w:rsidRPr="004B01A1" w:rsidRDefault="00510966" w:rsidP="00510966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0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10966" w:rsidRPr="004B01A1" w:rsidRDefault="00510966" w:rsidP="00510966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10966" w:rsidRPr="004B01A1" w:rsidRDefault="00510966" w:rsidP="00510966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152524,5</w:t>
                  </w:r>
                  <w:r w:rsidR="005612EF" w:rsidRPr="004B01A1">
                    <w:t xml:space="preserve"> </w:t>
                  </w:r>
                  <w:r w:rsidR="005612EF"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10966" w:rsidRPr="004B01A1" w:rsidRDefault="00510966" w:rsidP="00510966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10966" w:rsidRPr="004B01A1" w:rsidRDefault="00510966" w:rsidP="00510966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609823,4</w:t>
                  </w:r>
                  <w:r w:rsidR="005612EF" w:rsidRPr="004B01A1">
                    <w:t xml:space="preserve"> </w:t>
                  </w:r>
                  <w:r w:rsidR="005612EF"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10966" w:rsidRPr="004B01A1" w:rsidRDefault="00510966" w:rsidP="00510966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10966" w:rsidRPr="004B01A1" w:rsidRDefault="00AC2D8F" w:rsidP="00AC2D8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976,7</w:t>
                  </w:r>
                  <w:r w:rsidR="005612EF" w:rsidRPr="004B01A1">
                    <w:t xml:space="preserve"> </w:t>
                  </w:r>
                  <w:r w:rsidR="005612EF"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10966" w:rsidRPr="004B01A1" w:rsidRDefault="00510966" w:rsidP="00510966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10966" w:rsidRPr="004B01A1" w:rsidRDefault="00510966" w:rsidP="00510966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32396,6</w:t>
                  </w:r>
                  <w:r w:rsidR="005612EF" w:rsidRPr="004B01A1">
                    <w:t xml:space="preserve"> </w:t>
                  </w:r>
                  <w:r w:rsidR="005612EF"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640" w:type="dxa"/>
                  <w:shd w:val="clear" w:color="auto" w:fill="auto"/>
                  <w:vAlign w:val="center"/>
                  <w:hideMark/>
                </w:tcPr>
                <w:p w:rsidR="00510966" w:rsidRPr="004B01A1" w:rsidRDefault="00510966" w:rsidP="00510966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4211" w:type="dxa"/>
                  <w:shd w:val="clear" w:color="auto" w:fill="auto"/>
                  <w:vAlign w:val="center"/>
                </w:tcPr>
                <w:p w:rsidR="00510966" w:rsidRPr="004B01A1" w:rsidRDefault="00510966" w:rsidP="00510966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32394,6</w:t>
                  </w:r>
                  <w:r w:rsidR="005612EF" w:rsidRPr="004B01A1">
                    <w:t xml:space="preserve"> </w:t>
                  </w:r>
                  <w:r w:rsidR="005612EF" w:rsidRPr="004B01A1">
                    <w:rPr>
                      <w:bCs/>
                    </w:rPr>
                    <w:t>тыс. руб.</w:t>
                  </w:r>
                </w:p>
              </w:tc>
            </w:tr>
          </w:tbl>
          <w:p w:rsidR="00D36493" w:rsidRPr="004262EF" w:rsidRDefault="00D36493" w:rsidP="00605C5C">
            <w:pPr>
              <w:jc w:val="both"/>
            </w:pPr>
          </w:p>
          <w:p w:rsidR="00660DAC" w:rsidRPr="004262EF" w:rsidRDefault="00660DAC" w:rsidP="00605C5C">
            <w:pPr>
              <w:jc w:val="both"/>
            </w:pPr>
            <w:r w:rsidRPr="004262EF">
              <w:t>объем финансирования за счет средств областного бюджета Ленинградской области (далее – региональный бюджет) –</w:t>
            </w:r>
            <w:r w:rsidR="000A7648" w:rsidRPr="004262EF">
              <w:t xml:space="preserve"> </w:t>
            </w:r>
            <w:r w:rsidR="00943898">
              <w:t>6974351,2</w:t>
            </w:r>
            <w:r w:rsidR="005612EF">
              <w:t> </w:t>
            </w:r>
            <w:r w:rsidRPr="004262EF">
              <w:t>тыс. рублей; в т.ч.</w:t>
            </w:r>
          </w:p>
          <w:tbl>
            <w:tblPr>
              <w:tblW w:w="5851" w:type="dxa"/>
              <w:tblLook w:val="04A0"/>
            </w:tblPr>
            <w:tblGrid>
              <w:gridCol w:w="1599"/>
              <w:gridCol w:w="4252"/>
            </w:tblGrid>
            <w:tr w:rsidR="004B01A1" w:rsidRPr="004B01A1" w:rsidTr="004B01A1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</w:tcPr>
                <w:p w:rsidR="005612EF" w:rsidRPr="004B01A1" w:rsidRDefault="005612EF" w:rsidP="005612EF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18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612EF" w:rsidRPr="004B01A1" w:rsidRDefault="005612EF" w:rsidP="005612EF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843217,3</w:t>
                  </w:r>
                  <w:r w:rsidRPr="004B01A1">
                    <w:t xml:space="preserve"> </w:t>
                  </w:r>
                  <w:r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612EF" w:rsidRPr="004B01A1" w:rsidRDefault="005612EF" w:rsidP="005612EF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612EF" w:rsidRPr="004B01A1" w:rsidRDefault="005612EF" w:rsidP="005612EF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1062588,9</w:t>
                  </w:r>
                  <w:r w:rsidRPr="004B01A1">
                    <w:t xml:space="preserve"> </w:t>
                  </w:r>
                  <w:r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612EF" w:rsidRPr="004B01A1" w:rsidRDefault="005612EF" w:rsidP="005612EF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612EF" w:rsidRPr="004B01A1" w:rsidRDefault="005612EF" w:rsidP="005612EF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1774704,9</w:t>
                  </w:r>
                  <w:r w:rsidRPr="004B01A1">
                    <w:t xml:space="preserve"> </w:t>
                  </w:r>
                  <w:r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612EF" w:rsidRPr="004B01A1" w:rsidRDefault="005612EF" w:rsidP="005612EF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612EF" w:rsidRPr="004B01A1" w:rsidRDefault="00943898" w:rsidP="005612E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5579,4</w:t>
                  </w:r>
                  <w:r w:rsidR="005612EF" w:rsidRPr="004B01A1">
                    <w:t xml:space="preserve"> </w:t>
                  </w:r>
                  <w:r w:rsidR="005612EF"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612EF" w:rsidRPr="004B01A1" w:rsidRDefault="005612EF" w:rsidP="005612EF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612EF" w:rsidRPr="004B01A1" w:rsidRDefault="005612EF" w:rsidP="005612EF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1020272</w:t>
                  </w:r>
                  <w:r w:rsidRPr="004B01A1">
                    <w:t xml:space="preserve"> </w:t>
                  </w:r>
                  <w:r w:rsidRPr="004B01A1">
                    <w:rPr>
                      <w:bCs/>
                    </w:rPr>
                    <w:t>тыс. руб.</w:t>
                  </w:r>
                </w:p>
              </w:tc>
            </w:tr>
            <w:tr w:rsidR="004B01A1" w:rsidRPr="004B01A1" w:rsidTr="004B01A1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5612EF" w:rsidRPr="004B01A1" w:rsidRDefault="005612EF" w:rsidP="005612EF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5612EF" w:rsidRPr="004B01A1" w:rsidRDefault="00943898" w:rsidP="005612E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97988,7</w:t>
                  </w:r>
                  <w:r w:rsidR="005612EF" w:rsidRPr="004B01A1">
                    <w:t xml:space="preserve"> </w:t>
                  </w:r>
                  <w:r w:rsidR="005612EF" w:rsidRPr="004B01A1">
                    <w:rPr>
                      <w:bCs/>
                    </w:rPr>
                    <w:t>тыс. руб.</w:t>
                  </w:r>
                </w:p>
              </w:tc>
            </w:tr>
          </w:tbl>
          <w:p w:rsidR="000A7648" w:rsidRPr="004262EF" w:rsidRDefault="000A7648" w:rsidP="00605C5C">
            <w:pPr>
              <w:jc w:val="both"/>
            </w:pPr>
          </w:p>
          <w:p w:rsidR="00660DAC" w:rsidRPr="004262EF" w:rsidRDefault="00660DAC" w:rsidP="00605C5C">
            <w:pPr>
              <w:jc w:val="both"/>
            </w:pPr>
            <w:r w:rsidRPr="004262EF">
              <w:t xml:space="preserve">Объем финансирования за счет средств бюджета Ломоносовского муниципального района (далее </w:t>
            </w:r>
            <w:r w:rsidR="000A7648" w:rsidRPr="004262EF">
              <w:t>–</w:t>
            </w:r>
            <w:r w:rsidRPr="004262EF">
              <w:t xml:space="preserve"> муниципальный бюджет) –</w:t>
            </w:r>
            <w:r w:rsidR="000A7648" w:rsidRPr="004262EF">
              <w:t xml:space="preserve"> </w:t>
            </w:r>
            <w:r w:rsidR="00943898">
              <w:t>2664477,9</w:t>
            </w:r>
            <w:r w:rsidR="005612EF">
              <w:t> </w:t>
            </w:r>
            <w:r w:rsidRPr="004262EF">
              <w:t>тыс. рублей</w:t>
            </w:r>
            <w:r w:rsidR="005612EF">
              <w:t>,</w:t>
            </w:r>
            <w:r w:rsidRPr="004262EF">
              <w:t xml:space="preserve"> в т.ч. </w:t>
            </w:r>
          </w:p>
          <w:tbl>
            <w:tblPr>
              <w:tblW w:w="5851" w:type="dxa"/>
              <w:tblLook w:val="04A0"/>
            </w:tblPr>
            <w:tblGrid>
              <w:gridCol w:w="1599"/>
              <w:gridCol w:w="4252"/>
            </w:tblGrid>
            <w:tr w:rsidR="00943898" w:rsidRPr="004262EF" w:rsidTr="0063128F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</w:tcPr>
                <w:p w:rsidR="00943898" w:rsidRPr="004B01A1" w:rsidRDefault="00943898" w:rsidP="00943898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18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943898" w:rsidRPr="00943898" w:rsidRDefault="00943898" w:rsidP="00943898">
                  <w:pPr>
                    <w:jc w:val="center"/>
                    <w:rPr>
                      <w:bCs/>
                    </w:rPr>
                  </w:pPr>
                  <w:r w:rsidRPr="00943898">
                    <w:rPr>
                      <w:bCs/>
                    </w:rPr>
                    <w:t>371639,8</w:t>
                  </w:r>
                  <w:r>
                    <w:t xml:space="preserve"> </w:t>
                  </w:r>
                  <w:r w:rsidRPr="00943898">
                    <w:rPr>
                      <w:bCs/>
                    </w:rPr>
                    <w:t>тыс. руб.</w:t>
                  </w:r>
                </w:p>
              </w:tc>
            </w:tr>
            <w:tr w:rsidR="00943898" w:rsidRPr="004262EF" w:rsidTr="0063128F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943898" w:rsidRPr="004B01A1" w:rsidRDefault="00943898" w:rsidP="00943898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943898" w:rsidRPr="00943898" w:rsidRDefault="00943898" w:rsidP="00943898">
                  <w:pPr>
                    <w:jc w:val="center"/>
                    <w:rPr>
                      <w:bCs/>
                    </w:rPr>
                  </w:pPr>
                  <w:r w:rsidRPr="00943898">
                    <w:rPr>
                      <w:bCs/>
                    </w:rPr>
                    <w:t>430193,9</w:t>
                  </w:r>
                  <w:r>
                    <w:t xml:space="preserve"> </w:t>
                  </w:r>
                  <w:r w:rsidRPr="00943898">
                    <w:rPr>
                      <w:bCs/>
                    </w:rPr>
                    <w:t>тыс. руб.</w:t>
                  </w:r>
                </w:p>
              </w:tc>
            </w:tr>
            <w:tr w:rsidR="00943898" w:rsidRPr="004262EF" w:rsidTr="0063128F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943898" w:rsidRPr="004B01A1" w:rsidRDefault="00943898" w:rsidP="00943898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943898" w:rsidRPr="00943898" w:rsidRDefault="00943898" w:rsidP="00943898">
                  <w:pPr>
                    <w:jc w:val="center"/>
                    <w:rPr>
                      <w:bCs/>
                    </w:rPr>
                  </w:pPr>
                  <w:r w:rsidRPr="00943898">
                    <w:rPr>
                      <w:bCs/>
                    </w:rPr>
                    <w:t>485231,2</w:t>
                  </w:r>
                  <w:r>
                    <w:t xml:space="preserve"> </w:t>
                  </w:r>
                  <w:r w:rsidRPr="00943898">
                    <w:rPr>
                      <w:bCs/>
                    </w:rPr>
                    <w:t>тыс. руб.</w:t>
                  </w:r>
                </w:p>
              </w:tc>
            </w:tr>
            <w:tr w:rsidR="00943898" w:rsidRPr="004262EF" w:rsidTr="0063128F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943898" w:rsidRPr="004B01A1" w:rsidRDefault="00943898" w:rsidP="00943898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943898" w:rsidRPr="00943898" w:rsidRDefault="00943898" w:rsidP="00943898">
                  <w:pPr>
                    <w:jc w:val="center"/>
                    <w:rPr>
                      <w:bCs/>
                    </w:rPr>
                  </w:pPr>
                  <w:r w:rsidRPr="00943898">
                    <w:rPr>
                      <w:bCs/>
                    </w:rPr>
                    <w:t>475934,8</w:t>
                  </w:r>
                  <w:r>
                    <w:t xml:space="preserve"> </w:t>
                  </w:r>
                  <w:r w:rsidRPr="00943898">
                    <w:rPr>
                      <w:bCs/>
                    </w:rPr>
                    <w:t>тыс. руб.</w:t>
                  </w:r>
                </w:p>
              </w:tc>
            </w:tr>
            <w:tr w:rsidR="00943898" w:rsidRPr="004262EF" w:rsidTr="0063128F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943898" w:rsidRPr="004B01A1" w:rsidRDefault="00943898" w:rsidP="00943898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943898" w:rsidRPr="00943898" w:rsidRDefault="00943898" w:rsidP="00943898">
                  <w:pPr>
                    <w:jc w:val="center"/>
                    <w:rPr>
                      <w:bCs/>
                    </w:rPr>
                  </w:pPr>
                  <w:r w:rsidRPr="00943898">
                    <w:rPr>
                      <w:bCs/>
                    </w:rPr>
                    <w:t>433778,2</w:t>
                  </w:r>
                  <w:r>
                    <w:t xml:space="preserve"> </w:t>
                  </w:r>
                  <w:r w:rsidRPr="00943898">
                    <w:rPr>
                      <w:bCs/>
                    </w:rPr>
                    <w:t>тыс. руб.</w:t>
                  </w:r>
                </w:p>
              </w:tc>
            </w:tr>
            <w:tr w:rsidR="00943898" w:rsidRPr="004262EF" w:rsidTr="0063128F">
              <w:trPr>
                <w:trHeight w:val="330"/>
              </w:trPr>
              <w:tc>
                <w:tcPr>
                  <w:tcW w:w="1599" w:type="dxa"/>
                  <w:shd w:val="clear" w:color="auto" w:fill="auto"/>
                  <w:vAlign w:val="center"/>
                  <w:hideMark/>
                </w:tcPr>
                <w:p w:rsidR="00943898" w:rsidRPr="004B01A1" w:rsidRDefault="00943898" w:rsidP="00943898">
                  <w:pPr>
                    <w:jc w:val="center"/>
                    <w:rPr>
                      <w:bCs/>
                    </w:rPr>
                  </w:pPr>
                  <w:r w:rsidRPr="004B01A1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943898" w:rsidRPr="00943898" w:rsidRDefault="00943898" w:rsidP="00943898">
                  <w:pPr>
                    <w:jc w:val="center"/>
                    <w:rPr>
                      <w:bCs/>
                    </w:rPr>
                  </w:pPr>
                  <w:r w:rsidRPr="00943898">
                    <w:rPr>
                      <w:bCs/>
                    </w:rPr>
                    <w:t>467700</w:t>
                  </w:r>
                  <w:r>
                    <w:t xml:space="preserve"> </w:t>
                  </w:r>
                  <w:r w:rsidRPr="00943898">
                    <w:rPr>
                      <w:bCs/>
                    </w:rPr>
                    <w:t>тыс. руб.</w:t>
                  </w:r>
                </w:p>
              </w:tc>
            </w:tr>
          </w:tbl>
          <w:p w:rsidR="00660DAC" w:rsidRPr="004262EF" w:rsidRDefault="00660DAC" w:rsidP="00605C5C">
            <w:pPr>
              <w:jc w:val="both"/>
            </w:pPr>
          </w:p>
        </w:tc>
      </w:tr>
      <w:tr w:rsidR="00660DAC" w:rsidRPr="004262EF" w:rsidTr="00605C5C">
        <w:trPr>
          <w:trHeight w:val="69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r w:rsidRPr="004262EF">
              <w:t>Ожидаемые результаты реализации Программы</w:t>
            </w:r>
          </w:p>
          <w:p w:rsidR="00660DAC" w:rsidRPr="004262EF" w:rsidRDefault="00660DAC" w:rsidP="00605C5C"/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Значение показателей, планируемое к достижению по завершению реализации Программы: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  <w:rPr>
                <w:b/>
              </w:rPr>
            </w:pPr>
            <w:r w:rsidRPr="004262EF">
              <w:rPr>
                <w:b/>
              </w:rPr>
              <w:t>В системе дошкольного образования: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1. Обеспеченность доступности дошкольного образования для детей в возрасте от 3 до 7 лет не менее 10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 не менее 10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 xml:space="preserve">3. Соотношение среднемесячной заработной платы педагогических работников муниципальных дошкольных образовательных </w:t>
            </w:r>
            <w:r w:rsidRPr="004262EF">
              <w:lastRenderedPageBreak/>
              <w:t>организаций к среднемесячной заработной плате в сфере общего образования в муниципальном образовании 104,</w:t>
            </w:r>
            <w:r w:rsidR="00140CF1" w:rsidRPr="004262EF">
              <w:t>5</w:t>
            </w:r>
            <w:r w:rsidRPr="004262EF">
              <w:t>%.</w:t>
            </w:r>
          </w:p>
          <w:p w:rsidR="00660DAC" w:rsidRPr="004262EF" w:rsidRDefault="00947754" w:rsidP="00605C5C">
            <w:pPr>
              <w:tabs>
                <w:tab w:val="left" w:pos="454"/>
              </w:tabs>
              <w:jc w:val="both"/>
            </w:pPr>
            <w:r w:rsidRPr="004262EF">
              <w:t>4</w:t>
            </w:r>
            <w:r w:rsidR="00660DAC" w:rsidRPr="004262EF">
              <w:t>. Обеспечение выполнения муниципального задания муниципальными бюджетными дошкольными образовательными организациями 100%.</w:t>
            </w:r>
          </w:p>
          <w:p w:rsidR="00660DAC" w:rsidRPr="004262EF" w:rsidRDefault="00947754" w:rsidP="00605C5C">
            <w:pPr>
              <w:tabs>
                <w:tab w:val="left" w:pos="454"/>
              </w:tabs>
              <w:jc w:val="both"/>
            </w:pPr>
            <w:r w:rsidRPr="004262EF">
              <w:t>5.</w:t>
            </w:r>
            <w:r w:rsidR="00660DAC" w:rsidRPr="004262EF">
              <w:t xml:space="preserve">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дошкольных образовательных организаций 100%. </w:t>
            </w:r>
          </w:p>
          <w:p w:rsidR="00660DAC" w:rsidRPr="004262EF" w:rsidRDefault="00947754" w:rsidP="00605C5C">
            <w:pPr>
              <w:tabs>
                <w:tab w:val="left" w:pos="454"/>
              </w:tabs>
              <w:jc w:val="both"/>
            </w:pPr>
            <w:r w:rsidRPr="004262EF">
              <w:t>6</w:t>
            </w:r>
            <w:r w:rsidR="00660DAC" w:rsidRPr="004262EF">
              <w:t>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0%.</w:t>
            </w:r>
          </w:p>
          <w:p w:rsidR="00660DAC" w:rsidRPr="004262EF" w:rsidRDefault="00147CA0" w:rsidP="00605C5C">
            <w:pPr>
              <w:tabs>
                <w:tab w:val="left" w:pos="454"/>
              </w:tabs>
              <w:jc w:val="both"/>
            </w:pPr>
            <w:r w:rsidRPr="004262EF">
              <w:t>7</w:t>
            </w:r>
            <w:r w:rsidR="00660DAC" w:rsidRPr="004262EF">
              <w:t xml:space="preserve">. </w:t>
            </w:r>
            <w:r w:rsidR="002905B1" w:rsidRPr="004262EF">
              <w:t xml:space="preserve">Охват дошкольными образовательными услугами детей-инвалидов дошкольного возраста, проживающих в Ломоносовском муниципальном районе в общей численности детей-инвалидов дошкольного возраста, проживающих в Ломоносовском муниципальном районе </w:t>
            </w:r>
            <w:r w:rsidR="00660DAC" w:rsidRPr="004262EF">
              <w:t>78%.</w:t>
            </w:r>
          </w:p>
          <w:p w:rsidR="00660DAC" w:rsidRPr="004262EF" w:rsidRDefault="00147CA0" w:rsidP="00605C5C">
            <w:pPr>
              <w:tabs>
                <w:tab w:val="left" w:pos="454"/>
              </w:tabs>
              <w:jc w:val="both"/>
            </w:pPr>
            <w:r w:rsidRPr="004262EF">
              <w:t>8</w:t>
            </w:r>
            <w:r w:rsidR="00660DAC" w:rsidRPr="004262EF">
              <w:t>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 0%.</w:t>
            </w:r>
          </w:p>
          <w:p w:rsidR="00660DAC" w:rsidRPr="004262EF" w:rsidRDefault="00147CA0" w:rsidP="00605C5C">
            <w:pPr>
              <w:tabs>
                <w:tab w:val="left" w:pos="454"/>
              </w:tabs>
              <w:jc w:val="both"/>
            </w:pPr>
            <w:r w:rsidRPr="004262EF">
              <w:t>9</w:t>
            </w:r>
            <w:r w:rsidR="00660DAC" w:rsidRPr="004262EF">
              <w:t xml:space="preserve">. </w:t>
            </w:r>
            <w:r w:rsidR="0012571E" w:rsidRPr="004262EF">
              <w:rPr>
                <w:lang w:eastAsia="ar-SA"/>
              </w:rPr>
              <w:t xml:space="preserve">Доля построенных и введенных в эксплуатацию дошкольных образовательных организаций, в общей численности от плана 100%. 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</w:t>
            </w:r>
            <w:r w:rsidR="00147CA0" w:rsidRPr="004262EF">
              <w:rPr>
                <w:lang w:eastAsia="ar-SA"/>
              </w:rPr>
              <w:t>0</w:t>
            </w:r>
            <w:r w:rsidRPr="004262EF">
              <w:rPr>
                <w:lang w:eastAsia="ar-SA"/>
              </w:rPr>
              <w:t xml:space="preserve">. </w:t>
            </w:r>
            <w:r w:rsidR="0012571E" w:rsidRPr="004262EF">
              <w:t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) 10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  <w:rPr>
                <w:b/>
              </w:rPr>
            </w:pPr>
            <w:r w:rsidRPr="004262EF">
              <w:rPr>
                <w:b/>
              </w:rPr>
              <w:t>В системе общего образования: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147CA0" w:rsidRPr="004262EF">
              <w:t>1</w:t>
            </w:r>
            <w:r w:rsidRPr="004262EF">
              <w:t xml:space="preserve">. </w:t>
            </w:r>
            <w:r w:rsidRPr="004262EF">
              <w:rPr>
                <w:lang w:eastAsia="ar-SA"/>
              </w:rPr>
              <w:t>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детей, посещающих муниципальные общеобразовательные организации</w:t>
            </w:r>
            <w:r w:rsidRPr="004262EF">
              <w:t xml:space="preserve"> 10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147CA0" w:rsidRPr="004262EF">
              <w:t>2</w:t>
            </w:r>
            <w:r w:rsidRPr="004262EF">
              <w:t>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 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147CA0" w:rsidRPr="004262EF">
              <w:t>3</w:t>
            </w:r>
            <w:r w:rsidRPr="004262EF">
              <w:t>. Доля детей первой и второй групп здоровья в общей численности обучающихся в муниципальных общеобразовательных организациях 92,5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147CA0" w:rsidRPr="004262EF">
              <w:t>4</w:t>
            </w:r>
            <w:r w:rsidRPr="004262EF">
              <w:t xml:space="preserve">. Расходы бюджета Ломоносовского муниципального района на общее образование в расчете на 1 обучающегося в муниципальных общеобразовательных организациях </w:t>
            </w:r>
            <w:r w:rsidR="00140CF1" w:rsidRPr="004262EF">
              <w:t xml:space="preserve">31,9 </w:t>
            </w:r>
            <w:r w:rsidRPr="004262EF">
              <w:t>тыс. рублей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147CA0" w:rsidRPr="004262EF">
              <w:t>5</w:t>
            </w:r>
            <w:r w:rsidRPr="004262EF">
              <w:t>. 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lastRenderedPageBreak/>
              <w:t>1</w:t>
            </w:r>
            <w:r w:rsidR="00147CA0" w:rsidRPr="004262EF">
              <w:t>6</w:t>
            </w:r>
            <w:r w:rsidRPr="004262EF">
              <w:t>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 26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147CA0" w:rsidRPr="004262EF">
              <w:t>7</w:t>
            </w:r>
            <w:r w:rsidRPr="004262EF">
              <w:t xml:space="preserve">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 </w:t>
            </w:r>
            <w:r w:rsidR="00140CF1" w:rsidRPr="004262EF">
              <w:t>113,6%.</w:t>
            </w:r>
          </w:p>
          <w:p w:rsidR="00660DAC" w:rsidRPr="004262EF" w:rsidRDefault="00947754" w:rsidP="00605C5C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147CA0" w:rsidRPr="004262EF">
              <w:t>8</w:t>
            </w:r>
            <w:r w:rsidR="00660DAC" w:rsidRPr="004262EF">
              <w:t xml:space="preserve">. Доля обучающихся в муниципальных общеобразовательных организациях, обеспеченных подвозом до места учебы и обратно 100%. </w:t>
            </w:r>
          </w:p>
          <w:p w:rsidR="00660DAC" w:rsidRPr="004262EF" w:rsidRDefault="00147CA0" w:rsidP="00605C5C">
            <w:pPr>
              <w:tabs>
                <w:tab w:val="left" w:pos="454"/>
              </w:tabs>
              <w:jc w:val="both"/>
            </w:pPr>
            <w:r w:rsidRPr="004262EF">
              <w:t>19</w:t>
            </w:r>
            <w:r w:rsidR="00660DAC" w:rsidRPr="004262EF">
              <w:t>. Обеспечение мероприятий по выполнению муниципального задания муниципальными бюджетными общеобразовательными организациями 10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2</w:t>
            </w:r>
            <w:r w:rsidR="00147CA0" w:rsidRPr="004262EF">
              <w:t>0</w:t>
            </w:r>
            <w:r w:rsidRPr="004262EF">
              <w:t>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бщеобразовательных организаций 10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2</w:t>
            </w:r>
            <w:r w:rsidR="00147CA0" w:rsidRPr="004262EF">
              <w:t>1</w:t>
            </w:r>
            <w:r w:rsidRPr="004262EF">
              <w:t>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 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2</w:t>
            </w:r>
            <w:r w:rsidR="00147CA0" w:rsidRPr="004262EF">
              <w:t>2</w:t>
            </w:r>
            <w:r w:rsidRPr="004262EF">
              <w:t>. Доля муниципальных общеобразовательных организаций, применяющих новые формы и методы организации образовательной деятельности (внедрение ФГОС) 10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2</w:t>
            </w:r>
            <w:r w:rsidR="00147CA0" w:rsidRPr="004262EF">
              <w:t>3</w:t>
            </w:r>
            <w:r w:rsidRPr="004262EF">
              <w:t>. Доля муниципальных общеобразовательных организаций</w:t>
            </w:r>
            <w:r w:rsidR="007942B5">
              <w:t>,</w:t>
            </w:r>
            <w:r w:rsidRPr="004262EF">
              <w:t xml:space="preserve"> участвующих в апробации модели общероссийской (электронной) системы оценки качества образования 10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2</w:t>
            </w:r>
            <w:r w:rsidR="00147CA0" w:rsidRPr="004262EF">
              <w:t>4</w:t>
            </w:r>
            <w:r w:rsidRPr="004262EF">
              <w:t xml:space="preserve">. </w:t>
            </w:r>
            <w:r w:rsidRPr="004262EF">
              <w:rPr>
                <w:rStyle w:val="af9"/>
                <w:i w:val="0"/>
              </w:rPr>
              <w:t>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 10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2</w:t>
            </w:r>
            <w:r w:rsidR="00147CA0" w:rsidRPr="004262EF">
              <w:t>5</w:t>
            </w:r>
            <w:r w:rsidRPr="004262EF">
              <w:t>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 37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2</w:t>
            </w:r>
            <w:r w:rsidR="00147CA0" w:rsidRPr="004262EF">
              <w:t>6</w:t>
            </w:r>
            <w:r w:rsidRPr="004262EF">
              <w:t>. Охват организованным горячим питанием обучающихся муниципальных общеобразовательных организаций 95,5%.</w:t>
            </w:r>
          </w:p>
          <w:p w:rsidR="00660DAC" w:rsidRPr="004262EF" w:rsidRDefault="00947754" w:rsidP="00605C5C">
            <w:pPr>
              <w:tabs>
                <w:tab w:val="left" w:pos="454"/>
              </w:tabs>
              <w:jc w:val="both"/>
            </w:pPr>
            <w:r w:rsidRPr="004262EF">
              <w:t>2</w:t>
            </w:r>
            <w:r w:rsidR="00147CA0" w:rsidRPr="004262EF">
              <w:t>7</w:t>
            </w:r>
            <w:r w:rsidR="00660DAC" w:rsidRPr="004262EF">
              <w:t>. Доля педагогических и руководящих работников, прошедших в течение последних трех лет повышение квалификации и (или) профессиональную переподготовку от общей численности руководящих и педагогических работников муниципальных общеобразовательных организаций 100%.</w:t>
            </w:r>
          </w:p>
          <w:p w:rsidR="00660DAC" w:rsidRPr="004262EF" w:rsidRDefault="00147CA0" w:rsidP="00605C5C">
            <w:pPr>
              <w:tabs>
                <w:tab w:val="left" w:pos="454"/>
              </w:tabs>
              <w:jc w:val="both"/>
            </w:pPr>
            <w:r w:rsidRPr="004262EF">
              <w:t>28</w:t>
            </w:r>
            <w:r w:rsidR="00660DAC" w:rsidRPr="004262EF">
              <w:t xml:space="preserve">. Доля зданий муниципальных общеобразовательных организаций, в которых проведены мероприятия по реновации </w:t>
            </w:r>
            <w:r w:rsidR="00742393" w:rsidRPr="004262EF">
              <w:t>23,5</w:t>
            </w:r>
            <w:r w:rsidR="004C15F4">
              <w:t>%</w:t>
            </w:r>
            <w:r w:rsidR="0047712E" w:rsidRPr="004262EF">
              <w:t>.</w:t>
            </w:r>
          </w:p>
          <w:p w:rsidR="00660DAC" w:rsidRPr="004262EF" w:rsidRDefault="00147CA0" w:rsidP="00605C5C">
            <w:pPr>
              <w:tabs>
                <w:tab w:val="left" w:pos="454"/>
              </w:tabs>
              <w:jc w:val="both"/>
            </w:pPr>
            <w:r w:rsidRPr="004262EF">
              <w:t>29</w:t>
            </w:r>
            <w:r w:rsidR="00660DAC" w:rsidRPr="004262EF">
              <w:t>. Доля зданий муниципальных общеобразовательных организаций, в которых проведены мероприятия по реконструкции и модернизации 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suppressAutoHyphens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3</w:t>
            </w:r>
            <w:r w:rsidR="00147CA0" w:rsidRPr="004262EF">
              <w:rPr>
                <w:lang w:eastAsia="ar-SA"/>
              </w:rPr>
              <w:t>0</w:t>
            </w:r>
            <w:r w:rsidRPr="004262EF">
              <w:rPr>
                <w:lang w:eastAsia="ar-SA"/>
              </w:rPr>
              <w:t xml:space="preserve">. Доля построенных и введенных в эксплуатацию общеобразовательных организаций, в общей численности от плана 100%. 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  <w:rPr>
                <w:b/>
              </w:rPr>
            </w:pPr>
            <w:r w:rsidRPr="004262EF">
              <w:rPr>
                <w:b/>
              </w:rPr>
              <w:lastRenderedPageBreak/>
              <w:t>В системе дополнительного образования детей: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3</w:t>
            </w:r>
            <w:r w:rsidR="00147CA0" w:rsidRPr="004262EF">
              <w:t>1</w:t>
            </w:r>
            <w:r w:rsidRPr="004262EF">
              <w:t xml:space="preserve">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том числе по сертификатам персонифицированного финансирования, в общей численности детей данной возрастной группы </w:t>
            </w:r>
            <w:r w:rsidR="000A7648" w:rsidRPr="004262EF">
              <w:t xml:space="preserve">79 % к </w:t>
            </w:r>
            <w:r w:rsidRPr="004262EF">
              <w:t>202</w:t>
            </w:r>
            <w:r w:rsidR="000A7648" w:rsidRPr="004262EF">
              <w:t>3</w:t>
            </w:r>
            <w:r w:rsidRPr="004262EF">
              <w:t xml:space="preserve"> году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3</w:t>
            </w:r>
            <w:r w:rsidR="00147CA0" w:rsidRPr="004262EF">
              <w:t>2</w:t>
            </w:r>
            <w:r w:rsidRPr="004262EF">
              <w:t xml:space="preserve">. Доля детей в возрасте от 5 до 18 лет, использующих сертификаты дополнительного образования </w:t>
            </w:r>
            <w:r w:rsidR="000A7648" w:rsidRPr="004262EF">
              <w:t>– не менее</w:t>
            </w:r>
            <w:r w:rsidR="00492B42">
              <w:t xml:space="preserve"> 35</w:t>
            </w:r>
            <w:r w:rsidR="000A7648" w:rsidRPr="004262EF">
              <w:t>%</w:t>
            </w:r>
            <w:r w:rsidRPr="004262EF">
              <w:t>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3</w:t>
            </w:r>
            <w:r w:rsidR="00147CA0" w:rsidRPr="004262EF">
              <w:t>3</w:t>
            </w:r>
            <w:r w:rsidRPr="004262EF">
              <w:t xml:space="preserve">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 </w:t>
            </w:r>
            <w:r w:rsidR="00140CF1" w:rsidRPr="004262EF">
              <w:t>103,3</w:t>
            </w:r>
            <w:r w:rsidRPr="004262EF">
              <w:t xml:space="preserve">%. 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3</w:t>
            </w:r>
            <w:r w:rsidR="00147CA0" w:rsidRPr="004262EF">
              <w:t>4</w:t>
            </w:r>
            <w:r w:rsidRPr="004262EF">
              <w:t>. Обеспечение выполнения муниципального задания муниципальными бюджетными, автономными организациями дополнительного образования 100%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</w:pPr>
            <w:r w:rsidRPr="004262EF">
              <w:t>3</w:t>
            </w:r>
            <w:r w:rsidR="00147CA0" w:rsidRPr="004262EF">
              <w:t>5</w:t>
            </w:r>
            <w:r w:rsidRPr="004262EF">
              <w:t>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, обучающихся и работников во время их трудовой и учебной деятельности, в общем количестве муниципальных организаций дополнительного образования 100%.</w:t>
            </w:r>
          </w:p>
          <w:p w:rsidR="00660DAC" w:rsidRPr="004262EF" w:rsidRDefault="0087403E" w:rsidP="00605C5C">
            <w:pPr>
              <w:tabs>
                <w:tab w:val="left" w:pos="454"/>
              </w:tabs>
              <w:jc w:val="both"/>
            </w:pPr>
            <w:r w:rsidRPr="004262EF">
              <w:t>3</w:t>
            </w:r>
            <w:r w:rsidR="00147CA0" w:rsidRPr="004262EF">
              <w:t>6</w:t>
            </w:r>
            <w:r w:rsidR="00660DAC" w:rsidRPr="004262EF">
              <w:t>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 0%.</w:t>
            </w:r>
          </w:p>
          <w:p w:rsidR="00660DAC" w:rsidRPr="004262EF" w:rsidRDefault="0087403E" w:rsidP="00605C5C">
            <w:pPr>
              <w:tabs>
                <w:tab w:val="left" w:pos="454"/>
              </w:tabs>
              <w:jc w:val="both"/>
            </w:pPr>
            <w:r w:rsidRPr="004262EF">
              <w:t>3</w:t>
            </w:r>
            <w:r w:rsidR="00147CA0" w:rsidRPr="004262EF">
              <w:t>7</w:t>
            </w:r>
            <w:r w:rsidR="00660DAC" w:rsidRPr="004262EF">
              <w:t xml:space="preserve">. </w:t>
            </w:r>
            <w:r w:rsidR="00660DAC" w:rsidRPr="004262EF">
              <w:rPr>
                <w:bCs/>
              </w:rPr>
              <w:t xml:space="preserve">Доля педагогических и руководящих работников </w:t>
            </w:r>
            <w:r w:rsidR="00660DAC" w:rsidRPr="004262EF">
              <w:rPr>
                <w:iCs/>
              </w:rPr>
              <w:t>муниципальных организаций дополнительного образования</w:t>
            </w:r>
            <w:r w:rsidR="00660DAC" w:rsidRPr="004262EF">
              <w:rPr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="00660DAC" w:rsidRPr="004262EF">
              <w:rPr>
                <w:iCs/>
              </w:rPr>
              <w:t>муниципальных организаций дополнительного образования) 100%</w:t>
            </w:r>
            <w:r w:rsidR="00660DAC" w:rsidRPr="004262EF">
              <w:rPr>
                <w:bCs/>
              </w:rPr>
              <w:t>.</w:t>
            </w:r>
          </w:p>
          <w:p w:rsidR="00660DAC" w:rsidRPr="004262EF" w:rsidRDefault="00660DAC" w:rsidP="00605C5C">
            <w:pPr>
              <w:tabs>
                <w:tab w:val="left" w:pos="454"/>
              </w:tabs>
              <w:jc w:val="both"/>
              <w:rPr>
                <w:b/>
              </w:rPr>
            </w:pPr>
            <w:r w:rsidRPr="004262EF">
              <w:rPr>
                <w:b/>
              </w:rPr>
              <w:t>В системе отдыха детей в каникулярное время:</w:t>
            </w:r>
          </w:p>
          <w:p w:rsidR="00660DAC" w:rsidRPr="004262EF" w:rsidRDefault="0087403E" w:rsidP="00605C5C">
            <w:pPr>
              <w:tabs>
                <w:tab w:val="left" w:pos="454"/>
              </w:tabs>
              <w:jc w:val="both"/>
            </w:pPr>
            <w:r w:rsidRPr="004262EF">
              <w:t>3</w:t>
            </w:r>
            <w:r w:rsidR="00147CA0" w:rsidRPr="004262EF">
              <w:t>8</w:t>
            </w:r>
            <w:r w:rsidR="00660DAC" w:rsidRPr="004262EF">
              <w:t>. 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</w:t>
            </w:r>
            <w:r w:rsidR="002A208B">
              <w:t>, от потребности –</w:t>
            </w:r>
            <w:r w:rsidR="00660DAC" w:rsidRPr="004262EF">
              <w:t xml:space="preserve"> 100%.</w:t>
            </w:r>
          </w:p>
          <w:p w:rsidR="00660DAC" w:rsidRPr="004262EF" w:rsidRDefault="00147CA0" w:rsidP="00605C5C">
            <w:pPr>
              <w:tabs>
                <w:tab w:val="left" w:pos="454"/>
              </w:tabs>
              <w:jc w:val="both"/>
            </w:pPr>
            <w:r w:rsidRPr="004262EF">
              <w:t>39</w:t>
            </w:r>
            <w:r w:rsidR="00660DAC" w:rsidRPr="004262EF">
              <w:t>. Доля детей и подростков, получивших услуги по организации отдыха в лагерях с дневным пребыванием Ломоносовского муниципального района, от потребности</w:t>
            </w:r>
            <w:r w:rsidR="002A208B">
              <w:t xml:space="preserve"> –</w:t>
            </w:r>
            <w:r w:rsidR="00660DAC" w:rsidRPr="004262EF">
              <w:t xml:space="preserve"> 100%.</w:t>
            </w:r>
          </w:p>
          <w:p w:rsidR="00660DAC" w:rsidRPr="004262EF" w:rsidRDefault="00660DAC" w:rsidP="00147CA0">
            <w:pPr>
              <w:tabs>
                <w:tab w:val="left" w:pos="454"/>
              </w:tabs>
              <w:jc w:val="both"/>
            </w:pPr>
            <w:r w:rsidRPr="004262EF">
              <w:t>4</w:t>
            </w:r>
            <w:r w:rsidR="00147CA0" w:rsidRPr="004262EF">
              <w:t>0</w:t>
            </w:r>
            <w:r w:rsidRPr="004262EF">
              <w:t>. Доля муниципальных общеобразовательных организаций, организующих отдых и оздоровление детей и подростков 100%.</w:t>
            </w:r>
          </w:p>
        </w:tc>
      </w:tr>
    </w:tbl>
    <w:p w:rsidR="00660DAC" w:rsidRPr="004262EF" w:rsidRDefault="00660DAC" w:rsidP="00660DAC">
      <w:pPr>
        <w:jc w:val="center"/>
        <w:rPr>
          <w:caps/>
        </w:rPr>
      </w:pPr>
    </w:p>
    <w:p w:rsidR="00660DAC" w:rsidRPr="004262EF" w:rsidRDefault="00660DAC" w:rsidP="00660DAC">
      <w:pPr>
        <w:jc w:val="center"/>
        <w:rPr>
          <w:caps/>
        </w:rPr>
      </w:pPr>
    </w:p>
    <w:p w:rsidR="00660DAC" w:rsidRPr="004262EF" w:rsidRDefault="00660DAC" w:rsidP="00660DAC">
      <w:r w:rsidRPr="004262EF">
        <w:t>Председатель комитета ________________                                                      И.С. Засухина</w:t>
      </w:r>
    </w:p>
    <w:p w:rsidR="003E0BED" w:rsidRPr="004262EF" w:rsidRDefault="00660DAC" w:rsidP="00660DAC">
      <w:pPr>
        <w:ind w:firstLine="720"/>
        <w:jc w:val="both"/>
        <w:rPr>
          <w:sz w:val="28"/>
          <w:szCs w:val="28"/>
          <w:lang w:eastAsia="en-US"/>
        </w:rPr>
      </w:pPr>
      <w:r w:rsidRPr="004262EF">
        <w:rPr>
          <w:caps/>
        </w:rPr>
        <w:br w:type="page"/>
      </w:r>
    </w:p>
    <w:p w:rsidR="004642C0" w:rsidRPr="004262EF" w:rsidRDefault="004642C0" w:rsidP="004642C0">
      <w:pPr>
        <w:jc w:val="center"/>
        <w:rPr>
          <w:b/>
          <w:caps/>
        </w:rPr>
      </w:pPr>
      <w:r w:rsidRPr="004262EF">
        <w:rPr>
          <w:b/>
          <w:caps/>
          <w:lang w:val="en-US"/>
        </w:rPr>
        <w:lastRenderedPageBreak/>
        <w:t>I</w:t>
      </w:r>
      <w:r w:rsidRPr="004262EF">
        <w:rPr>
          <w:b/>
          <w:caps/>
        </w:rPr>
        <w:t xml:space="preserve">. </w:t>
      </w:r>
      <w:r w:rsidRPr="004262EF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4642C0" w:rsidRPr="004262EF" w:rsidRDefault="004642C0" w:rsidP="004642C0">
      <w:pPr>
        <w:jc w:val="center"/>
        <w:rPr>
          <w:caps/>
        </w:rPr>
      </w:pP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Муниципальная программа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- Программа) является организационной основой реализации государственной политики в сфере образования Ломоносовского муниципального района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Программа сформирована во взаимосвязи с Государственной программой Ленинградской области «Современное образование Ленинградской области», утвержденной постановлением Правительства Ленинградской области от 14.11.2013 №398 «О государственной программе Ленинградской области "Современное образование Ленинградской области» (в действующей редакции).</w:t>
      </w:r>
    </w:p>
    <w:p w:rsidR="004642C0" w:rsidRPr="004262EF" w:rsidRDefault="004642C0" w:rsidP="004642C0">
      <w:pPr>
        <w:widowControl w:val="0"/>
        <w:ind w:firstLine="709"/>
        <w:jc w:val="both"/>
      </w:pPr>
    </w:p>
    <w:p w:rsidR="004642C0" w:rsidRPr="004262EF" w:rsidRDefault="004642C0" w:rsidP="004642C0">
      <w:pPr>
        <w:widowControl w:val="0"/>
        <w:ind w:firstLine="709"/>
        <w:jc w:val="center"/>
        <w:rPr>
          <w:b/>
        </w:rPr>
      </w:pPr>
      <w:r w:rsidRPr="004262EF">
        <w:rPr>
          <w:b/>
        </w:rPr>
        <w:t>1.1. Характеристика и анализ текущего состояния системы образования муниципального образования Ломоносовский муниципальный район Ленинградской области</w:t>
      </w:r>
    </w:p>
    <w:p w:rsidR="004642C0" w:rsidRPr="004262EF" w:rsidRDefault="004642C0" w:rsidP="004642C0">
      <w:pPr>
        <w:widowControl w:val="0"/>
        <w:ind w:firstLine="709"/>
        <w:jc w:val="both"/>
      </w:pP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Главной целью стратегии социального и экономического развития муниципального образования Ломоносовский муниципальный район Ленинградской области на период до 2030 года является формирование такой территориальной социально-экономической системы, которая обеспечивала бы высокий жизненный уровень и высокое качество жизни населения на основе формирования и развития </w:t>
      </w:r>
      <w:proofErr w:type="spellStart"/>
      <w:r w:rsidRPr="004262EF">
        <w:t>высококонкурентной</w:t>
      </w:r>
      <w:proofErr w:type="spellEnd"/>
      <w:r w:rsidRPr="004262EF">
        <w:t xml:space="preserve"> экономики. 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Для реализации стратегических целей развития экономики требуется человеческий потенциал высокого качества, с мотивацией на достижение результатов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Общероссийские и региональные тенденции в области демографии, процессы внутренней миграции от периферии к центру, а также возрастающая тенденция к внешней миграции указывают на назревшую необходимость изменения подхода к системе образования не только как к социальной системе, но и как к важному участнику социально-экономического развития территории. При этом ключевыми характеристиками эффективности ее работы становятся показатели качества образовательной деятельности и качество всей системы образования в целом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В системе образования Ломоносовского муниципального района функционируют муниципальные общеобразовательные организации, дошкольные образовательные организации и организации дополнительного образования с контингентом обучающихся более </w:t>
      </w:r>
      <w:r w:rsidR="00DF262D" w:rsidRPr="004262EF">
        <w:t>9</w:t>
      </w:r>
      <w:r w:rsidRPr="004262EF">
        <w:t xml:space="preserve"> тысяч человек. </w:t>
      </w:r>
    </w:p>
    <w:p w:rsidR="004642C0" w:rsidRPr="004262EF" w:rsidRDefault="004642C0" w:rsidP="004642C0">
      <w:pPr>
        <w:widowControl w:val="0"/>
        <w:ind w:firstLine="709"/>
        <w:jc w:val="center"/>
        <w:rPr>
          <w:b/>
        </w:rPr>
      </w:pPr>
      <w:r w:rsidRPr="004262EF">
        <w:rPr>
          <w:b/>
        </w:rPr>
        <w:t>В системе дошкольного образования</w:t>
      </w:r>
    </w:p>
    <w:p w:rsidR="004642C0" w:rsidRPr="004262EF" w:rsidRDefault="004642C0" w:rsidP="004642C0">
      <w:pPr>
        <w:widowControl w:val="0"/>
        <w:ind w:firstLine="709"/>
        <w:jc w:val="center"/>
        <w:rPr>
          <w:b/>
        </w:rPr>
      </w:pPr>
    </w:p>
    <w:p w:rsidR="004642C0" w:rsidRPr="004262EF" w:rsidRDefault="004642C0" w:rsidP="004642C0">
      <w:pPr>
        <w:widowControl w:val="0"/>
        <w:tabs>
          <w:tab w:val="left" w:pos="1418"/>
        </w:tabs>
        <w:ind w:firstLine="709"/>
        <w:jc w:val="both"/>
      </w:pPr>
      <w:r w:rsidRPr="004262EF">
        <w:t>Развитие системы образования Ломоносовского муниципального района осуществляется в условиях возрастающей потребности граждан в услугах дошкольного образования. Тенденция увеличения численности детей сохранится до 202</w:t>
      </w:r>
      <w:r w:rsidR="00DF262D" w:rsidRPr="004262EF">
        <w:t>3</w:t>
      </w:r>
      <w:r w:rsidRPr="004262EF">
        <w:t xml:space="preserve"> года, при этом ежегодный прирост по прогнозам составляет от </w:t>
      </w:r>
      <w:r w:rsidR="00DF262D" w:rsidRPr="004262EF">
        <w:t>200</w:t>
      </w:r>
      <w:r w:rsidRPr="004262EF">
        <w:t xml:space="preserve"> до </w:t>
      </w:r>
      <w:r w:rsidR="00DF262D" w:rsidRPr="004262EF">
        <w:t>400</w:t>
      </w:r>
      <w:r w:rsidRPr="004262EF">
        <w:t xml:space="preserve"> человек. 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обеспечить потребность населения в услугах дошкольного образования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В соответствии с государственной программой «Социальная поддержка отдельных категорий граждан в Ленинградской области» в Ломоносовском муниципальном районе открыта группа для детей с особыми образовательными потребностями, в том числе детей-инвалидов. Это способствовало созданию в системе дошкольного образования равных возможностей для получения качественного образования детьми-инвалидами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Возрастающая потребность в дошкольном образовании способствует развитию новых форм организации дошкольного образования: досуговые центры, семейные группы, в том числе с использованием ресурса индивидуальных предпринимателей. </w:t>
      </w:r>
    </w:p>
    <w:p w:rsidR="004642C0" w:rsidRPr="004262EF" w:rsidRDefault="004642C0" w:rsidP="004642C0">
      <w:pPr>
        <w:widowControl w:val="0"/>
        <w:ind w:firstLine="709"/>
        <w:jc w:val="both"/>
      </w:pP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Вместе с тем, остаются нерешенными следующие проблемы: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1. Темпы старения и износа существующих зданий муниципальных дошкольных образовательных учреждений существенно опережают темпы их реконструкции и строительства новых объектов. В связи с изменением требований действующего законодательства, предъявляемых к безопасности зданий и сооружений, пожарной безопасности и т.д., существует потребность в проведении мероприятий по укреплению и восстановлению несущих конструкций зданий, капитального и текущего ремонтов зданий и инженерных коммуникаций, дальнейшего технического обследования, в изготовлении проектно-сметной документации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2. В связи со стабильным ростом населения и активной застройкой территорий Ломоносовского муниципального района прогнозируется дефицит мест в детских садах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3. Не во всех образовательных организациях, реализующих программы дошкольного образования, качество образовательных результатов отвечает современным требованиям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4. Не в полной мере организованы условия для удовлетворения потребностей детей с ограниченными возможностями здоровья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5. В системе дошкольного образования отмечаются низкие темпы обновления состава педагогических кадров, медленно формируются компетенции педагогов в соответствии с Федеральным государственным стандартом дошкольного образования, наблюдается неудовлетворенность населения качеством образовательных услуг дошкольного образования. 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4642C0" w:rsidRPr="004262EF" w:rsidRDefault="004642C0" w:rsidP="004642C0">
      <w:pPr>
        <w:ind w:firstLine="709"/>
        <w:jc w:val="both"/>
      </w:pPr>
      <w:r w:rsidRPr="004262EF">
        <w:t>Решение вышеуказанных проблем возможно за счет достижения основной цели в сфере дошкольного образования, которой является создание в системе дошкольного образования равных возможностей для получения качественного образования в Ломоносовском муниципальном районе через реализацию основных мероприятий настоящей Программы.</w:t>
      </w:r>
    </w:p>
    <w:p w:rsidR="004642C0" w:rsidRPr="004262EF" w:rsidRDefault="004642C0" w:rsidP="004642C0">
      <w:pPr>
        <w:jc w:val="both"/>
      </w:pPr>
    </w:p>
    <w:p w:rsidR="004642C0" w:rsidRPr="004262EF" w:rsidRDefault="004642C0" w:rsidP="004642C0">
      <w:pPr>
        <w:jc w:val="center"/>
        <w:rPr>
          <w:b/>
        </w:rPr>
      </w:pPr>
      <w:r w:rsidRPr="004262EF">
        <w:rPr>
          <w:b/>
        </w:rPr>
        <w:t>В системе общего образования</w:t>
      </w:r>
    </w:p>
    <w:p w:rsidR="004642C0" w:rsidRPr="004262EF" w:rsidRDefault="004642C0" w:rsidP="004642C0">
      <w:pPr>
        <w:widowControl w:val="0"/>
        <w:ind w:firstLine="709"/>
        <w:jc w:val="both"/>
      </w:pP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Основной задачей в системе общего образования является обеспечение доступности качественного общего образования, соответствующего требованиям развития экономики Ломоносовского муниципального района, соврем</w:t>
      </w:r>
      <w:r w:rsidR="00DF262D" w:rsidRPr="004262EF">
        <w:t>енным потребностям</w:t>
      </w:r>
      <w:r w:rsidRPr="004262EF">
        <w:t xml:space="preserve"> общества и каждого гражданина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Развитие системы общего образования Ломоносовского муниципального района осуществляется в соответствии с основными направлениями государственной политики через реализацию областных, местных долгосрочных целевых программ. В целях решения основной задачи обеспечения доступности качественного общего образования, соответствующего требованиям развития экономики Ломоносовского муниципального района, современным потребностям общества и каждого гражданина осуществляются мероприятия по развитию сети общеобразовательных организаций, реализующих технологии электронного и дистанционного обучения для различных категорий обучающихся по программам общего и дополнительного образования, включая детей-инвалидов, детей с ограниченными возможностями здоровья, одаренных детей и учащихся коррекционных классов</w:t>
      </w:r>
      <w:r w:rsidR="00DF262D" w:rsidRPr="004262EF">
        <w:t>,</w:t>
      </w:r>
      <w:r w:rsidRPr="004262EF">
        <w:t xml:space="preserve"> которые осуществляются по следующим направлениям: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организация электронного и дистанционного обучения для различных категорий, обучающихся по программам общего и дополнительного образования, включая детей-инвалидов, детей с ОВЗ, одаренных детей и учащихся специальных (коррекционных) классов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осуществляется обеспечение транспортной доступности школ, которые </w:t>
      </w:r>
      <w:r w:rsidRPr="004262EF">
        <w:lastRenderedPageBreak/>
        <w:t>осуществляют обучение школьников, проживающих на территориях, отдаленных от места нахождения самой школы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Необходимым условием для реализации задачи в области образования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</w:t>
      </w:r>
      <w:r w:rsidR="00DF262D" w:rsidRPr="004262EF">
        <w:t xml:space="preserve">выявления, развития и поддержки способностей и талантов у детей, </w:t>
      </w:r>
      <w:r w:rsidRPr="004262EF">
        <w:t xml:space="preserve">развития детского творчества, проведения исследований, развития навыков моделирования и конструирования. 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Во исполнение требований законодательства в части освоения новых ФГОС, реализации принципа доступности образования для детей-инвалидов и детей с ограниченными возможностями здоровья с применением дистанционных образовательных технологий требуется качественное обновление и расширение деятельности структур, организаций, обеспечивающих дистанционное образование детей-инвалидов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Одним из направлений модернизации общего образования является оценка его качества. В рамках формирования новой модели общероссийской системы оценки качества осуществляется работа по внедрению в Ломоносовском муниципальном районе независимых форм государственной (итоговой) аттестации выпускников основной и средней (полной) школы в форме ЕГЭ и ГИА-9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в коррекционных классах школ Ломоносовского муниципального района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Дальнейшее расширение возможностей обучения детей с ограниченными возможностями здоровья в общеобразовательных организациях сдерживается следующими факторами: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архитектурная недоступность школ (пандусы, подъемники, расширенные входные проемы, оборудованные туалетные помещения и др.)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отсутствие необходимых учебных материалов и крайняя дороговизна оборудования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Вместе с тем необходимо дальнейшее расширение возможностей обучения детей с ограниченными возможностями здоровья в общеобразовательных организациях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В муниципальном образовании Ломоносовский муниципальный район Ленинградской области реализуются мероприятия по поиску и отбору одаренных детей и талантливой молодежи, включая организацию олимпиад и конкурсов различной направленности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Препятствующим фактором дальнейшего совершенствования работы в этом направлении является недостаточность экономических механизмов обеспечения поддержки одаренных детей и талантливой молодежи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Через профессиональную и общественную оценку деятельности педагогов и общеобразовательных организаций в области формируется система стимулирования качества работы, однако лучшие образцы педагогической практики в профессиональном сообществе продвигаются достаточно медленными темпами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В Ломоносовском муниципальном районе работает единая региональная система электронной регистрации очереди для зачисления детей в общеобразовательные организации, которая дает возможность родителям подать заявление для постановки на учет по зачислению в общеобразовательные организации в электронном виде, получить информацию о продвижении очереди и информацию о направлении в общеобразовательную организацию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Наряду с положительными тенденциями существуют проблемы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Качество кадрового потенциала отрасли образования остается невысоким, сохраняется тенденция старения педагогических работников (увеличение числа </w:t>
      </w:r>
      <w:r w:rsidRPr="004262EF">
        <w:lastRenderedPageBreak/>
        <w:t xml:space="preserve">работающих пенсионеров, недостаточный приток молодых специалистов, неэффективная ротация управленческих кадров). 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Повышение квалификации не всегда реализуется как ресурс профессионального роста и повышения конкурентоспособности педагога и образовательной организации в целом; лучшие образцы опыта педагогов-лидеров и передовые практики не становятся новой профессиональной нормой в массовой практике; неэффективность управленческих решений и программ развития образовательных организаций обусловлена недостаточным уровнем подготовки управленческих кадров. Кадровый резерв не получает современной подготовки в области лидерства и менеджмента. Действующая система повышения квалификации педагогов и их переподготовки нуждается в модернизации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их труда, что недостаточно стимулирует приток молодых специалистов в сферу образования. </w:t>
      </w:r>
    </w:p>
    <w:p w:rsidR="004642C0" w:rsidRPr="004262EF" w:rsidRDefault="004642C0" w:rsidP="004642C0">
      <w:pPr>
        <w:widowControl w:val="0"/>
        <w:ind w:firstLine="709"/>
        <w:jc w:val="both"/>
      </w:pPr>
    </w:p>
    <w:p w:rsidR="004642C0" w:rsidRPr="004262EF" w:rsidRDefault="004642C0" w:rsidP="004642C0">
      <w:pPr>
        <w:widowControl w:val="0"/>
        <w:ind w:firstLine="709"/>
        <w:jc w:val="center"/>
        <w:rPr>
          <w:b/>
        </w:rPr>
      </w:pPr>
      <w:r w:rsidRPr="004262EF">
        <w:rPr>
          <w:b/>
        </w:rPr>
        <w:t>В системе дополнительного образования детей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На современном этапе развитие муниципальной системы дополнительного образования</w:t>
      </w:r>
      <w:r w:rsidR="00DD6374" w:rsidRPr="004262EF">
        <w:t xml:space="preserve"> и совершенствование системы выявления, поддержки и развития способностей и талантов у детей и молодежи</w:t>
      </w:r>
      <w:r w:rsidRPr="004262EF">
        <w:t xml:space="preserve"> предполагает решение следующих задач:</w:t>
      </w:r>
    </w:p>
    <w:p w:rsidR="004642C0" w:rsidRPr="004262EF" w:rsidRDefault="004642C0" w:rsidP="004642C0">
      <w:pPr>
        <w:widowControl w:val="0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4262EF">
        <w:rPr>
          <w:lang w:eastAsia="ar-SA"/>
        </w:rPr>
        <w:t>обеспечение доступа к современным и вариативным дополнительным общеобразовательным программам, в том числе детей с ОВЗ и детям из сельской местности;</w:t>
      </w:r>
    </w:p>
    <w:p w:rsidR="004642C0" w:rsidRPr="004262EF" w:rsidRDefault="004642C0" w:rsidP="004642C0">
      <w:pPr>
        <w:widowControl w:val="0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4262EF">
        <w:rPr>
          <w:lang w:eastAsia="ar-SA"/>
        </w:rPr>
        <w:t>вовлечение в реализацию дополнительных общеразвивающих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, а также организаций спорта, культуры, научных организаций, общественных организаций и организаций реального сектора экономики, в том числе с использованием механизмов сетевого взаимодействия;</w:t>
      </w:r>
    </w:p>
    <w:p w:rsidR="004642C0" w:rsidRPr="004262EF" w:rsidRDefault="004642C0" w:rsidP="004642C0">
      <w:pPr>
        <w:widowControl w:val="0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4262EF">
        <w:rPr>
          <w:lang w:eastAsia="ar-SA"/>
        </w:rPr>
        <w:t>формирование эффективной системы взаимодействия в сфере дополнительного образования детей, включающей в себя муниципальный (опорный) центр дополнительного образования и организации, участвующие в дополнительном образовании детей;</w:t>
      </w:r>
    </w:p>
    <w:p w:rsidR="004642C0" w:rsidRPr="004262EF" w:rsidRDefault="004642C0" w:rsidP="004642C0">
      <w:pPr>
        <w:widowControl w:val="0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4262EF">
        <w:rPr>
          <w:lang w:eastAsia="ar-SA"/>
        </w:rPr>
        <w:t xml:space="preserve">проведение </w:t>
      </w:r>
      <w:r w:rsidR="00911B5A" w:rsidRPr="004262EF">
        <w:rPr>
          <w:lang w:eastAsia="ar-SA"/>
        </w:rPr>
        <w:t xml:space="preserve">системной работы по выявлению, </w:t>
      </w:r>
      <w:r w:rsidRPr="004262EF">
        <w:rPr>
          <w:lang w:eastAsia="ar-SA"/>
        </w:rPr>
        <w:t xml:space="preserve">поддержке </w:t>
      </w:r>
      <w:r w:rsidR="00911B5A" w:rsidRPr="004262EF">
        <w:rPr>
          <w:lang w:eastAsia="ar-SA"/>
        </w:rPr>
        <w:t xml:space="preserve">и развитию способностей и талантов у </w:t>
      </w:r>
      <w:r w:rsidRPr="004262EF">
        <w:rPr>
          <w:lang w:eastAsia="ar-SA"/>
        </w:rPr>
        <w:t>детей</w:t>
      </w:r>
      <w:r w:rsidR="00911B5A" w:rsidRPr="004262EF">
        <w:rPr>
          <w:lang w:eastAsia="ar-SA"/>
        </w:rPr>
        <w:t>, в том числе детей с ОВЗ</w:t>
      </w:r>
      <w:r w:rsidRPr="004262EF">
        <w:rPr>
          <w:lang w:eastAsia="ar-SA"/>
        </w:rPr>
        <w:t>;</w:t>
      </w:r>
    </w:p>
    <w:p w:rsidR="00911B5A" w:rsidRPr="004262EF" w:rsidRDefault="00911B5A" w:rsidP="004642C0">
      <w:pPr>
        <w:widowControl w:val="0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4262EF">
        <w:rPr>
          <w:lang w:eastAsia="ar-SA"/>
        </w:rPr>
        <w:t>организация профильного обучения через реализацию специально разработанных совместно с сетевыми партнерами дополнительных общеразвивающих программ;</w:t>
      </w:r>
    </w:p>
    <w:p w:rsidR="009A29F6" w:rsidRPr="004262EF" w:rsidRDefault="009A29F6" w:rsidP="004642C0">
      <w:pPr>
        <w:widowControl w:val="0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4262EF">
        <w:rPr>
          <w:lang w:eastAsia="ar-SA"/>
        </w:rPr>
        <w:t>организация психолого-педагогического сопровождения способных и талантливых детей;</w:t>
      </w:r>
    </w:p>
    <w:p w:rsidR="004642C0" w:rsidRPr="004262EF" w:rsidRDefault="004642C0" w:rsidP="004642C0">
      <w:pPr>
        <w:widowControl w:val="0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4262EF">
        <w:rPr>
          <w:lang w:eastAsia="ar-SA"/>
        </w:rPr>
        <w:t>совершенствование организационных, правовых и финансово-экономических механизмов управления и развития системы дополнительного образования, учитывающих демографические, социально-экономические и социокультурные особенности Ломоносовского муниципального района, с использованием механизмов независимой оценки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На основе проведённого ГАУ ДПО «ЛОИРО» в 2018 году мониторингового исследования доступности качественного дополнительного образования Ленинградской области сделаны выводы о том, что по количеству программ лидируют программы художественной, социально-педагогической и физкультурно-спортивной направленностей. Наименьшее количество программ реализуется по туристско-краеведческой направленности. В организациях широко представлены дополнительные общеобразовательные программы для учащихся основной школы (38%) и для учащихся начальной школы (36,4%). В меньшей степени представлены программы для дошкольников – 10,3% и старшеклассников – 15,5%. Большая часть программ реализуется </w:t>
      </w:r>
      <w:r w:rsidRPr="004262EF">
        <w:lastRenderedPageBreak/>
        <w:t>в течение 1 года. Увеличилось, но не несущественно, количество разработанных индивидуальных маршрутов для одарённых детей и детей с ОВЗ. Эти выводы в большой степени можно экстраполировать и на систему дополнительного образования Ломоносовского муниципального района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Эффективно решить поставленные задачи можно только при условии решения имеющихся в Ломоносовском муниципальном районе проблем. 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Сеть организаций дополнительного образования детей нуждается в обновлении –строительстве новых зданий или передаче учреждениям имеющихся в муниципальном районе зданий, соответствующим требованиям, предъявляемым к учреждениям дополнительного образования детей. 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Решая задачу равного доступа детей к дополнительному образованию, организации обеспечивают обучение детей, оставшихся без попечения родителей, детей с ограниченными возможностями здоровья, детей-инвалидов. Но охват этих категорий детей остается недостаточным, поскольку в организациях дополнительного образования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организации, отсутствует специальный инвентарь и оборудование. В решении проблемы может помочь реализация такого рода программ в сетевом взаимодействии школ, имеющих условия для обучения детей с ОВЗ, и учреждений дополнительного образования, предоставляющих кадровые, методические и материально-технические ресурсы. 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На основе выводов мониторингового исследования ГАУ ДПО «ЛОИРО» можно сделать вывод о необходимости расширения спектра дополнительных общеобразовательных программ для детей дошкольного и старшего школьного возраста, для чего необходима организация соответствующей организационно-методической работы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Вовлечение в реализацию дополнительных общеразвивающих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 в Ломоносовском муниципальном районе затруднено ввиду отсутствия на территории организаций профессионального образования. Решить проблему возможно привлечением к реализации программ партнёров из Ленинградской области, Санкт-Петербурга, других регионов России с использованием механизмов сетевого взаимодействия</w:t>
      </w:r>
      <w:r w:rsidR="009C4970" w:rsidRPr="004262EF">
        <w:t>,</w:t>
      </w:r>
      <w:r w:rsidRPr="004262EF">
        <w:t xml:space="preserve"> включая реализацию части образовательной программы в дистанционном формате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В Ломоносовском муниципальном районе совершенствуется система взаимодействия в сфере дополнительного образования детей. С 2018 года действует муниципальный (опорный) центр дополнительного образования, взаимодействующий с организациями, участвующими в дополнительном образовании детей. Следует отметить, что в современной образовательной парадигме персональное образование </w:t>
      </w:r>
      <w:proofErr w:type="gramStart"/>
      <w:r w:rsidRPr="004262EF">
        <w:t>характеризуется</w:t>
      </w:r>
      <w:proofErr w:type="gramEnd"/>
      <w:r w:rsidRPr="004262EF">
        <w:t xml:space="preserve"> прежде всего как возможность выбора обучающимися своего индивидуального образовательного маршрута и траектории, совместного с педагогами проектирования содержания и форм реализации образовательного процесса. Опорный центр проводит работу по выявлению и поддержке одарённых детей, но необходима работа по подготовке педагогов к разработке индивидуальных образовательных маршрутов для этой категории детей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Задача совершенствования организационных, правовых и финансово-экономических механизмов управления и развития системы дополнительного образования, учитывающих демографические, социально-экономические и социокультурные особенности Ломоносовского муниципального района, решается одновременно с внедрением модели персонифицированного учёта и финансирования дополнительного образования детей. В целях реализации мероприятий федерального проекта «Успех каждого ребенка» национального проекта «Образование», утвержденного </w:t>
      </w:r>
      <w:r w:rsidRPr="004262EF">
        <w:lastRenderedPageBreak/>
        <w:t xml:space="preserve">протоколом президиума Совета при Президенте Российской Федерации по стратегическому развитию и национальным проектам от </w:t>
      </w:r>
      <w:r w:rsidR="00F3184E">
        <w:t>24 декабря</w:t>
      </w:r>
      <w:r w:rsidRPr="004262EF">
        <w:t xml:space="preserve"> 2018 г. №1</w:t>
      </w:r>
      <w:r w:rsidR="00F3184E">
        <w:t>6</w:t>
      </w:r>
      <w:r w:rsidRPr="004262EF">
        <w:t xml:space="preserve">, в целях обеспечения равной доступности качественного дополнительного образования в Ломоносовском муниципальном районе внедря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</w:t>
      </w:r>
    </w:p>
    <w:p w:rsidR="004642C0" w:rsidRPr="004262EF" w:rsidRDefault="004642C0" w:rsidP="009C4970">
      <w:pPr>
        <w:widowControl w:val="0"/>
        <w:ind w:firstLine="709"/>
        <w:jc w:val="both"/>
      </w:pPr>
      <w:r w:rsidRPr="004262EF">
        <w:t>Одна из задач федерального проекта «Успех каждого ребенка» национального проекта «Образов</w:t>
      </w:r>
      <w:r w:rsidR="009C4970" w:rsidRPr="004262EF">
        <w:t>ание» –</w:t>
      </w:r>
      <w:r w:rsidRPr="004262EF">
        <w:t xml:space="preserve"> увеличение охвата детей от 5 до 18 лет программами дополнительного образования. В Ломоносовском муниципальном районе она решается за счёт создания новых мест в образовательных организациях различных типов для реализации дополнительных общеразвивающих программ всех направленностей за счёт средств федерального, регионального и местного бюджета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Ключевые риски и возмо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30"/>
        <w:gridCol w:w="4387"/>
      </w:tblGrid>
      <w:tr w:rsidR="004642C0" w:rsidRPr="004262EF" w:rsidTr="00325589">
        <w:tc>
          <w:tcPr>
            <w:tcW w:w="540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jc w:val="both"/>
            </w:pPr>
            <w:r w:rsidRPr="004262EF">
              <w:t>№ п/п</w:t>
            </w:r>
          </w:p>
        </w:tc>
        <w:tc>
          <w:tcPr>
            <w:tcW w:w="4530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jc w:val="both"/>
            </w:pPr>
            <w:r w:rsidRPr="004262EF">
              <w:t>Наименование риска/ возможности</w:t>
            </w:r>
          </w:p>
        </w:tc>
        <w:tc>
          <w:tcPr>
            <w:tcW w:w="4387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jc w:val="both"/>
            </w:pPr>
            <w:r w:rsidRPr="004262EF">
              <w:t>Мероприятия по предупреждению риска / реализации возможности</w:t>
            </w:r>
          </w:p>
        </w:tc>
      </w:tr>
      <w:tr w:rsidR="004642C0" w:rsidRPr="004262EF" w:rsidTr="00325589">
        <w:tc>
          <w:tcPr>
            <w:tcW w:w="540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numPr>
                <w:ilvl w:val="0"/>
                <w:numId w:val="4"/>
              </w:numPr>
              <w:suppressAutoHyphens/>
              <w:ind w:hanging="578"/>
              <w:jc w:val="both"/>
              <w:rPr>
                <w:lang w:eastAsia="ar-SA"/>
              </w:rPr>
            </w:pPr>
          </w:p>
        </w:tc>
        <w:tc>
          <w:tcPr>
            <w:tcW w:w="4530" w:type="dxa"/>
            <w:shd w:val="clear" w:color="auto" w:fill="auto"/>
          </w:tcPr>
          <w:p w:rsidR="004642C0" w:rsidRPr="004262EF" w:rsidRDefault="004642C0" w:rsidP="003D0828">
            <w:pPr>
              <w:widowControl w:val="0"/>
              <w:jc w:val="both"/>
            </w:pPr>
            <w:r w:rsidRPr="004262EF">
              <w:t>Предполагаемый в соответствии с демографическим прогнозом сдвиг возрастной структуры детей в сторону старших школьных возрастов и  неготовность содержания образовательных программ и педагогических кадров к переключению на работу с этими возрастными категориями</w:t>
            </w:r>
          </w:p>
        </w:tc>
        <w:tc>
          <w:tcPr>
            <w:tcW w:w="4387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jc w:val="both"/>
            </w:pPr>
            <w:r w:rsidRPr="004262EF">
              <w:t>Расширение предложения дополнительных общеобразовательных программ и повышение их доступности для детей старших школьных возрастов.</w:t>
            </w:r>
          </w:p>
        </w:tc>
      </w:tr>
      <w:tr w:rsidR="004642C0" w:rsidRPr="004262EF" w:rsidTr="00325589">
        <w:tc>
          <w:tcPr>
            <w:tcW w:w="540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numPr>
                <w:ilvl w:val="0"/>
                <w:numId w:val="4"/>
              </w:numPr>
              <w:suppressAutoHyphens/>
              <w:ind w:hanging="578"/>
              <w:jc w:val="both"/>
              <w:rPr>
                <w:lang w:eastAsia="ar-SA"/>
              </w:rPr>
            </w:pPr>
          </w:p>
        </w:tc>
        <w:tc>
          <w:tcPr>
            <w:tcW w:w="4530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ind w:firstLine="33"/>
              <w:jc w:val="both"/>
            </w:pPr>
            <w:r w:rsidRPr="004262EF">
              <w:t>Отсутствие достаточных стимулов для прихода молодых кадров на работу в сферу дополнительного образования детей</w:t>
            </w:r>
          </w:p>
        </w:tc>
        <w:tc>
          <w:tcPr>
            <w:tcW w:w="4387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jc w:val="both"/>
            </w:pPr>
            <w:r w:rsidRPr="004262EF">
              <w:t>Адресные меры материальной и нематериальной поддержки, в том числе, повышение заработной платы педагогов дополнительного образования детей, участие в профессиональных конкурсах.</w:t>
            </w:r>
          </w:p>
        </w:tc>
      </w:tr>
      <w:tr w:rsidR="004642C0" w:rsidRPr="004262EF" w:rsidTr="00325589">
        <w:tc>
          <w:tcPr>
            <w:tcW w:w="540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numPr>
                <w:ilvl w:val="0"/>
                <w:numId w:val="4"/>
              </w:numPr>
              <w:suppressAutoHyphens/>
              <w:ind w:hanging="578"/>
              <w:jc w:val="both"/>
              <w:rPr>
                <w:lang w:eastAsia="ar-SA"/>
              </w:rPr>
            </w:pPr>
          </w:p>
        </w:tc>
        <w:tc>
          <w:tcPr>
            <w:tcW w:w="4530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ind w:firstLine="33"/>
              <w:jc w:val="both"/>
            </w:pPr>
            <w:r w:rsidRPr="004262EF">
              <w:t>Недостаточная активность родителей в получении сертификатов дополнительного образования</w:t>
            </w:r>
          </w:p>
        </w:tc>
        <w:tc>
          <w:tcPr>
            <w:tcW w:w="4387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jc w:val="both"/>
            </w:pPr>
            <w:r w:rsidRPr="004262EF">
              <w:t>Активная информационная кампания в образовательных учреждения, СМИ</w:t>
            </w:r>
          </w:p>
        </w:tc>
      </w:tr>
      <w:tr w:rsidR="004642C0" w:rsidRPr="004262EF" w:rsidTr="00325589">
        <w:tc>
          <w:tcPr>
            <w:tcW w:w="540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numPr>
                <w:ilvl w:val="0"/>
                <w:numId w:val="4"/>
              </w:numPr>
              <w:suppressAutoHyphens/>
              <w:ind w:hanging="578"/>
              <w:jc w:val="both"/>
              <w:rPr>
                <w:lang w:eastAsia="ar-SA"/>
              </w:rPr>
            </w:pPr>
          </w:p>
        </w:tc>
        <w:tc>
          <w:tcPr>
            <w:tcW w:w="4530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jc w:val="both"/>
            </w:pPr>
            <w:r w:rsidRPr="004262EF">
              <w:t xml:space="preserve">Повышение уровня удовлетворенности населения дополнительным образованием детей </w:t>
            </w:r>
          </w:p>
        </w:tc>
        <w:tc>
          <w:tcPr>
            <w:tcW w:w="4387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ind w:firstLine="33"/>
              <w:jc w:val="both"/>
            </w:pPr>
            <w:r w:rsidRPr="004262EF">
              <w:t>Развитие открытых информационных электронных ресурсов о системе дополнительного образования.</w:t>
            </w:r>
          </w:p>
        </w:tc>
      </w:tr>
      <w:tr w:rsidR="004642C0" w:rsidRPr="004262EF" w:rsidTr="00325589">
        <w:tc>
          <w:tcPr>
            <w:tcW w:w="540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numPr>
                <w:ilvl w:val="0"/>
                <w:numId w:val="4"/>
              </w:numPr>
              <w:suppressAutoHyphens/>
              <w:ind w:hanging="578"/>
              <w:jc w:val="both"/>
              <w:rPr>
                <w:lang w:eastAsia="ar-SA"/>
              </w:rPr>
            </w:pPr>
          </w:p>
        </w:tc>
        <w:tc>
          <w:tcPr>
            <w:tcW w:w="4530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jc w:val="both"/>
            </w:pPr>
            <w:r w:rsidRPr="004262EF">
              <w:t>Дефицит педагогов дополнительного образования, работающих на постоянной основе в учреждениях дополнительного образования, дефицит педагогов дополнительного образования, имеющих необходимую квалификацию для преподавания дополнительных общеобразовательных общеразвивающих программ естественнонаучной и технической направленностей.</w:t>
            </w:r>
          </w:p>
        </w:tc>
        <w:tc>
          <w:tcPr>
            <w:tcW w:w="4387" w:type="dxa"/>
            <w:shd w:val="clear" w:color="auto" w:fill="auto"/>
          </w:tcPr>
          <w:p w:rsidR="004642C0" w:rsidRPr="004262EF" w:rsidRDefault="004642C0" w:rsidP="004642C0">
            <w:pPr>
              <w:widowControl w:val="0"/>
              <w:ind w:firstLine="33"/>
              <w:jc w:val="both"/>
            </w:pPr>
            <w:r w:rsidRPr="004262EF">
              <w:t>Поиск педагогов дополнительного образования, готовых работать в учреждениях на постоянной основе, создание условий для повышения квалификации педагогов, реализующих дополнительные общеобразовательные общеразвивающие программы естественнонаучной и технической направленностей.</w:t>
            </w:r>
          </w:p>
        </w:tc>
      </w:tr>
    </w:tbl>
    <w:p w:rsidR="004642C0" w:rsidRPr="004262EF" w:rsidRDefault="004642C0" w:rsidP="004642C0">
      <w:pPr>
        <w:widowControl w:val="0"/>
        <w:ind w:firstLine="709"/>
        <w:jc w:val="both"/>
      </w:pPr>
      <w:r w:rsidRPr="004262EF">
        <w:t>Решение вышеуказанных проблем возможно через реализацию основных мероприятий настоящей Программы.</w:t>
      </w:r>
    </w:p>
    <w:p w:rsidR="004642C0" w:rsidRPr="004262EF" w:rsidRDefault="004642C0" w:rsidP="004642C0">
      <w:pPr>
        <w:widowControl w:val="0"/>
        <w:ind w:firstLine="709"/>
        <w:jc w:val="both"/>
      </w:pPr>
    </w:p>
    <w:p w:rsidR="004642C0" w:rsidRPr="004262EF" w:rsidRDefault="004642C0" w:rsidP="004642C0">
      <w:pPr>
        <w:widowControl w:val="0"/>
        <w:ind w:firstLine="709"/>
        <w:jc w:val="center"/>
        <w:rPr>
          <w:b/>
        </w:rPr>
      </w:pPr>
      <w:r w:rsidRPr="004262EF">
        <w:rPr>
          <w:b/>
        </w:rPr>
        <w:t>1.2. Прогноз развития системы образования муниципального образования Ломоносовский муниципальный район Ленинградской области до 202</w:t>
      </w:r>
      <w:r w:rsidR="003D0828" w:rsidRPr="004262EF">
        <w:rPr>
          <w:b/>
        </w:rPr>
        <w:t>3</w:t>
      </w:r>
      <w:r w:rsidRPr="004262EF">
        <w:rPr>
          <w:b/>
        </w:rPr>
        <w:t xml:space="preserve"> года</w:t>
      </w:r>
    </w:p>
    <w:p w:rsidR="004642C0" w:rsidRPr="004262EF" w:rsidRDefault="004642C0" w:rsidP="004642C0">
      <w:pPr>
        <w:widowControl w:val="0"/>
        <w:ind w:firstLine="709"/>
        <w:jc w:val="both"/>
      </w:pP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 xml:space="preserve">Наиболее значимым эффектом от реализации Программы станет доступность </w:t>
      </w:r>
      <w:r w:rsidRPr="004262EF">
        <w:lastRenderedPageBreak/>
        <w:t>качественного образования, соответствующего современным образовательным стандартам и требованиям инновационного социально ориентированного развития Ломоносовского муниципального района, Ленинградской области и Российской Федерации всем жителям муниципального образования Ломоносовский муниципальный район Ленинградской области независимо от их места жительства, социального, имущественного статуса и состояния здоровья.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В результате реализации Программы ожидается достижение следующих результатов:</w:t>
      </w:r>
    </w:p>
    <w:p w:rsidR="004642C0" w:rsidRPr="004262EF" w:rsidRDefault="004642C0" w:rsidP="004642C0">
      <w:pPr>
        <w:widowControl w:val="0"/>
        <w:ind w:firstLine="709"/>
        <w:jc w:val="center"/>
        <w:rPr>
          <w:i/>
        </w:rPr>
      </w:pPr>
      <w:r w:rsidRPr="004262EF">
        <w:rPr>
          <w:i/>
        </w:rPr>
        <w:t>В системе дошкольного образования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Принципиальные изменения будут происходить в следующих направлениях: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увеличение мест негосударственного сектора в предоставлении услуг дошкольного образования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создание условий для полноценного физического и психического развития детей дошкольного возраста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повышение качества дошкольного образования для обеспечения равных стартовых возможностей для обучения в начальной школе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сохранение и укрепление здоровья детей, развитие физической культуры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поддержка инноваций и инициатив педагогов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4642C0" w:rsidRPr="004262EF" w:rsidRDefault="004642C0" w:rsidP="004642C0">
      <w:pPr>
        <w:widowControl w:val="0"/>
        <w:ind w:firstLine="709"/>
        <w:jc w:val="both"/>
      </w:pPr>
    </w:p>
    <w:p w:rsidR="004642C0" w:rsidRPr="004262EF" w:rsidRDefault="004642C0" w:rsidP="004642C0">
      <w:pPr>
        <w:widowControl w:val="0"/>
        <w:ind w:firstLine="709"/>
        <w:jc w:val="center"/>
        <w:rPr>
          <w:i/>
        </w:rPr>
      </w:pPr>
      <w:r w:rsidRPr="004262EF">
        <w:rPr>
          <w:i/>
        </w:rPr>
        <w:t>В системе общего образования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Главным результатом системных изменений в сфере общего образования будет формирование новых жизненных установок, компетентностей, мобильности социального поведения выпускников общеобразовательных организаций за счет развития доступности качественного образования для всех категорий детей: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повысится удовлетворенность населения качеством общеобразовательных услуг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повысится эффективность использования бюджетных средств, будет обеспечена финансово-хозяйственная самостоятельность общеобразовательных организаций за счет реализации новых принципов финансирования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часть государственных (муниципальных) услуг в области общего образования будет предоставляться в электронном виде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, предоставлена возможность использования федеральной информационно-сервисной платформы цифровой образовательной среды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будут созданы ресурсы и программы для талантливой молодежи и одаренных детей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4642C0" w:rsidRPr="004262EF" w:rsidRDefault="004642C0" w:rsidP="004642C0">
      <w:pPr>
        <w:widowControl w:val="0"/>
        <w:ind w:firstLine="709"/>
        <w:jc w:val="both"/>
      </w:pPr>
    </w:p>
    <w:p w:rsidR="004642C0" w:rsidRPr="004262EF" w:rsidRDefault="004642C0" w:rsidP="004642C0">
      <w:pPr>
        <w:widowControl w:val="0"/>
        <w:ind w:firstLine="709"/>
        <w:jc w:val="center"/>
        <w:rPr>
          <w:i/>
        </w:rPr>
      </w:pPr>
      <w:r w:rsidRPr="004262EF">
        <w:rPr>
          <w:i/>
        </w:rPr>
        <w:t>В системе дополнительного образования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внедрение целевой модели дополнительного образования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организация сетевого взаимодействия при реализации дополнительных общеразвивающих программ;</w:t>
      </w:r>
    </w:p>
    <w:p w:rsidR="005979EF" w:rsidRPr="004262EF" w:rsidRDefault="005979EF" w:rsidP="004642C0">
      <w:pPr>
        <w:widowControl w:val="0"/>
        <w:ind w:firstLine="709"/>
        <w:jc w:val="both"/>
      </w:pPr>
      <w:r w:rsidRPr="004262EF">
        <w:t>развитие системы выявления, поддержки и развития талантов и способностей у детей и молодежи;</w:t>
      </w:r>
    </w:p>
    <w:p w:rsidR="004642C0" w:rsidRPr="004262EF" w:rsidRDefault="004642C0" w:rsidP="004642C0">
      <w:pPr>
        <w:widowControl w:val="0"/>
        <w:ind w:firstLine="709"/>
        <w:jc w:val="both"/>
      </w:pPr>
      <w:r w:rsidRPr="004262EF">
        <w:t>повышение доступности дополнительного образования для детей с ОВЗ и детей-инвалидов.</w:t>
      </w:r>
    </w:p>
    <w:p w:rsidR="004642C0" w:rsidRPr="004262EF" w:rsidRDefault="004642C0" w:rsidP="004642C0"/>
    <w:p w:rsidR="004642C0" w:rsidRPr="004262EF" w:rsidRDefault="004642C0" w:rsidP="004642C0">
      <w:pPr>
        <w:jc w:val="center"/>
        <w:rPr>
          <w:b/>
          <w:caps/>
        </w:rPr>
      </w:pPr>
      <w:r w:rsidRPr="004262EF">
        <w:rPr>
          <w:b/>
          <w:lang w:val="en-US"/>
        </w:rPr>
        <w:t>II</w:t>
      </w:r>
      <w:r w:rsidRPr="004262EF">
        <w:rPr>
          <w:b/>
        </w:rPr>
        <w:t>. Приоритеты в сфере реализации муниципальной программы</w:t>
      </w:r>
    </w:p>
    <w:p w:rsidR="004642C0" w:rsidRPr="004262EF" w:rsidRDefault="004642C0" w:rsidP="004642C0">
      <w:pPr>
        <w:jc w:val="center"/>
        <w:rPr>
          <w:b/>
          <w:bCs/>
        </w:rPr>
      </w:pP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</w:pPr>
      <w:r w:rsidRPr="004262EF">
        <w:t>Основными приоритетами в сфере образования на среднесрочную перспективу должны стать:</w:t>
      </w:r>
    </w:p>
    <w:p w:rsidR="004642C0" w:rsidRPr="004262EF" w:rsidRDefault="004642C0" w:rsidP="00325589">
      <w:pPr>
        <w:ind w:firstLine="709"/>
        <w:jc w:val="both"/>
        <w:rPr>
          <w:bCs/>
        </w:rPr>
      </w:pPr>
      <w:r w:rsidRPr="004262EF">
        <w:rPr>
          <w:rFonts w:eastAsia="Calibri"/>
          <w:spacing w:val="3"/>
          <w:lang w:eastAsia="en-US"/>
        </w:rPr>
        <w:t xml:space="preserve">реализация Федеральных проектов в рамках национального проекта «Образование»: </w:t>
      </w:r>
      <w:r w:rsidRPr="004262EF">
        <w:rPr>
          <w:spacing w:val="3"/>
        </w:rPr>
        <w:t>«Современная школа», «Успех каждого ребенка», «Современные родители», «Цифровая образовательная среда», «Учитель будущего», «Молодые профессионалы», «Новые возможности для каждого», «Социальная активность»;</w:t>
      </w:r>
    </w:p>
    <w:p w:rsidR="004642C0" w:rsidRPr="004262EF" w:rsidRDefault="004642C0" w:rsidP="00325589">
      <w:pPr>
        <w:autoSpaceDE w:val="0"/>
        <w:autoSpaceDN w:val="0"/>
        <w:adjustRightInd w:val="0"/>
        <w:ind w:firstLine="709"/>
        <w:jc w:val="both"/>
        <w:outlineLvl w:val="1"/>
      </w:pPr>
      <w:r w:rsidRPr="004262EF">
        <w:t>обеспечение равного доступа к качественному дошкольному образованию и обновлению его содержания и технологий;</w:t>
      </w:r>
    </w:p>
    <w:p w:rsidR="004642C0" w:rsidRPr="004262EF" w:rsidRDefault="004642C0" w:rsidP="00325589">
      <w:pPr>
        <w:autoSpaceDE w:val="0"/>
        <w:autoSpaceDN w:val="0"/>
        <w:adjustRightInd w:val="0"/>
        <w:ind w:firstLine="709"/>
        <w:jc w:val="both"/>
        <w:outlineLvl w:val="1"/>
      </w:pPr>
      <w:r w:rsidRPr="004262EF">
        <w:t>ликвидация очередности на зачисление детей в дошкольные образовательные организации и обеспечение 100% доступности дошкольного образования для детей в возрасте от 3 до 7 лет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  <w:outlineLvl w:val="1"/>
      </w:pPr>
      <w:r w:rsidRPr="004262EF">
        <w:t>повышение качества дошкольного образования для обеспечения равных стартовых возможностей для обучения в начальной школе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  <w:outlineLvl w:val="1"/>
      </w:pPr>
      <w:r w:rsidRPr="004262EF">
        <w:t>сохранение и укрепление здоровья детей, развитие системы физического воспитания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  <w:outlineLvl w:val="1"/>
      </w:pPr>
      <w:r w:rsidRPr="004262EF">
        <w:t>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4642C0" w:rsidRPr="004262EF" w:rsidRDefault="004642C0" w:rsidP="004642C0">
      <w:pPr>
        <w:ind w:firstLine="709"/>
        <w:jc w:val="both"/>
      </w:pPr>
      <w:r w:rsidRPr="004262EF">
        <w:t>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4642C0" w:rsidRPr="004262EF" w:rsidRDefault="004642C0" w:rsidP="004642C0">
      <w:pPr>
        <w:ind w:firstLine="709"/>
        <w:jc w:val="both"/>
      </w:pPr>
      <w:r w:rsidRPr="004262EF">
        <w:t>создание муниципальной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</w:pPr>
      <w:r w:rsidRPr="004262EF">
        <w:t xml:space="preserve">обеспечение одинаково высокого качества общего образования детям независимо от места жительства и социально-экономического статуса их семей, </w:t>
      </w:r>
      <w:r w:rsidRPr="004262EF">
        <w:rPr>
          <w:bCs/>
        </w:rPr>
        <w:t xml:space="preserve">создание открытой системы информирования граждан о качестве общего образования </w:t>
      </w:r>
      <w:r w:rsidRPr="004262EF">
        <w:t>муниципального образования Ломоносовский муниципальный район</w:t>
      </w:r>
      <w:r w:rsidRPr="004262EF">
        <w:rPr>
          <w:bCs/>
        </w:rPr>
        <w:t xml:space="preserve"> Ленинградской области;</w:t>
      </w:r>
    </w:p>
    <w:p w:rsidR="004642C0" w:rsidRPr="004262EF" w:rsidRDefault="004642C0" w:rsidP="004642C0">
      <w:pPr>
        <w:ind w:firstLine="709"/>
        <w:jc w:val="both"/>
      </w:pPr>
      <w:r w:rsidRPr="004262EF">
        <w:rPr>
          <w:bCs/>
        </w:rPr>
        <w:t>в</w:t>
      </w:r>
      <w:r w:rsidRPr="004262EF"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</w:pPr>
      <w:r w:rsidRPr="004262EF">
        <w:t>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</w:pPr>
      <w:r w:rsidRPr="004262EF">
        <w:t>выявление, поддержка и сопровождение талантливых детей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</w:pPr>
      <w:r w:rsidRPr="004262EF">
        <w:t>развитие муниципальной системы дистанционного образования;</w:t>
      </w:r>
    </w:p>
    <w:p w:rsidR="004642C0" w:rsidRPr="004262EF" w:rsidRDefault="004642C0" w:rsidP="004642C0">
      <w:pPr>
        <w:ind w:firstLine="709"/>
        <w:jc w:val="both"/>
      </w:pPr>
      <w:r w:rsidRPr="004262EF">
        <w:t>обеспечение тесной взаимосвязи между рынком труда и рынком образовательных услуг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</w:pPr>
      <w:r w:rsidRPr="004262EF">
        <w:t>модернизация ресурсного обеспечения системы воспитания и дополнительного образования детей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</w:pPr>
      <w:r w:rsidRPr="004262EF">
        <w:t xml:space="preserve">формирование эффективной системы взаимодействия в сфере дополнительного образования детей, включающей в себя муниципальный (опорный) центр дополнительного образования и организации, участвующие в </w:t>
      </w:r>
      <w:r w:rsidR="00325589" w:rsidRPr="004262EF">
        <w:t>реализации дополнительных общеобразовательных программ</w:t>
      </w:r>
      <w:r w:rsidRPr="004262EF">
        <w:t>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</w:pPr>
      <w:r w:rsidRPr="004262EF">
        <w:t>внедрение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</w:pPr>
      <w:r w:rsidRPr="004262EF">
        <w:t>поддержка и распространение лучших педагогических практик, моделей образовательных систем, обеспечивающих современное качество образования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</w:pPr>
      <w:r w:rsidRPr="004262EF">
        <w:lastRenderedPageBreak/>
        <w:t>формирование эффективных механизмов создания и продвижения инновационных разработок, обеспечивающих опережающее развитие сферы образования;</w:t>
      </w:r>
    </w:p>
    <w:p w:rsidR="004642C0" w:rsidRPr="004262EF" w:rsidRDefault="004642C0" w:rsidP="004642C0">
      <w:pPr>
        <w:ind w:firstLine="709"/>
        <w:jc w:val="both"/>
      </w:pPr>
      <w:r w:rsidRPr="004262EF">
        <w:t>обновление состава и компетенций педагогических кадров.</w:t>
      </w:r>
    </w:p>
    <w:p w:rsidR="004642C0" w:rsidRPr="004262EF" w:rsidRDefault="004642C0" w:rsidP="004642C0">
      <w:pPr>
        <w:ind w:firstLine="709"/>
        <w:jc w:val="both"/>
      </w:pPr>
      <w:r w:rsidRPr="004262EF">
        <w:t xml:space="preserve">создание механизмов стимулирования и </w:t>
      </w:r>
      <w:r w:rsidRPr="004262EF">
        <w:rPr>
          <w:spacing w:val="-1"/>
        </w:rPr>
        <w:t xml:space="preserve">мотивации педагогов к повышению качества работы </w:t>
      </w:r>
      <w:r w:rsidRPr="004262EF">
        <w:t>и непрерывному профессиональному развитию: прежде всего через внедрение новых систем оплаты труда, систем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;</w:t>
      </w:r>
    </w:p>
    <w:p w:rsidR="004642C0" w:rsidRPr="004262EF" w:rsidRDefault="004642C0" w:rsidP="004642C0">
      <w:pPr>
        <w:autoSpaceDE w:val="0"/>
        <w:autoSpaceDN w:val="0"/>
        <w:adjustRightInd w:val="0"/>
        <w:ind w:firstLine="709"/>
        <w:jc w:val="both"/>
        <w:outlineLvl w:val="1"/>
      </w:pPr>
      <w:r w:rsidRPr="004262EF">
        <w:t>развитие системы общественно-государственного управления образованием.</w:t>
      </w:r>
    </w:p>
    <w:p w:rsidR="004642C0" w:rsidRPr="004262EF" w:rsidRDefault="004642C0" w:rsidP="004642C0">
      <w:pPr>
        <w:jc w:val="center"/>
        <w:rPr>
          <w:b/>
          <w:bCs/>
        </w:rPr>
      </w:pPr>
    </w:p>
    <w:p w:rsidR="004642C0" w:rsidRPr="004262EF" w:rsidRDefault="004642C0" w:rsidP="004642C0">
      <w:pPr>
        <w:jc w:val="center"/>
        <w:rPr>
          <w:b/>
          <w:bCs/>
        </w:rPr>
      </w:pPr>
      <w:r w:rsidRPr="004262EF">
        <w:rPr>
          <w:b/>
          <w:bCs/>
          <w:lang w:val="en-US"/>
        </w:rPr>
        <w:t>III</w:t>
      </w:r>
      <w:r w:rsidRPr="004262EF">
        <w:rPr>
          <w:b/>
          <w:bCs/>
        </w:rPr>
        <w:t>. Цели, задачи, показатели (индикаторы), конечные результаты, сроки и этапы реализации муниципальной программы</w:t>
      </w:r>
    </w:p>
    <w:p w:rsidR="004642C0" w:rsidRPr="004262EF" w:rsidRDefault="004642C0" w:rsidP="004642C0">
      <w:pPr>
        <w:jc w:val="center"/>
        <w:rPr>
          <w:b/>
          <w:bCs/>
        </w:rPr>
      </w:pPr>
    </w:p>
    <w:p w:rsidR="004642C0" w:rsidRPr="004262EF" w:rsidRDefault="004642C0" w:rsidP="004642C0">
      <w:pPr>
        <w:jc w:val="center"/>
        <w:rPr>
          <w:b/>
          <w:bCs/>
        </w:rPr>
      </w:pPr>
      <w:r w:rsidRPr="004262EF">
        <w:rPr>
          <w:b/>
          <w:bCs/>
        </w:rPr>
        <w:t>3.1. Цель муниципальной программы</w:t>
      </w:r>
    </w:p>
    <w:p w:rsidR="004642C0" w:rsidRPr="004262EF" w:rsidRDefault="004642C0" w:rsidP="004642C0">
      <w:pPr>
        <w:jc w:val="center"/>
        <w:rPr>
          <w:b/>
          <w:bCs/>
        </w:rPr>
      </w:pPr>
    </w:p>
    <w:p w:rsidR="004642C0" w:rsidRPr="004262EF" w:rsidRDefault="004642C0" w:rsidP="004642C0">
      <w:pPr>
        <w:ind w:firstLine="709"/>
        <w:jc w:val="both"/>
        <w:rPr>
          <w:bCs/>
        </w:rPr>
      </w:pPr>
      <w:r w:rsidRPr="004262EF">
        <w:rPr>
          <w:bCs/>
        </w:rPr>
        <w:t>Целью Программы является повышение доступности качественного образования, соответствующего требованиям инновационного развития экономики муниципального образования Ломоносовский муниципальный район Ленинградской области, современным требованиям общества.</w:t>
      </w:r>
    </w:p>
    <w:p w:rsidR="004642C0" w:rsidRPr="004262EF" w:rsidRDefault="004642C0" w:rsidP="004642C0">
      <w:pPr>
        <w:jc w:val="center"/>
        <w:rPr>
          <w:b/>
          <w:bCs/>
        </w:rPr>
      </w:pPr>
    </w:p>
    <w:p w:rsidR="004642C0" w:rsidRPr="004262EF" w:rsidRDefault="004642C0" w:rsidP="004642C0">
      <w:pPr>
        <w:jc w:val="center"/>
        <w:rPr>
          <w:b/>
          <w:bCs/>
        </w:rPr>
      </w:pPr>
      <w:r w:rsidRPr="004262EF">
        <w:rPr>
          <w:b/>
          <w:bCs/>
        </w:rPr>
        <w:t>3.2. Задачи муниципальной программы</w:t>
      </w:r>
    </w:p>
    <w:p w:rsidR="004642C0" w:rsidRPr="004262EF" w:rsidRDefault="004642C0" w:rsidP="005979EF">
      <w:pPr>
        <w:ind w:firstLine="709"/>
        <w:jc w:val="center"/>
        <w:rPr>
          <w:b/>
          <w:bCs/>
        </w:rPr>
      </w:pPr>
    </w:p>
    <w:p w:rsidR="004642C0" w:rsidRPr="004262EF" w:rsidRDefault="004642C0" w:rsidP="005979EF">
      <w:pPr>
        <w:ind w:firstLine="709"/>
        <w:jc w:val="both"/>
        <w:rPr>
          <w:bCs/>
        </w:rPr>
      </w:pPr>
      <w:r w:rsidRPr="004262EF">
        <w:rPr>
          <w:bCs/>
        </w:rPr>
        <w:t>Основными задачами программы являются:</w:t>
      </w:r>
    </w:p>
    <w:p w:rsidR="004642C0" w:rsidRPr="004262EF" w:rsidRDefault="004642C0" w:rsidP="005979EF">
      <w:pPr>
        <w:spacing w:after="200"/>
        <w:ind w:firstLine="709"/>
        <w:contextualSpacing/>
        <w:jc w:val="both"/>
      </w:pPr>
      <w:r w:rsidRPr="004262EF">
        <w:rPr>
          <w:rFonts w:eastAsia="+mn-ea"/>
          <w:kern w:val="24"/>
        </w:rPr>
        <w:t xml:space="preserve">Реализация комплекса мер по </w:t>
      </w:r>
      <w:r w:rsidRPr="004262EF">
        <w:rPr>
          <w:rFonts w:eastAsia="+mn-ea"/>
          <w:bCs/>
          <w:kern w:val="24"/>
        </w:rPr>
        <w:t>повышению качества образования</w:t>
      </w:r>
      <w:r w:rsidRPr="004262EF">
        <w:rPr>
          <w:rFonts w:eastAsia="+mn-ea"/>
          <w:b/>
          <w:bCs/>
          <w:kern w:val="24"/>
        </w:rPr>
        <w:t xml:space="preserve"> </w:t>
      </w:r>
      <w:r w:rsidR="00A94A2D" w:rsidRPr="004262EF">
        <w:rPr>
          <w:rFonts w:eastAsia="+mn-ea"/>
          <w:kern w:val="24"/>
        </w:rPr>
        <w:t xml:space="preserve">и </w:t>
      </w:r>
      <w:r w:rsidRPr="004262EF">
        <w:rPr>
          <w:rFonts w:eastAsia="+mn-ea"/>
          <w:kern w:val="24"/>
        </w:rPr>
        <w:t>достижению установленных показателей.</w:t>
      </w:r>
    </w:p>
    <w:p w:rsidR="004642C0" w:rsidRPr="004262EF" w:rsidRDefault="004642C0" w:rsidP="005979EF">
      <w:pPr>
        <w:spacing w:after="200"/>
        <w:ind w:firstLine="709"/>
        <w:contextualSpacing/>
        <w:jc w:val="both"/>
        <w:rPr>
          <w:rFonts w:eastAsia="+mn-ea"/>
          <w:kern w:val="24"/>
        </w:rPr>
      </w:pPr>
      <w:r w:rsidRPr="004262EF">
        <w:rPr>
          <w:rFonts w:eastAsia="+mn-ea"/>
          <w:bCs/>
          <w:kern w:val="24"/>
        </w:rPr>
        <w:t xml:space="preserve">Создание Центров образования </w:t>
      </w:r>
      <w:r w:rsidRPr="004262EF">
        <w:rPr>
          <w:rFonts w:eastAsia="+mn-ea"/>
          <w:kern w:val="24"/>
        </w:rPr>
        <w:t>цифрового и гуманитарного</w:t>
      </w:r>
      <w:r w:rsidR="00A94A2D" w:rsidRPr="004262EF">
        <w:rPr>
          <w:rFonts w:eastAsia="+mn-ea"/>
          <w:kern w:val="24"/>
        </w:rPr>
        <w:t>, естественнонаучного профиля</w:t>
      </w:r>
      <w:r w:rsidRPr="004262EF">
        <w:rPr>
          <w:rFonts w:eastAsia="+mn-ea"/>
          <w:kern w:val="24"/>
        </w:rPr>
        <w:t>.</w:t>
      </w:r>
    </w:p>
    <w:p w:rsidR="00A94A2D" w:rsidRPr="004262EF" w:rsidRDefault="00A94A2D" w:rsidP="005979EF">
      <w:pPr>
        <w:spacing w:after="200"/>
        <w:ind w:firstLine="709"/>
        <w:contextualSpacing/>
        <w:jc w:val="both"/>
      </w:pPr>
      <w:r w:rsidRPr="004262EF">
        <w:rPr>
          <w:rFonts w:eastAsia="+mn-ea"/>
          <w:kern w:val="24"/>
        </w:rPr>
        <w:t xml:space="preserve">Создание </w:t>
      </w:r>
      <w:r w:rsidRPr="004262EF">
        <w:rPr>
          <w:rFonts w:eastAsia="+mn-ea"/>
          <w:kern w:val="24"/>
          <w:lang w:val="en-US"/>
        </w:rPr>
        <w:t>IT</w:t>
      </w:r>
      <w:r w:rsidRPr="004262EF">
        <w:rPr>
          <w:rFonts w:eastAsia="+mn-ea"/>
          <w:kern w:val="24"/>
        </w:rPr>
        <w:t>-кубов на базах образовательных учреждений.</w:t>
      </w:r>
    </w:p>
    <w:p w:rsidR="004642C0" w:rsidRPr="004262EF" w:rsidRDefault="004642C0" w:rsidP="005979EF">
      <w:pPr>
        <w:ind w:firstLine="709"/>
        <w:contextualSpacing/>
        <w:jc w:val="both"/>
        <w:rPr>
          <w:bCs/>
        </w:rPr>
      </w:pPr>
      <w:r w:rsidRPr="004262EF">
        <w:rPr>
          <w:rFonts w:eastAsia="+mn-ea"/>
          <w:kern w:val="24"/>
        </w:rPr>
        <w:t xml:space="preserve">Переход на </w:t>
      </w:r>
      <w:r w:rsidRPr="004262EF">
        <w:rPr>
          <w:rFonts w:eastAsia="+mn-ea"/>
          <w:bCs/>
          <w:kern w:val="24"/>
        </w:rPr>
        <w:t>персонифицированную модель финансирования</w:t>
      </w:r>
      <w:r w:rsidRPr="004262EF">
        <w:rPr>
          <w:rFonts w:eastAsia="+mn-ea"/>
          <w:b/>
          <w:bCs/>
          <w:kern w:val="24"/>
        </w:rPr>
        <w:t xml:space="preserve"> </w:t>
      </w:r>
      <w:r w:rsidRPr="004262EF">
        <w:rPr>
          <w:rFonts w:eastAsia="+mn-ea"/>
          <w:kern w:val="24"/>
        </w:rPr>
        <w:t>дополнительного образования.</w:t>
      </w:r>
    </w:p>
    <w:p w:rsidR="004642C0" w:rsidRPr="004262EF" w:rsidRDefault="004642C0" w:rsidP="005979EF">
      <w:pPr>
        <w:ind w:firstLine="709"/>
        <w:contextualSpacing/>
        <w:jc w:val="both"/>
        <w:rPr>
          <w:bCs/>
        </w:rPr>
      </w:pPr>
      <w:r w:rsidRPr="004262EF">
        <w:rPr>
          <w:bCs/>
        </w:rPr>
        <w:t>Создание в системе дошкольного образования равных возможностей для получения качественного образования в Ломоносовском муниципальном районе Ленинградской области.</w:t>
      </w:r>
    </w:p>
    <w:p w:rsidR="004642C0" w:rsidRPr="004262EF" w:rsidRDefault="004642C0" w:rsidP="005979EF">
      <w:pPr>
        <w:ind w:firstLine="709"/>
        <w:contextualSpacing/>
        <w:jc w:val="both"/>
        <w:rPr>
          <w:bCs/>
        </w:rPr>
      </w:pPr>
      <w:r w:rsidRPr="004262EF">
        <w:rPr>
          <w:bCs/>
        </w:rPr>
        <w:t>Обеспечение доступности качественного общего образования, соответствующего требованиям развития экономики муниципального образования Ломоносовский муниципальный район Ленинградской области, современным потребностям общества и каждого гражданина.</w:t>
      </w:r>
    </w:p>
    <w:p w:rsidR="004642C0" w:rsidRPr="004262EF" w:rsidRDefault="004642C0" w:rsidP="005979EF">
      <w:pPr>
        <w:ind w:firstLine="709"/>
        <w:contextualSpacing/>
        <w:jc w:val="both"/>
        <w:rPr>
          <w:bCs/>
        </w:rPr>
      </w:pPr>
      <w:r w:rsidRPr="004262EF">
        <w:rPr>
          <w:bCs/>
        </w:rPr>
        <w:t>Создание условий для устойчивог</w:t>
      </w:r>
      <w:r w:rsidR="00A94A2D" w:rsidRPr="004262EF">
        <w:rPr>
          <w:bCs/>
        </w:rPr>
        <w:t xml:space="preserve">о развития системы воспитания и </w:t>
      </w:r>
      <w:r w:rsidRPr="004262EF">
        <w:rPr>
          <w:bCs/>
        </w:rPr>
        <w:t>дополнительного образования детей, обеспечения ее современного качества, доступности и эффективности, внедрение модели персонифицированного финансирования дополнительного образования детей.</w:t>
      </w:r>
    </w:p>
    <w:p w:rsidR="004642C0" w:rsidRPr="004262EF" w:rsidRDefault="004642C0" w:rsidP="005979EF">
      <w:pPr>
        <w:ind w:firstLine="709"/>
        <w:contextualSpacing/>
        <w:jc w:val="both"/>
        <w:rPr>
          <w:bCs/>
        </w:rPr>
      </w:pPr>
      <w:r w:rsidRPr="004262EF">
        <w:rPr>
          <w:bCs/>
        </w:rPr>
        <w:t>Создание условий для эффективного оздоровления и полноценного отдыха детей в каникулярное вр</w:t>
      </w:r>
      <w:r w:rsidR="00553FAD" w:rsidRPr="004262EF">
        <w:rPr>
          <w:bCs/>
        </w:rPr>
        <w:t xml:space="preserve">емя, эффективной организации их </w:t>
      </w:r>
      <w:r w:rsidRPr="004262EF">
        <w:rPr>
          <w:bCs/>
        </w:rPr>
        <w:t>занятости в свободное от учебы время.</w:t>
      </w:r>
    </w:p>
    <w:p w:rsidR="004642C0" w:rsidRPr="004262EF" w:rsidRDefault="004642C0" w:rsidP="005979EF">
      <w:pPr>
        <w:ind w:firstLine="709"/>
        <w:contextualSpacing/>
        <w:jc w:val="both"/>
        <w:rPr>
          <w:bCs/>
        </w:rPr>
      </w:pPr>
      <w:r w:rsidRPr="004262EF">
        <w:rPr>
          <w:bCs/>
        </w:rPr>
        <w:t xml:space="preserve">Укрепление материально-технической базы образовательных организаций, создание условий для безопасности жизни и здоровья участников образовательного процесса, увеличение количества объектов образования, соответствующих требованиям </w:t>
      </w:r>
      <w:proofErr w:type="spellStart"/>
      <w:r w:rsidRPr="004262EF">
        <w:rPr>
          <w:bCs/>
        </w:rPr>
        <w:t>энергоэффективности</w:t>
      </w:r>
      <w:proofErr w:type="spellEnd"/>
      <w:r w:rsidRPr="004262EF">
        <w:rPr>
          <w:bCs/>
        </w:rPr>
        <w:t xml:space="preserve">. </w:t>
      </w:r>
    </w:p>
    <w:p w:rsidR="004642C0" w:rsidRPr="004262EF" w:rsidRDefault="004642C0" w:rsidP="004642C0">
      <w:pPr>
        <w:jc w:val="center"/>
        <w:rPr>
          <w:bCs/>
        </w:rPr>
      </w:pPr>
    </w:p>
    <w:p w:rsidR="004642C0" w:rsidRPr="004262EF" w:rsidRDefault="004642C0" w:rsidP="004642C0">
      <w:pPr>
        <w:jc w:val="center"/>
        <w:rPr>
          <w:b/>
          <w:bCs/>
        </w:rPr>
      </w:pPr>
      <w:r w:rsidRPr="004262EF">
        <w:rPr>
          <w:b/>
          <w:bCs/>
        </w:rPr>
        <w:t xml:space="preserve">3.3. Показатели (индикаторы) и конечные результаты реализации муниципальной программы </w:t>
      </w:r>
    </w:p>
    <w:p w:rsidR="004642C0" w:rsidRPr="004262EF" w:rsidRDefault="004642C0" w:rsidP="004642C0">
      <w:pPr>
        <w:ind w:firstLine="709"/>
        <w:jc w:val="center"/>
        <w:rPr>
          <w:bCs/>
        </w:rPr>
      </w:pPr>
    </w:p>
    <w:p w:rsidR="004642C0" w:rsidRPr="004262EF" w:rsidRDefault="004642C0" w:rsidP="004642C0">
      <w:pPr>
        <w:ind w:firstLine="709"/>
        <w:jc w:val="both"/>
        <w:rPr>
          <w:bCs/>
        </w:rPr>
      </w:pPr>
      <w:r w:rsidRPr="004262EF">
        <w:rPr>
          <w:bCs/>
        </w:rPr>
        <w:t xml:space="preserve">Реализация Программы обеспечит всем жителям муниципального образования Ломоносовский муниципальный район Ленинградской области независимо от их места </w:t>
      </w:r>
      <w:r w:rsidRPr="004262EF">
        <w:rPr>
          <w:bCs/>
        </w:rPr>
        <w:lastRenderedPageBreak/>
        <w:t>жительства, социального, имущественного статуса и состояния здоровья доступность качественного образования, соответствующего современным образовательным стандартам и требованиям инновационного социально ориентированного развития района, области и Российской Федерации.</w:t>
      </w:r>
    </w:p>
    <w:p w:rsidR="004642C0" w:rsidRPr="004262EF" w:rsidRDefault="004642C0" w:rsidP="004642C0">
      <w:pPr>
        <w:ind w:firstLine="709"/>
        <w:jc w:val="both"/>
        <w:rPr>
          <w:bCs/>
        </w:rPr>
      </w:pPr>
      <w:r w:rsidRPr="004262EF">
        <w:rPr>
          <w:bCs/>
        </w:rPr>
        <w:t xml:space="preserve">Предварительная оценка ожидаемой результативности производится по целевым показателям, позволяющим оценить ход реализации Программы. 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>Сведения о показателях (индикаторах), результаты реализации Программы представлены в приложении 2 к Программе.</w:t>
      </w:r>
    </w:p>
    <w:p w:rsidR="004642C0" w:rsidRPr="004262EF" w:rsidRDefault="004642C0" w:rsidP="004642C0">
      <w:pPr>
        <w:jc w:val="both"/>
        <w:rPr>
          <w:bCs/>
        </w:rPr>
      </w:pPr>
    </w:p>
    <w:p w:rsidR="004642C0" w:rsidRPr="004262EF" w:rsidRDefault="004642C0" w:rsidP="004642C0">
      <w:pPr>
        <w:jc w:val="center"/>
        <w:rPr>
          <w:b/>
          <w:bCs/>
        </w:rPr>
      </w:pPr>
      <w:r w:rsidRPr="004262EF">
        <w:rPr>
          <w:b/>
          <w:bCs/>
        </w:rPr>
        <w:t>3.4. Сроки и этапы реализации муниципальной программы</w:t>
      </w:r>
    </w:p>
    <w:p w:rsidR="004642C0" w:rsidRPr="004262EF" w:rsidRDefault="004642C0" w:rsidP="004642C0">
      <w:pPr>
        <w:jc w:val="center"/>
        <w:rPr>
          <w:b/>
          <w:bCs/>
        </w:rPr>
      </w:pPr>
    </w:p>
    <w:p w:rsidR="004642C0" w:rsidRPr="004262EF" w:rsidRDefault="004642C0" w:rsidP="004642C0">
      <w:pPr>
        <w:ind w:firstLine="709"/>
        <w:jc w:val="both"/>
        <w:rPr>
          <w:bCs/>
        </w:rPr>
      </w:pPr>
      <w:r w:rsidRPr="004262EF">
        <w:rPr>
          <w:bCs/>
        </w:rPr>
        <w:t xml:space="preserve">Программа реализуется в </w:t>
      </w:r>
      <w:r w:rsidR="005979EF" w:rsidRPr="004262EF">
        <w:rPr>
          <w:bCs/>
        </w:rPr>
        <w:t>2018-2023</w:t>
      </w:r>
      <w:r w:rsidRPr="004262EF">
        <w:rPr>
          <w:bCs/>
        </w:rPr>
        <w:t xml:space="preserve"> годах в один этап.</w:t>
      </w:r>
    </w:p>
    <w:p w:rsidR="004642C0" w:rsidRPr="004262EF" w:rsidRDefault="004642C0" w:rsidP="004642C0">
      <w:pPr>
        <w:ind w:firstLine="709"/>
        <w:jc w:val="both"/>
        <w:rPr>
          <w:bCs/>
        </w:rPr>
      </w:pPr>
    </w:p>
    <w:p w:rsidR="004642C0" w:rsidRPr="004262EF" w:rsidRDefault="004642C0" w:rsidP="004642C0">
      <w:pPr>
        <w:jc w:val="center"/>
        <w:rPr>
          <w:b/>
          <w:bCs/>
        </w:rPr>
      </w:pPr>
      <w:r w:rsidRPr="004262EF">
        <w:rPr>
          <w:b/>
          <w:bCs/>
          <w:lang w:val="en-US"/>
        </w:rPr>
        <w:t>IV</w:t>
      </w:r>
      <w:r w:rsidRPr="004262EF">
        <w:rPr>
          <w:b/>
          <w:bCs/>
        </w:rPr>
        <w:t xml:space="preserve">. Расшифровка плановых значений показателей (индикаторов) муниципальной программы </w:t>
      </w:r>
    </w:p>
    <w:p w:rsidR="004642C0" w:rsidRPr="004262EF" w:rsidRDefault="004642C0" w:rsidP="004642C0">
      <w:pPr>
        <w:jc w:val="center"/>
        <w:rPr>
          <w:b/>
          <w:bCs/>
        </w:rPr>
      </w:pPr>
    </w:p>
    <w:p w:rsidR="004642C0" w:rsidRPr="004262EF" w:rsidRDefault="004642C0" w:rsidP="004642C0">
      <w:pPr>
        <w:ind w:firstLine="709"/>
        <w:jc w:val="both"/>
        <w:rPr>
          <w:bCs/>
        </w:rPr>
      </w:pPr>
      <w:r w:rsidRPr="004262EF">
        <w:rPr>
          <w:bCs/>
        </w:rPr>
        <w:t>Расшифровка плановых значений показателей (индикаторов) Программы по годам реализации, а также сведения об их взаимосвязи с мероприятиями представлены в приложении 2 к Программе.</w:t>
      </w:r>
    </w:p>
    <w:p w:rsidR="004642C0" w:rsidRPr="004262EF" w:rsidRDefault="004642C0" w:rsidP="004642C0">
      <w:pPr>
        <w:ind w:firstLine="709"/>
        <w:jc w:val="both"/>
        <w:rPr>
          <w:bCs/>
        </w:rPr>
      </w:pPr>
    </w:p>
    <w:p w:rsidR="004642C0" w:rsidRPr="004262EF" w:rsidRDefault="004642C0" w:rsidP="004642C0">
      <w:pPr>
        <w:ind w:firstLine="709"/>
        <w:jc w:val="center"/>
        <w:rPr>
          <w:b/>
          <w:bCs/>
        </w:rPr>
      </w:pPr>
      <w:r w:rsidRPr="004262EF">
        <w:rPr>
          <w:b/>
          <w:bCs/>
          <w:lang w:val="en-US"/>
        </w:rPr>
        <w:t>V</w:t>
      </w:r>
      <w:r w:rsidRPr="004262EF">
        <w:rPr>
          <w:b/>
          <w:bCs/>
        </w:rPr>
        <w:t>. Характеристика основных мероприятий муниципальной программы</w:t>
      </w:r>
    </w:p>
    <w:p w:rsidR="004642C0" w:rsidRPr="004262EF" w:rsidRDefault="004642C0" w:rsidP="004642C0">
      <w:pPr>
        <w:ind w:firstLine="709"/>
        <w:jc w:val="both"/>
        <w:rPr>
          <w:iCs/>
        </w:rPr>
      </w:pPr>
    </w:p>
    <w:p w:rsidR="004642C0" w:rsidRPr="004262EF" w:rsidRDefault="004642C0" w:rsidP="004642C0">
      <w:pPr>
        <w:ind w:firstLine="709"/>
        <w:jc w:val="both"/>
        <w:rPr>
          <w:iCs/>
        </w:rPr>
      </w:pPr>
      <w:r w:rsidRPr="004262EF">
        <w:rPr>
          <w:iCs/>
        </w:rPr>
        <w:t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основных мероприятий.</w:t>
      </w:r>
    </w:p>
    <w:p w:rsidR="004642C0" w:rsidRPr="004262EF" w:rsidRDefault="004642C0" w:rsidP="004642C0">
      <w:pPr>
        <w:ind w:firstLine="709"/>
        <w:jc w:val="both"/>
        <w:rPr>
          <w:iCs/>
        </w:rPr>
      </w:pPr>
      <w:r w:rsidRPr="004262EF">
        <w:rPr>
          <w:iCs/>
        </w:rPr>
        <w:t>Основные мероприятия Программы включены в подпрограммы. Основные мероприятия подпрограмм отражают актуальные и перспективные направления муниципальной политики в сфере образования Ломоносовского муниципального района и эффективно дополняют основные положения целевых программ, включенных в Программу.</w:t>
      </w:r>
    </w:p>
    <w:p w:rsidR="004642C0" w:rsidRPr="004262EF" w:rsidRDefault="004642C0" w:rsidP="004642C0">
      <w:pPr>
        <w:ind w:firstLine="709"/>
        <w:jc w:val="both"/>
        <w:rPr>
          <w:b/>
          <w:iCs/>
        </w:rPr>
      </w:pPr>
      <w:r w:rsidRPr="004262EF">
        <w:rPr>
          <w:b/>
          <w:iCs/>
        </w:rPr>
        <w:t xml:space="preserve">Подпрограмма 1. «Развитие дошкольного образования детей муниципального образования Ломоносовский муниципальный район Ленинградской области»  </w:t>
      </w:r>
    </w:p>
    <w:p w:rsidR="004642C0" w:rsidRPr="004262EF" w:rsidRDefault="004642C0" w:rsidP="004642C0">
      <w:pPr>
        <w:widowControl w:val="0"/>
        <w:autoSpaceDE w:val="0"/>
        <w:autoSpaceDN w:val="0"/>
        <w:adjustRightInd w:val="0"/>
        <w:ind w:firstLine="708"/>
        <w:jc w:val="both"/>
      </w:pPr>
      <w:r w:rsidRPr="004262EF">
        <w:rPr>
          <w:b/>
          <w:iCs/>
        </w:rPr>
        <w:t>Мероприятие 1.1</w:t>
      </w:r>
      <w:r w:rsidRPr="004262EF">
        <w:rPr>
          <w:iCs/>
        </w:rPr>
        <w:t xml:space="preserve"> «Реализация образовательных программ дошкольного образования» 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>Мероприятие включает следующие показатели: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>1. Обеспеченность доступности дошкольного образования для детей в возрасте от 3 до 7 лет.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</w:r>
    </w:p>
    <w:p w:rsidR="004642C0" w:rsidRPr="004262EF" w:rsidRDefault="00A94A2D" w:rsidP="004642C0">
      <w:pPr>
        <w:jc w:val="both"/>
        <w:rPr>
          <w:bCs/>
        </w:rPr>
      </w:pPr>
      <w:r w:rsidRPr="004262EF">
        <w:rPr>
          <w:bCs/>
        </w:rPr>
        <w:t>4</w:t>
      </w:r>
      <w:r w:rsidR="004642C0" w:rsidRPr="004262EF">
        <w:rPr>
          <w:bCs/>
        </w:rPr>
        <w:t>. Обеспечение выполнения муниципального задания муниципальными бюджетными дошкольными образовательными организациями.</w:t>
      </w:r>
    </w:p>
    <w:p w:rsidR="004642C0" w:rsidRPr="004262EF" w:rsidRDefault="004642C0" w:rsidP="004642C0">
      <w:pPr>
        <w:widowControl w:val="0"/>
        <w:autoSpaceDE w:val="0"/>
        <w:autoSpaceDN w:val="0"/>
        <w:adjustRightInd w:val="0"/>
        <w:ind w:firstLine="708"/>
        <w:jc w:val="both"/>
      </w:pPr>
      <w:r w:rsidRPr="004262EF">
        <w:rPr>
          <w:b/>
          <w:bCs/>
        </w:rPr>
        <w:t>Мероприятие 1.2</w:t>
      </w:r>
      <w:r w:rsidRPr="004262EF">
        <w:rPr>
          <w:bCs/>
        </w:rPr>
        <w:t xml:space="preserve"> «Укрепление материально-технической базы дошкольных образовательных организаций»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>Мероприятие включает следующие показатели: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 xml:space="preserve">1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lastRenderedPageBreak/>
        <w:t>2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</w:r>
    </w:p>
    <w:p w:rsidR="004642C0" w:rsidRPr="004262EF" w:rsidRDefault="004642C0" w:rsidP="004642C0">
      <w:pPr>
        <w:ind w:firstLine="709"/>
        <w:jc w:val="both"/>
        <w:rPr>
          <w:bCs/>
        </w:rPr>
      </w:pPr>
      <w:r w:rsidRPr="004262EF">
        <w:rPr>
          <w:b/>
          <w:bCs/>
        </w:rPr>
        <w:t>Мероприятие 1.3.</w:t>
      </w:r>
      <w:r w:rsidRPr="004262EF">
        <w:rPr>
          <w:bCs/>
        </w:rPr>
        <w:t xml:space="preserve"> «Оказание мер социальной поддержки семьям, имеющим детей»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 xml:space="preserve">Мероприятие включает следующие показатели: </w:t>
      </w:r>
    </w:p>
    <w:p w:rsidR="004642C0" w:rsidRPr="004262EF" w:rsidRDefault="00553FAD" w:rsidP="004642C0">
      <w:pPr>
        <w:jc w:val="both"/>
        <w:rPr>
          <w:bCs/>
        </w:rPr>
      </w:pPr>
      <w:r w:rsidRPr="004262EF">
        <w:rPr>
          <w:bCs/>
        </w:rPr>
        <w:t>1</w:t>
      </w:r>
      <w:r w:rsidR="004642C0" w:rsidRPr="004262EF">
        <w:rPr>
          <w:bCs/>
        </w:rPr>
        <w:t xml:space="preserve">. </w:t>
      </w:r>
      <w:r w:rsidR="002905B1" w:rsidRPr="004262EF">
        <w:rPr>
          <w:bCs/>
        </w:rPr>
        <w:t>Охват дошкольными образовательными услугами детей-инвалидов дошкольного возраста, проживающих в Ломоносовском муниципальном районе в общей численности детей-инвалидов дошкольного возраста, проживающих в Ломоносовском муниципальном районе.</w:t>
      </w:r>
    </w:p>
    <w:p w:rsidR="004642C0" w:rsidRPr="004262EF" w:rsidRDefault="004642C0" w:rsidP="004642C0">
      <w:pPr>
        <w:ind w:firstLine="709"/>
        <w:jc w:val="both"/>
        <w:rPr>
          <w:bCs/>
        </w:rPr>
      </w:pPr>
      <w:r w:rsidRPr="004262EF">
        <w:rPr>
          <w:b/>
          <w:bCs/>
        </w:rPr>
        <w:t>Мероприятие 1.4</w:t>
      </w:r>
      <w:r w:rsidRPr="004262EF">
        <w:rPr>
          <w:bCs/>
        </w:rPr>
        <w:t xml:space="preserve"> «</w:t>
      </w:r>
      <w:r w:rsidR="005801DD" w:rsidRPr="004262EF">
        <w:rPr>
          <w:bCs/>
        </w:rPr>
        <w:t>Ликвидация очередей в дошкольные образовательные организации. Строительство, реконструкция и модернизация объектов образования</w:t>
      </w:r>
      <w:r w:rsidRPr="004262EF">
        <w:rPr>
          <w:bCs/>
        </w:rPr>
        <w:t>»</w:t>
      </w:r>
      <w:r w:rsidR="005801DD" w:rsidRPr="004262EF">
        <w:rPr>
          <w:bCs/>
        </w:rPr>
        <w:t>.</w:t>
      </w:r>
    </w:p>
    <w:p w:rsidR="0012571E" w:rsidRPr="004262EF" w:rsidRDefault="004642C0" w:rsidP="007E59D8">
      <w:pPr>
        <w:tabs>
          <w:tab w:val="left" w:pos="993"/>
        </w:tabs>
        <w:ind w:firstLine="709"/>
        <w:jc w:val="both"/>
        <w:rPr>
          <w:bCs/>
        </w:rPr>
      </w:pPr>
      <w:r w:rsidRPr="004262EF">
        <w:rPr>
          <w:bCs/>
        </w:rPr>
        <w:t>Мероприятие включает следующи</w:t>
      </w:r>
      <w:r w:rsidR="0012571E" w:rsidRPr="004262EF">
        <w:rPr>
          <w:bCs/>
        </w:rPr>
        <w:t>е</w:t>
      </w:r>
      <w:r w:rsidRPr="004262EF">
        <w:rPr>
          <w:bCs/>
        </w:rPr>
        <w:t xml:space="preserve"> показател</w:t>
      </w:r>
      <w:r w:rsidR="0012571E" w:rsidRPr="004262EF">
        <w:rPr>
          <w:bCs/>
        </w:rPr>
        <w:t>и</w:t>
      </w:r>
      <w:r w:rsidRPr="004262EF">
        <w:rPr>
          <w:bCs/>
        </w:rPr>
        <w:t xml:space="preserve">: </w:t>
      </w:r>
    </w:p>
    <w:p w:rsidR="004642C0" w:rsidRPr="004262EF" w:rsidRDefault="004642C0" w:rsidP="007E59D8">
      <w:pPr>
        <w:pStyle w:val="a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4262EF">
        <w:rPr>
          <w:bCs/>
        </w:rPr>
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</w:r>
    </w:p>
    <w:p w:rsidR="0012571E" w:rsidRPr="004262EF" w:rsidRDefault="00AC1911" w:rsidP="007E59D8">
      <w:pPr>
        <w:pStyle w:val="a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4262EF">
        <w:t>д</w:t>
      </w:r>
      <w:r w:rsidR="0012571E" w:rsidRPr="004262EF">
        <w:t>оля построенных и введенных в эксплуатацию организаций дошкольных образовательных организаций.</w:t>
      </w:r>
      <w:r w:rsidR="0012571E" w:rsidRPr="004262EF">
        <w:rPr>
          <w:bCs/>
        </w:rPr>
        <w:t xml:space="preserve"> </w:t>
      </w:r>
    </w:p>
    <w:p w:rsidR="004642C0" w:rsidRPr="004262EF" w:rsidRDefault="004642C0" w:rsidP="004642C0">
      <w:pPr>
        <w:ind w:firstLine="709"/>
        <w:jc w:val="both"/>
        <w:rPr>
          <w:bCs/>
        </w:rPr>
      </w:pPr>
      <w:r w:rsidRPr="004262EF">
        <w:rPr>
          <w:b/>
          <w:bCs/>
        </w:rPr>
        <w:t>Мероприятие 1.5</w:t>
      </w:r>
      <w:r w:rsidRPr="004262EF">
        <w:rPr>
          <w:bCs/>
        </w:rPr>
        <w:t xml:space="preserve"> «Повышение квалификации педагогических работников по персонифицированной модели»</w:t>
      </w:r>
    </w:p>
    <w:p w:rsidR="004642C0" w:rsidRPr="004262EF" w:rsidRDefault="004642C0" w:rsidP="00A94A2D">
      <w:pPr>
        <w:ind w:firstLine="709"/>
        <w:jc w:val="both"/>
        <w:rPr>
          <w:bCs/>
        </w:rPr>
      </w:pPr>
      <w:r w:rsidRPr="004262EF">
        <w:rPr>
          <w:bCs/>
        </w:rPr>
        <w:t>Мероприятие включает следующий показатель: 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).</w:t>
      </w:r>
    </w:p>
    <w:p w:rsidR="004642C0" w:rsidRPr="004262EF" w:rsidRDefault="004642C0" w:rsidP="004642C0">
      <w:pPr>
        <w:ind w:firstLine="709"/>
        <w:jc w:val="both"/>
        <w:rPr>
          <w:b/>
          <w:bCs/>
        </w:rPr>
      </w:pPr>
      <w:r w:rsidRPr="004262EF">
        <w:rPr>
          <w:b/>
          <w:bCs/>
        </w:rPr>
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</w:r>
      <w:r w:rsidRPr="004262EF">
        <w:t xml:space="preserve"> </w:t>
      </w:r>
      <w:r w:rsidRPr="004262EF">
        <w:rPr>
          <w:b/>
          <w:bCs/>
        </w:rP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4642C0" w:rsidRPr="004262EF" w:rsidRDefault="004642C0" w:rsidP="004642C0">
      <w:pPr>
        <w:widowControl w:val="0"/>
        <w:autoSpaceDE w:val="0"/>
        <w:autoSpaceDN w:val="0"/>
        <w:adjustRightInd w:val="0"/>
        <w:ind w:firstLine="708"/>
        <w:jc w:val="both"/>
      </w:pPr>
      <w:r w:rsidRPr="004262EF">
        <w:rPr>
          <w:b/>
          <w:bCs/>
        </w:rPr>
        <w:t>Мероприятие 2.1</w:t>
      </w:r>
      <w:r w:rsidRPr="004262EF">
        <w:rPr>
          <w:bCs/>
        </w:rPr>
        <w:t xml:space="preserve"> «Реализация образовательных программ начального общего, основного общего и среднего общего образования». </w:t>
      </w:r>
      <w:r w:rsidRPr="004262EF">
        <w:t>В рамках мероприятия 2.1 будет обеспечена реализация основных общеобразовательных программ начального общего, основного общего и среднего общего образования в соответствии с требованиями федеральных государственных образовательных стандартов, в том числе для детей с ограниченными возможностями здоровья, муниципальными организациями общего образования.</w:t>
      </w:r>
    </w:p>
    <w:p w:rsidR="004642C0" w:rsidRPr="004262EF" w:rsidRDefault="004642C0" w:rsidP="004642C0">
      <w:pPr>
        <w:ind w:firstLine="709"/>
        <w:jc w:val="both"/>
        <w:rPr>
          <w:bCs/>
        </w:rPr>
      </w:pPr>
      <w:r w:rsidRPr="004262EF">
        <w:rPr>
          <w:bCs/>
        </w:rPr>
        <w:t>Мероприятие включает следующие показатели: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 xml:space="preserve">1. </w:t>
      </w:r>
      <w:r w:rsidRPr="004262EF">
        <w:rPr>
          <w:lang w:eastAsia="ar-SA"/>
        </w:rPr>
        <w:t>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детей, посещающих муниципальные общеобразовательные организации</w:t>
      </w:r>
      <w:r w:rsidRPr="004262EF">
        <w:rPr>
          <w:bCs/>
        </w:rPr>
        <w:t>.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>2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.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>3. Доля детей первой и второй групп здоровья в общей численности обучающихся в муниципальных общеобразовательных организациях.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>4. Расходы бюджета Ломоносовского муниципального района на общее образование в расчете на 1 обучающегося в муниципальных общеобразовательных организациях.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>5. 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.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lastRenderedPageBreak/>
        <w:t>6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>7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.</w:t>
      </w:r>
    </w:p>
    <w:p w:rsidR="004642C0" w:rsidRPr="004262EF" w:rsidRDefault="00A94A2D" w:rsidP="004642C0">
      <w:pPr>
        <w:jc w:val="both"/>
        <w:rPr>
          <w:bCs/>
        </w:rPr>
      </w:pPr>
      <w:r w:rsidRPr="004262EF">
        <w:rPr>
          <w:bCs/>
        </w:rPr>
        <w:t>8</w:t>
      </w:r>
      <w:r w:rsidR="004642C0" w:rsidRPr="004262EF">
        <w:rPr>
          <w:bCs/>
        </w:rPr>
        <w:t xml:space="preserve">. Доля обучающихся в муниципальных общеобразовательных организациях, обеспеченных подвозом до места учебы и обратно. </w:t>
      </w:r>
    </w:p>
    <w:p w:rsidR="004642C0" w:rsidRPr="004262EF" w:rsidRDefault="00A94A2D" w:rsidP="004642C0">
      <w:pPr>
        <w:jc w:val="both"/>
        <w:rPr>
          <w:bCs/>
        </w:rPr>
      </w:pPr>
      <w:r w:rsidRPr="004262EF">
        <w:rPr>
          <w:bCs/>
        </w:rPr>
        <w:t>9</w:t>
      </w:r>
      <w:r w:rsidR="004642C0" w:rsidRPr="004262EF">
        <w:rPr>
          <w:bCs/>
        </w:rPr>
        <w:t>. Обеспечение мероприятий по выполнению муниципального задания муниципальными бюджетными общеобразовательными организациями.</w:t>
      </w:r>
    </w:p>
    <w:p w:rsidR="004642C0" w:rsidRPr="004262EF" w:rsidRDefault="004642C0" w:rsidP="004642C0">
      <w:pPr>
        <w:widowControl w:val="0"/>
        <w:autoSpaceDE w:val="0"/>
        <w:autoSpaceDN w:val="0"/>
        <w:adjustRightInd w:val="0"/>
        <w:ind w:firstLine="708"/>
        <w:jc w:val="both"/>
      </w:pPr>
      <w:r w:rsidRPr="004262EF">
        <w:rPr>
          <w:b/>
          <w:iCs/>
        </w:rPr>
        <w:t xml:space="preserve">Мероприятие 2.2 </w:t>
      </w:r>
      <w:r w:rsidRPr="004262EF">
        <w:rPr>
          <w:iCs/>
        </w:rPr>
        <w:t xml:space="preserve">«Укрепление материально-технической базы общеобразовательных организаций» 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Мероприятие включает следующие показатели: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1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бщеобразовательных организаций.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2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</w:r>
    </w:p>
    <w:p w:rsidR="004642C0" w:rsidRPr="004262EF" w:rsidRDefault="004642C0" w:rsidP="00A94A2D">
      <w:pPr>
        <w:ind w:firstLine="709"/>
        <w:jc w:val="both"/>
        <w:rPr>
          <w:iCs/>
        </w:rPr>
      </w:pPr>
      <w:r w:rsidRPr="004262EF">
        <w:rPr>
          <w:b/>
          <w:iCs/>
        </w:rPr>
        <w:t>Мероприятие 2.3</w:t>
      </w:r>
      <w:r w:rsidRPr="004262EF">
        <w:rPr>
          <w:iCs/>
        </w:rPr>
        <w:t xml:space="preserve"> «Расходы на обновление содержания общего образования, создание современной образовательной среды и развитие сети общеобразовательных </w:t>
      </w:r>
      <w:r w:rsidR="00A94A2D" w:rsidRPr="004262EF">
        <w:rPr>
          <w:iCs/>
        </w:rPr>
        <w:t>о</w:t>
      </w:r>
      <w:r w:rsidRPr="004262EF">
        <w:rPr>
          <w:iCs/>
        </w:rPr>
        <w:t xml:space="preserve">рганизаций» 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Мероприятие включает следующие показатели: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1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2. Доля муниципальных общеобразовательных организаций, участвующих в апробации модели общероссийской (электронной) системы оценки качества образования.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3.</w:t>
      </w:r>
      <w:r w:rsidRPr="004262EF">
        <w:t xml:space="preserve"> </w:t>
      </w:r>
      <w:r w:rsidRPr="004262EF">
        <w:rPr>
          <w:iCs/>
        </w:rPr>
        <w:t>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.</w:t>
      </w:r>
    </w:p>
    <w:p w:rsidR="004642C0" w:rsidRPr="004262EF" w:rsidRDefault="004642C0" w:rsidP="004642C0">
      <w:pPr>
        <w:widowControl w:val="0"/>
        <w:autoSpaceDE w:val="0"/>
        <w:autoSpaceDN w:val="0"/>
        <w:adjustRightInd w:val="0"/>
        <w:ind w:firstLine="708"/>
        <w:jc w:val="both"/>
      </w:pPr>
      <w:r w:rsidRPr="004262EF">
        <w:rPr>
          <w:b/>
          <w:iCs/>
        </w:rPr>
        <w:t>Мероприятие 2.4</w:t>
      </w:r>
      <w:r w:rsidRPr="004262EF">
        <w:rPr>
          <w:iCs/>
        </w:rPr>
        <w:t xml:space="preserve"> «Оказание мер социальной поддержки семьям, имеющим детей» </w:t>
      </w:r>
    </w:p>
    <w:p w:rsidR="004642C0" w:rsidRPr="004262EF" w:rsidRDefault="004642C0" w:rsidP="00A94A2D">
      <w:pPr>
        <w:ind w:firstLine="709"/>
        <w:jc w:val="both"/>
        <w:rPr>
          <w:iCs/>
        </w:rPr>
      </w:pPr>
      <w:r w:rsidRPr="004262EF">
        <w:rPr>
          <w:iCs/>
        </w:rPr>
        <w:t>Мероприятие включает следующие показатели: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1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2. Охват организованным горячим питанием обучающихся муниципальных общеобразовательных организаций.</w:t>
      </w:r>
    </w:p>
    <w:p w:rsidR="004642C0" w:rsidRPr="004262EF" w:rsidRDefault="004642C0" w:rsidP="004642C0">
      <w:pPr>
        <w:ind w:firstLine="708"/>
        <w:jc w:val="both"/>
        <w:rPr>
          <w:iCs/>
        </w:rPr>
      </w:pPr>
      <w:r w:rsidRPr="004262EF">
        <w:rPr>
          <w:b/>
          <w:iCs/>
        </w:rPr>
        <w:t>Мероприятие 2.5</w:t>
      </w:r>
      <w:r w:rsidRPr="004262EF">
        <w:rPr>
          <w:iCs/>
        </w:rPr>
        <w:t xml:space="preserve"> «Повышение квалификации педагогических работников по персонифицированной модели»</w:t>
      </w:r>
    </w:p>
    <w:p w:rsidR="004642C0" w:rsidRPr="004262EF" w:rsidRDefault="004642C0" w:rsidP="00A94A2D">
      <w:pPr>
        <w:ind w:firstLine="709"/>
        <w:jc w:val="both"/>
        <w:rPr>
          <w:iCs/>
        </w:rPr>
      </w:pPr>
      <w:r w:rsidRPr="004262EF">
        <w:rPr>
          <w:iCs/>
        </w:rPr>
        <w:t>Мероприятие включает следующий показатель: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Доля педагогических и руководящих работников, прошедших в течение последних трех лет повышение квалификации и(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</w:r>
    </w:p>
    <w:p w:rsidR="004642C0" w:rsidRPr="004262EF" w:rsidRDefault="004642C0" w:rsidP="004642C0">
      <w:pPr>
        <w:ind w:firstLine="708"/>
        <w:jc w:val="both"/>
        <w:rPr>
          <w:iCs/>
        </w:rPr>
      </w:pPr>
      <w:r w:rsidRPr="004262EF">
        <w:rPr>
          <w:b/>
          <w:iCs/>
        </w:rPr>
        <w:t>Мероприятие 2.6</w:t>
      </w:r>
      <w:r w:rsidRPr="004262EF">
        <w:rPr>
          <w:iCs/>
        </w:rPr>
        <w:t xml:space="preserve"> «Реновация об</w:t>
      </w:r>
      <w:r w:rsidR="00A94A2D" w:rsidRPr="004262EF">
        <w:rPr>
          <w:iCs/>
        </w:rPr>
        <w:t xml:space="preserve">щеобразовательных организаций» </w:t>
      </w:r>
    </w:p>
    <w:p w:rsidR="004642C0" w:rsidRPr="004262EF" w:rsidRDefault="004642C0" w:rsidP="00A94A2D">
      <w:pPr>
        <w:ind w:firstLine="709"/>
        <w:jc w:val="both"/>
        <w:rPr>
          <w:iCs/>
        </w:rPr>
      </w:pPr>
      <w:r w:rsidRPr="004262EF">
        <w:rPr>
          <w:iCs/>
        </w:rPr>
        <w:t>Мероприятие</w:t>
      </w:r>
      <w:r w:rsidR="00A94A2D" w:rsidRPr="004262EF">
        <w:rPr>
          <w:iCs/>
        </w:rPr>
        <w:t xml:space="preserve"> включает следующий показатель: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Доля зданий муниципальных общеобразовательных организаций, в которых проведены мероприятия по реновации.</w:t>
      </w:r>
    </w:p>
    <w:p w:rsidR="004642C0" w:rsidRPr="004262EF" w:rsidRDefault="004642C0" w:rsidP="004642C0">
      <w:pPr>
        <w:ind w:firstLine="708"/>
        <w:jc w:val="both"/>
        <w:rPr>
          <w:iCs/>
        </w:rPr>
      </w:pPr>
      <w:r w:rsidRPr="004262EF">
        <w:rPr>
          <w:b/>
          <w:iCs/>
        </w:rPr>
        <w:t xml:space="preserve">Мероприятие 2.7 </w:t>
      </w:r>
      <w:r w:rsidRPr="004262EF">
        <w:rPr>
          <w:iCs/>
        </w:rPr>
        <w:t>«Строительство, реконструкция и модернизация объектов образования»</w:t>
      </w:r>
    </w:p>
    <w:p w:rsidR="004642C0" w:rsidRPr="004262EF" w:rsidRDefault="004642C0" w:rsidP="00A94A2D">
      <w:pPr>
        <w:ind w:firstLine="709"/>
        <w:jc w:val="both"/>
        <w:rPr>
          <w:iCs/>
        </w:rPr>
      </w:pPr>
      <w:r w:rsidRPr="004262EF">
        <w:rPr>
          <w:iCs/>
        </w:rPr>
        <w:t xml:space="preserve">Мероприятие включает следующий показатель: 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lastRenderedPageBreak/>
        <w:t>1.Доля зданий муниципальных общеобразовательных организаций, в которых проведены мероприятия по реконструкции и модернизации.</w:t>
      </w:r>
    </w:p>
    <w:p w:rsidR="004642C0" w:rsidRPr="004262EF" w:rsidRDefault="004642C0" w:rsidP="004642C0">
      <w:pPr>
        <w:tabs>
          <w:tab w:val="left" w:pos="454"/>
        </w:tabs>
        <w:suppressAutoHyphens/>
        <w:ind w:left="28"/>
        <w:jc w:val="both"/>
        <w:rPr>
          <w:lang w:eastAsia="ar-SA"/>
        </w:rPr>
      </w:pPr>
      <w:r w:rsidRPr="004262EF">
        <w:rPr>
          <w:iCs/>
        </w:rPr>
        <w:t xml:space="preserve">2. </w:t>
      </w:r>
      <w:r w:rsidRPr="004262EF">
        <w:rPr>
          <w:lang w:eastAsia="ar-SA"/>
        </w:rPr>
        <w:t xml:space="preserve">Доля построенных и введенных в эксплуатацию общеобразовательных организаций. </w:t>
      </w:r>
    </w:p>
    <w:p w:rsidR="004642C0" w:rsidRPr="004262EF" w:rsidRDefault="004642C0" w:rsidP="004642C0">
      <w:pPr>
        <w:tabs>
          <w:tab w:val="left" w:pos="454"/>
        </w:tabs>
        <w:suppressAutoHyphens/>
        <w:ind w:left="28"/>
        <w:jc w:val="both"/>
        <w:rPr>
          <w:lang w:eastAsia="ar-SA"/>
        </w:rPr>
      </w:pPr>
    </w:p>
    <w:p w:rsidR="004642C0" w:rsidRPr="004262EF" w:rsidRDefault="004642C0" w:rsidP="004642C0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4262EF">
        <w:rPr>
          <w:b/>
          <w:iCs/>
        </w:rPr>
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 w:rsidR="005979EF" w:rsidRPr="004262EF">
        <w:t xml:space="preserve"> </w:t>
      </w:r>
      <w:r w:rsidR="005979EF" w:rsidRPr="004262EF">
        <w:rPr>
          <w:b/>
          <w:iCs/>
        </w:rPr>
        <w:t>(</w:t>
      </w:r>
      <w:r w:rsidR="00104F84" w:rsidRPr="004262EF">
        <w:rPr>
          <w:b/>
          <w:iCs/>
        </w:rPr>
        <w:t>совершенствование</w:t>
      </w:r>
      <w:r w:rsidR="005979EF" w:rsidRPr="004262EF">
        <w:rPr>
          <w:b/>
          <w:iCs/>
        </w:rPr>
        <w:t xml:space="preserve"> системы выявления, поддержки и развития талантов и способностей у детей и молодежи)</w:t>
      </w:r>
    </w:p>
    <w:p w:rsidR="004642C0" w:rsidRPr="004262EF" w:rsidRDefault="004642C0" w:rsidP="004642C0">
      <w:pPr>
        <w:widowControl w:val="0"/>
        <w:autoSpaceDE w:val="0"/>
        <w:autoSpaceDN w:val="0"/>
        <w:adjustRightInd w:val="0"/>
        <w:ind w:firstLine="708"/>
        <w:jc w:val="both"/>
      </w:pPr>
      <w:r w:rsidRPr="004262EF">
        <w:rPr>
          <w:b/>
          <w:iCs/>
        </w:rPr>
        <w:t xml:space="preserve">Мероприятие 3.1. </w:t>
      </w:r>
      <w:r w:rsidRPr="004262EF">
        <w:rPr>
          <w:iCs/>
        </w:rPr>
        <w:t xml:space="preserve">«Реализация образовательных программ дополнительного образования» </w:t>
      </w:r>
    </w:p>
    <w:p w:rsidR="004642C0" w:rsidRPr="004262EF" w:rsidRDefault="004642C0" w:rsidP="00A94A2D">
      <w:pPr>
        <w:ind w:firstLine="709"/>
        <w:jc w:val="both"/>
        <w:rPr>
          <w:iCs/>
        </w:rPr>
      </w:pPr>
      <w:r w:rsidRPr="004262EF">
        <w:rPr>
          <w:iCs/>
        </w:rPr>
        <w:t>Мероприятие включает следующие показатели: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1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2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</w:t>
      </w:r>
    </w:p>
    <w:p w:rsidR="004642C0" w:rsidRPr="004262EF" w:rsidRDefault="00A94A2D" w:rsidP="004642C0">
      <w:pPr>
        <w:jc w:val="both"/>
        <w:rPr>
          <w:iCs/>
        </w:rPr>
      </w:pPr>
      <w:r w:rsidRPr="004262EF">
        <w:rPr>
          <w:iCs/>
        </w:rPr>
        <w:t>3</w:t>
      </w:r>
      <w:r w:rsidR="004642C0" w:rsidRPr="004262EF">
        <w:rPr>
          <w:iCs/>
        </w:rPr>
        <w:t>. Обеспечение выполнения муниципального задания муниципальными бюджетными и автономными организациями дополнительного образования.</w:t>
      </w:r>
    </w:p>
    <w:p w:rsidR="004642C0" w:rsidRPr="004262EF" w:rsidRDefault="00A94A2D" w:rsidP="004642C0">
      <w:pPr>
        <w:jc w:val="both"/>
      </w:pPr>
      <w:r w:rsidRPr="004262EF">
        <w:t>4</w:t>
      </w:r>
      <w:r w:rsidR="004642C0" w:rsidRPr="004262EF">
        <w:t>. Доля детей в возрасте от 5 до 18 лет, использующих сертификаты дополнительного образования.</w:t>
      </w:r>
    </w:p>
    <w:p w:rsidR="004642C0" w:rsidRPr="004262EF" w:rsidRDefault="004642C0" w:rsidP="004642C0">
      <w:pPr>
        <w:widowControl w:val="0"/>
        <w:autoSpaceDE w:val="0"/>
        <w:autoSpaceDN w:val="0"/>
        <w:adjustRightInd w:val="0"/>
        <w:ind w:firstLine="708"/>
        <w:jc w:val="both"/>
      </w:pPr>
      <w:r w:rsidRPr="004262EF">
        <w:rPr>
          <w:b/>
          <w:iCs/>
        </w:rPr>
        <w:t>Мероприятие 3.2</w:t>
      </w:r>
      <w:r w:rsidRPr="004262EF">
        <w:rPr>
          <w:iCs/>
        </w:rPr>
        <w:t xml:space="preserve">. «Укрепление материально-технической базы организаций дополнительного образования» </w:t>
      </w:r>
    </w:p>
    <w:p w:rsidR="004642C0" w:rsidRPr="004262EF" w:rsidRDefault="004642C0" w:rsidP="00A94A2D">
      <w:pPr>
        <w:ind w:firstLine="709"/>
        <w:jc w:val="both"/>
        <w:rPr>
          <w:iCs/>
        </w:rPr>
      </w:pPr>
      <w:r w:rsidRPr="004262EF">
        <w:rPr>
          <w:iCs/>
        </w:rPr>
        <w:t>Мероприятие включает следующие показатели: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1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2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</w:r>
    </w:p>
    <w:p w:rsidR="004642C0" w:rsidRPr="004262EF" w:rsidRDefault="004642C0" w:rsidP="004642C0">
      <w:pPr>
        <w:ind w:firstLine="709"/>
        <w:jc w:val="both"/>
        <w:rPr>
          <w:bCs/>
        </w:rPr>
      </w:pPr>
      <w:r w:rsidRPr="004262EF">
        <w:rPr>
          <w:b/>
          <w:bCs/>
        </w:rPr>
        <w:t>Мероприятие 3.3.</w:t>
      </w:r>
      <w:r w:rsidRPr="004262EF">
        <w:rPr>
          <w:bCs/>
        </w:rPr>
        <w:t xml:space="preserve"> «Повышение квалификации педагогических работников по персонифицированной модели»</w:t>
      </w:r>
    </w:p>
    <w:p w:rsidR="004642C0" w:rsidRPr="004262EF" w:rsidRDefault="004642C0" w:rsidP="00A94A2D">
      <w:pPr>
        <w:ind w:firstLine="709"/>
        <w:jc w:val="both"/>
        <w:rPr>
          <w:iCs/>
        </w:rPr>
      </w:pPr>
      <w:r w:rsidRPr="004262EF">
        <w:rPr>
          <w:iCs/>
        </w:rPr>
        <w:t>Мероприятие включает следующий показатель:</w:t>
      </w:r>
    </w:p>
    <w:p w:rsidR="004642C0" w:rsidRPr="004262EF" w:rsidRDefault="004642C0" w:rsidP="004642C0">
      <w:pPr>
        <w:jc w:val="both"/>
        <w:rPr>
          <w:bCs/>
        </w:rPr>
      </w:pPr>
      <w:r w:rsidRPr="004262EF">
        <w:rPr>
          <w:bCs/>
        </w:rPr>
        <w:t xml:space="preserve">Доля педагогических и руководящих работников </w:t>
      </w:r>
      <w:r w:rsidRPr="004262EF">
        <w:rPr>
          <w:iCs/>
        </w:rPr>
        <w:t>муниципальных организаций дополнительного образования</w:t>
      </w:r>
      <w:r w:rsidRPr="004262EF">
        <w:rPr>
          <w:bCs/>
        </w:rPr>
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</w:r>
      <w:r w:rsidRPr="004262EF">
        <w:rPr>
          <w:iCs/>
        </w:rPr>
        <w:t>муниципальных организаций дополнительного образования</w:t>
      </w:r>
      <w:r w:rsidRPr="004262EF">
        <w:rPr>
          <w:bCs/>
        </w:rPr>
        <w:t>).</w:t>
      </w:r>
    </w:p>
    <w:p w:rsidR="004642C0" w:rsidRPr="004262EF" w:rsidRDefault="004642C0" w:rsidP="004642C0">
      <w:pPr>
        <w:widowControl w:val="0"/>
        <w:autoSpaceDE w:val="0"/>
        <w:autoSpaceDN w:val="0"/>
        <w:adjustRightInd w:val="0"/>
        <w:jc w:val="both"/>
        <w:rPr>
          <w:b/>
          <w:i/>
          <w:iCs/>
        </w:rPr>
      </w:pPr>
      <w:r w:rsidRPr="004262EF">
        <w:rPr>
          <w:b/>
          <w:iCs/>
        </w:rPr>
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4642C0" w:rsidRPr="004262EF" w:rsidRDefault="004642C0" w:rsidP="004642C0">
      <w:pPr>
        <w:widowControl w:val="0"/>
        <w:autoSpaceDE w:val="0"/>
        <w:autoSpaceDN w:val="0"/>
        <w:adjustRightInd w:val="0"/>
        <w:ind w:firstLine="708"/>
        <w:jc w:val="both"/>
      </w:pPr>
      <w:r w:rsidRPr="004262EF">
        <w:rPr>
          <w:b/>
          <w:iCs/>
        </w:rPr>
        <w:t xml:space="preserve">Мероприятие 4.1. </w:t>
      </w:r>
      <w:r w:rsidRPr="004262EF">
        <w:rPr>
          <w:iCs/>
        </w:rPr>
        <w:t>«Организация отдыха детей в каникулярное время в рамках</w:t>
      </w:r>
      <w:r w:rsidR="004E0955" w:rsidRPr="004262EF">
        <w:rPr>
          <w:iCs/>
        </w:rPr>
        <w:t xml:space="preserve"> подпрограммы «Развитие системы отдыха детей в каникулярное время муниципального образования Ломоносовский муниципальный район Ленинградской области «Современное образование в Ломоносовском муниципальном районе</w:t>
      </w:r>
      <w:r w:rsidRPr="004262EF">
        <w:rPr>
          <w:iCs/>
        </w:rPr>
        <w:t xml:space="preserve">» 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Мероприятие включает следующие показатели: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lastRenderedPageBreak/>
        <w:t>1. Доля детей и подростков, охваченных организованным отдыхом, от общей численности детей и подростков школьного возраста, проживающих в муниципальном образовании.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2. Доля детей и подростков, получивших услуги по организации отдыха и оздоровления в санаторно-курортных учреждениях, лагерях с дневным пребыванием МО Ломоносовский муниципальный район, от потребности.</w:t>
      </w:r>
    </w:p>
    <w:p w:rsidR="004642C0" w:rsidRPr="004262EF" w:rsidRDefault="004642C0" w:rsidP="004642C0">
      <w:pPr>
        <w:jc w:val="both"/>
        <w:rPr>
          <w:iCs/>
        </w:rPr>
      </w:pPr>
      <w:r w:rsidRPr="004262EF">
        <w:rPr>
          <w:iCs/>
        </w:rPr>
        <w:t>3. Доля муниципальных общеобразовательных организаций, организующих отдых и оздоровление детей и подростков.</w:t>
      </w:r>
    </w:p>
    <w:p w:rsidR="004642C0" w:rsidRPr="004262EF" w:rsidRDefault="004642C0" w:rsidP="004642C0">
      <w:pPr>
        <w:jc w:val="both"/>
        <w:rPr>
          <w:iCs/>
        </w:rPr>
      </w:pPr>
    </w:p>
    <w:p w:rsidR="004642C0" w:rsidRPr="004262EF" w:rsidRDefault="004642C0" w:rsidP="004642C0">
      <w:pPr>
        <w:ind w:firstLine="709"/>
        <w:jc w:val="both"/>
        <w:rPr>
          <w:b/>
          <w:iCs/>
        </w:rPr>
      </w:pPr>
      <w:r w:rsidRPr="004262EF">
        <w:rPr>
          <w:b/>
          <w:iCs/>
          <w:lang w:val="en-US"/>
        </w:rPr>
        <w:t>VI</w:t>
      </w:r>
      <w:r w:rsidRPr="004262EF">
        <w:rPr>
          <w:b/>
          <w:iCs/>
        </w:rPr>
        <w:t>. Характеристика основных мер правового регулирования в сфере реализации муниципальной программы</w:t>
      </w:r>
    </w:p>
    <w:p w:rsidR="004642C0" w:rsidRPr="004262EF" w:rsidRDefault="004642C0" w:rsidP="004642C0">
      <w:pPr>
        <w:ind w:firstLine="709"/>
        <w:jc w:val="both"/>
        <w:rPr>
          <w:iCs/>
        </w:rPr>
      </w:pPr>
    </w:p>
    <w:p w:rsidR="004642C0" w:rsidRPr="004262EF" w:rsidRDefault="004642C0" w:rsidP="004642C0">
      <w:pPr>
        <w:ind w:firstLine="709"/>
        <w:jc w:val="both"/>
        <w:rPr>
          <w:iCs/>
        </w:rPr>
      </w:pPr>
      <w:r w:rsidRPr="004262EF">
        <w:rPr>
          <w:iCs/>
        </w:rPr>
        <w:t xml:space="preserve">Основные меры правового регулирования направлены на обеспечение доступности качественного образования. </w:t>
      </w:r>
    </w:p>
    <w:p w:rsidR="004642C0" w:rsidRPr="004262EF" w:rsidRDefault="004642C0" w:rsidP="004642C0">
      <w:pPr>
        <w:ind w:firstLine="709"/>
        <w:jc w:val="both"/>
        <w:rPr>
          <w:iCs/>
        </w:rPr>
      </w:pPr>
      <w:r w:rsidRPr="004262EF">
        <w:rPr>
          <w:iCs/>
        </w:rPr>
        <w:t xml:space="preserve">Характеристика основных мер правового регулирования в сфере реализации Программы с обоснованием основных положений и сроков принятия необходимых нормативных правовых актов представлены в приложении 4 к Программе. </w:t>
      </w:r>
    </w:p>
    <w:p w:rsidR="004642C0" w:rsidRPr="004262EF" w:rsidRDefault="004642C0" w:rsidP="004642C0">
      <w:pPr>
        <w:ind w:firstLine="709"/>
        <w:jc w:val="both"/>
        <w:rPr>
          <w:iCs/>
        </w:rPr>
      </w:pPr>
    </w:p>
    <w:p w:rsidR="004642C0" w:rsidRPr="004262EF" w:rsidRDefault="004642C0" w:rsidP="004642C0">
      <w:pPr>
        <w:ind w:firstLine="709"/>
        <w:jc w:val="both"/>
        <w:rPr>
          <w:b/>
          <w:iCs/>
        </w:rPr>
      </w:pPr>
      <w:r w:rsidRPr="004262EF">
        <w:rPr>
          <w:b/>
          <w:iCs/>
          <w:lang w:val="en-US"/>
        </w:rPr>
        <w:t>VII</w:t>
      </w:r>
      <w:r w:rsidRPr="004262EF">
        <w:rPr>
          <w:b/>
          <w:iCs/>
        </w:rPr>
        <w:t>. Обоснование выделения подпрограмм муниципальной программы</w:t>
      </w:r>
    </w:p>
    <w:p w:rsidR="004642C0" w:rsidRPr="004262EF" w:rsidRDefault="004642C0" w:rsidP="004642C0">
      <w:pPr>
        <w:ind w:firstLine="709"/>
        <w:jc w:val="both"/>
        <w:rPr>
          <w:iCs/>
        </w:rPr>
      </w:pPr>
    </w:p>
    <w:p w:rsidR="004642C0" w:rsidRPr="004262EF" w:rsidRDefault="004642C0" w:rsidP="004642C0">
      <w:pPr>
        <w:ind w:firstLine="709"/>
        <w:jc w:val="both"/>
        <w:rPr>
          <w:iCs/>
        </w:rPr>
      </w:pPr>
      <w:r w:rsidRPr="004262EF">
        <w:rPr>
          <w:iCs/>
        </w:rPr>
        <w:t xml:space="preserve">В Программе выделено четыре подпрограммы. Три из них соответствуют уровням образования и предусматривают комплексы мер, направленных на расширение доступности, повышение качества и эффективности образовательных услуг в дошкольном, начальном общем, основном общем и среднем общем образовании, и дополнительном образовании детей. Четвертая подпрограмма содержит комплексы действий системного характера, направленных на организацию отдыха, оздоровления и занятости детей в летний период. </w:t>
      </w:r>
    </w:p>
    <w:p w:rsidR="004642C0" w:rsidRPr="004262EF" w:rsidRDefault="004642C0" w:rsidP="004642C0">
      <w:pPr>
        <w:ind w:firstLine="709"/>
        <w:jc w:val="both"/>
        <w:rPr>
          <w:iCs/>
        </w:rPr>
      </w:pPr>
      <w:r w:rsidRPr="004262EF">
        <w:rPr>
          <w:iCs/>
        </w:rPr>
        <w:t>Наименование подпрограмм:</w:t>
      </w:r>
    </w:p>
    <w:p w:rsidR="004642C0" w:rsidRPr="004262EF" w:rsidRDefault="004642C0" w:rsidP="004642C0">
      <w:pPr>
        <w:widowControl w:val="0"/>
        <w:autoSpaceDE w:val="0"/>
        <w:autoSpaceDN w:val="0"/>
        <w:adjustRightInd w:val="0"/>
        <w:ind w:firstLine="709"/>
        <w:jc w:val="both"/>
      </w:pPr>
      <w:r w:rsidRPr="004262EF">
        <w:t>1. Развитие дошкольного образования детей муниципального образования Ломоносовский муниципальный район Ленинградской области.</w:t>
      </w:r>
    </w:p>
    <w:p w:rsidR="004642C0" w:rsidRPr="004262EF" w:rsidRDefault="004642C0" w:rsidP="004642C0">
      <w:pPr>
        <w:ind w:firstLine="709"/>
        <w:jc w:val="both"/>
      </w:pPr>
      <w:r w:rsidRPr="004262EF">
        <w:rPr>
          <w:iCs/>
        </w:rPr>
        <w:t>2. 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.</w:t>
      </w:r>
    </w:p>
    <w:p w:rsidR="004642C0" w:rsidRPr="004262EF" w:rsidRDefault="004642C0" w:rsidP="004642C0">
      <w:pPr>
        <w:widowControl w:val="0"/>
        <w:autoSpaceDE w:val="0"/>
        <w:autoSpaceDN w:val="0"/>
        <w:adjustRightInd w:val="0"/>
        <w:ind w:firstLine="709"/>
        <w:jc w:val="both"/>
      </w:pPr>
      <w:r w:rsidRPr="004262EF">
        <w:rPr>
          <w:iCs/>
        </w:rPr>
        <w:t>3. Развитие дополнительного образования детей муниципального образования Ломоносовский муниципальный район Ленинградской области</w:t>
      </w:r>
      <w:r w:rsidR="00104F84" w:rsidRPr="004262EF">
        <w:rPr>
          <w:iCs/>
        </w:rPr>
        <w:t xml:space="preserve"> (совершенствование системы выявления, поддержки и развития талантов и способностей у детей и молодежи)</w:t>
      </w:r>
      <w:r w:rsidRPr="004262EF">
        <w:rPr>
          <w:iCs/>
        </w:rPr>
        <w:t>;</w:t>
      </w:r>
    </w:p>
    <w:p w:rsidR="004642C0" w:rsidRPr="004262EF" w:rsidRDefault="004642C0" w:rsidP="004642C0">
      <w:pPr>
        <w:ind w:firstLine="709"/>
        <w:jc w:val="both"/>
        <w:rPr>
          <w:iCs/>
        </w:rPr>
      </w:pPr>
      <w:r w:rsidRPr="004262EF">
        <w:rPr>
          <w:iCs/>
        </w:rPr>
        <w:t>4. Развитие системы отдыха детей в каникулярное время муниципального образования Ломоносовский муниципальный район Ленинградской области.</w:t>
      </w:r>
    </w:p>
    <w:p w:rsidR="003E0BED" w:rsidRPr="004262EF" w:rsidRDefault="004642C0" w:rsidP="004642C0">
      <w:pPr>
        <w:ind w:firstLine="720"/>
        <w:jc w:val="both"/>
        <w:rPr>
          <w:sz w:val="28"/>
          <w:szCs w:val="28"/>
          <w:lang w:eastAsia="en-US"/>
        </w:rPr>
      </w:pPr>
      <w:r w:rsidRPr="004262EF">
        <w:br w:type="page"/>
      </w:r>
    </w:p>
    <w:p w:rsidR="00A94A2D" w:rsidRPr="004262EF" w:rsidRDefault="00A94A2D" w:rsidP="00A94A2D"/>
    <w:p w:rsidR="00A94A2D" w:rsidRPr="004262EF" w:rsidRDefault="00A94A2D" w:rsidP="00A94A2D">
      <w:pPr>
        <w:jc w:val="center"/>
      </w:pPr>
      <w:r w:rsidRPr="004262EF">
        <w:t>П А С П О Р Т</w:t>
      </w:r>
    </w:p>
    <w:p w:rsidR="00A94A2D" w:rsidRPr="004262EF" w:rsidRDefault="00A94A2D" w:rsidP="00A94A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62EF">
        <w:rPr>
          <w:b/>
        </w:rPr>
        <w:t>Подпрограммы 1. «Развитие дошкольно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- Подпрограмма 1)</w:t>
      </w:r>
    </w:p>
    <w:p w:rsidR="00A94A2D" w:rsidRDefault="00A94A2D" w:rsidP="00A94A2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91"/>
      </w:tblGrid>
      <w:tr w:rsidR="00121894" w:rsidRPr="004262EF" w:rsidTr="00121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94" w:rsidRDefault="00121894" w:rsidP="00121894">
            <w:pPr>
              <w:jc w:val="both"/>
            </w:pPr>
            <w:r w:rsidRPr="004262EF">
              <w:t>Полное наименование</w:t>
            </w:r>
          </w:p>
          <w:p w:rsidR="00086CF8" w:rsidRPr="004262EF" w:rsidRDefault="00086CF8" w:rsidP="00121894">
            <w:pPr>
              <w:jc w:val="both"/>
            </w:pPr>
            <w:r>
              <w:t>Подпрограммы 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94" w:rsidRPr="004262EF" w:rsidRDefault="00121894" w:rsidP="00373BA3">
            <w:pPr>
              <w:snapToGrid w:val="0"/>
              <w:ind w:left="-57" w:right="-57"/>
              <w:jc w:val="both"/>
            </w:pPr>
            <w:r w:rsidRPr="00121894">
              <w:t>«Развитие дошкольно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  <w:r>
              <w:t>.</w:t>
            </w:r>
          </w:p>
        </w:tc>
      </w:tr>
      <w:tr w:rsidR="00121894" w:rsidRPr="004262EF" w:rsidTr="00121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94" w:rsidRPr="004262EF" w:rsidRDefault="00121894" w:rsidP="00121894">
            <w:pPr>
              <w:jc w:val="both"/>
            </w:pPr>
            <w:r w:rsidRPr="004262EF">
              <w:t xml:space="preserve">Ответственный </w:t>
            </w:r>
          </w:p>
          <w:p w:rsidR="00121894" w:rsidRPr="004262EF" w:rsidRDefault="00121894" w:rsidP="00121894">
            <w:pPr>
              <w:jc w:val="both"/>
            </w:pPr>
            <w:r w:rsidRPr="004262EF">
              <w:t>исполнитель</w:t>
            </w:r>
          </w:p>
          <w:p w:rsidR="00121894" w:rsidRPr="004262EF" w:rsidRDefault="00121894" w:rsidP="00121894">
            <w:pPr>
              <w:jc w:val="both"/>
            </w:pPr>
            <w:r w:rsidRPr="004262EF">
              <w:t>П</w:t>
            </w:r>
            <w:r w:rsidR="00B226CF">
              <w:t>одп</w:t>
            </w:r>
            <w:r w:rsidRPr="004262EF">
              <w:t>рограммы</w:t>
            </w:r>
            <w:r w:rsidR="00B226CF">
              <w:t xml:space="preserve"> 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94" w:rsidRPr="004262EF" w:rsidRDefault="00121894" w:rsidP="00373BA3">
            <w:pPr>
              <w:snapToGrid w:val="0"/>
              <w:ind w:left="-57" w:right="-57" w:firstLine="57"/>
              <w:jc w:val="both"/>
            </w:pPr>
            <w:r w:rsidRPr="004262EF">
              <w:t>Администрация муниципального образования Ломоносовский муниципальный район Ленинградской области (далее - АР)</w:t>
            </w:r>
          </w:p>
          <w:p w:rsidR="00121894" w:rsidRPr="004262EF" w:rsidRDefault="00121894" w:rsidP="00121894">
            <w:pPr>
              <w:snapToGrid w:val="0"/>
              <w:ind w:left="-57" w:right="-57" w:firstLine="57"/>
            </w:pPr>
            <w:r w:rsidRPr="004262EF">
              <w:t>Комитет по образованию администрации муниципального образования Ломоносовский муниципальный район Ленинградской области (далее – КО).</w:t>
            </w:r>
          </w:p>
        </w:tc>
      </w:tr>
      <w:tr w:rsidR="00121894" w:rsidRPr="004262EF" w:rsidTr="00121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94" w:rsidRPr="004262EF" w:rsidRDefault="00121894" w:rsidP="00121894">
            <w:pPr>
              <w:jc w:val="both"/>
            </w:pPr>
            <w:r w:rsidRPr="004262EF">
              <w:t xml:space="preserve">Участники </w:t>
            </w:r>
            <w:r w:rsidR="00B226CF" w:rsidRPr="00B226CF">
              <w:t>Подпрограммы 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94" w:rsidRDefault="00121894" w:rsidP="00373BA3">
            <w:pPr>
              <w:snapToGrid w:val="0"/>
              <w:ind w:left="-57" w:right="-57" w:firstLine="57"/>
              <w:jc w:val="both"/>
            </w:pPr>
            <w:r w:rsidRPr="004262EF"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  <w:p w:rsidR="00DB0458" w:rsidRDefault="00DB0458" w:rsidP="00373BA3">
            <w:pPr>
              <w:snapToGrid w:val="0"/>
              <w:ind w:left="-57" w:right="-57" w:firstLine="57"/>
              <w:jc w:val="both"/>
            </w:pPr>
            <w:r w:rsidRPr="00DB0458">
              <w:t>Муниципальное казенное учреждение «Служба заказчика муниципального образования Ломоносовский муниципальный район Ленинградской области» (далее – СЗ)</w:t>
            </w:r>
          </w:p>
          <w:p w:rsidR="00CD3DBA" w:rsidRPr="004262EF" w:rsidRDefault="00CD3DBA" w:rsidP="00CD3DBA">
            <w:pPr>
              <w:widowControl w:val="0"/>
              <w:autoSpaceDE w:val="0"/>
              <w:autoSpaceDN w:val="0"/>
              <w:adjustRightInd w:val="0"/>
              <w:jc w:val="both"/>
            </w:pPr>
            <w:r w:rsidRPr="00CD3DBA">
              <w:t>Мун</w:t>
            </w:r>
            <w:r>
              <w:t>иципальное казенное учреждение «У</w:t>
            </w:r>
            <w:r w:rsidRPr="00CD3DBA">
              <w:t xml:space="preserve">правление учета и контроля муниципальных учреждений муниципального образования Ломоносовский муниципальный район </w:t>
            </w:r>
            <w:r>
              <w:t>Ленинградской области» (далее – УУК)</w:t>
            </w:r>
          </w:p>
          <w:p w:rsidR="00CD3DBA" w:rsidRPr="004262EF" w:rsidRDefault="00CD3DBA" w:rsidP="00373BA3">
            <w:pPr>
              <w:snapToGrid w:val="0"/>
              <w:ind w:left="-57" w:right="-57" w:firstLine="57"/>
              <w:jc w:val="both"/>
            </w:pPr>
          </w:p>
        </w:tc>
      </w:tr>
      <w:tr w:rsidR="00121894" w:rsidRPr="004262EF" w:rsidTr="00121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94" w:rsidRPr="004262EF" w:rsidRDefault="00121894" w:rsidP="00163033">
            <w:pPr>
              <w:jc w:val="both"/>
            </w:pPr>
            <w:r w:rsidRPr="004262EF">
              <w:t>Цель</w:t>
            </w:r>
            <w:r w:rsidR="00163033">
              <w:t xml:space="preserve"> </w:t>
            </w:r>
            <w:r w:rsidR="007B7209">
              <w:t>Подпрограммы 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09" w:rsidRPr="004262EF" w:rsidRDefault="007B7209" w:rsidP="00373BA3">
            <w:pPr>
              <w:snapToGrid w:val="0"/>
              <w:ind w:left="-57" w:right="-57" w:firstLine="57"/>
              <w:jc w:val="both"/>
            </w:pPr>
            <w:r w:rsidRPr="004262EF">
              <w:t>Создание в системе дошкольного образования равных возможностей для получения качественного образования в муниципальном образовании Ломоносовский муниципальный район Ленинградской области.</w:t>
            </w:r>
          </w:p>
          <w:p w:rsidR="00121894" w:rsidRPr="004262EF" w:rsidRDefault="00121894" w:rsidP="007B7209">
            <w:pPr>
              <w:snapToGrid w:val="0"/>
              <w:ind w:left="-57" w:right="-57" w:firstLine="57"/>
            </w:pPr>
          </w:p>
        </w:tc>
      </w:tr>
      <w:tr w:rsidR="00121894" w:rsidRPr="004262EF" w:rsidTr="00121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94" w:rsidRPr="004262EF" w:rsidRDefault="007942B5" w:rsidP="007942B5">
            <w:pPr>
              <w:jc w:val="both"/>
            </w:pPr>
            <w:r w:rsidRPr="007942B5">
              <w:t xml:space="preserve">Федеральные и региональные проекты, реализуемые в рамках Подпрограммы </w:t>
            </w:r>
            <w:r w:rsidR="007B7209"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94" w:rsidRPr="004262EF" w:rsidRDefault="00121894" w:rsidP="00121894">
            <w:pPr>
              <w:snapToGrid w:val="0"/>
              <w:ind w:left="-57" w:right="-57" w:firstLine="57"/>
            </w:pPr>
            <w:r w:rsidRPr="004262EF">
              <w:t xml:space="preserve">Федеральный проект «Успех каждого ребёнка», </w:t>
            </w:r>
          </w:p>
          <w:p w:rsidR="00121894" w:rsidRPr="004262EF" w:rsidRDefault="00121894" w:rsidP="00121894">
            <w:pPr>
              <w:snapToGrid w:val="0"/>
              <w:ind w:left="-57" w:right="-57" w:firstLine="57"/>
            </w:pPr>
            <w:r w:rsidRPr="004262EF">
              <w:t>Федеральный проект «Поддержка семей, имеющих детей».</w:t>
            </w:r>
          </w:p>
        </w:tc>
      </w:tr>
      <w:tr w:rsidR="00121894" w:rsidRPr="004262EF" w:rsidTr="00121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94" w:rsidRPr="004262EF" w:rsidRDefault="00121894" w:rsidP="00121894">
            <w:pPr>
              <w:jc w:val="both"/>
            </w:pPr>
            <w:r w:rsidRPr="004262EF">
              <w:t xml:space="preserve">Задачи </w:t>
            </w:r>
          </w:p>
          <w:p w:rsidR="00121894" w:rsidRPr="004262EF" w:rsidRDefault="007B7209" w:rsidP="00121894">
            <w:pPr>
              <w:jc w:val="both"/>
            </w:pPr>
            <w:r>
              <w:t>Подпрограммы 1</w:t>
            </w:r>
          </w:p>
          <w:p w:rsidR="00121894" w:rsidRPr="004262EF" w:rsidRDefault="00121894" w:rsidP="00121894">
            <w:pPr>
              <w:jc w:val="both"/>
            </w:pPr>
          </w:p>
          <w:p w:rsidR="00121894" w:rsidRPr="004262EF" w:rsidRDefault="00121894" w:rsidP="00121894">
            <w:pPr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86" w:rsidRPr="004262EF" w:rsidRDefault="006C6186" w:rsidP="006C6186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1. Обеспече</w:t>
            </w:r>
            <w:r>
              <w:rPr>
                <w:lang w:eastAsia="ar-SA"/>
              </w:rPr>
              <w:t>ние</w:t>
            </w:r>
            <w:r w:rsidRPr="004262EF">
              <w:rPr>
                <w:lang w:eastAsia="ar-SA"/>
              </w:rPr>
              <w:t xml:space="preserve"> доступности</w:t>
            </w:r>
            <w:r w:rsidR="00163033">
              <w:rPr>
                <w:lang w:eastAsia="ar-SA"/>
              </w:rPr>
              <w:t>, повышение эффективности и качества</w:t>
            </w:r>
            <w:r w:rsidRPr="004262EF">
              <w:rPr>
                <w:lang w:eastAsia="ar-SA"/>
              </w:rPr>
              <w:t xml:space="preserve"> дошкольного образования для детей в возрасте от 3 до 7 лет.</w:t>
            </w:r>
          </w:p>
          <w:p w:rsidR="006C6186" w:rsidRPr="006D7972" w:rsidRDefault="006C6186" w:rsidP="006C6186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 xml:space="preserve">2. </w:t>
            </w:r>
            <w:r>
              <w:rPr>
                <w:lang w:eastAsia="ar-SA"/>
              </w:rPr>
              <w:t>Увеличение д</w:t>
            </w:r>
            <w:r w:rsidRPr="004262EF">
              <w:rPr>
                <w:lang w:eastAsia="ar-SA"/>
              </w:rPr>
              <w:t>ол</w:t>
            </w:r>
            <w:r>
              <w:rPr>
                <w:lang w:eastAsia="ar-SA"/>
              </w:rPr>
              <w:t>и</w:t>
            </w:r>
            <w:r w:rsidRPr="004262EF">
              <w:rPr>
                <w:lang w:eastAsia="ar-SA"/>
              </w:rPr>
              <w:t xml:space="preserve">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</w:t>
            </w:r>
            <w:r w:rsidRPr="006D7972">
              <w:rPr>
                <w:lang w:eastAsia="ar-SA"/>
              </w:rPr>
              <w:t>лет.</w:t>
            </w:r>
          </w:p>
          <w:p w:rsidR="00FD3688" w:rsidRPr="006D7972" w:rsidRDefault="006C6186" w:rsidP="006C6186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6D7972">
              <w:rPr>
                <w:lang w:eastAsia="ar-SA"/>
              </w:rPr>
              <w:t>3. Обеспечение соотношения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</w:t>
            </w:r>
            <w:r w:rsidR="00FD3688" w:rsidRPr="006D7972">
              <w:rPr>
                <w:lang w:eastAsia="ar-SA"/>
              </w:rPr>
              <w:t xml:space="preserve">, предусмотренного соответствующей дорожной картой, ежегодно утверждаемой </w:t>
            </w:r>
            <w:r w:rsidR="00FD3688" w:rsidRPr="006D7972">
              <w:rPr>
                <w:lang w:eastAsia="ar-SA"/>
              </w:rPr>
              <w:lastRenderedPageBreak/>
              <w:t>Правительством Ленинградской области.</w:t>
            </w:r>
          </w:p>
          <w:p w:rsidR="006C6186" w:rsidRPr="004262EF" w:rsidRDefault="006C6186" w:rsidP="006C6186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6D7972">
              <w:rPr>
                <w:lang w:eastAsia="ar-SA"/>
              </w:rPr>
              <w:t xml:space="preserve">4. Обеспечение выполнения муниципального задания муниципальными бюджетными </w:t>
            </w:r>
            <w:r w:rsidRPr="004262EF">
              <w:rPr>
                <w:lang w:eastAsia="ar-SA"/>
              </w:rPr>
              <w:t>дошкольными образовательными организациями.</w:t>
            </w:r>
          </w:p>
          <w:p w:rsidR="006C6186" w:rsidRPr="004262EF" w:rsidRDefault="006C6186" w:rsidP="006C6186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 xml:space="preserve">5. </w:t>
            </w:r>
            <w:r>
              <w:rPr>
                <w:lang w:eastAsia="ar-SA"/>
              </w:rPr>
              <w:t>Увеличение доли</w:t>
            </w:r>
            <w:r w:rsidRPr="004262EF">
              <w:rPr>
                <w:lang w:eastAsia="ar-SA"/>
              </w:rPr>
              <w:t xml:space="preserve">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      </w:r>
          </w:p>
          <w:p w:rsidR="006C6186" w:rsidRPr="004262EF" w:rsidRDefault="006C6186" w:rsidP="006C6186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 xml:space="preserve">6. </w:t>
            </w:r>
            <w:r>
              <w:rPr>
                <w:lang w:eastAsia="ar-SA"/>
              </w:rPr>
              <w:t>Снижение доли</w:t>
            </w:r>
            <w:r w:rsidRPr="004262EF">
              <w:rPr>
                <w:lang w:eastAsia="ar-SA"/>
              </w:rPr>
              <w:t xml:space="preserve">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  <w:p w:rsidR="006C6186" w:rsidRPr="004262EF" w:rsidRDefault="006C6186" w:rsidP="006C6186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 xml:space="preserve">7. </w:t>
            </w:r>
            <w:r>
              <w:rPr>
                <w:lang w:eastAsia="ar-SA"/>
              </w:rPr>
              <w:t>Увеличение охвата</w:t>
            </w:r>
            <w:r w:rsidRPr="004262EF">
              <w:rPr>
                <w:lang w:eastAsia="ar-SA"/>
              </w:rPr>
              <w:t xml:space="preserve"> дошкольными образовательными услугами детей-инвалидов дошкольного возраста, проживающих в Ломоносовском муниципальном районе в общей численности детей-инвалидов дошкольного возраста, проживающих в Ломоносовском муниципальном районе.</w:t>
            </w:r>
          </w:p>
          <w:p w:rsidR="006C6186" w:rsidRPr="004262EF" w:rsidRDefault="006C6186" w:rsidP="006C6186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8</w:t>
            </w:r>
            <w:r>
              <w:rPr>
                <w:lang w:eastAsia="ar-SA"/>
              </w:rPr>
              <w:t>. Уменьшение доли</w:t>
            </w:r>
            <w:r w:rsidRPr="004262EF">
              <w:rPr>
                <w:lang w:eastAsia="ar-SA"/>
              </w:rPr>
              <w:t xml:space="preserve">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      </w:r>
          </w:p>
          <w:p w:rsidR="006C6186" w:rsidRPr="004262EF" w:rsidRDefault="006C6186" w:rsidP="006C6186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 xml:space="preserve">9. </w:t>
            </w:r>
            <w:r>
              <w:rPr>
                <w:lang w:eastAsia="ar-SA"/>
              </w:rPr>
              <w:t>Увеличение доли</w:t>
            </w:r>
            <w:r w:rsidRPr="004262EF">
              <w:rPr>
                <w:lang w:eastAsia="ar-SA"/>
              </w:rPr>
              <w:t xml:space="preserve"> построенных и введенных в эксплуатацию дошкольных образовательных организаций. </w:t>
            </w:r>
          </w:p>
          <w:p w:rsidR="006C6186" w:rsidRPr="004262EF" w:rsidRDefault="006C6186" w:rsidP="006C6186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 xml:space="preserve">10. </w:t>
            </w:r>
            <w:r>
              <w:rPr>
                <w:lang w:eastAsia="ar-SA"/>
              </w:rPr>
              <w:t>Увеличение доли</w:t>
            </w:r>
            <w:r w:rsidRPr="004262EF">
              <w:rPr>
                <w:lang w:eastAsia="ar-SA"/>
              </w:rPr>
              <w:t xml:space="preserve">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.</w:t>
            </w:r>
          </w:p>
          <w:p w:rsidR="00121894" w:rsidRPr="004262EF" w:rsidRDefault="00121894" w:rsidP="00D202F8">
            <w:pPr>
              <w:snapToGrid w:val="0"/>
              <w:ind w:left="-57" w:right="-57" w:firstLine="57"/>
              <w:jc w:val="both"/>
            </w:pPr>
          </w:p>
        </w:tc>
      </w:tr>
      <w:tr w:rsidR="00121894" w:rsidRPr="004262EF" w:rsidTr="00121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94" w:rsidRPr="004262EF" w:rsidRDefault="00121894" w:rsidP="00121894">
            <w:pPr>
              <w:jc w:val="both"/>
            </w:pPr>
            <w:r w:rsidRPr="004262EF">
              <w:lastRenderedPageBreak/>
              <w:t>Целевые индикаторы и показатели</w:t>
            </w:r>
          </w:p>
          <w:p w:rsidR="00121894" w:rsidRPr="004262EF" w:rsidRDefault="00D202F8" w:rsidP="00121894">
            <w:pPr>
              <w:jc w:val="both"/>
            </w:pPr>
            <w:r>
              <w:t>Подпрограммы 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94" w:rsidRPr="004262EF" w:rsidRDefault="00121894" w:rsidP="00D202F8">
            <w:pPr>
              <w:snapToGrid w:val="0"/>
              <w:ind w:left="-57" w:right="-57" w:firstLine="57"/>
              <w:jc w:val="both"/>
            </w:pPr>
            <w:r w:rsidRPr="004262EF">
              <w:t>1. Обеспеченность доступности дошкольного образования для детей в возрасте от 3 до 7 лет.</w:t>
            </w:r>
          </w:p>
          <w:p w:rsidR="00121894" w:rsidRPr="004262EF" w:rsidRDefault="00121894" w:rsidP="00D202F8">
            <w:pPr>
              <w:snapToGrid w:val="0"/>
              <w:ind w:left="-57" w:right="-57" w:firstLine="57"/>
              <w:jc w:val="both"/>
            </w:pPr>
            <w:r w:rsidRPr="004262EF">
              <w:t>2. 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.</w:t>
            </w:r>
          </w:p>
          <w:p w:rsidR="00121894" w:rsidRPr="004262EF" w:rsidRDefault="00121894" w:rsidP="00D202F8">
            <w:pPr>
              <w:snapToGrid w:val="0"/>
              <w:ind w:left="-57" w:right="-57" w:firstLine="57"/>
              <w:jc w:val="both"/>
            </w:pPr>
            <w:r w:rsidRPr="004262EF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  <w:p w:rsidR="00121894" w:rsidRPr="004262EF" w:rsidRDefault="00121894" w:rsidP="00D202F8">
            <w:pPr>
              <w:snapToGrid w:val="0"/>
              <w:ind w:left="-57" w:right="-57" w:firstLine="57"/>
              <w:jc w:val="both"/>
            </w:pPr>
            <w:r w:rsidRPr="004262EF">
              <w:t>4. Обеспечение выполнения муниципального задания муниципальными бюджетными дошкольными образовательными организациями.</w:t>
            </w:r>
          </w:p>
          <w:p w:rsidR="00121894" w:rsidRPr="004262EF" w:rsidRDefault="00121894" w:rsidP="00D202F8">
            <w:pPr>
              <w:snapToGrid w:val="0"/>
              <w:ind w:left="-57" w:right="-57" w:firstLine="57"/>
              <w:jc w:val="both"/>
            </w:pPr>
            <w:r w:rsidRPr="004262EF">
              <w:t xml:space="preserve">5. Доля зданий муниципальных дошкольных образовательных организаций, в которых проведены мероприятия по обеспечению противопожарной, санитарной, </w:t>
            </w:r>
            <w:r w:rsidRPr="004262EF">
              <w:lastRenderedPageBreak/>
              <w:t xml:space="preserve">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      </w:r>
          </w:p>
          <w:p w:rsidR="00121894" w:rsidRPr="004262EF" w:rsidRDefault="00121894" w:rsidP="00D202F8">
            <w:pPr>
              <w:snapToGrid w:val="0"/>
              <w:ind w:left="-57" w:right="-57" w:firstLine="57"/>
              <w:jc w:val="both"/>
            </w:pPr>
            <w:r w:rsidRPr="004262EF">
              <w:t>6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  <w:p w:rsidR="00121894" w:rsidRPr="004262EF" w:rsidRDefault="00121894" w:rsidP="00D202F8">
            <w:pPr>
              <w:snapToGrid w:val="0"/>
              <w:ind w:left="-57" w:right="-57" w:firstLine="57"/>
              <w:jc w:val="both"/>
            </w:pPr>
            <w:r w:rsidRPr="004262EF">
              <w:t>7. Охват дошкольными образовательными услугами детей-инвалидов дошкольного возраста, проживающих в Ломоносовском муниципальном районе в общей численности детей-инвалидов дошкольного возраста, проживающих в Ломоносовском муниципальном районе.</w:t>
            </w:r>
          </w:p>
          <w:p w:rsidR="00121894" w:rsidRPr="004262EF" w:rsidRDefault="00121894" w:rsidP="00D202F8">
            <w:pPr>
              <w:snapToGrid w:val="0"/>
              <w:ind w:left="-57" w:right="-57" w:firstLine="57"/>
              <w:jc w:val="both"/>
            </w:pPr>
            <w:r w:rsidRPr="004262EF">
              <w:t>8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      </w:r>
          </w:p>
          <w:p w:rsidR="00121894" w:rsidRPr="004262EF" w:rsidRDefault="00121894" w:rsidP="00D202F8">
            <w:pPr>
              <w:snapToGrid w:val="0"/>
              <w:ind w:left="-57" w:right="-57" w:firstLine="57"/>
              <w:jc w:val="both"/>
            </w:pPr>
            <w:r w:rsidRPr="004262EF">
              <w:t xml:space="preserve">9. Доля построенных и введенных в эксплуатацию дошкольных образовательных организаций. </w:t>
            </w:r>
          </w:p>
          <w:p w:rsidR="00121894" w:rsidRPr="004262EF" w:rsidRDefault="00121894" w:rsidP="00D202F8">
            <w:pPr>
              <w:snapToGrid w:val="0"/>
              <w:ind w:left="-57" w:right="-57" w:firstLine="57"/>
              <w:jc w:val="both"/>
            </w:pPr>
            <w:r w:rsidRPr="004262EF">
              <w:t>10. 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.</w:t>
            </w:r>
          </w:p>
        </w:tc>
      </w:tr>
      <w:tr w:rsidR="00605C5C" w:rsidRPr="004262EF" w:rsidTr="005830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5C" w:rsidRPr="00D202F8" w:rsidRDefault="00605C5C" w:rsidP="00605C5C">
            <w:pPr>
              <w:jc w:val="both"/>
            </w:pPr>
            <w:r w:rsidRPr="00D202F8">
              <w:lastRenderedPageBreak/>
              <w:t>Этапы и сроки реализации Подпрограммы 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5C" w:rsidRPr="00D202F8" w:rsidRDefault="00605C5C" w:rsidP="00A94A2D">
            <w:pPr>
              <w:snapToGrid w:val="0"/>
              <w:ind w:left="-57" w:right="-57" w:firstLine="57"/>
            </w:pPr>
            <w:r w:rsidRPr="00D202F8">
              <w:t>Подпрограмма реализуется в 201</w:t>
            </w:r>
            <w:r w:rsidR="00A94A2D" w:rsidRPr="00D202F8">
              <w:t>8</w:t>
            </w:r>
            <w:r w:rsidRPr="00D202F8">
              <w:t> – 2023 годах в один этап</w:t>
            </w:r>
          </w:p>
        </w:tc>
      </w:tr>
      <w:tr w:rsidR="00605C5C" w:rsidRPr="004262EF" w:rsidTr="0058302D">
        <w:trPr>
          <w:trHeight w:val="9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5C" w:rsidRPr="004262EF" w:rsidRDefault="00605C5C" w:rsidP="00605C5C">
            <w:pPr>
              <w:jc w:val="both"/>
            </w:pPr>
            <w:r w:rsidRPr="004262EF">
              <w:t>Объем бюджетных ассигнований Подпрограммы 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5C" w:rsidRPr="004262EF" w:rsidRDefault="00605C5C" w:rsidP="00605C5C">
            <w:pPr>
              <w:jc w:val="both"/>
            </w:pPr>
            <w:r w:rsidRPr="004262EF">
              <w:t xml:space="preserve">Общий объем финансирования Подпрограммы 1 составляет: </w:t>
            </w:r>
            <w:r w:rsidR="00164F45" w:rsidRPr="004262EF">
              <w:t>4067210,3</w:t>
            </w:r>
            <w:r w:rsidR="007034D6">
              <w:t xml:space="preserve"> </w:t>
            </w:r>
            <w:r w:rsidRPr="004262EF">
              <w:t>тыс. рублей, в том числе по годам</w:t>
            </w:r>
          </w:p>
          <w:tbl>
            <w:tblPr>
              <w:tblW w:w="4173" w:type="dxa"/>
              <w:shd w:val="clear" w:color="000000" w:fill="FFFFFF" w:themeFill="background1"/>
              <w:tblLook w:val="04A0"/>
            </w:tblPr>
            <w:tblGrid>
              <w:gridCol w:w="1640"/>
              <w:gridCol w:w="2533"/>
            </w:tblGrid>
            <w:tr w:rsidR="007034D6" w:rsidRPr="004262EF" w:rsidTr="0063128F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</w:tcPr>
                <w:p w:rsidR="007034D6" w:rsidRPr="004262EF" w:rsidRDefault="007034D6" w:rsidP="007034D6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7034D6" w:rsidRPr="00624C83" w:rsidRDefault="007034D6" w:rsidP="007034D6">
                  <w:r w:rsidRPr="00624C83">
                    <w:t>555180</w:t>
                  </w:r>
                  <w:r>
                    <w:t xml:space="preserve"> </w:t>
                  </w:r>
                  <w:r w:rsidRPr="007034D6">
                    <w:t>тыс. рублей</w:t>
                  </w:r>
                </w:p>
              </w:tc>
            </w:tr>
            <w:tr w:rsidR="007034D6" w:rsidRPr="004262EF" w:rsidTr="0063128F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</w:tcPr>
                <w:p w:rsidR="007034D6" w:rsidRPr="004262EF" w:rsidRDefault="007034D6" w:rsidP="007034D6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7034D6" w:rsidRPr="00624C83" w:rsidRDefault="007034D6" w:rsidP="007034D6">
                  <w:r w:rsidRPr="00624C83">
                    <w:t>590259,8</w:t>
                  </w:r>
                  <w:r>
                    <w:t xml:space="preserve"> </w:t>
                  </w:r>
                  <w:r w:rsidRPr="007034D6">
                    <w:t>тыс. рублей</w:t>
                  </w:r>
                </w:p>
              </w:tc>
            </w:tr>
            <w:tr w:rsidR="007034D6" w:rsidRPr="004262EF" w:rsidTr="0063128F">
              <w:trPr>
                <w:trHeight w:val="298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034D6" w:rsidRPr="004262EF" w:rsidRDefault="007034D6" w:rsidP="007034D6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  <w:hideMark/>
                </w:tcPr>
                <w:p w:rsidR="007034D6" w:rsidRPr="00624C83" w:rsidRDefault="007034D6" w:rsidP="007034D6">
                  <w:r w:rsidRPr="00624C83">
                    <w:t>894273,1</w:t>
                  </w:r>
                  <w:r>
                    <w:t xml:space="preserve"> </w:t>
                  </w:r>
                  <w:r w:rsidRPr="007034D6">
                    <w:t>тыс. рублей</w:t>
                  </w:r>
                </w:p>
              </w:tc>
            </w:tr>
            <w:tr w:rsidR="007034D6" w:rsidRPr="004262EF" w:rsidTr="0063128F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034D6" w:rsidRPr="004262EF" w:rsidRDefault="007034D6" w:rsidP="007034D6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  <w:hideMark/>
                </w:tcPr>
                <w:p w:rsidR="007034D6" w:rsidRPr="00624C83" w:rsidRDefault="007034D6" w:rsidP="007034D6">
                  <w:r w:rsidRPr="00624C83">
                    <w:t>641407,4</w:t>
                  </w:r>
                  <w:r>
                    <w:t xml:space="preserve"> </w:t>
                  </w:r>
                  <w:r w:rsidRPr="007034D6">
                    <w:t>тыс. рублей</w:t>
                  </w:r>
                </w:p>
              </w:tc>
            </w:tr>
            <w:tr w:rsidR="007034D6" w:rsidRPr="004262EF" w:rsidTr="0063128F">
              <w:trPr>
                <w:trHeight w:val="279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034D6" w:rsidRPr="004262EF" w:rsidRDefault="007034D6" w:rsidP="007034D6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  <w:hideMark/>
                </w:tcPr>
                <w:p w:rsidR="007034D6" w:rsidRPr="00624C83" w:rsidRDefault="007034D6" w:rsidP="007034D6">
                  <w:r w:rsidRPr="00624C83">
                    <w:t>688332</w:t>
                  </w:r>
                  <w:r>
                    <w:t xml:space="preserve"> </w:t>
                  </w:r>
                  <w:r w:rsidRPr="007034D6">
                    <w:t>тыс. рублей</w:t>
                  </w:r>
                </w:p>
              </w:tc>
            </w:tr>
            <w:tr w:rsidR="007034D6" w:rsidRPr="004262EF" w:rsidTr="0063128F">
              <w:trPr>
                <w:trHeight w:val="28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034D6" w:rsidRPr="004262EF" w:rsidRDefault="007034D6" w:rsidP="007034D6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  <w:hideMark/>
                </w:tcPr>
                <w:p w:rsidR="007034D6" w:rsidRDefault="007034D6" w:rsidP="007034D6">
                  <w:r w:rsidRPr="00624C83">
                    <w:t>697758</w:t>
                  </w:r>
                  <w:r>
                    <w:t xml:space="preserve"> </w:t>
                  </w:r>
                  <w:r w:rsidRPr="007034D6">
                    <w:t>тыс. рублей</w:t>
                  </w:r>
                </w:p>
              </w:tc>
            </w:tr>
          </w:tbl>
          <w:p w:rsidR="00545622" w:rsidRPr="004262EF" w:rsidRDefault="00545622" w:rsidP="00605C5C">
            <w:pPr>
              <w:jc w:val="both"/>
            </w:pPr>
          </w:p>
          <w:p w:rsidR="00605C5C" w:rsidRPr="004262EF" w:rsidRDefault="00605C5C" w:rsidP="00605C5C">
            <w:pPr>
              <w:jc w:val="both"/>
            </w:pPr>
            <w:r w:rsidRPr="004262EF">
              <w:t xml:space="preserve">Федеральный бюджет – </w:t>
            </w:r>
            <w:r w:rsidR="00545622" w:rsidRPr="004262EF">
              <w:t>173606,5</w:t>
            </w:r>
            <w:r w:rsidRPr="004262EF">
              <w:t>тыс. рублей;</w:t>
            </w:r>
          </w:p>
          <w:tbl>
            <w:tblPr>
              <w:tblW w:w="4173" w:type="dxa"/>
              <w:shd w:val="clear" w:color="000000" w:fill="FFFFFF" w:themeFill="background1"/>
              <w:tblLook w:val="04A0"/>
            </w:tblPr>
            <w:tblGrid>
              <w:gridCol w:w="1640"/>
              <w:gridCol w:w="2533"/>
            </w:tblGrid>
            <w:tr w:rsidR="00A94A2D" w:rsidRPr="004262EF" w:rsidTr="00A94A2D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A94A2D" w:rsidRPr="004262EF" w:rsidRDefault="00A94A2D" w:rsidP="00A94A2D">
                  <w:pPr>
                    <w:jc w:val="center"/>
                  </w:pPr>
                  <w:r w:rsidRPr="004262EF">
                    <w:t>2018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A94A2D" w:rsidRPr="004262EF" w:rsidRDefault="00847432" w:rsidP="00A94A2D">
                  <w:r w:rsidRPr="004262EF">
                    <w:t>0</w:t>
                  </w:r>
                </w:p>
              </w:tc>
            </w:tr>
            <w:tr w:rsidR="00545622" w:rsidRPr="004262EF" w:rsidTr="00732DF9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19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847432" w:rsidP="00545622">
                  <w:r w:rsidRPr="004262EF">
                    <w:t>0</w:t>
                  </w:r>
                </w:p>
              </w:tc>
            </w:tr>
            <w:tr w:rsidR="00545622" w:rsidRPr="004262EF" w:rsidTr="00732DF9">
              <w:trPr>
                <w:trHeight w:val="298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20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545622" w:rsidP="00545622">
                  <w:r w:rsidRPr="004262EF">
                    <w:t>173606,5 тыс. рублей</w:t>
                  </w:r>
                </w:p>
              </w:tc>
            </w:tr>
            <w:tr w:rsidR="00545622" w:rsidRPr="004262EF" w:rsidTr="00732DF9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21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847432" w:rsidP="00545622">
                  <w:r w:rsidRPr="004262EF">
                    <w:t>0</w:t>
                  </w:r>
                </w:p>
              </w:tc>
            </w:tr>
            <w:tr w:rsidR="00545622" w:rsidRPr="004262EF" w:rsidTr="00732DF9">
              <w:trPr>
                <w:trHeight w:val="279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22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847432" w:rsidP="00545622">
                  <w:r w:rsidRPr="004262EF">
                    <w:t>0</w:t>
                  </w:r>
                </w:p>
              </w:tc>
            </w:tr>
            <w:tr w:rsidR="00545622" w:rsidRPr="004262EF" w:rsidTr="00732DF9">
              <w:trPr>
                <w:trHeight w:val="28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23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847432" w:rsidP="00545622">
                  <w:r w:rsidRPr="004262EF">
                    <w:t>0</w:t>
                  </w:r>
                </w:p>
              </w:tc>
            </w:tr>
          </w:tbl>
          <w:p w:rsidR="00545622" w:rsidRPr="004262EF" w:rsidRDefault="00545622" w:rsidP="00605C5C">
            <w:pPr>
              <w:jc w:val="both"/>
            </w:pPr>
          </w:p>
          <w:p w:rsidR="00605C5C" w:rsidRPr="004262EF" w:rsidRDefault="00605C5C" w:rsidP="00605C5C">
            <w:pPr>
              <w:jc w:val="both"/>
            </w:pPr>
            <w:r w:rsidRPr="004262EF">
              <w:t xml:space="preserve">Региональный бюджет – </w:t>
            </w:r>
            <w:r w:rsidR="001F5526" w:rsidRPr="004262EF">
              <w:t xml:space="preserve">2644762,2 </w:t>
            </w:r>
            <w:r w:rsidRPr="004262EF">
              <w:t>тыс. рублей;</w:t>
            </w:r>
          </w:p>
          <w:p w:rsidR="00605C5C" w:rsidRPr="004262EF" w:rsidRDefault="00605C5C" w:rsidP="00605C5C">
            <w:pPr>
              <w:jc w:val="both"/>
            </w:pPr>
            <w:r w:rsidRPr="004262EF">
              <w:t xml:space="preserve"> в том числе по годам</w:t>
            </w:r>
          </w:p>
          <w:p w:rsidR="00A94A2D" w:rsidRPr="004262EF" w:rsidRDefault="00A94A2D" w:rsidP="00605C5C">
            <w:pPr>
              <w:jc w:val="both"/>
            </w:pPr>
          </w:p>
          <w:tbl>
            <w:tblPr>
              <w:tblW w:w="4173" w:type="dxa"/>
              <w:shd w:val="clear" w:color="000000" w:fill="FFFFFF" w:themeFill="background1"/>
              <w:tblLook w:val="04A0"/>
            </w:tblPr>
            <w:tblGrid>
              <w:gridCol w:w="1640"/>
              <w:gridCol w:w="2533"/>
            </w:tblGrid>
            <w:tr w:rsidR="00A94A2D" w:rsidRPr="004262EF" w:rsidTr="00A94A2D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A94A2D" w:rsidRPr="004262EF" w:rsidRDefault="00A94A2D" w:rsidP="00A94A2D">
                  <w:pPr>
                    <w:jc w:val="center"/>
                  </w:pPr>
                  <w:r w:rsidRPr="004262EF">
                    <w:t>2018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A94A2D" w:rsidRPr="004262EF" w:rsidRDefault="00847432" w:rsidP="00847432">
                  <w:pPr>
                    <w:tabs>
                      <w:tab w:val="left" w:pos="495"/>
                      <w:tab w:val="center" w:pos="1158"/>
                    </w:tabs>
                  </w:pPr>
                  <w:r w:rsidRPr="004262EF">
                    <w:t xml:space="preserve">383350,5 </w:t>
                  </w:r>
                  <w:r w:rsidRPr="004262EF">
                    <w:tab/>
                  </w:r>
                  <w:r w:rsidR="00A94A2D" w:rsidRPr="004262EF">
                    <w:t>тыс. рублей</w:t>
                  </w:r>
                </w:p>
              </w:tc>
            </w:tr>
            <w:tr w:rsidR="00545622" w:rsidRPr="004262EF" w:rsidTr="00732DF9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19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545622" w:rsidP="00545622">
                  <w:r w:rsidRPr="004262EF">
                    <w:t>392415,7 тыс. рублей</w:t>
                  </w:r>
                </w:p>
              </w:tc>
            </w:tr>
            <w:tr w:rsidR="00545622" w:rsidRPr="004262EF" w:rsidTr="00732DF9">
              <w:trPr>
                <w:trHeight w:val="298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20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847432" w:rsidP="00545622">
                  <w:r w:rsidRPr="004262EF">
                    <w:t>522301,6</w:t>
                  </w:r>
                  <w:r w:rsidR="00545622" w:rsidRPr="004262EF">
                    <w:t xml:space="preserve"> тыс. рублей</w:t>
                  </w:r>
                </w:p>
              </w:tc>
            </w:tr>
            <w:tr w:rsidR="00545622" w:rsidRPr="004262EF" w:rsidTr="00732DF9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lastRenderedPageBreak/>
                    <w:t>2021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545622" w:rsidP="00545622">
                  <w:r w:rsidRPr="004262EF">
                    <w:t>427937,5 тыс. рублей</w:t>
                  </w:r>
                </w:p>
              </w:tc>
            </w:tr>
            <w:tr w:rsidR="00545622" w:rsidRPr="004262EF" w:rsidTr="00732DF9">
              <w:trPr>
                <w:trHeight w:val="279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22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847432" w:rsidP="00545622">
                  <w:r w:rsidRPr="004262EF">
                    <w:t xml:space="preserve">462999,9 </w:t>
                  </w:r>
                  <w:r w:rsidR="00545622" w:rsidRPr="004262EF">
                    <w:t>тыс. рублей</w:t>
                  </w:r>
                </w:p>
              </w:tc>
            </w:tr>
            <w:tr w:rsidR="00545622" w:rsidRPr="004262EF" w:rsidTr="00732DF9">
              <w:trPr>
                <w:trHeight w:val="28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23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545622" w:rsidP="00545622">
                  <w:r w:rsidRPr="004262EF">
                    <w:t>455757 тыс. рублей</w:t>
                  </w:r>
                </w:p>
              </w:tc>
            </w:tr>
          </w:tbl>
          <w:p w:rsidR="00545622" w:rsidRPr="004262EF" w:rsidRDefault="00545622" w:rsidP="00605C5C">
            <w:pPr>
              <w:jc w:val="both"/>
            </w:pPr>
          </w:p>
          <w:p w:rsidR="00605C5C" w:rsidRPr="004262EF" w:rsidRDefault="00605C5C" w:rsidP="00605C5C">
            <w:pPr>
              <w:jc w:val="both"/>
            </w:pPr>
            <w:r w:rsidRPr="004262EF">
              <w:t xml:space="preserve">Муниципальный бюджет – </w:t>
            </w:r>
            <w:r w:rsidR="001F5526" w:rsidRPr="004262EF">
              <w:t xml:space="preserve">1248841,6 </w:t>
            </w:r>
            <w:r w:rsidRPr="004262EF">
              <w:t>тыс. рублей;</w:t>
            </w:r>
          </w:p>
          <w:p w:rsidR="00605C5C" w:rsidRPr="004262EF" w:rsidRDefault="00605C5C" w:rsidP="00605C5C">
            <w:pPr>
              <w:jc w:val="both"/>
            </w:pPr>
            <w:r w:rsidRPr="004262EF">
              <w:t>в том числе по годам:</w:t>
            </w:r>
          </w:p>
          <w:tbl>
            <w:tblPr>
              <w:tblW w:w="4173" w:type="dxa"/>
              <w:shd w:val="clear" w:color="000000" w:fill="FFFFFF" w:themeFill="background1"/>
              <w:tblLook w:val="04A0"/>
            </w:tblPr>
            <w:tblGrid>
              <w:gridCol w:w="1640"/>
              <w:gridCol w:w="2533"/>
            </w:tblGrid>
            <w:tr w:rsidR="00A94A2D" w:rsidRPr="004262EF" w:rsidTr="00A94A2D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A94A2D" w:rsidRPr="004262EF" w:rsidRDefault="00A94A2D" w:rsidP="00A94A2D">
                  <w:pPr>
                    <w:jc w:val="center"/>
                  </w:pPr>
                  <w:r w:rsidRPr="004262EF">
                    <w:t>2018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A94A2D" w:rsidRPr="004262EF" w:rsidRDefault="00847432" w:rsidP="00A94A2D">
                  <w:r w:rsidRPr="004262EF">
                    <w:t xml:space="preserve">171829,5 </w:t>
                  </w:r>
                  <w:r w:rsidR="00A94A2D" w:rsidRPr="004262EF">
                    <w:t>тыс. рублей</w:t>
                  </w:r>
                </w:p>
              </w:tc>
            </w:tr>
            <w:tr w:rsidR="00545622" w:rsidRPr="004262EF" w:rsidTr="00732DF9">
              <w:trPr>
                <w:trHeight w:val="3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19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545622" w:rsidP="00545622">
                  <w:r w:rsidRPr="004262EF">
                    <w:t>197844,1 тыс. рублей</w:t>
                  </w:r>
                </w:p>
              </w:tc>
            </w:tr>
            <w:tr w:rsidR="00545622" w:rsidRPr="004262EF" w:rsidTr="00732DF9">
              <w:trPr>
                <w:trHeight w:val="298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20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545622" w:rsidP="00545622">
                  <w:r w:rsidRPr="004262EF">
                    <w:t>198365 тыс. рублей</w:t>
                  </w:r>
                </w:p>
              </w:tc>
            </w:tr>
            <w:tr w:rsidR="00545622" w:rsidRPr="004262EF" w:rsidTr="00732DF9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21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847432" w:rsidP="00545622">
                  <w:r w:rsidRPr="004262EF">
                    <w:t xml:space="preserve">213469,9 </w:t>
                  </w:r>
                  <w:r w:rsidR="00545622" w:rsidRPr="004262EF">
                    <w:t>тыс. рублей</w:t>
                  </w:r>
                </w:p>
              </w:tc>
            </w:tr>
            <w:tr w:rsidR="00545622" w:rsidRPr="004262EF" w:rsidTr="00732DF9">
              <w:trPr>
                <w:trHeight w:val="279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22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847432" w:rsidP="00545622">
                  <w:r w:rsidRPr="004262EF">
                    <w:t xml:space="preserve">225332,1 </w:t>
                  </w:r>
                  <w:r w:rsidR="00545622" w:rsidRPr="004262EF">
                    <w:t>тыс. рублей</w:t>
                  </w:r>
                </w:p>
              </w:tc>
            </w:tr>
            <w:tr w:rsidR="00545622" w:rsidRPr="004262EF" w:rsidTr="00732DF9">
              <w:trPr>
                <w:trHeight w:val="28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545622" w:rsidRPr="004262EF" w:rsidRDefault="00545622" w:rsidP="00545622">
                  <w:pPr>
                    <w:jc w:val="center"/>
                  </w:pPr>
                  <w:r w:rsidRPr="004262EF">
                    <w:t>2023</w:t>
                  </w:r>
                  <w:r w:rsidR="00FB7251" w:rsidRPr="004262EF">
                    <w:t xml:space="preserve"> год</w:t>
                  </w:r>
                </w:p>
              </w:tc>
              <w:tc>
                <w:tcPr>
                  <w:tcW w:w="2533" w:type="dxa"/>
                  <w:shd w:val="clear" w:color="000000" w:fill="FFFFFF" w:themeFill="background1"/>
                </w:tcPr>
                <w:p w:rsidR="00545622" w:rsidRPr="004262EF" w:rsidRDefault="00847432" w:rsidP="00545622">
                  <w:r w:rsidRPr="004262EF">
                    <w:t xml:space="preserve">242001 </w:t>
                  </w:r>
                  <w:r w:rsidR="00545622" w:rsidRPr="004262EF">
                    <w:t>тыс. рублей</w:t>
                  </w:r>
                </w:p>
              </w:tc>
            </w:tr>
          </w:tbl>
          <w:p w:rsidR="00605C5C" w:rsidRPr="004262EF" w:rsidRDefault="00605C5C" w:rsidP="00605C5C">
            <w:pPr>
              <w:jc w:val="both"/>
            </w:pPr>
          </w:p>
        </w:tc>
      </w:tr>
      <w:tr w:rsidR="004262EF" w:rsidRPr="004262EF" w:rsidTr="0058302D">
        <w:trPr>
          <w:trHeight w:val="20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5C" w:rsidRPr="004262EF" w:rsidRDefault="00605C5C" w:rsidP="00605C5C">
            <w:r w:rsidRPr="004262EF">
              <w:lastRenderedPageBreak/>
              <w:t>Ожидаемые результаты реализации Подпрограммы 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5C" w:rsidRPr="004262EF" w:rsidRDefault="00605C5C" w:rsidP="00605C5C">
            <w:pPr>
              <w:tabs>
                <w:tab w:val="left" w:pos="454"/>
              </w:tabs>
              <w:jc w:val="both"/>
            </w:pPr>
            <w:r w:rsidRPr="004262EF">
              <w:t>Значения показателей, планируемые к достижению по завершению реализации Подпрограммы 1:</w:t>
            </w:r>
          </w:p>
          <w:p w:rsidR="00605C5C" w:rsidRPr="004262EF" w:rsidRDefault="00605C5C" w:rsidP="00605C5C">
            <w:pPr>
              <w:tabs>
                <w:tab w:val="left" w:pos="454"/>
              </w:tabs>
              <w:jc w:val="both"/>
            </w:pPr>
            <w:r w:rsidRPr="004262EF">
              <w:t>1. Обеспеченность доступности дошкольного образования для детей в возрасте от 3 до 7 лет не менее 100%.</w:t>
            </w:r>
          </w:p>
          <w:p w:rsidR="00605C5C" w:rsidRPr="004262EF" w:rsidRDefault="00605C5C" w:rsidP="00605C5C">
            <w:pPr>
              <w:tabs>
                <w:tab w:val="left" w:pos="454"/>
              </w:tabs>
              <w:jc w:val="both"/>
            </w:pPr>
            <w:r w:rsidRPr="004262EF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 не менее 100%.</w:t>
            </w:r>
          </w:p>
          <w:p w:rsidR="00605C5C" w:rsidRPr="004262EF" w:rsidRDefault="00605C5C" w:rsidP="00605C5C">
            <w:pPr>
              <w:tabs>
                <w:tab w:val="left" w:pos="454"/>
              </w:tabs>
              <w:jc w:val="both"/>
            </w:pPr>
            <w:r w:rsidRPr="004262EF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 104,5%.</w:t>
            </w:r>
          </w:p>
          <w:p w:rsidR="00605C5C" w:rsidRPr="004262EF" w:rsidRDefault="0087403E" w:rsidP="00605C5C">
            <w:pPr>
              <w:tabs>
                <w:tab w:val="left" w:pos="454"/>
              </w:tabs>
              <w:jc w:val="both"/>
            </w:pPr>
            <w:r w:rsidRPr="004262EF">
              <w:t>4.</w:t>
            </w:r>
            <w:r w:rsidR="00605C5C" w:rsidRPr="004262EF">
              <w:t xml:space="preserve"> Обеспечение выполнения муниципального задания муниципальными бюджетными дошкольными образовательными организациями 100%.</w:t>
            </w:r>
          </w:p>
          <w:p w:rsidR="00605C5C" w:rsidRPr="004262EF" w:rsidRDefault="0087403E" w:rsidP="00605C5C">
            <w:pPr>
              <w:tabs>
                <w:tab w:val="left" w:pos="454"/>
              </w:tabs>
              <w:jc w:val="both"/>
            </w:pPr>
            <w:r w:rsidRPr="004262EF">
              <w:t>5.</w:t>
            </w:r>
            <w:r w:rsidR="00605C5C" w:rsidRPr="004262EF">
              <w:t xml:space="preserve">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, обучающихся и работников во время их трудовой и учебной деятельности, в общем количестве муниципальных дошкольных образовательных организаций 100%. </w:t>
            </w:r>
          </w:p>
          <w:p w:rsidR="00605C5C" w:rsidRPr="004262EF" w:rsidRDefault="0087403E" w:rsidP="00605C5C">
            <w:pPr>
              <w:tabs>
                <w:tab w:val="left" w:pos="454"/>
              </w:tabs>
              <w:jc w:val="both"/>
            </w:pPr>
            <w:r w:rsidRPr="004262EF">
              <w:t>6</w:t>
            </w:r>
            <w:r w:rsidR="00605C5C" w:rsidRPr="004262EF">
              <w:t>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0%.</w:t>
            </w:r>
          </w:p>
          <w:p w:rsidR="00605C5C" w:rsidRPr="004262EF" w:rsidRDefault="00A360D6" w:rsidP="00605C5C">
            <w:pPr>
              <w:tabs>
                <w:tab w:val="left" w:pos="454"/>
              </w:tabs>
              <w:jc w:val="both"/>
            </w:pPr>
            <w:r w:rsidRPr="004262EF">
              <w:t>7</w:t>
            </w:r>
            <w:r w:rsidR="00605C5C" w:rsidRPr="004262EF">
              <w:t xml:space="preserve">. </w:t>
            </w:r>
            <w:r w:rsidR="00AC1911" w:rsidRPr="004262EF">
              <w:t>Охват</w:t>
            </w:r>
            <w:r w:rsidR="002905B1" w:rsidRPr="004262EF">
              <w:t xml:space="preserve"> дошкольными</w:t>
            </w:r>
            <w:r w:rsidR="00AC1911" w:rsidRPr="004262EF">
              <w:t xml:space="preserve"> образовательными услугами детей-инвалидов дошкольного возраста, проживающих в Ломоносовском муниципальном районе, в общей численности детей-инвалидов дошкольного возраста, проживающих в Ломоносовском муниципальном районе </w:t>
            </w:r>
            <w:r w:rsidR="00605C5C" w:rsidRPr="004262EF">
              <w:t>78%.</w:t>
            </w:r>
          </w:p>
          <w:p w:rsidR="00605C5C" w:rsidRPr="004262EF" w:rsidRDefault="00A360D6" w:rsidP="00605C5C">
            <w:pPr>
              <w:tabs>
                <w:tab w:val="left" w:pos="454"/>
              </w:tabs>
              <w:jc w:val="both"/>
            </w:pPr>
            <w:r w:rsidRPr="004262EF">
              <w:t>8.</w:t>
            </w:r>
            <w:r w:rsidR="00605C5C" w:rsidRPr="004262EF">
              <w:t xml:space="preserve">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 0%.</w:t>
            </w:r>
          </w:p>
          <w:p w:rsidR="00605C5C" w:rsidRPr="004262EF" w:rsidRDefault="009C495A" w:rsidP="00605C5C">
            <w:pPr>
              <w:tabs>
                <w:tab w:val="left" w:pos="454"/>
              </w:tabs>
              <w:jc w:val="both"/>
            </w:pPr>
            <w:r w:rsidRPr="004262EF">
              <w:t>9</w:t>
            </w:r>
            <w:r w:rsidR="00605C5C" w:rsidRPr="004262EF">
              <w:t xml:space="preserve">. </w:t>
            </w:r>
            <w:r w:rsidRPr="004262EF">
              <w:rPr>
                <w:lang w:eastAsia="ar-SA"/>
              </w:rPr>
              <w:t>Доля построенных и введенных в эксплуатацию дошкольных образовательных организаций, в общей численности от плана 100%.</w:t>
            </w:r>
          </w:p>
          <w:p w:rsidR="00605C5C" w:rsidRPr="004262EF" w:rsidRDefault="00605C5C" w:rsidP="009C495A">
            <w:pPr>
              <w:tabs>
                <w:tab w:val="left" w:pos="454"/>
              </w:tabs>
              <w:jc w:val="both"/>
            </w:pPr>
            <w:r w:rsidRPr="004262EF">
              <w:lastRenderedPageBreak/>
              <w:t>1</w:t>
            </w:r>
            <w:r w:rsidR="00A360D6" w:rsidRPr="004262EF">
              <w:t>0</w:t>
            </w:r>
            <w:r w:rsidRPr="004262EF">
              <w:t>.</w:t>
            </w:r>
            <w:r w:rsidR="009C495A" w:rsidRPr="004262EF">
              <w:t xml:space="preserve"> 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 100%.</w:t>
            </w:r>
          </w:p>
        </w:tc>
      </w:tr>
    </w:tbl>
    <w:p w:rsidR="00A94A2D" w:rsidRPr="004262EF" w:rsidRDefault="00A94A2D">
      <w:pPr>
        <w:rPr>
          <w:sz w:val="28"/>
          <w:szCs w:val="28"/>
        </w:rPr>
      </w:pPr>
    </w:p>
    <w:p w:rsidR="00CD3DBA" w:rsidRDefault="00CD3D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B7251" w:rsidRPr="004262EF" w:rsidRDefault="00FB7251" w:rsidP="00FB7251">
      <w:pPr>
        <w:tabs>
          <w:tab w:val="right" w:leader="dot" w:pos="9344"/>
        </w:tabs>
        <w:jc w:val="center"/>
        <w:rPr>
          <w:bCs/>
          <w:sz w:val="28"/>
          <w:szCs w:val="28"/>
        </w:rPr>
      </w:pPr>
      <w:r w:rsidRPr="004262EF">
        <w:rPr>
          <w:bCs/>
          <w:sz w:val="28"/>
          <w:szCs w:val="28"/>
        </w:rPr>
        <w:lastRenderedPageBreak/>
        <w:t>П А С П О Р Т</w:t>
      </w:r>
    </w:p>
    <w:p w:rsidR="00FB7251" w:rsidRPr="004262EF" w:rsidRDefault="00FB7251" w:rsidP="00FB72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62EF">
        <w:rPr>
          <w:b/>
        </w:rPr>
        <w:t>Подпрограммы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- Подпрограмма 2)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763"/>
      </w:tblGrid>
      <w:tr w:rsidR="002E4457" w:rsidRPr="004262EF" w:rsidTr="002E4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57" w:rsidRDefault="002E4457" w:rsidP="006C6186">
            <w:pPr>
              <w:jc w:val="both"/>
            </w:pPr>
            <w:r w:rsidRPr="004262EF">
              <w:t>Полное наименование</w:t>
            </w:r>
          </w:p>
          <w:p w:rsidR="00556DBB" w:rsidRPr="004262EF" w:rsidRDefault="00556DBB" w:rsidP="006C6186">
            <w:pPr>
              <w:jc w:val="both"/>
            </w:pPr>
            <w:r>
              <w:t>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57" w:rsidRPr="004262EF" w:rsidRDefault="002E4457" w:rsidP="002E4457">
            <w:pPr>
              <w:snapToGrid w:val="0"/>
              <w:ind w:right="-57"/>
            </w:pPr>
            <w:r w:rsidRPr="002E4457">
              <w:t>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2E4457" w:rsidRPr="004262EF" w:rsidTr="002E4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57" w:rsidRPr="004262EF" w:rsidRDefault="002E4457" w:rsidP="006C6186">
            <w:pPr>
              <w:jc w:val="both"/>
            </w:pPr>
            <w:r w:rsidRPr="004262EF">
              <w:t xml:space="preserve">Ответственный </w:t>
            </w:r>
          </w:p>
          <w:p w:rsidR="002E4457" w:rsidRPr="004262EF" w:rsidRDefault="002E4457" w:rsidP="006C6186">
            <w:pPr>
              <w:jc w:val="both"/>
            </w:pPr>
            <w:r w:rsidRPr="004262EF">
              <w:t>исполнитель</w:t>
            </w:r>
          </w:p>
          <w:p w:rsidR="002E4457" w:rsidRPr="004262EF" w:rsidRDefault="00556DBB" w:rsidP="006C6186">
            <w:pPr>
              <w:jc w:val="both"/>
            </w:pPr>
            <w:r w:rsidRPr="00556DBB">
              <w:t>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57" w:rsidRPr="004262EF" w:rsidRDefault="002E4457" w:rsidP="002E4457">
            <w:pPr>
              <w:snapToGrid w:val="0"/>
              <w:ind w:right="-57"/>
            </w:pPr>
            <w:r w:rsidRPr="004262EF">
              <w:t>Администрация муниципального образования Ломоносовский муниципальный район Ленинградской области (далее - АР)</w:t>
            </w:r>
          </w:p>
          <w:p w:rsidR="002E4457" w:rsidRPr="004262EF" w:rsidRDefault="002E4457" w:rsidP="002E4457">
            <w:pPr>
              <w:snapToGrid w:val="0"/>
              <w:ind w:right="-57"/>
            </w:pPr>
            <w:r w:rsidRPr="004262EF">
              <w:t>Комитет по образованию администрации муниципального образования Ломоносовский муниципальный район Ленинградской области (далее – КО).</w:t>
            </w:r>
          </w:p>
        </w:tc>
      </w:tr>
      <w:tr w:rsidR="002E4457" w:rsidRPr="004262EF" w:rsidTr="002E4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57" w:rsidRPr="004262EF" w:rsidRDefault="002E4457" w:rsidP="006C6186">
            <w:pPr>
              <w:jc w:val="both"/>
            </w:pPr>
            <w:r w:rsidRPr="004262EF">
              <w:t>Участники</w:t>
            </w:r>
            <w:r w:rsidR="00556DBB">
              <w:t xml:space="preserve"> </w:t>
            </w:r>
            <w:r w:rsidR="00556DBB" w:rsidRPr="00556DBB">
              <w:t>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57" w:rsidRDefault="002E4457" w:rsidP="002E4457">
            <w:pPr>
              <w:snapToGrid w:val="0"/>
              <w:ind w:right="-57"/>
            </w:pPr>
            <w:r w:rsidRPr="004262EF"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  <w:p w:rsidR="00DB0458" w:rsidRDefault="00DB0458" w:rsidP="002E4457">
            <w:pPr>
              <w:snapToGrid w:val="0"/>
              <w:ind w:right="-57"/>
            </w:pPr>
            <w:r w:rsidRPr="00DB0458">
              <w:t>Муниципальное казенное учреждение «Служба заказчика муниципального образования Ломоносовский муниципальный район Ленинградской области» (далее – СЗ)</w:t>
            </w:r>
          </w:p>
          <w:p w:rsidR="00CD3DBA" w:rsidRPr="004262EF" w:rsidRDefault="00CD3DBA" w:rsidP="00CD3DBA">
            <w:pPr>
              <w:widowControl w:val="0"/>
              <w:autoSpaceDE w:val="0"/>
              <w:autoSpaceDN w:val="0"/>
              <w:adjustRightInd w:val="0"/>
              <w:jc w:val="both"/>
            </w:pPr>
            <w:r w:rsidRPr="00CD3DBA">
              <w:t>Мун</w:t>
            </w:r>
            <w:r>
              <w:t>иципальное казенное учреждение «У</w:t>
            </w:r>
            <w:r w:rsidRPr="00CD3DBA">
              <w:t xml:space="preserve">правление учета и контроля муниципальных учреждений муниципального образования Ломоносовский муниципальный район </w:t>
            </w:r>
            <w:r>
              <w:t>Ленинградской области» (далее – УУК)</w:t>
            </w:r>
          </w:p>
          <w:p w:rsidR="00CD3DBA" w:rsidRPr="004262EF" w:rsidRDefault="00CD3DBA" w:rsidP="002E4457">
            <w:pPr>
              <w:snapToGrid w:val="0"/>
              <w:ind w:right="-57"/>
            </w:pPr>
          </w:p>
        </w:tc>
      </w:tr>
      <w:tr w:rsidR="002E4457" w:rsidRPr="004262EF" w:rsidTr="002E4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57" w:rsidRPr="004262EF" w:rsidRDefault="002E4457" w:rsidP="002E4457">
            <w:pPr>
              <w:jc w:val="both"/>
            </w:pPr>
            <w:r w:rsidRPr="004262EF">
              <w:t>Цель</w:t>
            </w:r>
          </w:p>
          <w:p w:rsidR="002E4457" w:rsidRPr="004262EF" w:rsidRDefault="002E4457" w:rsidP="002E4457">
            <w:pPr>
              <w:jc w:val="both"/>
            </w:pPr>
            <w:r w:rsidRPr="004262EF">
              <w:t>П</w:t>
            </w:r>
            <w:r>
              <w:t>одп</w:t>
            </w:r>
            <w:r w:rsidRPr="004262EF">
              <w:t>рограммы</w:t>
            </w:r>
            <w:r>
              <w:t xml:space="preserve">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57" w:rsidRPr="004262EF" w:rsidRDefault="002E4457" w:rsidP="00163033">
            <w:pPr>
              <w:snapToGrid w:val="0"/>
              <w:ind w:right="-57"/>
              <w:jc w:val="both"/>
            </w:pPr>
            <w:r w:rsidRPr="004262EF">
              <w:t xml:space="preserve">Обеспечение доступности качественного </w:t>
            </w:r>
            <w:r w:rsidR="00163033">
              <w:t xml:space="preserve">начального общего, основного общего и среднего </w:t>
            </w:r>
            <w:r w:rsidRPr="004262EF">
              <w:t>общего образования, соответствующего требованиям развития экономики муниципального образования Ломоносовский муниципальный район Ленинградской области</w:t>
            </w:r>
            <w:r w:rsidR="00163033">
              <w:t xml:space="preserve"> и </w:t>
            </w:r>
            <w:r w:rsidRPr="004262EF">
              <w:t xml:space="preserve">современным потребностям общества. </w:t>
            </w:r>
          </w:p>
        </w:tc>
      </w:tr>
      <w:tr w:rsidR="002E4457" w:rsidRPr="004262EF" w:rsidTr="002E4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57" w:rsidRPr="004262EF" w:rsidRDefault="007942B5" w:rsidP="0044075C">
            <w:pPr>
              <w:jc w:val="both"/>
            </w:pPr>
            <w:r w:rsidRPr="007942B5">
              <w:t xml:space="preserve">Федеральные и региональные проекты, реализуемые в рамках Подпрограммы </w:t>
            </w:r>
            <w:r w:rsidR="0044075C" w:rsidRPr="0044075C">
              <w:t>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57" w:rsidRPr="004262EF" w:rsidRDefault="002E4457" w:rsidP="002E4457">
            <w:pPr>
              <w:snapToGrid w:val="0"/>
              <w:ind w:right="-57"/>
            </w:pPr>
            <w:r w:rsidRPr="004262EF">
              <w:t xml:space="preserve"> «Успех каждого ребёнка», </w:t>
            </w:r>
          </w:p>
          <w:p w:rsidR="002E4457" w:rsidRPr="004262EF" w:rsidRDefault="002E4457" w:rsidP="002E4457">
            <w:pPr>
              <w:snapToGrid w:val="0"/>
              <w:ind w:right="-57"/>
            </w:pPr>
            <w:r w:rsidRPr="004262EF">
              <w:t xml:space="preserve"> «Современная школа»; </w:t>
            </w:r>
          </w:p>
          <w:p w:rsidR="002E4457" w:rsidRPr="004262EF" w:rsidRDefault="002E4457" w:rsidP="002E4457">
            <w:pPr>
              <w:snapToGrid w:val="0"/>
              <w:ind w:right="-57"/>
            </w:pPr>
            <w:r w:rsidRPr="004262EF">
              <w:t xml:space="preserve"> «Цифровая образовательная среда»;</w:t>
            </w:r>
          </w:p>
          <w:p w:rsidR="002E4457" w:rsidRPr="004262EF" w:rsidRDefault="002E4457" w:rsidP="002E4457">
            <w:pPr>
              <w:snapToGrid w:val="0"/>
              <w:ind w:right="-57"/>
            </w:pPr>
            <w:r w:rsidRPr="004262EF">
              <w:t xml:space="preserve"> «Учитель будущего»</w:t>
            </w:r>
            <w:r>
              <w:t>.</w:t>
            </w:r>
          </w:p>
        </w:tc>
      </w:tr>
      <w:tr w:rsidR="002E4457" w:rsidRPr="004262EF" w:rsidTr="002E4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57" w:rsidRPr="004262EF" w:rsidRDefault="002E4457" w:rsidP="002E4457">
            <w:pPr>
              <w:jc w:val="both"/>
            </w:pPr>
            <w:r w:rsidRPr="004262EF">
              <w:t xml:space="preserve">Задачи </w:t>
            </w:r>
          </w:p>
          <w:p w:rsidR="002E4457" w:rsidRPr="004262EF" w:rsidRDefault="0044075C" w:rsidP="002E4457">
            <w:pPr>
              <w:jc w:val="both"/>
            </w:pPr>
            <w:r w:rsidRPr="0044075C">
              <w:t>Подпрограммы 2</w:t>
            </w:r>
          </w:p>
          <w:p w:rsidR="002E4457" w:rsidRPr="004262EF" w:rsidRDefault="002E4457" w:rsidP="006C6186">
            <w:pPr>
              <w:jc w:val="both"/>
            </w:pPr>
          </w:p>
          <w:p w:rsidR="002E4457" w:rsidRPr="004262EF" w:rsidRDefault="002E4457" w:rsidP="002E4457">
            <w:pPr>
              <w:jc w:val="both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33" w:rsidRDefault="00163033" w:rsidP="00D75130">
            <w:pPr>
              <w:snapToGrid w:val="0"/>
              <w:ind w:right="-57"/>
              <w:jc w:val="both"/>
            </w:pPr>
            <w:r>
              <w:t>1.</w:t>
            </w:r>
            <w:r>
              <w:tab/>
              <w:t>Обеспечение предоставления муниципальными общеобразовательными организациями образовательных услуг в рамках государственного образовательного стандарта и федерального государственного образовательного стандарта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2.</w:t>
            </w:r>
            <w:r>
              <w:tab/>
              <w:t>Снижение доли выпускников муниципальных общеобразовательных организаций, не получивших аттестат о среднем (полном) общем образовании, в общей численности выпускников муниципальных общеобразовательных организаций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3.</w:t>
            </w:r>
            <w:r>
              <w:tab/>
              <w:t>Повышение доли детей первой и второй групп здоровья в общей численности обучающихся в муниципальных общеобразовательных организациях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lastRenderedPageBreak/>
              <w:t>4.</w:t>
            </w:r>
            <w:r>
              <w:tab/>
              <w:t>Эффективное планирование и расходование средств бюджета Ломоносовского муниципального района на общее образование в расчете на 1 обучающегося в муниципальных общеобразовательных организациях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5.</w:t>
            </w:r>
            <w:r>
              <w:tab/>
              <w:t>Снижение доли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6.</w:t>
            </w:r>
            <w:r>
              <w:tab/>
              <w:t>Повышение удельного веса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7.</w:t>
            </w:r>
            <w:r>
              <w:tab/>
              <w:t>Обеспечение соотношения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, предусмотренного соответствующей дорожной картой, ежегодно утверждаемой Правительством Ленинградской области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8.</w:t>
            </w:r>
            <w:r>
              <w:tab/>
              <w:t xml:space="preserve">Увеличение доли обучающихся в муниципальных общеобразовательных организациях, обеспеченных подвозом до места учебы и обратно. 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9.</w:t>
            </w:r>
            <w:r>
              <w:tab/>
              <w:t>Обеспечение мероприятий по выполнению муниципального задания муниципальными бюджетными общеобразовательными организациями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10.</w:t>
            </w:r>
            <w:r>
              <w:tab/>
              <w:t>Повышение доли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бщеобразовательных организаций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11.</w:t>
            </w:r>
            <w:r>
              <w:tab/>
              <w:t>Снижение доли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12.</w:t>
            </w:r>
            <w:r>
              <w:tab/>
              <w:t>Повышение доли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13.</w:t>
            </w:r>
            <w:r>
              <w:tab/>
              <w:t>Увеличение доли муниципальных общеобразовательных организаций, участвующих в апробации модели общероссийской (электронной) системы оценки качества образования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14.</w:t>
            </w:r>
            <w:r>
              <w:tab/>
              <w:t>Увеличение доли муниципальных общеобразовательных организаций, участвующих в организации электронного и дистанционного обучения, в т.ч. детей с ОВЗ и детей-инвалидов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15.</w:t>
            </w:r>
            <w:r>
              <w:tab/>
              <w:t>Увеличение доли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lastRenderedPageBreak/>
              <w:t>16.</w:t>
            </w:r>
            <w:r>
              <w:tab/>
              <w:t>Увеличение охвата организованным горячим питанием обучающихся муниципальных общеобразовательных организаций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17.</w:t>
            </w:r>
            <w:r>
              <w:tab/>
              <w:t>Увеличение доли педагогических и руководящих работников, прошедших в течение последних трех лет повышение квалификации и(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18.</w:t>
            </w:r>
            <w:r>
              <w:tab/>
              <w:t>Увеличение доли зданий муниципальных общеобразовательных организаций, в которых проведены мероприятия по реновации.</w:t>
            </w:r>
          </w:p>
          <w:p w:rsidR="00163033" w:rsidRDefault="00163033" w:rsidP="00D75130">
            <w:pPr>
              <w:snapToGrid w:val="0"/>
              <w:ind w:right="-57"/>
              <w:jc w:val="both"/>
            </w:pPr>
            <w:r>
              <w:t>19.</w:t>
            </w:r>
            <w:r>
              <w:tab/>
              <w:t>Увеличение доли зданий муниципальных общеобразовательных организаций, в которых проведены мероприятия по реконструкции и модернизации.</w:t>
            </w:r>
          </w:p>
          <w:p w:rsidR="002E4457" w:rsidRPr="004262EF" w:rsidRDefault="00163033" w:rsidP="00D75130">
            <w:pPr>
              <w:snapToGrid w:val="0"/>
              <w:ind w:right="-57"/>
              <w:jc w:val="both"/>
            </w:pPr>
            <w:r>
              <w:t>20.</w:t>
            </w:r>
            <w:r>
              <w:tab/>
              <w:t>Увеличение доли построенных и введенных в эксплуатацию общеобразовательных организаций.</w:t>
            </w:r>
          </w:p>
        </w:tc>
      </w:tr>
      <w:tr w:rsidR="002E4457" w:rsidRPr="004262EF" w:rsidTr="002E4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57" w:rsidRPr="0020143D" w:rsidRDefault="002E4457" w:rsidP="002E4457">
            <w:pPr>
              <w:jc w:val="both"/>
            </w:pPr>
            <w:r w:rsidRPr="0020143D">
              <w:lastRenderedPageBreak/>
              <w:t>Целевые индикаторы и показатели</w:t>
            </w:r>
          </w:p>
          <w:p w:rsidR="002E4457" w:rsidRPr="004262EF" w:rsidRDefault="0044075C" w:rsidP="002E4457">
            <w:pPr>
              <w:jc w:val="both"/>
            </w:pPr>
            <w:r w:rsidRPr="0044075C">
              <w:t>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детей, посещающих муниципальные общеобразовательные организации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Доля выпускников муниципальных общеобразовательных организаций, не получивших аттестат о среднем (полном) общем образовании, в общей численности выпускников муниципальных общеобразовательных организаций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Доля детей первой и второй групп здоровья в общей численности обучающихся в муниципальных общеобразовательных организациях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Расходы бюджета Ломоносовского муниципального района на общее образование в расчете на 1 обучающегося в муниципальных общеобразовательных организациях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 xml:space="preserve">Доля обучающихся в муниципальных общеобразовательных организациях, обеспеченных подвозом до места учебы и обратно. 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Обеспечение мероприятий по выполнению муниципального задания муниципальными бюджетными общеобразовательными организациями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 xml:space="preserve">Доля зданий муниципальных общеобразовательных организаций, в которых проведены мероприятия по </w:t>
            </w:r>
            <w:r w:rsidRPr="004262EF">
              <w:lastRenderedPageBreak/>
              <w:t>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бщеобразовательных организаций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Доля муниципальных общеобразовательных организаций, участвующих в апробации модели общероссийской (электронной) системы оценки качества образования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C4533B">
              <w:rPr>
                <w:rStyle w:val="af9"/>
                <w:i w:val="0"/>
              </w:rPr>
              <w:t>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Охват организованным горячим питанием обучающихся муниципальных общеобразовательных организаций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Доля педагогических и руководящих работников, прошедших в течение последних трех лет повышение квалификации и(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Доля зданий муниципальных общеобразовательных организаций, в которых проведены мероприятия по реновации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>Доля зданий муниципальных общеобразовательных организаций, в которых проведены мероприятия по реконструкции и модернизации.</w:t>
            </w:r>
          </w:p>
          <w:p w:rsidR="00C4533B" w:rsidRPr="004262EF" w:rsidRDefault="00C4533B" w:rsidP="00C4533B">
            <w:pPr>
              <w:pStyle w:val="ad"/>
              <w:numPr>
                <w:ilvl w:val="0"/>
                <w:numId w:val="41"/>
              </w:numPr>
              <w:tabs>
                <w:tab w:val="left" w:pos="454"/>
              </w:tabs>
              <w:ind w:left="0" w:firstLine="0"/>
              <w:jc w:val="both"/>
            </w:pPr>
            <w:r w:rsidRPr="004262EF">
              <w:t xml:space="preserve">Доля построенных и введенных в эксплуатацию общеобразовательных организаций. </w:t>
            </w:r>
          </w:p>
          <w:p w:rsidR="002E4457" w:rsidRPr="004262EF" w:rsidRDefault="002E4457" w:rsidP="00C4533B">
            <w:pPr>
              <w:pStyle w:val="ad"/>
              <w:tabs>
                <w:tab w:val="left" w:pos="205"/>
              </w:tabs>
              <w:snapToGrid w:val="0"/>
              <w:ind w:left="0" w:right="-57"/>
              <w:jc w:val="both"/>
            </w:pPr>
          </w:p>
        </w:tc>
      </w:tr>
      <w:tr w:rsidR="00545622" w:rsidRPr="004262EF" w:rsidTr="00732D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22" w:rsidRPr="004262EF" w:rsidRDefault="00545622" w:rsidP="00732DF9">
            <w:pPr>
              <w:jc w:val="both"/>
            </w:pPr>
            <w:r w:rsidRPr="004262EF">
              <w:lastRenderedPageBreak/>
              <w:t>Этапы и сроки реализации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22" w:rsidRPr="004262EF" w:rsidRDefault="00545622" w:rsidP="00FB7251">
            <w:pPr>
              <w:snapToGrid w:val="0"/>
              <w:ind w:right="-57"/>
            </w:pPr>
            <w:r w:rsidRPr="004262EF">
              <w:t>Подпрограмма реализуется в 20</w:t>
            </w:r>
            <w:r w:rsidR="00FB7251" w:rsidRPr="004262EF">
              <w:t>18</w:t>
            </w:r>
            <w:r w:rsidRPr="004262EF">
              <w:t> - 2023 годах в один этап</w:t>
            </w:r>
          </w:p>
        </w:tc>
      </w:tr>
      <w:tr w:rsidR="00545622" w:rsidRPr="004262EF" w:rsidTr="00732DF9">
        <w:trPr>
          <w:trHeight w:val="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22" w:rsidRPr="004262EF" w:rsidRDefault="00545622" w:rsidP="00732DF9">
            <w:pPr>
              <w:jc w:val="both"/>
            </w:pPr>
            <w:r w:rsidRPr="004262EF">
              <w:t>Объем бюджетных ассигнований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F9" w:rsidRPr="004262EF" w:rsidRDefault="00545622" w:rsidP="00732DF9">
            <w:pPr>
              <w:ind w:right="-57"/>
              <w:jc w:val="both"/>
            </w:pPr>
            <w:r w:rsidRPr="004262EF">
              <w:t xml:space="preserve">Общий объем финансирования Подпрограммы 2 составляет:  </w:t>
            </w:r>
          </w:p>
          <w:p w:rsidR="00545622" w:rsidRPr="004262EF" w:rsidRDefault="00B1142B" w:rsidP="00732DF9">
            <w:pPr>
              <w:jc w:val="both"/>
            </w:pPr>
            <w:r w:rsidRPr="004262EF">
              <w:rPr>
                <w:b/>
                <w:bCs/>
              </w:rPr>
              <w:t>5989265,4</w:t>
            </w:r>
            <w:r w:rsidR="00545622" w:rsidRPr="004262EF">
              <w:t xml:space="preserve"> тыс. рублей, в том числе по годам</w:t>
            </w:r>
          </w:p>
          <w:p w:rsidR="00FB7251" w:rsidRPr="004262EF" w:rsidRDefault="00FB7251" w:rsidP="00732DF9">
            <w:pPr>
              <w:jc w:val="both"/>
            </w:pP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FB7251" w:rsidRPr="004262EF" w:rsidTr="001F37AE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FB7251" w:rsidRPr="004262EF" w:rsidRDefault="00FB7251" w:rsidP="00FB7251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FB7251" w:rsidRPr="004262EF" w:rsidRDefault="00B1142B" w:rsidP="00B05362">
                  <w:pPr>
                    <w:jc w:val="center"/>
                  </w:pPr>
                  <w:r w:rsidRPr="004262EF">
                    <w:t xml:space="preserve">589145,2 </w:t>
                  </w:r>
                  <w:r w:rsidR="00FB7251" w:rsidRPr="004262EF">
                    <w:t>тыс. рублей</w:t>
                  </w:r>
                </w:p>
              </w:tc>
            </w:tr>
            <w:tr w:rsidR="00732DF9" w:rsidRPr="004262EF" w:rsidTr="00732DF9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732DF9" w:rsidP="00732DF9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B1142B" w:rsidP="00732DF9">
                  <w:pPr>
                    <w:jc w:val="center"/>
                  </w:pPr>
                  <w:r w:rsidRPr="004262EF">
                    <w:t xml:space="preserve">985999,9 </w:t>
                  </w:r>
                  <w:r w:rsidR="00732DF9" w:rsidRPr="004262EF">
                    <w:t>тыс. рублей</w:t>
                  </w:r>
                </w:p>
              </w:tc>
            </w:tr>
            <w:tr w:rsidR="00732DF9" w:rsidRPr="004262EF" w:rsidTr="00732DF9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732DF9" w:rsidP="00732DF9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B1142B" w:rsidP="00732DF9">
                  <w:pPr>
                    <w:jc w:val="center"/>
                  </w:pPr>
                  <w:r w:rsidRPr="004262EF">
                    <w:t xml:space="preserve">1909746,4 </w:t>
                  </w:r>
                  <w:r w:rsidR="00732DF9" w:rsidRPr="004262EF">
                    <w:t>тыс. рублей</w:t>
                  </w:r>
                </w:p>
              </w:tc>
            </w:tr>
            <w:tr w:rsidR="00732DF9" w:rsidRPr="004262EF" w:rsidTr="00732DF9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732DF9" w:rsidP="00732DF9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B1142B" w:rsidP="00732DF9">
                  <w:pPr>
                    <w:jc w:val="center"/>
                  </w:pPr>
                  <w:r w:rsidRPr="004262EF">
                    <w:t xml:space="preserve">1076454,9 </w:t>
                  </w:r>
                  <w:r w:rsidR="00732DF9" w:rsidRPr="004262EF">
                    <w:t>тыс. рублей</w:t>
                  </w:r>
                </w:p>
              </w:tc>
            </w:tr>
            <w:tr w:rsidR="00732DF9" w:rsidRPr="004262EF" w:rsidTr="00732DF9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732DF9" w:rsidP="00732DF9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B1142B" w:rsidP="00732DF9">
                  <w:pPr>
                    <w:jc w:val="center"/>
                  </w:pPr>
                  <w:r w:rsidRPr="004262EF">
                    <w:t xml:space="preserve">723016,4 </w:t>
                  </w:r>
                  <w:r w:rsidR="00732DF9" w:rsidRPr="004262EF">
                    <w:t>тыс. рублей</w:t>
                  </w:r>
                </w:p>
              </w:tc>
            </w:tr>
            <w:tr w:rsidR="00732DF9" w:rsidRPr="004262EF" w:rsidTr="00732DF9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732DF9" w:rsidP="00732DF9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B1142B" w:rsidP="00732DF9">
                  <w:pPr>
                    <w:jc w:val="center"/>
                  </w:pPr>
                  <w:r w:rsidRPr="004262EF">
                    <w:t xml:space="preserve">704902,6 </w:t>
                  </w:r>
                  <w:r w:rsidR="00732DF9" w:rsidRPr="004262EF">
                    <w:t>тыс. рублей</w:t>
                  </w:r>
                </w:p>
              </w:tc>
            </w:tr>
          </w:tbl>
          <w:p w:rsidR="00732DF9" w:rsidRPr="004262EF" w:rsidRDefault="00732DF9" w:rsidP="00732DF9">
            <w:pPr>
              <w:ind w:right="-57"/>
              <w:jc w:val="both"/>
            </w:pPr>
          </w:p>
          <w:p w:rsidR="00545622" w:rsidRPr="004262EF" w:rsidRDefault="00545622" w:rsidP="00732DF9">
            <w:pPr>
              <w:ind w:right="-57"/>
              <w:jc w:val="both"/>
            </w:pPr>
            <w:r w:rsidRPr="004262EF">
              <w:t xml:space="preserve">Федеральный бюджет – </w:t>
            </w:r>
            <w:r w:rsidR="005641E6" w:rsidRPr="004262EF">
              <w:t>673839,4</w:t>
            </w:r>
            <w:r w:rsidR="00732DF9" w:rsidRPr="004262EF">
              <w:t xml:space="preserve"> </w:t>
            </w:r>
            <w:r w:rsidRPr="004262EF">
              <w:t>тыс. рублей;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DF6D85" w:rsidRPr="004262EF" w:rsidTr="00732DF9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</w:tcPr>
                <w:p w:rsidR="00DF6D85" w:rsidRPr="004262EF" w:rsidRDefault="00DF6D85" w:rsidP="00732DF9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DF6D85" w:rsidRPr="004262EF" w:rsidRDefault="00DF6D85" w:rsidP="00732DF9">
                  <w:r w:rsidRPr="004262EF">
                    <w:t>0</w:t>
                  </w:r>
                </w:p>
              </w:tc>
            </w:tr>
            <w:tr w:rsidR="00732DF9" w:rsidRPr="004262EF" w:rsidTr="00732DF9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732DF9" w:rsidP="00732DF9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732DF9" w:rsidRPr="004262EF" w:rsidRDefault="00732DF9" w:rsidP="00732DF9">
                  <w:r w:rsidRPr="004262EF">
                    <w:t>152524,5 тыс. рублей</w:t>
                  </w:r>
                </w:p>
              </w:tc>
            </w:tr>
            <w:tr w:rsidR="00732DF9" w:rsidRPr="004262EF" w:rsidTr="00732DF9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732DF9" w:rsidP="00732DF9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732DF9" w:rsidRPr="004262EF" w:rsidRDefault="00732DF9" w:rsidP="00732DF9">
                  <w:r w:rsidRPr="004262EF">
                    <w:t>434871,3 тыс. рублей</w:t>
                  </w:r>
                </w:p>
              </w:tc>
            </w:tr>
            <w:tr w:rsidR="00732DF9" w:rsidRPr="004262EF" w:rsidTr="00732DF9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732DF9" w:rsidP="00732DF9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732DF9" w:rsidRPr="004262EF" w:rsidRDefault="00DF6D85" w:rsidP="00732DF9">
                  <w:r w:rsidRPr="004262EF">
                    <w:t xml:space="preserve">41976,7 </w:t>
                  </w:r>
                  <w:r w:rsidR="00732DF9" w:rsidRPr="004262EF">
                    <w:t>тыс. рублей</w:t>
                  </w:r>
                </w:p>
              </w:tc>
            </w:tr>
            <w:tr w:rsidR="00732DF9" w:rsidRPr="004262EF" w:rsidTr="00732DF9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732DF9" w:rsidP="00732DF9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732DF9" w:rsidRPr="004262EF" w:rsidRDefault="00732DF9" w:rsidP="00732DF9">
                  <w:r w:rsidRPr="004262EF">
                    <w:t>32396,6 тыс. рублей</w:t>
                  </w:r>
                </w:p>
              </w:tc>
            </w:tr>
            <w:tr w:rsidR="00732DF9" w:rsidRPr="004262EF" w:rsidTr="00732DF9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32DF9" w:rsidRPr="004262EF" w:rsidRDefault="00732DF9" w:rsidP="00732DF9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732DF9" w:rsidRPr="004262EF" w:rsidRDefault="00732DF9" w:rsidP="00732DF9">
                  <w:r w:rsidRPr="004262EF">
                    <w:t>12070,3 тыс. рублей</w:t>
                  </w:r>
                </w:p>
              </w:tc>
            </w:tr>
          </w:tbl>
          <w:p w:rsidR="00732DF9" w:rsidRPr="004262EF" w:rsidRDefault="00732DF9" w:rsidP="00732DF9">
            <w:pPr>
              <w:ind w:right="-57"/>
              <w:jc w:val="both"/>
            </w:pPr>
          </w:p>
          <w:p w:rsidR="00545622" w:rsidRPr="004262EF" w:rsidRDefault="00545622" w:rsidP="00732DF9">
            <w:pPr>
              <w:ind w:right="-57"/>
              <w:jc w:val="both"/>
            </w:pPr>
            <w:r w:rsidRPr="004262EF">
              <w:t xml:space="preserve">Региональный бюджет – </w:t>
            </w:r>
            <w:r w:rsidR="00185463" w:rsidRPr="00185463">
              <w:t xml:space="preserve">4293083,5 </w:t>
            </w:r>
            <w:r w:rsidRPr="004262EF">
              <w:t xml:space="preserve">тыс. рублей; </w:t>
            </w:r>
          </w:p>
          <w:p w:rsidR="00545622" w:rsidRPr="004262EF" w:rsidRDefault="00545622" w:rsidP="00732DF9">
            <w:pPr>
              <w:ind w:right="-57"/>
              <w:jc w:val="both"/>
            </w:pPr>
            <w:r w:rsidRPr="004262EF">
              <w:t>в том числе по годам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4262EF" w:rsidRPr="004262EF" w:rsidTr="00732DF9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</w:tcPr>
                <w:p w:rsidR="00001CF1" w:rsidRPr="004262EF" w:rsidRDefault="00001CF1" w:rsidP="006021FF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01CF1" w:rsidRPr="004262EF" w:rsidRDefault="00EE0DD6" w:rsidP="00001CF1">
                  <w:pPr>
                    <w:ind w:firstLine="16"/>
                  </w:pPr>
                  <w:r>
                    <w:t>454542,6</w:t>
                  </w:r>
                  <w:r w:rsidR="00001CF1" w:rsidRPr="004262EF">
                    <w:t xml:space="preserve"> тыс. рублей</w:t>
                  </w:r>
                </w:p>
              </w:tc>
            </w:tr>
            <w:tr w:rsidR="006021FF" w:rsidRPr="004262EF" w:rsidTr="00732DF9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6021FF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6021FF">
                  <w:r w:rsidRPr="004262EF">
                    <w:t>664636,7 тыс. рублей</w:t>
                  </w:r>
                </w:p>
              </w:tc>
            </w:tr>
            <w:tr w:rsidR="006021FF" w:rsidRPr="004262EF" w:rsidTr="00732DF9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6021FF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6021FF">
                  <w:r w:rsidRPr="004262EF">
                    <w:t>1245869,1 тыс. рублей</w:t>
                  </w:r>
                </w:p>
              </w:tc>
            </w:tr>
            <w:tr w:rsidR="006021FF" w:rsidRPr="004262EF" w:rsidTr="00732DF9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6021FF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001CF1" w:rsidP="006021FF">
                  <w:r w:rsidRPr="004262EF">
                    <w:t xml:space="preserve">841271,7 </w:t>
                  </w:r>
                  <w:r w:rsidR="006021FF" w:rsidRPr="004262EF">
                    <w:t>тыс. рублей</w:t>
                  </w:r>
                </w:p>
              </w:tc>
            </w:tr>
            <w:tr w:rsidR="006021FF" w:rsidRPr="004262EF" w:rsidTr="00732DF9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6021FF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001CF1" w:rsidP="006021FF">
                  <w:r w:rsidRPr="004262EF">
                    <w:t xml:space="preserve">550901,9 </w:t>
                  </w:r>
                  <w:r w:rsidR="006021FF" w:rsidRPr="004262EF">
                    <w:t>тыс. рублей</w:t>
                  </w:r>
                </w:p>
              </w:tc>
            </w:tr>
            <w:tr w:rsidR="006021FF" w:rsidRPr="004262EF" w:rsidTr="00732DF9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6021FF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001CF1" w:rsidP="006021FF">
                  <w:r w:rsidRPr="004262EF">
                    <w:t xml:space="preserve">535861,5 </w:t>
                  </w:r>
                  <w:r w:rsidR="006021FF" w:rsidRPr="004262EF">
                    <w:t>тыс. рублей</w:t>
                  </w:r>
                </w:p>
              </w:tc>
            </w:tr>
          </w:tbl>
          <w:p w:rsidR="00732DF9" w:rsidRPr="004262EF" w:rsidRDefault="00732DF9" w:rsidP="00732DF9">
            <w:pPr>
              <w:ind w:right="-57"/>
              <w:jc w:val="both"/>
            </w:pPr>
          </w:p>
          <w:p w:rsidR="00545622" w:rsidRPr="004262EF" w:rsidRDefault="00545622" w:rsidP="00732DF9">
            <w:pPr>
              <w:ind w:right="-57"/>
              <w:jc w:val="both"/>
            </w:pPr>
            <w:r w:rsidRPr="004262EF">
              <w:t xml:space="preserve">Муниципальный бюджет – </w:t>
            </w:r>
            <w:r w:rsidR="005641E6" w:rsidRPr="004262EF">
              <w:t xml:space="preserve">1022342,5 </w:t>
            </w:r>
            <w:r w:rsidRPr="004262EF">
              <w:t xml:space="preserve">тыс. рублей; </w:t>
            </w:r>
          </w:p>
          <w:p w:rsidR="00545622" w:rsidRPr="004262EF" w:rsidRDefault="00545622" w:rsidP="00732DF9">
            <w:pPr>
              <w:ind w:right="-57"/>
              <w:jc w:val="both"/>
            </w:pPr>
            <w:r w:rsidRPr="004262EF">
              <w:t>в том числе по годам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001CF1" w:rsidRPr="004262EF" w:rsidTr="0015173A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</w:tcPr>
                <w:p w:rsidR="00001CF1" w:rsidRPr="004262EF" w:rsidRDefault="00001CF1" w:rsidP="006021FF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001CF1" w:rsidRPr="004262EF" w:rsidRDefault="00001CF1" w:rsidP="006021FF">
                  <w:r w:rsidRPr="004262EF">
                    <w:t>134602,6 тыс. рублей</w:t>
                  </w:r>
                </w:p>
              </w:tc>
            </w:tr>
            <w:tr w:rsidR="006021FF" w:rsidRPr="004262EF" w:rsidTr="0015173A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6021FF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6021FF">
                  <w:r w:rsidRPr="004262EF">
                    <w:t>168838,7 тыс. рублей</w:t>
                  </w:r>
                </w:p>
              </w:tc>
            </w:tr>
            <w:tr w:rsidR="006021FF" w:rsidRPr="004262EF" w:rsidTr="0015173A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6021FF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6021FF">
                  <w:r w:rsidRPr="004262EF">
                    <w:t>229006 тыс. рублей</w:t>
                  </w:r>
                </w:p>
              </w:tc>
            </w:tr>
            <w:tr w:rsidR="006021FF" w:rsidRPr="004262EF" w:rsidTr="0015173A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6021FF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001CF1" w:rsidP="006021FF">
                  <w:r w:rsidRPr="004262EF">
                    <w:t xml:space="preserve">193206,5 </w:t>
                  </w:r>
                  <w:r w:rsidR="006021FF" w:rsidRPr="004262EF">
                    <w:t>тыс. рублей</w:t>
                  </w:r>
                </w:p>
              </w:tc>
            </w:tr>
            <w:tr w:rsidR="006021FF" w:rsidRPr="004262EF" w:rsidTr="0015173A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6021FF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001CF1" w:rsidP="006021FF">
                  <w:r w:rsidRPr="004262EF">
                    <w:t xml:space="preserve">139717,9 </w:t>
                  </w:r>
                  <w:r w:rsidR="006021FF" w:rsidRPr="004262EF">
                    <w:t>тыс. рублей</w:t>
                  </w:r>
                </w:p>
              </w:tc>
            </w:tr>
            <w:tr w:rsidR="006021FF" w:rsidRPr="004262EF" w:rsidTr="0015173A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6021FF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001CF1" w:rsidP="006021FF">
                  <w:r w:rsidRPr="004262EF">
                    <w:t xml:space="preserve">156970,8 </w:t>
                  </w:r>
                  <w:r w:rsidR="006021FF" w:rsidRPr="004262EF">
                    <w:t>тыс. рублей</w:t>
                  </w:r>
                </w:p>
              </w:tc>
            </w:tr>
          </w:tbl>
          <w:p w:rsidR="00545622" w:rsidRPr="004262EF" w:rsidRDefault="00545622" w:rsidP="00732DF9">
            <w:pPr>
              <w:ind w:right="-57"/>
              <w:jc w:val="both"/>
            </w:pPr>
          </w:p>
        </w:tc>
      </w:tr>
      <w:tr w:rsidR="00545622" w:rsidRPr="004262EF" w:rsidTr="00732DF9">
        <w:trPr>
          <w:trHeight w:val="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22" w:rsidRPr="004262EF" w:rsidRDefault="00545622" w:rsidP="00732DF9">
            <w:pPr>
              <w:jc w:val="both"/>
            </w:pPr>
            <w:r w:rsidRPr="004262EF">
              <w:lastRenderedPageBreak/>
              <w:t>Ожидаемые результаты реализации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Значения показателей, планируемые к достижению по завершению реализации Подпрограммы 2: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1. 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детей, посещающих муниципальные общеобразовательные организации не менее 100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2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 0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3. Доля детей первой и второй групп здоровья в общей численности обучающихся в муниципальных общеобразовательных организациях 92,5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4. Расходы бюджета Ломоносовского муниципального района на общее образование в расчете на 1 обучающегося в муниципальных общеобразовательных организациях 31,9 тыс. рублей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5. 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0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 xml:space="preserve">6. Удельный вес численности педагогических работников общеобразовательных организаций в возрасте до 35 лет в </w:t>
            </w:r>
            <w:r w:rsidRPr="004262EF">
              <w:lastRenderedPageBreak/>
              <w:t>общей численности педагогических работников общеобразовательных организаций 26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 xml:space="preserve">7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 </w:t>
            </w:r>
            <w:r w:rsidR="006D7972">
              <w:t>113,6</w:t>
            </w:r>
            <w:r w:rsidRPr="004262EF">
              <w:t>%.</w:t>
            </w:r>
          </w:p>
          <w:p w:rsidR="00545622" w:rsidRPr="004262EF" w:rsidRDefault="0087403E" w:rsidP="00732DF9">
            <w:pPr>
              <w:tabs>
                <w:tab w:val="left" w:pos="454"/>
              </w:tabs>
              <w:jc w:val="both"/>
            </w:pPr>
            <w:r w:rsidRPr="004262EF">
              <w:t>8</w:t>
            </w:r>
            <w:r w:rsidR="00545622" w:rsidRPr="004262EF">
              <w:t xml:space="preserve">. Доля обучающихся в муниципальных общеобразовательных организациях, обеспеченных подвозом до места учебы и обратно 100%. </w:t>
            </w:r>
          </w:p>
          <w:p w:rsidR="00545622" w:rsidRPr="004262EF" w:rsidRDefault="0087403E" w:rsidP="00732DF9">
            <w:pPr>
              <w:tabs>
                <w:tab w:val="left" w:pos="454"/>
              </w:tabs>
              <w:jc w:val="both"/>
            </w:pPr>
            <w:r w:rsidRPr="004262EF">
              <w:t>9</w:t>
            </w:r>
            <w:r w:rsidR="00545622" w:rsidRPr="004262EF">
              <w:t>. Обеспечение мероприятий по выполнению муниципального задания муниципальными бюджетными общеобразовательными организациями 100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87403E" w:rsidRPr="004262EF">
              <w:t>0</w:t>
            </w:r>
            <w:r w:rsidRPr="004262EF">
              <w:t>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бщеобразовательных организаций 100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87403E" w:rsidRPr="004262EF">
              <w:t>1</w:t>
            </w:r>
            <w:r w:rsidRPr="004262EF">
              <w:t>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 0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87403E" w:rsidRPr="004262EF">
              <w:t>2</w:t>
            </w:r>
            <w:r w:rsidRPr="004262EF">
              <w:t>. Доля муниципальных общеобразовательных организаций, применяющих новые формы и методы организации образовательной деятельности (внедрение ФГОС) 100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87403E" w:rsidRPr="004262EF">
              <w:t>3</w:t>
            </w:r>
            <w:r w:rsidRPr="004262EF">
              <w:t>. Доля муниципальных общеобразовательных организаций, участвующих в апробации модели общероссийской (электронной) системы оценки качества образования 100%.</w:t>
            </w:r>
          </w:p>
          <w:p w:rsidR="00545622" w:rsidRPr="004262EF" w:rsidRDefault="00545622" w:rsidP="00732DF9">
            <w:pPr>
              <w:pStyle w:val="ad"/>
              <w:tabs>
                <w:tab w:val="left" w:pos="454"/>
              </w:tabs>
              <w:ind w:left="34"/>
              <w:jc w:val="both"/>
            </w:pPr>
            <w:r w:rsidRPr="004262EF">
              <w:t>1</w:t>
            </w:r>
            <w:r w:rsidR="0087403E" w:rsidRPr="004262EF">
              <w:t>4</w:t>
            </w:r>
            <w:r w:rsidRPr="004262EF">
              <w:t>. 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 100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87403E" w:rsidRPr="004262EF">
              <w:t>5</w:t>
            </w:r>
            <w:r w:rsidRPr="004262EF">
              <w:t>.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 37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87403E" w:rsidRPr="004262EF">
              <w:t>6</w:t>
            </w:r>
            <w:r w:rsidRPr="004262EF">
              <w:t>. Охват организованным горячим питанием обучающихся муниципальных общеобразовательных организаций 95,5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87403E" w:rsidRPr="004262EF">
              <w:t>7</w:t>
            </w:r>
            <w:r w:rsidRPr="004262EF">
              <w:t>. Доля педагогических и руководящих работников, прошедших в течение последних трех лет повышение квалификации и (или) профессиональную переподготовку от общей численности руководящих и педагогических работников муниципальных общеобразовательных организаций 100%.</w:t>
            </w:r>
          </w:p>
          <w:p w:rsidR="00545622" w:rsidRPr="004262EF" w:rsidRDefault="00545622" w:rsidP="00732DF9">
            <w:pPr>
              <w:tabs>
                <w:tab w:val="left" w:pos="454"/>
              </w:tabs>
              <w:jc w:val="both"/>
            </w:pPr>
            <w:r w:rsidRPr="004262EF">
              <w:t>1</w:t>
            </w:r>
            <w:r w:rsidR="0087403E" w:rsidRPr="004262EF">
              <w:t>8</w:t>
            </w:r>
            <w:r w:rsidRPr="004262EF">
              <w:t xml:space="preserve">. Доля зданий муниципальных общеобразовательных организаций, в которых проведены мероприятия по реновации </w:t>
            </w:r>
            <w:r w:rsidR="00702229">
              <w:t>23,5</w:t>
            </w:r>
            <w:r w:rsidRPr="004262EF">
              <w:t>%.</w:t>
            </w:r>
          </w:p>
          <w:p w:rsidR="00545622" w:rsidRPr="004262EF" w:rsidRDefault="0087403E" w:rsidP="00732DF9">
            <w:pPr>
              <w:tabs>
                <w:tab w:val="left" w:pos="454"/>
              </w:tabs>
              <w:jc w:val="both"/>
            </w:pPr>
            <w:r w:rsidRPr="004262EF">
              <w:t>19</w:t>
            </w:r>
            <w:r w:rsidR="00545622" w:rsidRPr="004262EF">
              <w:t>. Доля зданий муниципальных общеобразовательных организаций, в которых проведены мероприятия по реконструкции и модернизации 0%.</w:t>
            </w:r>
          </w:p>
          <w:p w:rsidR="00545622" w:rsidRPr="004262EF" w:rsidRDefault="00545622" w:rsidP="0087403E">
            <w:pPr>
              <w:tabs>
                <w:tab w:val="left" w:pos="454"/>
              </w:tabs>
              <w:jc w:val="both"/>
            </w:pPr>
            <w:r w:rsidRPr="004262EF">
              <w:rPr>
                <w:lang w:eastAsia="ar-SA"/>
              </w:rPr>
              <w:lastRenderedPageBreak/>
              <w:t>2</w:t>
            </w:r>
            <w:r w:rsidR="0087403E" w:rsidRPr="004262EF">
              <w:rPr>
                <w:lang w:eastAsia="ar-SA"/>
              </w:rPr>
              <w:t>0</w:t>
            </w:r>
            <w:r w:rsidRPr="004262EF">
              <w:rPr>
                <w:lang w:eastAsia="ar-SA"/>
              </w:rPr>
              <w:t>. Доля построенных и введенных в эксплуатацию общеобразовательных организаций, в общей численности от плана 100%.</w:t>
            </w:r>
          </w:p>
        </w:tc>
      </w:tr>
    </w:tbl>
    <w:p w:rsidR="00FB7251" w:rsidRPr="004262EF" w:rsidRDefault="00FB7251" w:rsidP="00C3297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7251" w:rsidRPr="004262EF" w:rsidRDefault="00FB7251">
      <w:pPr>
        <w:rPr>
          <w:sz w:val="28"/>
          <w:szCs w:val="28"/>
        </w:rPr>
      </w:pPr>
      <w:r w:rsidRPr="004262EF">
        <w:rPr>
          <w:sz w:val="28"/>
          <w:szCs w:val="28"/>
        </w:rPr>
        <w:br w:type="page"/>
      </w:r>
    </w:p>
    <w:p w:rsidR="00574671" w:rsidRPr="004262EF" w:rsidRDefault="00574671" w:rsidP="00574671">
      <w:pPr>
        <w:tabs>
          <w:tab w:val="right" w:leader="dot" w:pos="9344"/>
        </w:tabs>
        <w:spacing w:before="120"/>
        <w:jc w:val="center"/>
        <w:rPr>
          <w:bCs/>
        </w:rPr>
      </w:pPr>
      <w:r w:rsidRPr="004262EF">
        <w:rPr>
          <w:bCs/>
        </w:rPr>
        <w:lastRenderedPageBreak/>
        <w:t>П А С П О Р Т</w:t>
      </w:r>
    </w:p>
    <w:p w:rsidR="00574671" w:rsidRPr="004262EF" w:rsidRDefault="00574671" w:rsidP="005746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62EF">
        <w:rPr>
          <w:b/>
        </w:rPr>
        <w:t>Подпрограммы 3. «Развитие дополнительного образования детей муниципального образования Ломоносовский муниципальный район Ленинградской области</w:t>
      </w:r>
      <w:r w:rsidR="00D052CD">
        <w:rPr>
          <w:b/>
        </w:rPr>
        <w:t xml:space="preserve"> </w:t>
      </w:r>
      <w:r w:rsidR="00D052CD" w:rsidRPr="004262EF">
        <w:rPr>
          <w:b/>
        </w:rPr>
        <w:t>(совершенствование системы выявления, поддержки и развития талантов и способностей у детей и молодежи)</w:t>
      </w:r>
      <w:r w:rsidRPr="004262EF">
        <w:rPr>
          <w:b/>
        </w:rPr>
        <w:t>»</w:t>
      </w:r>
      <w:r w:rsidRPr="004262EF">
        <w:t xml:space="preserve"> </w:t>
      </w:r>
      <w:r w:rsidRPr="004262EF">
        <w:rPr>
          <w:b/>
        </w:rP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- Подпрограмма 3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7518"/>
      </w:tblGrid>
      <w:tr w:rsidR="00B60775" w:rsidRPr="002C27E3" w:rsidTr="00492B42">
        <w:trPr>
          <w:trHeight w:val="8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4F6F2A" w:rsidRDefault="002C27E3" w:rsidP="00373BA3">
            <w:pPr>
              <w:jc w:val="both"/>
            </w:pPr>
            <w:r w:rsidRPr="004F6F2A">
              <w:t>Полное наименование</w:t>
            </w:r>
            <w:r w:rsidR="009C294D" w:rsidRPr="004F6F2A">
              <w:t xml:space="preserve"> Подпрограмм</w:t>
            </w:r>
            <w:r w:rsidR="00373BA3">
              <w:t>ы</w:t>
            </w:r>
            <w:r w:rsidR="009C294D" w:rsidRPr="004F6F2A">
              <w:t xml:space="preserve"> 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4F6F2A" w:rsidRDefault="00B60775" w:rsidP="00D052CD">
            <w:pPr>
              <w:jc w:val="both"/>
            </w:pPr>
            <w:r w:rsidRPr="004F6F2A">
              <w:t xml:space="preserve"> «Развитие дополнительного образования детей муниципального образования Ломоносовский муниципальный район Ленинградской области</w:t>
            </w:r>
            <w:r w:rsidR="00D052CD">
              <w:t xml:space="preserve"> </w:t>
            </w:r>
            <w:r w:rsidR="00D052CD" w:rsidRPr="004F6F2A">
              <w:t>(совершенствование системы выявления, поддержки и развития талантов и способностей у детей и молодежи)</w:t>
            </w:r>
            <w:r w:rsidRPr="004F6F2A">
              <w:t xml:space="preserve">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</w:t>
            </w:r>
          </w:p>
        </w:tc>
      </w:tr>
      <w:tr w:rsidR="00B60775" w:rsidRPr="002C27E3" w:rsidTr="00492B42">
        <w:trPr>
          <w:trHeight w:val="8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4F6F2A" w:rsidRDefault="002C27E3" w:rsidP="00492B42">
            <w:pPr>
              <w:jc w:val="both"/>
            </w:pPr>
            <w:r w:rsidRPr="004F6F2A">
              <w:t xml:space="preserve">Ответственный </w:t>
            </w:r>
          </w:p>
          <w:p w:rsidR="002C27E3" w:rsidRPr="004F6F2A" w:rsidRDefault="00B60775" w:rsidP="00492B42">
            <w:pPr>
              <w:jc w:val="both"/>
            </w:pPr>
            <w:r w:rsidRPr="004F6F2A">
              <w:t>и</w:t>
            </w:r>
            <w:r w:rsidR="002C27E3" w:rsidRPr="004F6F2A">
              <w:t>сполнитель</w:t>
            </w:r>
            <w:r w:rsidRPr="004F6F2A">
              <w:t xml:space="preserve"> Подпрограммы 3</w:t>
            </w:r>
          </w:p>
          <w:p w:rsidR="002C27E3" w:rsidRPr="004F6F2A" w:rsidRDefault="002C27E3" w:rsidP="00492B42">
            <w:pPr>
              <w:jc w:val="both"/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4F6F2A" w:rsidRDefault="002C27E3" w:rsidP="00492B42">
            <w:pPr>
              <w:tabs>
                <w:tab w:val="left" w:pos="259"/>
              </w:tabs>
              <w:jc w:val="both"/>
            </w:pPr>
            <w:r w:rsidRPr="004F6F2A">
              <w:t>Администрация муниципального образования Ломоносовский муниципальный район Ленинградской области (далее - АР)</w:t>
            </w:r>
          </w:p>
          <w:p w:rsidR="002C27E3" w:rsidRDefault="002C27E3" w:rsidP="00492B42">
            <w:pPr>
              <w:jc w:val="both"/>
            </w:pPr>
            <w:r w:rsidRPr="004F6F2A">
              <w:t>Комитет по образованию администрации муниципального образования Ломоносовский муниципальный район Ленинградской области (далее – КО).</w:t>
            </w:r>
          </w:p>
          <w:p w:rsidR="0063128F" w:rsidRPr="004F6F2A" w:rsidRDefault="0063128F" w:rsidP="0063128F">
            <w:pPr>
              <w:tabs>
                <w:tab w:val="left" w:pos="259"/>
              </w:tabs>
              <w:jc w:val="both"/>
            </w:pPr>
            <w:r w:rsidRPr="004262EF">
              <w:t>Отдел социально-культурных проектов администрации муниципального образования Ломоносовский муниципальный район Ленинградской области (далее – ОСКП)</w:t>
            </w:r>
          </w:p>
        </w:tc>
      </w:tr>
      <w:tr w:rsidR="00B60775" w:rsidRPr="002C27E3" w:rsidTr="00492B42">
        <w:trPr>
          <w:trHeight w:val="6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4F6F2A" w:rsidRDefault="002C27E3" w:rsidP="00492B42">
            <w:pPr>
              <w:jc w:val="both"/>
            </w:pPr>
            <w:r w:rsidRPr="004F6F2A">
              <w:t xml:space="preserve">Участники </w:t>
            </w:r>
            <w:r w:rsidR="00B60775" w:rsidRPr="004F6F2A">
              <w:t>Подпрограммы 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63128F" w:rsidRDefault="002C27E3" w:rsidP="00492B42">
            <w:pPr>
              <w:jc w:val="both"/>
              <w:rPr>
                <w:spacing w:val="-10"/>
              </w:rPr>
            </w:pPr>
            <w:r w:rsidRPr="0063128F">
              <w:rPr>
                <w:spacing w:val="-10"/>
              </w:rPr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  <w:p w:rsidR="00DB0458" w:rsidRPr="0063128F" w:rsidRDefault="00DB0458" w:rsidP="00492B42">
            <w:pPr>
              <w:jc w:val="both"/>
              <w:rPr>
                <w:spacing w:val="-10"/>
              </w:rPr>
            </w:pPr>
            <w:r w:rsidRPr="0063128F">
              <w:rPr>
                <w:spacing w:val="-10"/>
              </w:rPr>
              <w:t>Муниципальное казенное учреждение «Служба заказчика муниципального образования Ломоносовский муниципальный район Ленинградской области» (далее – СЗ)</w:t>
            </w:r>
          </w:p>
          <w:p w:rsidR="00CD3DBA" w:rsidRPr="004F6F2A" w:rsidRDefault="00CD3DBA" w:rsidP="0063128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128F">
              <w:rPr>
                <w:spacing w:val="-10"/>
              </w:rPr>
              <w:t>Муниципальное казенное учреждение «Управление учета и контроля муниципальных учреждений муниципального образования Ломоносовский муниципальный район Ленинградской области» (далее – УУК)</w:t>
            </w:r>
          </w:p>
        </w:tc>
      </w:tr>
      <w:tr w:rsidR="00B60775" w:rsidRPr="002C27E3" w:rsidTr="00492B4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E3" w:rsidRPr="004F6F2A" w:rsidRDefault="002C27E3" w:rsidP="00B60775">
            <w:r w:rsidRPr="004F6F2A">
              <w:t>Цель</w:t>
            </w:r>
            <w:r w:rsidR="00B60775" w:rsidRPr="004F6F2A">
              <w:t xml:space="preserve"> Подпрограммы 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E3" w:rsidRPr="004F6F2A" w:rsidRDefault="00F15E36" w:rsidP="00F15E3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еспечение роста численности детей, охваченных дополнительным образованием и роста численности детей, проявивших выдающиеся способности. </w:t>
            </w:r>
          </w:p>
        </w:tc>
      </w:tr>
      <w:tr w:rsidR="00B60775" w:rsidRPr="002C27E3" w:rsidTr="00492B4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E3" w:rsidRPr="004F6F2A" w:rsidRDefault="007942B5" w:rsidP="007942B5">
            <w:r w:rsidRPr="007942B5">
              <w:t xml:space="preserve">Федеральные и региональные проекты, реализуемые в рамках </w:t>
            </w:r>
            <w:r w:rsidR="00373BA3">
              <w:t>П</w:t>
            </w:r>
            <w:r w:rsidR="00B60775" w:rsidRPr="004F6F2A">
              <w:t>одпрограммы 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E3" w:rsidRPr="004F6F2A" w:rsidRDefault="002C27E3" w:rsidP="004F6F2A">
            <w:pPr>
              <w:widowControl w:val="0"/>
              <w:autoSpaceDE w:val="0"/>
              <w:autoSpaceDN w:val="0"/>
              <w:adjustRightInd w:val="0"/>
              <w:jc w:val="both"/>
            </w:pPr>
            <w:r w:rsidRPr="009C294D">
              <w:rPr>
                <w:color w:val="FF0000"/>
              </w:rPr>
              <w:t xml:space="preserve"> </w:t>
            </w:r>
            <w:r w:rsidRPr="004F6F2A">
              <w:t>«Успех к</w:t>
            </w:r>
            <w:r w:rsidR="004F6F2A" w:rsidRPr="004F6F2A">
              <w:t>аждого ребёнка»</w:t>
            </w:r>
          </w:p>
        </w:tc>
      </w:tr>
      <w:tr w:rsidR="00B60775" w:rsidRPr="002C27E3" w:rsidTr="00492B42">
        <w:trPr>
          <w:trHeight w:val="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E3" w:rsidRPr="004F6F2A" w:rsidRDefault="002C27E3" w:rsidP="00492B42">
            <w:r w:rsidRPr="004F6F2A">
              <w:t xml:space="preserve">Задачи </w:t>
            </w:r>
          </w:p>
          <w:p w:rsidR="002C27E3" w:rsidRPr="004F6F2A" w:rsidRDefault="00B60775" w:rsidP="00492B42">
            <w:pPr>
              <w:jc w:val="both"/>
            </w:pPr>
            <w:r w:rsidRPr="004F6F2A">
              <w:t>Подпрограммы 3</w:t>
            </w:r>
          </w:p>
          <w:p w:rsidR="002C27E3" w:rsidRPr="004F6F2A" w:rsidRDefault="002C27E3" w:rsidP="00492B42"/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E3" w:rsidRPr="004F6F2A" w:rsidRDefault="004F6F2A" w:rsidP="00B60775">
            <w:pPr>
              <w:widowControl w:val="0"/>
              <w:numPr>
                <w:ilvl w:val="0"/>
                <w:numId w:val="38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4F6F2A">
              <w:rPr>
                <w:lang w:eastAsia="en-US"/>
              </w:rPr>
              <w:t xml:space="preserve">Обеспечение охвата дополнительными общеобразовательными программами в организациях различной организационно-правовой формы и формы собственности не менее чем 79 % </w:t>
            </w:r>
            <w:r w:rsidR="002C27E3" w:rsidRPr="004F6F2A">
              <w:rPr>
                <w:lang w:eastAsia="en-US"/>
              </w:rPr>
              <w:t>детей в возрасте от 5 до 18 лет, в общей численности детей данной возрастной группы</w:t>
            </w:r>
            <w:r w:rsidRPr="004F6F2A">
              <w:rPr>
                <w:lang w:eastAsia="en-US"/>
              </w:rPr>
              <w:t xml:space="preserve"> к 2023 году</w:t>
            </w:r>
            <w:r w:rsidR="002C27E3" w:rsidRPr="004F6F2A">
              <w:rPr>
                <w:lang w:eastAsia="en-US"/>
              </w:rPr>
              <w:t>.</w:t>
            </w:r>
          </w:p>
          <w:p w:rsidR="002C27E3" w:rsidRPr="004F6F2A" w:rsidRDefault="004F6F2A" w:rsidP="00B60775">
            <w:pPr>
              <w:widowControl w:val="0"/>
              <w:numPr>
                <w:ilvl w:val="0"/>
                <w:numId w:val="38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4F6F2A">
              <w:rPr>
                <w:lang w:eastAsia="en-US"/>
              </w:rPr>
              <w:t>Обеспечение с</w:t>
            </w:r>
            <w:r w:rsidR="002C27E3" w:rsidRPr="004F6F2A">
              <w:rPr>
                <w:lang w:eastAsia="en-US"/>
              </w:rPr>
              <w:t>оотношени</w:t>
            </w:r>
            <w:r w:rsidRPr="004F6F2A">
              <w:rPr>
                <w:lang w:eastAsia="en-US"/>
              </w:rPr>
              <w:t>я</w:t>
            </w:r>
            <w:r w:rsidR="002C27E3" w:rsidRPr="004F6F2A">
              <w:rPr>
                <w:lang w:eastAsia="en-US"/>
              </w:rPr>
              <w:t xml:space="preserve">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</w:t>
            </w:r>
            <w:r w:rsidRPr="004F6F2A">
              <w:rPr>
                <w:lang w:eastAsia="en-US"/>
              </w:rPr>
              <w:t xml:space="preserve">общеобразовательных организаций, </w:t>
            </w:r>
            <w:r w:rsidR="00FD3688" w:rsidRPr="004F6F2A">
              <w:rPr>
                <w:lang w:eastAsia="en-US"/>
              </w:rPr>
              <w:t>предусмотренного соответствующей дорожной картой, ежегодно утверждаемой Правительством Ленинградской области</w:t>
            </w:r>
            <w:r w:rsidRPr="004F6F2A">
              <w:rPr>
                <w:lang w:eastAsia="en-US"/>
              </w:rPr>
              <w:t>.</w:t>
            </w:r>
            <w:r w:rsidR="002C27E3" w:rsidRPr="004F6F2A">
              <w:rPr>
                <w:lang w:eastAsia="en-US"/>
              </w:rPr>
              <w:t xml:space="preserve"> </w:t>
            </w:r>
          </w:p>
          <w:p w:rsidR="002C27E3" w:rsidRPr="004F6F2A" w:rsidRDefault="002C27E3" w:rsidP="00B60775">
            <w:pPr>
              <w:widowControl w:val="0"/>
              <w:numPr>
                <w:ilvl w:val="0"/>
                <w:numId w:val="38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4F6F2A">
              <w:rPr>
                <w:lang w:eastAsia="en-US"/>
              </w:rPr>
              <w:t xml:space="preserve">Обеспечение выполнения муниципального задания муниципальными бюджетными, автономными организациями </w:t>
            </w:r>
            <w:r w:rsidRPr="004F6F2A">
              <w:rPr>
                <w:lang w:eastAsia="en-US"/>
              </w:rPr>
              <w:lastRenderedPageBreak/>
              <w:t>дополнительного образования.</w:t>
            </w:r>
          </w:p>
          <w:p w:rsidR="002C27E3" w:rsidRPr="004F6F2A" w:rsidRDefault="004F6F2A" w:rsidP="00B60775">
            <w:pPr>
              <w:widowControl w:val="0"/>
              <w:numPr>
                <w:ilvl w:val="0"/>
                <w:numId w:val="38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4F6F2A">
              <w:rPr>
                <w:lang w:eastAsia="en-US"/>
              </w:rPr>
              <w:t>Обеспечение возможности использования детьми сертификатов персонифицированного финансирования дополнительного образования</w:t>
            </w:r>
            <w:r w:rsidR="002C27E3" w:rsidRPr="004F6F2A">
              <w:rPr>
                <w:lang w:eastAsia="en-US"/>
              </w:rPr>
              <w:t>.</w:t>
            </w:r>
          </w:p>
          <w:p w:rsidR="002C27E3" w:rsidRPr="004F6F2A" w:rsidRDefault="004F6F2A" w:rsidP="00B60775">
            <w:pPr>
              <w:widowControl w:val="0"/>
              <w:numPr>
                <w:ilvl w:val="0"/>
                <w:numId w:val="38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4F6F2A">
              <w:rPr>
                <w:lang w:eastAsia="en-US"/>
              </w:rPr>
              <w:t>Увеличение доли</w:t>
            </w:r>
            <w:r w:rsidR="002C27E3" w:rsidRPr="004F6F2A">
              <w:rPr>
                <w:lang w:eastAsia="en-US"/>
              </w:rPr>
              <w:t xml:space="preserve">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      </w:r>
          </w:p>
          <w:p w:rsidR="002C27E3" w:rsidRPr="004F6F2A" w:rsidRDefault="004F6F2A" w:rsidP="00B60775">
            <w:pPr>
              <w:widowControl w:val="0"/>
              <w:numPr>
                <w:ilvl w:val="0"/>
                <w:numId w:val="38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4F6F2A">
              <w:rPr>
                <w:lang w:eastAsia="en-US"/>
              </w:rPr>
              <w:t>Уменьшение доли</w:t>
            </w:r>
            <w:r w:rsidR="002C27E3" w:rsidRPr="004F6F2A">
              <w:rPr>
                <w:lang w:eastAsia="en-US"/>
              </w:rPr>
              <w:t xml:space="preserve">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  <w:p w:rsidR="002C27E3" w:rsidRPr="004F6F2A" w:rsidRDefault="004F6F2A" w:rsidP="00B60775">
            <w:pPr>
              <w:widowControl w:val="0"/>
              <w:numPr>
                <w:ilvl w:val="0"/>
                <w:numId w:val="38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lang w:eastAsia="en-US"/>
              </w:rPr>
            </w:pPr>
            <w:r w:rsidRPr="004F6F2A">
              <w:rPr>
                <w:bCs/>
                <w:lang w:eastAsia="en-US"/>
              </w:rPr>
              <w:t>Увеличение доли</w:t>
            </w:r>
            <w:r w:rsidR="002C27E3" w:rsidRPr="004F6F2A">
              <w:rPr>
                <w:bCs/>
                <w:lang w:eastAsia="en-US"/>
              </w:rPr>
              <w:t xml:space="preserve"> педагогических и руководящих работников </w:t>
            </w:r>
            <w:r w:rsidR="002C27E3" w:rsidRPr="004F6F2A">
              <w:rPr>
                <w:iCs/>
                <w:lang w:eastAsia="en-US"/>
              </w:rPr>
              <w:t>муниципальных организаций дополнительного образования</w:t>
            </w:r>
            <w:r w:rsidR="002C27E3" w:rsidRPr="004F6F2A">
              <w:rPr>
                <w:bCs/>
                <w:lang w:eastAsia="en-US"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="002C27E3" w:rsidRPr="004F6F2A">
              <w:rPr>
                <w:iCs/>
                <w:lang w:eastAsia="en-US"/>
              </w:rPr>
              <w:t>муниципальных организаций дополнительного образования</w:t>
            </w:r>
            <w:r w:rsidR="002C27E3" w:rsidRPr="004F6F2A">
              <w:rPr>
                <w:bCs/>
                <w:lang w:eastAsia="en-US"/>
              </w:rPr>
              <w:t>).</w:t>
            </w:r>
          </w:p>
          <w:p w:rsidR="002C27E3" w:rsidRPr="004F6F2A" w:rsidRDefault="002C27E3" w:rsidP="00492B42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C27E3" w:rsidRPr="002C27E3" w:rsidTr="00373BA3">
        <w:trPr>
          <w:trHeight w:val="85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E3" w:rsidRPr="004F6F2A" w:rsidRDefault="002C27E3" w:rsidP="00492B42">
            <w:r w:rsidRPr="004F6F2A">
              <w:lastRenderedPageBreak/>
              <w:t>Целевые индикаторы и показатели</w:t>
            </w:r>
          </w:p>
          <w:p w:rsidR="002C27E3" w:rsidRPr="004F6F2A" w:rsidRDefault="009C294D" w:rsidP="00492B42">
            <w:r>
              <w:t>Подпрограммы 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E3" w:rsidRPr="004F6F2A" w:rsidRDefault="002C27E3" w:rsidP="004F6F2A">
            <w:pPr>
              <w:pStyle w:val="ad"/>
              <w:numPr>
                <w:ilvl w:val="0"/>
                <w:numId w:val="39"/>
              </w:numPr>
              <w:tabs>
                <w:tab w:val="left" w:pos="323"/>
                <w:tab w:val="left" w:pos="454"/>
              </w:tabs>
              <w:ind w:left="0" w:firstLine="0"/>
              <w:jc w:val="both"/>
            </w:pPr>
            <w:r w:rsidRPr="004F6F2A">
              <w:t xml:space="preserve"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</w:t>
            </w:r>
            <w:r w:rsidR="00702229">
              <w:t xml:space="preserve">в том числе по сертификатам персонифицированного финансирования, </w:t>
            </w:r>
            <w:r w:rsidRPr="004F6F2A">
              <w:t>в общей численности детей данной возрастной группы.</w:t>
            </w:r>
          </w:p>
          <w:p w:rsidR="002C27E3" w:rsidRPr="004F6F2A" w:rsidRDefault="002C27E3" w:rsidP="004F6F2A">
            <w:pPr>
              <w:pStyle w:val="ad"/>
              <w:numPr>
                <w:ilvl w:val="0"/>
                <w:numId w:val="39"/>
              </w:numPr>
              <w:tabs>
                <w:tab w:val="left" w:pos="323"/>
                <w:tab w:val="left" w:pos="454"/>
              </w:tabs>
              <w:ind w:left="0" w:firstLine="0"/>
              <w:jc w:val="both"/>
            </w:pPr>
            <w:r w:rsidRPr="004F6F2A">
              <w:t xml:space="preserve">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 </w:t>
            </w:r>
          </w:p>
          <w:p w:rsidR="002C27E3" w:rsidRPr="004F6F2A" w:rsidRDefault="002C27E3" w:rsidP="004F6F2A">
            <w:pPr>
              <w:pStyle w:val="ad"/>
              <w:numPr>
                <w:ilvl w:val="0"/>
                <w:numId w:val="39"/>
              </w:numPr>
              <w:tabs>
                <w:tab w:val="left" w:pos="323"/>
                <w:tab w:val="left" w:pos="454"/>
              </w:tabs>
              <w:ind w:left="0" w:firstLine="0"/>
              <w:jc w:val="both"/>
            </w:pPr>
            <w:r w:rsidRPr="004F6F2A">
              <w:t>Обеспечение выполнения муниципального задания муниципальными бюджетными, автономными организациями дополнительного образования.</w:t>
            </w:r>
          </w:p>
          <w:p w:rsidR="002C27E3" w:rsidRPr="004F6F2A" w:rsidRDefault="002C27E3" w:rsidP="004F6F2A">
            <w:pPr>
              <w:pStyle w:val="ad"/>
              <w:numPr>
                <w:ilvl w:val="0"/>
                <w:numId w:val="39"/>
              </w:numPr>
              <w:tabs>
                <w:tab w:val="left" w:pos="323"/>
                <w:tab w:val="left" w:pos="454"/>
              </w:tabs>
              <w:ind w:left="0" w:firstLine="0"/>
              <w:jc w:val="both"/>
            </w:pPr>
            <w:r w:rsidRPr="004F6F2A">
              <w:t>Доля детей в возрасте от 5 до 18 лет, использующих сертификаты дополнительного образования.</w:t>
            </w:r>
          </w:p>
          <w:p w:rsidR="002C27E3" w:rsidRPr="004F6F2A" w:rsidRDefault="002C27E3" w:rsidP="004F6F2A">
            <w:pPr>
              <w:pStyle w:val="ad"/>
              <w:numPr>
                <w:ilvl w:val="0"/>
                <w:numId w:val="39"/>
              </w:numPr>
              <w:tabs>
                <w:tab w:val="left" w:pos="323"/>
                <w:tab w:val="left" w:pos="454"/>
              </w:tabs>
              <w:ind w:left="0" w:firstLine="0"/>
              <w:jc w:val="both"/>
            </w:pPr>
            <w:r w:rsidRPr="004F6F2A">
              <w:t>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      </w:r>
          </w:p>
          <w:p w:rsidR="002C27E3" w:rsidRPr="004F6F2A" w:rsidRDefault="002C27E3" w:rsidP="004F6F2A">
            <w:pPr>
              <w:pStyle w:val="ad"/>
              <w:numPr>
                <w:ilvl w:val="0"/>
                <w:numId w:val="39"/>
              </w:numPr>
              <w:tabs>
                <w:tab w:val="left" w:pos="323"/>
                <w:tab w:val="left" w:pos="454"/>
              </w:tabs>
              <w:ind w:left="0" w:firstLine="0"/>
              <w:jc w:val="both"/>
            </w:pPr>
            <w:r w:rsidRPr="004F6F2A">
              <w:t>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  <w:p w:rsidR="002C27E3" w:rsidRPr="00DB0458" w:rsidRDefault="002C27E3" w:rsidP="00492B42">
            <w:pPr>
              <w:pStyle w:val="ad"/>
              <w:numPr>
                <w:ilvl w:val="0"/>
                <w:numId w:val="39"/>
              </w:numPr>
              <w:tabs>
                <w:tab w:val="left" w:pos="323"/>
                <w:tab w:val="left" w:pos="454"/>
              </w:tabs>
              <w:ind w:left="0" w:firstLine="0"/>
              <w:jc w:val="both"/>
              <w:rPr>
                <w:bCs/>
              </w:rPr>
            </w:pPr>
            <w:r w:rsidRPr="004F6F2A">
              <w:rPr>
                <w:bCs/>
              </w:rPr>
              <w:t xml:space="preserve">Доля педагогических и руководящих работников </w:t>
            </w:r>
            <w:r w:rsidRPr="004F6F2A">
              <w:rPr>
                <w:iCs/>
              </w:rPr>
              <w:t>муниципальных организаций дополнительного образования</w:t>
            </w:r>
            <w:r w:rsidRPr="004F6F2A">
              <w:rPr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Pr="004F6F2A">
              <w:rPr>
                <w:iCs/>
              </w:rPr>
              <w:t>муниципальных организаций дополнительного образования</w:t>
            </w:r>
            <w:r w:rsidRPr="004F6F2A">
              <w:rPr>
                <w:bCs/>
              </w:rPr>
              <w:t>).</w:t>
            </w:r>
          </w:p>
        </w:tc>
      </w:tr>
    </w:tbl>
    <w:tbl>
      <w:tblPr>
        <w:tblpPr w:leftFromText="180" w:rightFromText="180" w:vertAnchor="text" w:horzAnchor="margin" w:tblpX="-431" w:tblpY="18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7513"/>
      </w:tblGrid>
      <w:tr w:rsidR="006021FF" w:rsidRPr="004262EF" w:rsidTr="00B6077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E3" w:rsidRDefault="002C27E3" w:rsidP="00B60775">
            <w:pPr>
              <w:jc w:val="both"/>
            </w:pPr>
          </w:p>
          <w:p w:rsidR="006021FF" w:rsidRPr="004262EF" w:rsidRDefault="006021FF" w:rsidP="00B60775">
            <w:pPr>
              <w:jc w:val="both"/>
            </w:pPr>
            <w:r w:rsidRPr="004262EF">
              <w:t>Этапы и сроки реализации Подпрограммы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FF" w:rsidRPr="004262EF" w:rsidRDefault="006021FF" w:rsidP="00B60775">
            <w:pPr>
              <w:snapToGrid w:val="0"/>
              <w:ind w:left="-57" w:right="-57" w:firstLine="57"/>
            </w:pPr>
            <w:r w:rsidRPr="004262EF">
              <w:t>Подпрограмма реализуется в 201</w:t>
            </w:r>
            <w:r w:rsidR="00FB7251" w:rsidRPr="004262EF">
              <w:t>8</w:t>
            </w:r>
            <w:r w:rsidRPr="004262EF">
              <w:t> - 2023 годах в один этап</w:t>
            </w:r>
          </w:p>
          <w:p w:rsidR="006021FF" w:rsidRPr="004262EF" w:rsidRDefault="006021FF" w:rsidP="00B60775">
            <w:pPr>
              <w:ind w:left="613" w:right="-57"/>
            </w:pPr>
          </w:p>
        </w:tc>
      </w:tr>
      <w:tr w:rsidR="006021FF" w:rsidRPr="004262EF" w:rsidTr="00B60775">
        <w:trPr>
          <w:trHeight w:val="29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F" w:rsidRPr="004262EF" w:rsidRDefault="006021FF" w:rsidP="00B60775">
            <w:pPr>
              <w:jc w:val="both"/>
            </w:pPr>
            <w:r w:rsidRPr="004262EF">
              <w:t>Объем бюджетных ассигнований Подпрограммы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F" w:rsidRPr="004262EF" w:rsidRDefault="006021FF" w:rsidP="00B60775">
            <w:pPr>
              <w:jc w:val="both"/>
            </w:pPr>
            <w:r w:rsidRPr="004262EF">
              <w:t xml:space="preserve">Общий объем финансирования Подпрограммы 3 составляет </w:t>
            </w:r>
            <w:r w:rsidR="000C2526" w:rsidRPr="000C2526">
              <w:t>368564,7</w:t>
            </w:r>
            <w:r w:rsidR="000C2526">
              <w:t> </w:t>
            </w:r>
            <w:r w:rsidRPr="004262EF">
              <w:t>тыс. рублей, в том числе по годам</w:t>
            </w:r>
          </w:p>
          <w:p w:rsidR="006021FF" w:rsidRPr="004262EF" w:rsidRDefault="006021FF" w:rsidP="00B60775">
            <w:pPr>
              <w:jc w:val="both"/>
            </w:pP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FB7251" w:rsidRPr="004262EF" w:rsidTr="001F37AE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FB7251" w:rsidRPr="004262EF" w:rsidRDefault="00FB7251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FB7251" w:rsidRPr="004262EF" w:rsidRDefault="004E0E77" w:rsidP="00CF1111">
                  <w:pPr>
                    <w:framePr w:hSpace="180" w:wrap="around" w:vAnchor="text" w:hAnchor="margin" w:x="-431" w:y="182"/>
                  </w:pPr>
                  <w:r w:rsidRPr="004262EF">
                    <w:t xml:space="preserve">57473,8 </w:t>
                  </w:r>
                  <w:r w:rsidR="00FB7251" w:rsidRPr="004262EF">
                    <w:t>тыс. рублей</w:t>
                  </w:r>
                </w:p>
              </w:tc>
            </w:tr>
            <w:tr w:rsidR="006021FF" w:rsidRPr="004262EF" w:rsidTr="0015173A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54716,3 тыс. рублей</w:t>
                  </w:r>
                </w:p>
              </w:tc>
            </w:tr>
            <w:tr w:rsidR="006021FF" w:rsidRPr="004262EF" w:rsidTr="0015173A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58932,9 тыс. рублей</w:t>
                  </w:r>
                </w:p>
              </w:tc>
            </w:tr>
            <w:tr w:rsidR="006021FF" w:rsidRPr="004262EF" w:rsidTr="0015173A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0C2526" w:rsidP="00CF1111">
                  <w:pPr>
                    <w:framePr w:hSpace="180" w:wrap="around" w:vAnchor="text" w:hAnchor="margin" w:x="-431" w:y="182"/>
                  </w:pPr>
                  <w:r>
                    <w:t>59351,4</w:t>
                  </w:r>
                  <w:r w:rsidR="006021FF" w:rsidRPr="004262EF">
                    <w:t xml:space="preserve"> тыс. рублей</w:t>
                  </w:r>
                </w:p>
              </w:tc>
            </w:tr>
            <w:tr w:rsidR="006021FF" w:rsidRPr="004262EF" w:rsidTr="0015173A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58883 тыс. рублей</w:t>
                  </w:r>
                </w:p>
              </w:tc>
            </w:tr>
            <w:tr w:rsidR="006021FF" w:rsidRPr="004262EF" w:rsidTr="0015173A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4E0E77" w:rsidP="00CF1111">
                  <w:pPr>
                    <w:framePr w:hSpace="180" w:wrap="around" w:vAnchor="text" w:hAnchor="margin" w:x="-431" w:y="182"/>
                  </w:pPr>
                  <w:r w:rsidRPr="004262EF">
                    <w:t xml:space="preserve">79207,3 </w:t>
                  </w:r>
                  <w:r w:rsidR="006021FF" w:rsidRPr="004262EF">
                    <w:t>тыс. рублей</w:t>
                  </w:r>
                </w:p>
              </w:tc>
            </w:tr>
          </w:tbl>
          <w:p w:rsidR="006021FF" w:rsidRPr="004262EF" w:rsidRDefault="006021FF" w:rsidP="00B60775">
            <w:pPr>
              <w:jc w:val="both"/>
            </w:pPr>
          </w:p>
          <w:p w:rsidR="006021FF" w:rsidRPr="004262EF" w:rsidRDefault="006021FF" w:rsidP="00B60775">
            <w:pPr>
              <w:jc w:val="both"/>
            </w:pPr>
            <w:r w:rsidRPr="004262EF">
              <w:t xml:space="preserve">Федеральный бюджет – </w:t>
            </w:r>
            <w:r w:rsidR="009424A6" w:rsidRPr="004262EF">
              <w:t>21669,9</w:t>
            </w:r>
            <w:r w:rsidRPr="004262EF">
              <w:t xml:space="preserve"> тыс. рублей;</w:t>
            </w:r>
          </w:p>
          <w:p w:rsidR="006021FF" w:rsidRPr="004262EF" w:rsidRDefault="006021FF" w:rsidP="00B60775">
            <w:pPr>
              <w:jc w:val="both"/>
            </w:pPr>
            <w:r w:rsidRPr="004262EF">
              <w:t>в том числе по годам: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FB7251" w:rsidRPr="004262EF" w:rsidTr="001F37AE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FB7251" w:rsidRPr="004262EF" w:rsidRDefault="00FB7251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FB7251" w:rsidRPr="004262EF" w:rsidRDefault="009424A6" w:rsidP="00CF1111">
                  <w:pPr>
                    <w:framePr w:hSpace="180" w:wrap="around" w:vAnchor="text" w:hAnchor="margin" w:x="-431" w:y="182"/>
                  </w:pPr>
                  <w:r w:rsidRPr="004262EF">
                    <w:t xml:space="preserve">0 </w:t>
                  </w:r>
                  <w:r w:rsidR="00FB7251" w:rsidRPr="004262EF">
                    <w:t>тыс. рублей</w:t>
                  </w:r>
                </w:p>
              </w:tc>
            </w:tr>
            <w:tr w:rsidR="006021FF" w:rsidRPr="004262EF" w:rsidTr="0015173A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0 тыс. рублей</w:t>
                  </w:r>
                </w:p>
              </w:tc>
            </w:tr>
            <w:tr w:rsidR="006021FF" w:rsidRPr="004262EF" w:rsidTr="0015173A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1345,6 тыс. рублей</w:t>
                  </w:r>
                </w:p>
              </w:tc>
            </w:tr>
            <w:tr w:rsidR="006021FF" w:rsidRPr="004262EF" w:rsidTr="0015173A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0 тыс. рублей</w:t>
                  </w:r>
                </w:p>
              </w:tc>
            </w:tr>
            <w:tr w:rsidR="006021FF" w:rsidRPr="004262EF" w:rsidTr="0015173A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0 тыс. рублей</w:t>
                  </w:r>
                </w:p>
              </w:tc>
            </w:tr>
            <w:tr w:rsidR="006021FF" w:rsidRPr="004262EF" w:rsidTr="0015173A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9424A6" w:rsidP="00CF1111">
                  <w:pPr>
                    <w:framePr w:hSpace="180" w:wrap="around" w:vAnchor="text" w:hAnchor="margin" w:x="-431" w:y="182"/>
                  </w:pPr>
                  <w:r w:rsidRPr="004262EF">
                    <w:t xml:space="preserve">20324,3 </w:t>
                  </w:r>
                  <w:r w:rsidR="006021FF" w:rsidRPr="004262EF">
                    <w:t>тыс. рублей</w:t>
                  </w:r>
                </w:p>
              </w:tc>
            </w:tr>
          </w:tbl>
          <w:p w:rsidR="006021FF" w:rsidRPr="004262EF" w:rsidRDefault="006021FF" w:rsidP="00B60775">
            <w:pPr>
              <w:jc w:val="both"/>
            </w:pPr>
          </w:p>
          <w:p w:rsidR="006021FF" w:rsidRPr="004262EF" w:rsidRDefault="006021FF" w:rsidP="00B60775">
            <w:pPr>
              <w:jc w:val="both"/>
            </w:pPr>
            <w:r w:rsidRPr="004262EF">
              <w:t>Региональный бюджет –</w:t>
            </w:r>
            <w:r w:rsidR="005704C9" w:rsidRPr="004262EF">
              <w:t>6280,2</w:t>
            </w:r>
            <w:r w:rsidRPr="004262EF">
              <w:t xml:space="preserve"> тыс. рублей;</w:t>
            </w:r>
          </w:p>
          <w:p w:rsidR="006021FF" w:rsidRPr="004262EF" w:rsidRDefault="006021FF" w:rsidP="00B60775">
            <w:pPr>
              <w:jc w:val="both"/>
            </w:pPr>
            <w:r w:rsidRPr="004262EF">
              <w:t>в том числе по годам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FB7251" w:rsidRPr="004262EF" w:rsidTr="001F37AE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FB7251" w:rsidRPr="004262EF" w:rsidRDefault="00FB7251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FB7251" w:rsidRPr="004262EF" w:rsidRDefault="005704C9" w:rsidP="00CF1111">
                  <w:pPr>
                    <w:framePr w:hSpace="180" w:wrap="around" w:vAnchor="text" w:hAnchor="margin" w:x="-431" w:y="182"/>
                  </w:pPr>
                  <w:r w:rsidRPr="004262EF">
                    <w:t xml:space="preserve">725,9 </w:t>
                  </w:r>
                  <w:r w:rsidR="00FB7251" w:rsidRPr="004262EF">
                    <w:t>тыс. рублей</w:t>
                  </w:r>
                </w:p>
              </w:tc>
            </w:tr>
            <w:tr w:rsidR="006021FF" w:rsidRPr="004262EF" w:rsidTr="0015173A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754,7 тыс. рублей</w:t>
                  </w:r>
                </w:p>
              </w:tc>
            </w:tr>
            <w:tr w:rsidR="006021FF" w:rsidRPr="004262EF" w:rsidTr="0015173A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1457,3 тыс. рублей</w:t>
                  </w:r>
                </w:p>
              </w:tc>
            </w:tr>
            <w:tr w:rsidR="006021FF" w:rsidRPr="004262EF" w:rsidTr="0015173A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1114,1 тыс. рублей</w:t>
                  </w:r>
                </w:p>
              </w:tc>
            </w:tr>
            <w:tr w:rsidR="006021FF" w:rsidRPr="004262EF" w:rsidTr="0015173A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1114,1 тыс. рублей</w:t>
                  </w:r>
                </w:p>
              </w:tc>
            </w:tr>
            <w:tr w:rsidR="006021FF" w:rsidRPr="004262EF" w:rsidTr="0015173A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021FF" w:rsidRPr="004262EF" w:rsidRDefault="006021FF" w:rsidP="00CF1111">
                  <w:pPr>
                    <w:framePr w:hSpace="180" w:wrap="around" w:vAnchor="text" w:hAnchor="margin" w:x="-431" w:y="182"/>
                  </w:pPr>
                  <w:r w:rsidRPr="004262EF">
                    <w:t>1114,1 тыс. рублей</w:t>
                  </w:r>
                </w:p>
              </w:tc>
            </w:tr>
          </w:tbl>
          <w:p w:rsidR="006021FF" w:rsidRPr="004262EF" w:rsidRDefault="006021FF" w:rsidP="00B60775">
            <w:pPr>
              <w:jc w:val="both"/>
            </w:pPr>
            <w:r w:rsidRPr="004262EF">
              <w:t xml:space="preserve">Муниципальный бюджет – </w:t>
            </w:r>
            <w:r w:rsidR="005704C9" w:rsidRPr="004262EF">
              <w:t>340614,6</w:t>
            </w:r>
            <w:r w:rsidR="00605594" w:rsidRPr="004262EF">
              <w:t xml:space="preserve"> </w:t>
            </w:r>
            <w:r w:rsidRPr="004262EF">
              <w:t>тыс. рублей;</w:t>
            </w:r>
          </w:p>
          <w:p w:rsidR="006021FF" w:rsidRPr="004262EF" w:rsidRDefault="006021FF" w:rsidP="00B60775">
            <w:pPr>
              <w:jc w:val="both"/>
            </w:pPr>
            <w:r w:rsidRPr="004262EF">
              <w:t>в том числе по годам: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FB7251" w:rsidRPr="004262EF" w:rsidTr="001F37AE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FB7251" w:rsidRPr="004262EF" w:rsidRDefault="00FB7251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FB7251" w:rsidRPr="004262EF" w:rsidRDefault="005704C9" w:rsidP="00CF1111">
                  <w:pPr>
                    <w:framePr w:hSpace="180" w:wrap="around" w:vAnchor="text" w:hAnchor="margin" w:x="-431" w:y="182"/>
                  </w:pPr>
                  <w:r w:rsidRPr="004262EF">
                    <w:t xml:space="preserve">56747,9 </w:t>
                  </w:r>
                  <w:r w:rsidR="00FB7251" w:rsidRPr="004262EF">
                    <w:t>тыс. рублей</w:t>
                  </w:r>
                </w:p>
              </w:tc>
            </w:tr>
            <w:tr w:rsidR="007A003E" w:rsidRPr="004262EF" w:rsidTr="0015173A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A003E" w:rsidRPr="004262EF" w:rsidRDefault="007A003E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7A003E" w:rsidRPr="004262EF" w:rsidRDefault="007A003E" w:rsidP="00CF1111">
                  <w:pPr>
                    <w:framePr w:hSpace="180" w:wrap="around" w:vAnchor="text" w:hAnchor="margin" w:x="-431" w:y="182"/>
                  </w:pPr>
                  <w:r w:rsidRPr="004262EF">
                    <w:t>53961,6 тыс. рублей</w:t>
                  </w:r>
                </w:p>
              </w:tc>
            </w:tr>
            <w:tr w:rsidR="007A003E" w:rsidRPr="004262EF" w:rsidTr="0015173A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A003E" w:rsidRPr="004262EF" w:rsidRDefault="007A003E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7A003E" w:rsidRPr="004262EF" w:rsidRDefault="007A003E" w:rsidP="00CF1111">
                  <w:pPr>
                    <w:framePr w:hSpace="180" w:wrap="around" w:vAnchor="text" w:hAnchor="margin" w:x="-431" w:y="182"/>
                  </w:pPr>
                  <w:r w:rsidRPr="004262EF">
                    <w:t>56130 тыс. рублей</w:t>
                  </w:r>
                </w:p>
              </w:tc>
            </w:tr>
            <w:tr w:rsidR="007A003E" w:rsidRPr="004262EF" w:rsidTr="0015173A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A003E" w:rsidRPr="004262EF" w:rsidRDefault="007A003E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7A003E" w:rsidRPr="004262EF" w:rsidRDefault="005704C9" w:rsidP="00CF1111">
                  <w:pPr>
                    <w:framePr w:hSpace="180" w:wrap="around" w:vAnchor="text" w:hAnchor="margin" w:x="-431" w:y="182"/>
                  </w:pPr>
                  <w:r w:rsidRPr="004262EF">
                    <w:t xml:space="preserve">58237,3 </w:t>
                  </w:r>
                  <w:r w:rsidR="007A003E" w:rsidRPr="004262EF">
                    <w:t>тыс. рублей</w:t>
                  </w:r>
                </w:p>
              </w:tc>
            </w:tr>
            <w:tr w:rsidR="007A003E" w:rsidRPr="004262EF" w:rsidTr="0015173A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A003E" w:rsidRPr="004262EF" w:rsidRDefault="007A003E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7A003E" w:rsidRPr="004262EF" w:rsidRDefault="007A003E" w:rsidP="00CF1111">
                  <w:pPr>
                    <w:framePr w:hSpace="180" w:wrap="around" w:vAnchor="text" w:hAnchor="margin" w:x="-431" w:y="182"/>
                  </w:pPr>
                  <w:r w:rsidRPr="004262EF">
                    <w:t>57768,9 тыс. рублей</w:t>
                  </w:r>
                </w:p>
              </w:tc>
            </w:tr>
            <w:tr w:rsidR="007A003E" w:rsidRPr="004262EF" w:rsidTr="0015173A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7A003E" w:rsidRPr="004262EF" w:rsidRDefault="007A003E" w:rsidP="00CF1111">
                  <w:pPr>
                    <w:framePr w:hSpace="180" w:wrap="around" w:vAnchor="text" w:hAnchor="margin" w:x="-431" w:y="182"/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7A003E" w:rsidRPr="004262EF" w:rsidRDefault="007A003E" w:rsidP="00CF1111">
                  <w:pPr>
                    <w:framePr w:hSpace="180" w:wrap="around" w:vAnchor="text" w:hAnchor="margin" w:x="-431" w:y="182"/>
                  </w:pPr>
                  <w:r w:rsidRPr="004262EF">
                    <w:t>57768,9 тыс. рублей</w:t>
                  </w:r>
                </w:p>
              </w:tc>
            </w:tr>
          </w:tbl>
          <w:p w:rsidR="006021FF" w:rsidRPr="004262EF" w:rsidRDefault="006021FF" w:rsidP="00B60775">
            <w:pPr>
              <w:jc w:val="both"/>
            </w:pPr>
          </w:p>
        </w:tc>
      </w:tr>
      <w:tr w:rsidR="006021FF" w:rsidRPr="004262EF" w:rsidTr="00B60775">
        <w:trPr>
          <w:trHeight w:val="5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F" w:rsidRPr="004262EF" w:rsidRDefault="006021FF" w:rsidP="00B60775">
            <w:pPr>
              <w:jc w:val="both"/>
            </w:pPr>
            <w:r w:rsidRPr="004262EF">
              <w:t>Ожидаемые результаты реализации Подпрограммы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F" w:rsidRPr="004262EF" w:rsidRDefault="006021FF" w:rsidP="00B60775">
            <w:pPr>
              <w:jc w:val="both"/>
            </w:pPr>
            <w:r w:rsidRPr="004262EF">
              <w:t>Значения показателей, планируемые к достижению по завершению реализации Подпрограммы 3:</w:t>
            </w:r>
          </w:p>
          <w:p w:rsidR="006021FF" w:rsidRPr="004262EF" w:rsidRDefault="006021FF" w:rsidP="00B60775">
            <w:pPr>
              <w:numPr>
                <w:ilvl w:val="0"/>
                <w:numId w:val="22"/>
              </w:numPr>
              <w:tabs>
                <w:tab w:val="left" w:pos="454"/>
              </w:tabs>
              <w:suppressAutoHyphens/>
              <w:ind w:left="0" w:firstLine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 xml:space="preserve"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том числе по сертификатам персонифицированного финансирования дополнительного образования детей, в общей численности детей данной возрастной группы </w:t>
            </w:r>
            <w:r w:rsidR="00F84351" w:rsidRPr="004262EF">
              <w:rPr>
                <w:lang w:eastAsia="ar-SA"/>
              </w:rPr>
              <w:t>79</w:t>
            </w:r>
            <w:r w:rsidRPr="004262EF">
              <w:rPr>
                <w:lang w:eastAsia="ar-SA"/>
              </w:rPr>
              <w:t>% к 202</w:t>
            </w:r>
            <w:r w:rsidR="00F84351" w:rsidRPr="004262EF">
              <w:rPr>
                <w:lang w:eastAsia="ar-SA"/>
              </w:rPr>
              <w:t>3</w:t>
            </w:r>
            <w:r w:rsidRPr="004262EF">
              <w:rPr>
                <w:lang w:eastAsia="ar-SA"/>
              </w:rPr>
              <w:t xml:space="preserve"> году.</w:t>
            </w:r>
          </w:p>
          <w:p w:rsidR="00702229" w:rsidRPr="004262EF" w:rsidRDefault="00702229" w:rsidP="00702229">
            <w:pPr>
              <w:numPr>
                <w:ilvl w:val="0"/>
                <w:numId w:val="22"/>
              </w:numPr>
              <w:suppressAutoHyphens/>
              <w:ind w:left="170" w:hanging="142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 xml:space="preserve">Доля детей в возрасте от 5 до 18 лет, использующих сертификаты дополнительного образования – не менее </w:t>
            </w:r>
            <w:r>
              <w:rPr>
                <w:lang w:eastAsia="ar-SA"/>
              </w:rPr>
              <w:t>35</w:t>
            </w:r>
            <w:r w:rsidRPr="004262EF">
              <w:rPr>
                <w:lang w:eastAsia="ar-SA"/>
              </w:rPr>
              <w:t>%.</w:t>
            </w:r>
          </w:p>
          <w:p w:rsidR="006021FF" w:rsidRPr="004262EF" w:rsidRDefault="006021FF" w:rsidP="00B60775">
            <w:pPr>
              <w:numPr>
                <w:ilvl w:val="0"/>
                <w:numId w:val="22"/>
              </w:numPr>
              <w:tabs>
                <w:tab w:val="left" w:pos="454"/>
              </w:tabs>
              <w:suppressAutoHyphens/>
              <w:ind w:left="0" w:firstLine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 xml:space="preserve">Соотношение среднемесячной заработной платы педагогических работников муниципальных организаций дополнительного </w:t>
            </w:r>
            <w:r w:rsidRPr="004262EF">
              <w:rPr>
                <w:lang w:eastAsia="ar-SA"/>
              </w:rPr>
              <w:lastRenderedPageBreak/>
              <w:t xml:space="preserve">образования к среднемесячной заработной плате учителей муниципальных общеобразовательных организаций </w:t>
            </w:r>
            <w:r w:rsidR="00DD28AD" w:rsidRPr="004262EF">
              <w:rPr>
                <w:lang w:eastAsia="ar-SA"/>
              </w:rPr>
              <w:t>103,3</w:t>
            </w:r>
            <w:r w:rsidRPr="004262EF">
              <w:rPr>
                <w:lang w:eastAsia="ar-SA"/>
              </w:rPr>
              <w:t xml:space="preserve">%. </w:t>
            </w:r>
          </w:p>
          <w:p w:rsidR="006021FF" w:rsidRPr="004262EF" w:rsidRDefault="006021FF" w:rsidP="00B60775">
            <w:pPr>
              <w:numPr>
                <w:ilvl w:val="0"/>
                <w:numId w:val="22"/>
              </w:numPr>
              <w:tabs>
                <w:tab w:val="left" w:pos="454"/>
              </w:tabs>
              <w:suppressAutoHyphens/>
              <w:ind w:left="0" w:firstLine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Обеспечение выполнения муниципального задания муниципальными бюджетными, автономными организациями дополнительного образования 100%.</w:t>
            </w:r>
          </w:p>
          <w:p w:rsidR="006021FF" w:rsidRPr="004262EF" w:rsidRDefault="006021FF" w:rsidP="00B60775">
            <w:pPr>
              <w:numPr>
                <w:ilvl w:val="0"/>
                <w:numId w:val="22"/>
              </w:numPr>
              <w:tabs>
                <w:tab w:val="left" w:pos="454"/>
              </w:tabs>
              <w:suppressAutoHyphens/>
              <w:ind w:left="0" w:firstLine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рганизаций дополнительного образования 100%.</w:t>
            </w:r>
          </w:p>
          <w:p w:rsidR="006021FF" w:rsidRPr="004262EF" w:rsidRDefault="006021FF" w:rsidP="00B60775">
            <w:pPr>
              <w:numPr>
                <w:ilvl w:val="0"/>
                <w:numId w:val="22"/>
              </w:numPr>
              <w:tabs>
                <w:tab w:val="left" w:pos="454"/>
              </w:tabs>
              <w:suppressAutoHyphens/>
              <w:ind w:left="0" w:firstLine="28"/>
              <w:jc w:val="both"/>
              <w:rPr>
                <w:lang w:eastAsia="ar-SA"/>
              </w:rPr>
            </w:pPr>
            <w:r w:rsidRPr="004262EF">
              <w:rPr>
                <w:lang w:eastAsia="ar-SA"/>
              </w:rPr>
              <w:t>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 0%.</w:t>
            </w:r>
          </w:p>
          <w:p w:rsidR="006021FF" w:rsidRPr="004262EF" w:rsidRDefault="006021FF" w:rsidP="00B60775">
            <w:pPr>
              <w:numPr>
                <w:ilvl w:val="0"/>
                <w:numId w:val="22"/>
              </w:numPr>
              <w:tabs>
                <w:tab w:val="left" w:pos="454"/>
              </w:tabs>
              <w:suppressAutoHyphens/>
              <w:ind w:left="0" w:firstLine="28"/>
              <w:jc w:val="both"/>
              <w:rPr>
                <w:lang w:eastAsia="ar-SA"/>
              </w:rPr>
            </w:pPr>
            <w:r w:rsidRPr="004262EF">
              <w:rPr>
                <w:bCs/>
                <w:lang w:eastAsia="ar-SA"/>
              </w:rPr>
              <w:t xml:space="preserve">Доля педагогических и руководящих работников </w:t>
            </w:r>
            <w:r w:rsidRPr="004262EF">
              <w:rPr>
                <w:iCs/>
                <w:lang w:eastAsia="ar-SA"/>
              </w:rPr>
              <w:t>муниципальных организаций дополнительного образования</w:t>
            </w:r>
            <w:r w:rsidRPr="004262EF">
              <w:rPr>
                <w:bCs/>
                <w:lang w:eastAsia="ar-SA"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Pr="004262EF">
              <w:rPr>
                <w:iCs/>
                <w:lang w:eastAsia="ar-SA"/>
              </w:rPr>
              <w:t>муниципальных организаций дополнительного образования</w:t>
            </w:r>
            <w:r w:rsidRPr="004262EF">
              <w:rPr>
                <w:bCs/>
                <w:lang w:eastAsia="ar-SA"/>
              </w:rPr>
              <w:t>) -100%.</w:t>
            </w:r>
          </w:p>
        </w:tc>
      </w:tr>
    </w:tbl>
    <w:p w:rsidR="00545622" w:rsidRPr="004262EF" w:rsidRDefault="00545622" w:rsidP="00C3297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4671" w:rsidRPr="004262EF" w:rsidRDefault="00574671">
      <w:pPr>
        <w:rPr>
          <w:sz w:val="28"/>
          <w:szCs w:val="28"/>
          <w:lang w:eastAsia="ar-SA"/>
        </w:rPr>
      </w:pPr>
      <w:r w:rsidRPr="004262EF">
        <w:rPr>
          <w:sz w:val="28"/>
          <w:szCs w:val="28"/>
        </w:rPr>
        <w:br w:type="page"/>
      </w:r>
    </w:p>
    <w:p w:rsidR="00574671" w:rsidRPr="004262EF" w:rsidRDefault="00574671" w:rsidP="00574671">
      <w:pPr>
        <w:tabs>
          <w:tab w:val="right" w:leader="dot" w:pos="9344"/>
        </w:tabs>
        <w:spacing w:before="120"/>
        <w:jc w:val="center"/>
        <w:rPr>
          <w:bCs/>
        </w:rPr>
      </w:pPr>
      <w:r w:rsidRPr="004262EF">
        <w:rPr>
          <w:bCs/>
        </w:rPr>
        <w:lastRenderedPageBreak/>
        <w:t>П А С П О Р Т</w:t>
      </w:r>
    </w:p>
    <w:p w:rsidR="00574671" w:rsidRPr="004262EF" w:rsidRDefault="00574671" w:rsidP="00574671">
      <w:pPr>
        <w:jc w:val="center"/>
        <w:rPr>
          <w:b/>
        </w:rPr>
      </w:pPr>
      <w:r w:rsidRPr="004262EF">
        <w:rPr>
          <w:b/>
        </w:rPr>
        <w:t>Подпрограммы 4. «Развитие системы отдыха детей в каникулярное время муниципального образования Ломоносовский муниципальный район</w:t>
      </w:r>
    </w:p>
    <w:p w:rsidR="00574671" w:rsidRPr="004262EF" w:rsidRDefault="00574671" w:rsidP="005746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62EF">
        <w:rPr>
          <w:b/>
        </w:rPr>
        <w:t>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(далее - Подпрограмма 4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763"/>
      </w:tblGrid>
      <w:tr w:rsidR="002C27E3" w:rsidRPr="002C27E3" w:rsidTr="002C27E3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E3" w:rsidRPr="004F6F2A" w:rsidRDefault="002C27E3" w:rsidP="00492B42">
            <w:pPr>
              <w:jc w:val="both"/>
            </w:pPr>
            <w:r w:rsidRPr="004F6F2A">
              <w:t>Полное наименование</w:t>
            </w:r>
            <w:r w:rsidR="00857045" w:rsidRPr="004F6F2A">
              <w:t xml:space="preserve"> </w:t>
            </w:r>
            <w:r w:rsidR="00857045">
              <w:t>Подпрограммы</w:t>
            </w:r>
            <w:r w:rsidR="00857045" w:rsidRPr="004F6F2A">
              <w:t xml:space="preserve"> 4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2B0796" w:rsidRDefault="004F6F2A" w:rsidP="002B0796">
            <w:pPr>
              <w:snapToGrid w:val="0"/>
              <w:ind w:left="-57" w:right="-57"/>
              <w:jc w:val="both"/>
              <w:rPr>
                <w:spacing w:val="-10"/>
              </w:rPr>
            </w:pPr>
            <w:r w:rsidRPr="002B0796">
              <w:rPr>
                <w:spacing w:val="-10"/>
              </w:rPr>
              <w:t>«Развитие системы отдыха детей в каникулярное время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4F6F2A" w:rsidRPr="004F6F2A" w:rsidTr="002C27E3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E3" w:rsidRPr="004F6F2A" w:rsidRDefault="002C27E3" w:rsidP="00492B42">
            <w:pPr>
              <w:jc w:val="both"/>
            </w:pPr>
            <w:r w:rsidRPr="004F6F2A">
              <w:t xml:space="preserve">Ответственный </w:t>
            </w:r>
          </w:p>
          <w:p w:rsidR="002C27E3" w:rsidRPr="004F6F2A" w:rsidRDefault="002C27E3" w:rsidP="00492B42">
            <w:pPr>
              <w:jc w:val="both"/>
            </w:pPr>
            <w:r w:rsidRPr="004F6F2A">
              <w:t>исполнитель</w:t>
            </w:r>
          </w:p>
          <w:p w:rsidR="002C27E3" w:rsidRPr="004553ED" w:rsidRDefault="004553ED" w:rsidP="00492B42">
            <w:pPr>
              <w:jc w:val="both"/>
            </w:pPr>
            <w:r w:rsidRPr="004553ED">
              <w:t>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2B0796" w:rsidRDefault="002C27E3" w:rsidP="002C27E3">
            <w:pPr>
              <w:snapToGrid w:val="0"/>
              <w:ind w:left="-57" w:right="-57" w:firstLine="57"/>
              <w:rPr>
                <w:spacing w:val="-10"/>
              </w:rPr>
            </w:pPr>
            <w:r w:rsidRPr="002B0796">
              <w:rPr>
                <w:spacing w:val="-10"/>
              </w:rPr>
              <w:t>Администрация муниципального образования Ломоносовский муниципальный район Ленинградской области (далее - АР)</w:t>
            </w:r>
          </w:p>
          <w:p w:rsidR="002C27E3" w:rsidRPr="002B0796" w:rsidRDefault="002C27E3" w:rsidP="002C27E3">
            <w:pPr>
              <w:snapToGrid w:val="0"/>
              <w:ind w:left="-57" w:right="-57" w:firstLine="57"/>
              <w:rPr>
                <w:spacing w:val="-10"/>
              </w:rPr>
            </w:pPr>
            <w:r w:rsidRPr="002B0796">
              <w:rPr>
                <w:spacing w:val="-10"/>
              </w:rPr>
              <w:t>Комитет по образованию администрации муниципального образования Ломоносовский муниципальный район Ленинградской области (далее – КО).</w:t>
            </w:r>
          </w:p>
          <w:p w:rsidR="002B0796" w:rsidRPr="002B0796" w:rsidRDefault="002B0796" w:rsidP="002B0796">
            <w:pPr>
              <w:tabs>
                <w:tab w:val="left" w:pos="259"/>
              </w:tabs>
              <w:jc w:val="both"/>
              <w:rPr>
                <w:spacing w:val="-10"/>
              </w:rPr>
            </w:pPr>
            <w:r w:rsidRPr="002B0796">
              <w:rPr>
                <w:spacing w:val="-10"/>
              </w:rPr>
              <w:t>Отдел социально-культурных проектов администрации муниципального образования Ломоносовский муниципальный район Ленинградской области (далее – ОСКП)</w:t>
            </w:r>
          </w:p>
        </w:tc>
      </w:tr>
      <w:tr w:rsidR="004F6F2A" w:rsidRPr="004F6F2A" w:rsidTr="002C27E3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E3" w:rsidRPr="004F6F2A" w:rsidRDefault="002C27E3" w:rsidP="00492B42">
            <w:pPr>
              <w:jc w:val="both"/>
            </w:pPr>
            <w:r w:rsidRPr="004F6F2A">
              <w:t xml:space="preserve">Участники </w:t>
            </w:r>
            <w:r w:rsidR="004553ED" w:rsidRPr="004553ED">
              <w:t>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2B0796" w:rsidRDefault="002C27E3" w:rsidP="002C27E3">
            <w:pPr>
              <w:snapToGrid w:val="0"/>
              <w:ind w:left="-57" w:right="-57" w:firstLine="57"/>
              <w:rPr>
                <w:spacing w:val="-10"/>
              </w:rPr>
            </w:pPr>
            <w:r w:rsidRPr="002B0796">
              <w:rPr>
                <w:spacing w:val="-10"/>
              </w:rPr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  <w:p w:rsidR="00CD3DBA" w:rsidRPr="002B0796" w:rsidRDefault="00CD3DBA" w:rsidP="002C27E3">
            <w:pPr>
              <w:snapToGrid w:val="0"/>
              <w:ind w:left="-57" w:right="-57" w:firstLine="57"/>
              <w:rPr>
                <w:spacing w:val="-10"/>
              </w:rPr>
            </w:pPr>
            <w:r w:rsidRPr="002B0796">
              <w:rPr>
                <w:spacing w:val="-10"/>
              </w:rPr>
              <w:t>Муниципальное казенное учреждение «Управление учета и контроля муниципальных учреждений муниципального образования Ломоносовский муниципальный район Ленинградской области» (далее – УУК)</w:t>
            </w:r>
          </w:p>
        </w:tc>
      </w:tr>
      <w:tr w:rsidR="004553ED" w:rsidRPr="004553ED" w:rsidTr="002C27E3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E3" w:rsidRPr="004553ED" w:rsidRDefault="002C27E3" w:rsidP="002C27E3">
            <w:pPr>
              <w:jc w:val="both"/>
            </w:pPr>
            <w:r w:rsidRPr="004553ED">
              <w:t>Цель</w:t>
            </w:r>
          </w:p>
          <w:p w:rsidR="002C27E3" w:rsidRPr="004553ED" w:rsidRDefault="004553ED" w:rsidP="002C27E3">
            <w:pPr>
              <w:jc w:val="both"/>
            </w:pPr>
            <w:r w:rsidRPr="004553ED">
              <w:t>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2B0796" w:rsidRDefault="00702229" w:rsidP="00702229">
            <w:pPr>
              <w:snapToGrid w:val="0"/>
              <w:ind w:left="-57" w:right="-57" w:firstLine="57"/>
              <w:jc w:val="both"/>
              <w:rPr>
                <w:spacing w:val="-10"/>
              </w:rPr>
            </w:pPr>
            <w:r w:rsidRPr="002B0796">
              <w:rPr>
                <w:spacing w:val="-10"/>
              </w:rPr>
              <w:t>Создание условий для эффективного оздоровления и полноценного отдыха детей школьного возраста в каникулярное время.</w:t>
            </w:r>
          </w:p>
        </w:tc>
      </w:tr>
      <w:tr w:rsidR="004553ED" w:rsidRPr="004553ED" w:rsidTr="002C27E3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E3" w:rsidRPr="004553ED" w:rsidRDefault="001E74ED" w:rsidP="007942B5">
            <w:pPr>
              <w:jc w:val="both"/>
            </w:pPr>
            <w:r w:rsidRPr="004553ED">
              <w:t>Федеральны</w:t>
            </w:r>
            <w:r>
              <w:t xml:space="preserve">е </w:t>
            </w:r>
            <w:r w:rsidR="007942B5">
              <w:t xml:space="preserve">и региональные </w:t>
            </w:r>
            <w:r>
              <w:t>п</w:t>
            </w:r>
            <w:r w:rsidR="002C27E3" w:rsidRPr="004553ED">
              <w:t xml:space="preserve">роекты, реализуемые в рамках </w:t>
            </w:r>
            <w:r w:rsidR="007942B5">
              <w:t>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4553ED" w:rsidRDefault="002C27E3" w:rsidP="002C27E3">
            <w:pPr>
              <w:snapToGrid w:val="0"/>
              <w:ind w:left="-57" w:right="-57" w:firstLine="57"/>
            </w:pPr>
            <w:r w:rsidRPr="004553ED">
              <w:t xml:space="preserve"> «Успех к</w:t>
            </w:r>
            <w:r w:rsidR="004553ED" w:rsidRPr="004553ED">
              <w:t>аждого ребёнка»</w:t>
            </w:r>
          </w:p>
          <w:p w:rsidR="002C27E3" w:rsidRPr="004553ED" w:rsidRDefault="002C27E3" w:rsidP="002C27E3">
            <w:pPr>
              <w:snapToGrid w:val="0"/>
              <w:ind w:left="-57" w:right="-57" w:firstLine="57"/>
            </w:pPr>
          </w:p>
        </w:tc>
      </w:tr>
      <w:tr w:rsidR="002C27E3" w:rsidRPr="002C27E3" w:rsidTr="002C27E3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E3" w:rsidRPr="00702229" w:rsidRDefault="002C27E3" w:rsidP="002C27E3">
            <w:pPr>
              <w:jc w:val="both"/>
            </w:pPr>
            <w:r w:rsidRPr="00702229">
              <w:t xml:space="preserve">Задачи </w:t>
            </w:r>
          </w:p>
          <w:p w:rsidR="002C27E3" w:rsidRPr="00702229" w:rsidRDefault="004553ED" w:rsidP="00492B42">
            <w:pPr>
              <w:jc w:val="both"/>
            </w:pPr>
            <w:r w:rsidRPr="00702229">
              <w:t>Подпрограммы 4</w:t>
            </w:r>
          </w:p>
          <w:p w:rsidR="002C27E3" w:rsidRPr="00702229" w:rsidRDefault="002C27E3" w:rsidP="002C27E3">
            <w:pPr>
              <w:jc w:val="both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2B0796" w:rsidRDefault="00702229" w:rsidP="002B0796">
            <w:pPr>
              <w:snapToGrid w:val="0"/>
              <w:ind w:left="-57" w:right="-57" w:firstLine="57"/>
              <w:rPr>
                <w:spacing w:val="-10"/>
              </w:rPr>
            </w:pPr>
            <w:r w:rsidRPr="002B0796">
              <w:rPr>
                <w:spacing w:val="-10"/>
              </w:rPr>
              <w:t>Увеличение численности детей, в том числе находящихся в трудной жизненной ситуации, направленных в организации отдыха детей и х оздоровления.</w:t>
            </w:r>
          </w:p>
        </w:tc>
      </w:tr>
      <w:tr w:rsidR="002C27E3" w:rsidRPr="002C27E3" w:rsidTr="002C27E3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E3" w:rsidRPr="00702229" w:rsidRDefault="002C27E3" w:rsidP="002C27E3">
            <w:pPr>
              <w:jc w:val="both"/>
            </w:pPr>
            <w:r w:rsidRPr="00702229">
              <w:t>Целевые индикаторы и показатели</w:t>
            </w:r>
          </w:p>
          <w:p w:rsidR="002C27E3" w:rsidRPr="00702229" w:rsidRDefault="001E74ED" w:rsidP="001E74ED">
            <w:pPr>
              <w:jc w:val="both"/>
            </w:pPr>
            <w:r>
              <w:t>Подпрограммы 4</w:t>
            </w:r>
            <w:r w:rsidRPr="001E74ED">
              <w:t>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E3" w:rsidRPr="002B0796" w:rsidRDefault="002C27E3" w:rsidP="004553ED">
            <w:pPr>
              <w:pStyle w:val="ad"/>
              <w:numPr>
                <w:ilvl w:val="0"/>
                <w:numId w:val="40"/>
              </w:numPr>
              <w:tabs>
                <w:tab w:val="left" w:pos="341"/>
              </w:tabs>
              <w:snapToGrid w:val="0"/>
              <w:ind w:left="0" w:right="-57" w:firstLine="57"/>
              <w:jc w:val="both"/>
              <w:rPr>
                <w:spacing w:val="-10"/>
              </w:rPr>
            </w:pPr>
            <w:r w:rsidRPr="002B0796">
              <w:rPr>
                <w:spacing w:val="-10"/>
              </w:rPr>
              <w:t>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.</w:t>
            </w:r>
          </w:p>
          <w:p w:rsidR="002C27E3" w:rsidRPr="002B0796" w:rsidRDefault="002C27E3" w:rsidP="004553ED">
            <w:pPr>
              <w:pStyle w:val="ad"/>
              <w:numPr>
                <w:ilvl w:val="0"/>
                <w:numId w:val="40"/>
              </w:numPr>
              <w:tabs>
                <w:tab w:val="left" w:pos="341"/>
              </w:tabs>
              <w:snapToGrid w:val="0"/>
              <w:ind w:left="0" w:right="-57" w:firstLine="57"/>
              <w:jc w:val="both"/>
              <w:rPr>
                <w:spacing w:val="-10"/>
              </w:rPr>
            </w:pPr>
            <w:r w:rsidRPr="002B0796">
              <w:rPr>
                <w:spacing w:val="-10"/>
              </w:rPr>
              <w:t>Доля детей и подростков, получивших услуги по организации отдыха в лагерях с дневным пребыванием Ломоносовского муниципального района, от общей потребности.</w:t>
            </w:r>
          </w:p>
          <w:p w:rsidR="002C27E3" w:rsidRDefault="002C27E3" w:rsidP="004553ED">
            <w:pPr>
              <w:pStyle w:val="ad"/>
              <w:numPr>
                <w:ilvl w:val="0"/>
                <w:numId w:val="40"/>
              </w:numPr>
              <w:tabs>
                <w:tab w:val="left" w:pos="341"/>
              </w:tabs>
              <w:snapToGrid w:val="0"/>
              <w:ind w:left="0" w:right="-57" w:firstLine="57"/>
              <w:jc w:val="both"/>
              <w:rPr>
                <w:spacing w:val="-10"/>
              </w:rPr>
            </w:pPr>
            <w:r w:rsidRPr="002B0796">
              <w:rPr>
                <w:spacing w:val="-10"/>
              </w:rPr>
              <w:t>Доля муниципальных общеобразовательных организаций, организующих отдых и оздоровление детей и подростков.</w:t>
            </w:r>
          </w:p>
          <w:p w:rsidR="002B0796" w:rsidRPr="002B0796" w:rsidRDefault="002B0796" w:rsidP="002B0796">
            <w:pPr>
              <w:pStyle w:val="ad"/>
              <w:tabs>
                <w:tab w:val="left" w:pos="341"/>
              </w:tabs>
              <w:snapToGrid w:val="0"/>
              <w:ind w:left="57" w:right="-57"/>
              <w:jc w:val="both"/>
              <w:rPr>
                <w:spacing w:val="-10"/>
              </w:rPr>
            </w:pPr>
          </w:p>
        </w:tc>
      </w:tr>
      <w:tr w:rsidR="009F0CB3" w:rsidRPr="004262EF" w:rsidTr="0015173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B3" w:rsidRPr="004262EF" w:rsidRDefault="009F0CB3" w:rsidP="0015173A">
            <w:pPr>
              <w:jc w:val="both"/>
            </w:pPr>
            <w:r w:rsidRPr="004262EF">
              <w:t>Этапы и сроки реализаци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B3" w:rsidRPr="004262EF" w:rsidRDefault="009F0CB3" w:rsidP="00277AF2">
            <w:pPr>
              <w:snapToGrid w:val="0"/>
              <w:ind w:left="-57" w:right="-57" w:firstLine="57"/>
            </w:pPr>
            <w:r w:rsidRPr="004262EF">
              <w:t>Подпрограмма реализуется в 201</w:t>
            </w:r>
            <w:r w:rsidR="00277AF2">
              <w:t>8</w:t>
            </w:r>
            <w:r w:rsidRPr="004262EF">
              <w:t>-2023 годах в один этап</w:t>
            </w:r>
          </w:p>
        </w:tc>
      </w:tr>
      <w:tr w:rsidR="009F0CB3" w:rsidRPr="004262EF" w:rsidTr="0015173A">
        <w:trPr>
          <w:trHeight w:val="96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B3" w:rsidRPr="004262EF" w:rsidRDefault="009F0CB3" w:rsidP="0015173A">
            <w:pPr>
              <w:jc w:val="both"/>
            </w:pPr>
            <w:r w:rsidRPr="004262EF">
              <w:t>Объем бюджетных ассигнований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B3" w:rsidRPr="004262EF" w:rsidRDefault="009F0CB3" w:rsidP="0015173A">
            <w:pPr>
              <w:jc w:val="both"/>
            </w:pPr>
            <w:r w:rsidRPr="004262EF">
              <w:t xml:space="preserve">Общий объем финансирования Подпрограммы 4 составляет </w:t>
            </w:r>
            <w:r w:rsidR="00594EE2" w:rsidRPr="004262EF">
              <w:t xml:space="preserve">82904,5 </w:t>
            </w:r>
            <w:r w:rsidRPr="004262EF">
              <w:t>тыс. рублей, в том числе по годам</w:t>
            </w:r>
          </w:p>
          <w:p w:rsidR="00FB7251" w:rsidRPr="004262EF" w:rsidRDefault="00FB7251" w:rsidP="0015173A">
            <w:pPr>
              <w:jc w:val="both"/>
            </w:pP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FB7251" w:rsidRPr="004262EF" w:rsidTr="001F37AE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FB7251" w:rsidRPr="004262EF" w:rsidRDefault="00FB7251" w:rsidP="00FB7251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FB7251" w:rsidRPr="004262EF" w:rsidRDefault="00594EE2" w:rsidP="00594EE2">
                  <w:pPr>
                    <w:tabs>
                      <w:tab w:val="left" w:pos="540"/>
                      <w:tab w:val="center" w:pos="1295"/>
                    </w:tabs>
                  </w:pPr>
                  <w:r w:rsidRPr="004262EF">
                    <w:t xml:space="preserve">13058,1 </w:t>
                  </w:r>
                  <w:r w:rsidRPr="004262EF">
                    <w:tab/>
                  </w:r>
                  <w:r w:rsidR="00FB7251" w:rsidRPr="004262EF">
                    <w:t>тыс. рублей</w:t>
                  </w:r>
                </w:p>
              </w:tc>
            </w:tr>
            <w:tr w:rsidR="009F0CB3" w:rsidRPr="004262EF" w:rsidTr="0015173A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9F0CB3" w:rsidRPr="004262EF" w:rsidRDefault="009F0CB3" w:rsidP="009F0CB3">
                  <w:pPr>
                    <w:jc w:val="center"/>
                  </w:pPr>
                  <w:r w:rsidRPr="004262EF">
                    <w:lastRenderedPageBreak/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9F0CB3" w:rsidRPr="004262EF" w:rsidRDefault="009F0CB3" w:rsidP="009F0CB3">
                  <w:r w:rsidRPr="004262EF">
                    <w:t>14331,3 тыс. рублей</w:t>
                  </w:r>
                </w:p>
              </w:tc>
            </w:tr>
            <w:tr w:rsidR="009F0CB3" w:rsidRPr="004262EF" w:rsidTr="0015173A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9F0CB3" w:rsidRPr="004262EF" w:rsidRDefault="009F0CB3" w:rsidP="009F0CB3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9F0CB3" w:rsidRPr="004262EF" w:rsidRDefault="009F0CB3" w:rsidP="009F0CB3">
                  <w:r w:rsidRPr="004262EF">
                    <w:t>6807,1 тыс. рублей</w:t>
                  </w:r>
                </w:p>
              </w:tc>
            </w:tr>
            <w:tr w:rsidR="009F0CB3" w:rsidRPr="004262EF" w:rsidTr="0015173A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9F0CB3" w:rsidRPr="004262EF" w:rsidRDefault="009F0CB3" w:rsidP="009F0CB3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9F0CB3" w:rsidRPr="004262EF" w:rsidRDefault="009F0CB3" w:rsidP="009F0CB3">
                  <w:r w:rsidRPr="004262EF">
                    <w:t>16277,2 тыс. рублей</w:t>
                  </w:r>
                </w:p>
              </w:tc>
            </w:tr>
            <w:tr w:rsidR="009F0CB3" w:rsidRPr="004262EF" w:rsidTr="0015173A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9F0CB3" w:rsidRPr="004262EF" w:rsidRDefault="009F0CB3" w:rsidP="009F0CB3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9F0CB3" w:rsidRPr="004262EF" w:rsidRDefault="00594EE2" w:rsidP="00277AF2">
                  <w:r w:rsidRPr="004262EF">
                    <w:t>16215,</w:t>
                  </w:r>
                  <w:r w:rsidR="00277AF2">
                    <w:t>5</w:t>
                  </w:r>
                  <w:r w:rsidR="009F0CB3" w:rsidRPr="004262EF">
                    <w:t xml:space="preserve"> тыс. рублей</w:t>
                  </w:r>
                </w:p>
              </w:tc>
            </w:tr>
            <w:tr w:rsidR="009F0CB3" w:rsidRPr="004262EF" w:rsidTr="0015173A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9F0CB3" w:rsidRPr="004262EF" w:rsidRDefault="009F0CB3" w:rsidP="009F0CB3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9F0CB3" w:rsidRPr="004262EF" w:rsidRDefault="009F0CB3" w:rsidP="009F0CB3">
                  <w:r w:rsidRPr="004262EF">
                    <w:t>16215,4 тыс. рублей</w:t>
                  </w:r>
                </w:p>
              </w:tc>
            </w:tr>
          </w:tbl>
          <w:p w:rsidR="009F0CB3" w:rsidRPr="004262EF" w:rsidRDefault="00594EE2" w:rsidP="0015173A">
            <w:pPr>
              <w:jc w:val="both"/>
            </w:pPr>
            <w:r w:rsidRPr="004262EF">
              <w:t>Федеральный бюджет – 0</w:t>
            </w:r>
            <w:r w:rsidR="009F0CB3" w:rsidRPr="004262EF">
              <w:t xml:space="preserve"> рублей;</w:t>
            </w:r>
          </w:p>
          <w:p w:rsidR="00594EE2" w:rsidRPr="004262EF" w:rsidRDefault="00594EE2" w:rsidP="0015173A">
            <w:pPr>
              <w:jc w:val="both"/>
            </w:pPr>
          </w:p>
          <w:p w:rsidR="009F0CB3" w:rsidRPr="004262EF" w:rsidRDefault="009F0CB3" w:rsidP="0015173A">
            <w:pPr>
              <w:jc w:val="both"/>
            </w:pPr>
            <w:r w:rsidRPr="004262EF">
              <w:t xml:space="preserve">Региональный бюджет – </w:t>
            </w:r>
            <w:r w:rsidR="00594EE2" w:rsidRPr="004262EF">
              <w:t xml:space="preserve">30225,3 </w:t>
            </w:r>
            <w:r w:rsidRPr="004262EF">
              <w:t>тыс. рублей;</w:t>
            </w:r>
          </w:p>
          <w:p w:rsidR="009F0CB3" w:rsidRPr="004262EF" w:rsidRDefault="009F0CB3" w:rsidP="00594EE2">
            <w:r w:rsidRPr="004262EF">
              <w:t>в том числе по годам</w:t>
            </w: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FB7251" w:rsidRPr="004262EF" w:rsidTr="001F37AE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FB7251" w:rsidRPr="004262EF" w:rsidRDefault="00FB7251" w:rsidP="00FB7251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FB7251" w:rsidRPr="004262EF" w:rsidRDefault="00594EE2" w:rsidP="00594EE2">
                  <w:r w:rsidRPr="004262EF">
                    <w:t xml:space="preserve">4598,3 </w:t>
                  </w:r>
                  <w:r w:rsidR="00FB7251" w:rsidRPr="004262EF">
                    <w:t>тыс. рублей</w:t>
                  </w:r>
                </w:p>
              </w:tc>
            </w:tr>
            <w:tr w:rsidR="009F0CB3" w:rsidRPr="004262EF" w:rsidTr="0015173A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9F0CB3" w:rsidRPr="004262EF" w:rsidRDefault="009F0CB3" w:rsidP="009F0CB3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9F0CB3" w:rsidRPr="004262EF" w:rsidRDefault="009F0CB3" w:rsidP="009F0CB3">
                  <w:r w:rsidRPr="004262EF">
                    <w:t>4781,8 тыс. рублей</w:t>
                  </w:r>
                </w:p>
              </w:tc>
            </w:tr>
            <w:tr w:rsidR="009F0CB3" w:rsidRPr="004262EF" w:rsidTr="0015173A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9F0CB3" w:rsidRPr="004262EF" w:rsidRDefault="009F0CB3" w:rsidP="009F0CB3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9F0CB3" w:rsidRPr="004262EF" w:rsidRDefault="009F0CB3" w:rsidP="009F0CB3">
                  <w:r w:rsidRPr="004262EF">
                    <w:t>5076,9 тыс. рублей</w:t>
                  </w:r>
                </w:p>
              </w:tc>
            </w:tr>
            <w:tr w:rsidR="009F0CB3" w:rsidRPr="004262EF" w:rsidTr="0015173A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9F0CB3" w:rsidRPr="004262EF" w:rsidRDefault="009F0CB3" w:rsidP="009F0CB3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9F0CB3" w:rsidRPr="004262EF" w:rsidRDefault="009F0CB3" w:rsidP="009F0CB3">
                  <w:r w:rsidRPr="004262EF">
                    <w:t>5256,1 тыс. рублей</w:t>
                  </w:r>
                </w:p>
              </w:tc>
            </w:tr>
            <w:tr w:rsidR="009F0CB3" w:rsidRPr="004262EF" w:rsidTr="0015173A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9F0CB3" w:rsidRPr="004262EF" w:rsidRDefault="009F0CB3" w:rsidP="009F0CB3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9F0CB3" w:rsidRPr="004262EF" w:rsidRDefault="009F0CB3" w:rsidP="009F0CB3">
                  <w:r w:rsidRPr="004262EF">
                    <w:t>5256,1 тыс. рублей</w:t>
                  </w:r>
                </w:p>
              </w:tc>
            </w:tr>
            <w:tr w:rsidR="009F0CB3" w:rsidRPr="004262EF" w:rsidTr="0015173A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9F0CB3" w:rsidRPr="004262EF" w:rsidRDefault="009F0CB3" w:rsidP="009F0CB3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9F0CB3" w:rsidRPr="004262EF" w:rsidRDefault="009F0CB3" w:rsidP="009F0CB3">
                  <w:r w:rsidRPr="004262EF">
                    <w:t>5256,1 тыс. рублей</w:t>
                  </w:r>
                </w:p>
              </w:tc>
            </w:tr>
          </w:tbl>
          <w:p w:rsidR="009F0CB3" w:rsidRPr="004262EF" w:rsidRDefault="009F0CB3" w:rsidP="0015173A">
            <w:pPr>
              <w:jc w:val="both"/>
            </w:pPr>
            <w:r w:rsidRPr="004262EF">
              <w:t xml:space="preserve">Муниципальный бюджет – </w:t>
            </w:r>
            <w:r w:rsidR="00442611">
              <w:t>52679,2</w:t>
            </w:r>
            <w:r w:rsidRPr="004262EF">
              <w:t xml:space="preserve"> тыс. рублей;</w:t>
            </w:r>
          </w:p>
          <w:p w:rsidR="009F0CB3" w:rsidRPr="004262EF" w:rsidRDefault="009F0CB3" w:rsidP="0015173A">
            <w:pPr>
              <w:jc w:val="both"/>
            </w:pPr>
            <w:r w:rsidRPr="004262EF">
              <w:t>в том числе по годам:</w:t>
            </w:r>
          </w:p>
          <w:p w:rsidR="00FB7251" w:rsidRPr="004262EF" w:rsidRDefault="00FB7251" w:rsidP="0015173A">
            <w:pPr>
              <w:jc w:val="both"/>
            </w:pPr>
          </w:p>
          <w:tbl>
            <w:tblPr>
              <w:tblW w:w="4447" w:type="dxa"/>
              <w:shd w:val="clear" w:color="000000" w:fill="FFFFFF" w:themeFill="background1"/>
              <w:tblLook w:val="04A0"/>
            </w:tblPr>
            <w:tblGrid>
              <w:gridCol w:w="1640"/>
              <w:gridCol w:w="2807"/>
            </w:tblGrid>
            <w:tr w:rsidR="00FB7251" w:rsidRPr="004262EF" w:rsidTr="001F37AE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</w:tcPr>
                <w:p w:rsidR="00FB7251" w:rsidRPr="004262EF" w:rsidRDefault="00FB7251" w:rsidP="00FB7251">
                  <w:pPr>
                    <w:jc w:val="center"/>
                  </w:pPr>
                  <w:r w:rsidRPr="004262EF">
                    <w:t>2018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FB7251" w:rsidRPr="004262EF" w:rsidRDefault="00594EE2" w:rsidP="00FB7251">
                  <w:r w:rsidRPr="004262EF">
                    <w:t xml:space="preserve">8459,8 </w:t>
                  </w:r>
                  <w:r w:rsidR="00FB7251" w:rsidRPr="004262EF">
                    <w:t>тыс. рублей</w:t>
                  </w:r>
                </w:p>
              </w:tc>
            </w:tr>
            <w:tr w:rsidR="00631B64" w:rsidRPr="004262EF" w:rsidTr="0015173A">
              <w:trPr>
                <w:trHeight w:val="313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31B64" w:rsidRPr="004262EF" w:rsidRDefault="00631B64" w:rsidP="00631B64">
                  <w:pPr>
                    <w:jc w:val="center"/>
                  </w:pPr>
                  <w:r w:rsidRPr="004262EF">
                    <w:t>2019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31B64" w:rsidRPr="004262EF" w:rsidRDefault="00631B64" w:rsidP="00631B64">
                  <w:r w:rsidRPr="004262EF">
                    <w:t>9549,5 тыс. рублей</w:t>
                  </w:r>
                </w:p>
              </w:tc>
            </w:tr>
            <w:tr w:rsidR="00631B64" w:rsidRPr="004262EF" w:rsidTr="0015173A">
              <w:trPr>
                <w:trHeight w:val="275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31B64" w:rsidRPr="004262EF" w:rsidRDefault="00631B64" w:rsidP="00631B64">
                  <w:pPr>
                    <w:jc w:val="center"/>
                  </w:pPr>
                  <w:r w:rsidRPr="004262EF">
                    <w:t>2020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31B64" w:rsidRPr="004262EF" w:rsidRDefault="00631B64" w:rsidP="00631B64">
                  <w:r w:rsidRPr="004262EF">
                    <w:t>1730,2 тыс. рублей</w:t>
                  </w:r>
                </w:p>
              </w:tc>
            </w:tr>
            <w:tr w:rsidR="00631B64" w:rsidRPr="004262EF" w:rsidTr="0015173A">
              <w:trPr>
                <w:trHeight w:val="25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31B64" w:rsidRPr="004262EF" w:rsidRDefault="00631B64" w:rsidP="00631B64">
                  <w:pPr>
                    <w:jc w:val="center"/>
                  </w:pPr>
                  <w:r w:rsidRPr="004262EF">
                    <w:t>2021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31B64" w:rsidRPr="004262EF" w:rsidRDefault="00631B64" w:rsidP="00631B64">
                  <w:r w:rsidRPr="004262EF">
                    <w:t>11021,1 тыс. рублей</w:t>
                  </w:r>
                </w:p>
              </w:tc>
            </w:tr>
            <w:tr w:rsidR="00631B64" w:rsidRPr="004262EF" w:rsidTr="0015173A">
              <w:trPr>
                <w:trHeight w:val="24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31B64" w:rsidRPr="004262EF" w:rsidRDefault="00631B64" w:rsidP="00631B64">
                  <w:pPr>
                    <w:jc w:val="center"/>
                  </w:pPr>
                  <w:r w:rsidRPr="004262EF">
                    <w:t>2022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31B64" w:rsidRPr="004262EF" w:rsidRDefault="00631B64" w:rsidP="00631B64">
                  <w:r w:rsidRPr="004262EF">
                    <w:t>10959,3 тыс. рублей</w:t>
                  </w:r>
                </w:p>
              </w:tc>
            </w:tr>
            <w:tr w:rsidR="00631B64" w:rsidRPr="004262EF" w:rsidTr="0015173A">
              <w:trPr>
                <w:trHeight w:val="231"/>
              </w:trPr>
              <w:tc>
                <w:tcPr>
                  <w:tcW w:w="1640" w:type="dxa"/>
                  <w:shd w:val="clear" w:color="000000" w:fill="FFFFFF" w:themeFill="background1"/>
                  <w:vAlign w:val="center"/>
                  <w:hideMark/>
                </w:tcPr>
                <w:p w:rsidR="00631B64" w:rsidRPr="004262EF" w:rsidRDefault="00631B64" w:rsidP="00631B64">
                  <w:pPr>
                    <w:jc w:val="center"/>
                  </w:pPr>
                  <w:r w:rsidRPr="004262EF">
                    <w:t>2023 год</w:t>
                  </w:r>
                </w:p>
              </w:tc>
              <w:tc>
                <w:tcPr>
                  <w:tcW w:w="2807" w:type="dxa"/>
                  <w:shd w:val="clear" w:color="000000" w:fill="FFFFFF" w:themeFill="background1"/>
                </w:tcPr>
                <w:p w:rsidR="00631B64" w:rsidRPr="004262EF" w:rsidRDefault="00631B64" w:rsidP="00631B64">
                  <w:r w:rsidRPr="004262EF">
                    <w:t>10959,3 тыс. рублей</w:t>
                  </w:r>
                </w:p>
              </w:tc>
            </w:tr>
          </w:tbl>
          <w:p w:rsidR="009F0CB3" w:rsidRPr="004262EF" w:rsidRDefault="009F0CB3" w:rsidP="0015173A">
            <w:pPr>
              <w:jc w:val="both"/>
            </w:pPr>
          </w:p>
        </w:tc>
      </w:tr>
      <w:tr w:rsidR="009F0CB3" w:rsidRPr="004262EF" w:rsidTr="0015173A">
        <w:trPr>
          <w:trHeight w:val="140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B3" w:rsidRPr="004262EF" w:rsidRDefault="009F0CB3" w:rsidP="0015173A">
            <w:pPr>
              <w:jc w:val="both"/>
            </w:pPr>
            <w:r w:rsidRPr="004262EF">
              <w:lastRenderedPageBreak/>
              <w:t>Ожидаемые результаты реализаци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B3" w:rsidRPr="004262EF" w:rsidRDefault="009F0CB3" w:rsidP="0015173A">
            <w:pPr>
              <w:tabs>
                <w:tab w:val="left" w:pos="454"/>
              </w:tabs>
              <w:jc w:val="both"/>
            </w:pPr>
            <w:r w:rsidRPr="004262EF">
              <w:t>Значения показателей, планируемые к достижению по завершению реализации Подпрограммы 4:</w:t>
            </w:r>
          </w:p>
          <w:p w:rsidR="009F0CB3" w:rsidRPr="004262EF" w:rsidRDefault="009F0CB3" w:rsidP="0015173A">
            <w:pPr>
              <w:tabs>
                <w:tab w:val="left" w:pos="454"/>
              </w:tabs>
              <w:jc w:val="both"/>
            </w:pPr>
            <w:r w:rsidRPr="004262EF">
              <w:t>1. 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</w:t>
            </w:r>
            <w:r w:rsidR="005567F2">
              <w:t>,</w:t>
            </w:r>
            <w:r w:rsidRPr="004262EF">
              <w:t xml:space="preserve"> </w:t>
            </w:r>
            <w:r w:rsidR="005567F2" w:rsidRPr="004262EF">
              <w:t>от потребности</w:t>
            </w:r>
            <w:r w:rsidR="005567F2">
              <w:t xml:space="preserve"> –</w:t>
            </w:r>
            <w:r w:rsidR="005567F2" w:rsidRPr="004262EF">
              <w:t xml:space="preserve"> 100%.</w:t>
            </w:r>
          </w:p>
          <w:p w:rsidR="009F0CB3" w:rsidRPr="004262EF" w:rsidRDefault="009F0CB3" w:rsidP="0015173A">
            <w:pPr>
              <w:tabs>
                <w:tab w:val="left" w:pos="454"/>
              </w:tabs>
              <w:jc w:val="both"/>
            </w:pPr>
            <w:r w:rsidRPr="004262EF">
              <w:t>2. Доля детей и подростков, получивших услуги по организации отдыха в лагерях с дневным пребыванием Ломоносовского муниципального района, потребности</w:t>
            </w:r>
            <w:r w:rsidR="005567F2">
              <w:t>,</w:t>
            </w:r>
            <w:r w:rsidRPr="004262EF">
              <w:t xml:space="preserve"> </w:t>
            </w:r>
            <w:r w:rsidR="005567F2" w:rsidRPr="004262EF">
              <w:t>от потребности</w:t>
            </w:r>
            <w:r w:rsidR="005567F2">
              <w:t xml:space="preserve"> –</w:t>
            </w:r>
            <w:r w:rsidR="005567F2" w:rsidRPr="004262EF">
              <w:t xml:space="preserve"> 100%.</w:t>
            </w:r>
          </w:p>
          <w:p w:rsidR="009F0CB3" w:rsidRPr="004262EF" w:rsidRDefault="009F0CB3" w:rsidP="0015173A">
            <w:pPr>
              <w:tabs>
                <w:tab w:val="left" w:pos="454"/>
              </w:tabs>
              <w:jc w:val="both"/>
            </w:pPr>
            <w:r w:rsidRPr="004262EF">
              <w:t>3. Доля муниципальных общеобразовательных организаций, организующих отдых и оздоровление детей и подростков 100%.</w:t>
            </w:r>
          </w:p>
        </w:tc>
      </w:tr>
    </w:tbl>
    <w:p w:rsidR="00574671" w:rsidRPr="004262EF" w:rsidRDefault="00574671" w:rsidP="00574671">
      <w:pPr>
        <w:jc w:val="center"/>
        <w:rPr>
          <w:b/>
          <w:iCs/>
        </w:rPr>
      </w:pPr>
    </w:p>
    <w:p w:rsidR="00574671" w:rsidRPr="004262EF" w:rsidRDefault="00574671">
      <w:pPr>
        <w:rPr>
          <w:b/>
          <w:iCs/>
        </w:rPr>
      </w:pPr>
      <w:r w:rsidRPr="004262EF">
        <w:rPr>
          <w:b/>
          <w:iCs/>
        </w:rPr>
        <w:br w:type="page"/>
      </w:r>
    </w:p>
    <w:p w:rsidR="00574671" w:rsidRPr="004262EF" w:rsidRDefault="00574671" w:rsidP="00574671">
      <w:pPr>
        <w:jc w:val="center"/>
        <w:rPr>
          <w:b/>
          <w:iCs/>
        </w:rPr>
      </w:pPr>
      <w:r w:rsidRPr="004262EF">
        <w:rPr>
          <w:b/>
          <w:iCs/>
          <w:lang w:val="en-US"/>
        </w:rPr>
        <w:lastRenderedPageBreak/>
        <w:t>VIII</w:t>
      </w:r>
      <w:r w:rsidRPr="004262EF">
        <w:rPr>
          <w:b/>
          <w:iCs/>
        </w:rPr>
        <w:t>. Информация о ресурсном обеспечении муниципальной программы</w:t>
      </w:r>
    </w:p>
    <w:p w:rsidR="00574671" w:rsidRPr="004262EF" w:rsidRDefault="00574671" w:rsidP="00574671">
      <w:pPr>
        <w:jc w:val="center"/>
        <w:rPr>
          <w:b/>
          <w:iCs/>
        </w:rPr>
      </w:pPr>
    </w:p>
    <w:p w:rsidR="00574671" w:rsidRPr="004262EF" w:rsidRDefault="00574671" w:rsidP="00574671">
      <w:pPr>
        <w:ind w:firstLine="709"/>
        <w:jc w:val="both"/>
        <w:rPr>
          <w:iCs/>
        </w:rPr>
      </w:pPr>
      <w:r w:rsidRPr="004262EF">
        <w:rPr>
          <w:iCs/>
        </w:rPr>
        <w:t xml:space="preserve">Общий объем финансирования Программы составит </w:t>
      </w:r>
      <w:r w:rsidR="0096137A" w:rsidRPr="0096137A">
        <w:rPr>
          <w:iCs/>
        </w:rPr>
        <w:t>10507944,9</w:t>
      </w:r>
      <w:r w:rsidR="0097222B" w:rsidRPr="004262EF">
        <w:rPr>
          <w:iCs/>
        </w:rPr>
        <w:t xml:space="preserve"> </w:t>
      </w:r>
      <w:r w:rsidRPr="004262EF">
        <w:rPr>
          <w:iCs/>
        </w:rPr>
        <w:t xml:space="preserve">тыс. рублей (средства федерального, областного, местного бюджетов, а также прочих источников финансирования). </w:t>
      </w:r>
    </w:p>
    <w:p w:rsidR="00574671" w:rsidRPr="004262EF" w:rsidRDefault="00574671" w:rsidP="00574671">
      <w:pPr>
        <w:ind w:firstLine="709"/>
        <w:jc w:val="both"/>
        <w:rPr>
          <w:iCs/>
        </w:rPr>
      </w:pPr>
      <w:r w:rsidRPr="004262EF">
        <w:rPr>
          <w:iCs/>
        </w:rPr>
        <w:t>Финансирование Подпрограммы 1. «Развитие дошкольного образования детей муниципального образования Ломоносовский муниципальный район Ленинградской области» Мероприятия 1.4 «Ликвидация очередей в детские дошкольные организации» - развитие сети дошкольных образовательных и общеобразовательных организаций на сельских территориях (Капитального вложения в объекты государственной (муниципальной) собственности), мероприятие по стимулированию программ развития жилищного строительства субъектов Р</w:t>
      </w:r>
      <w:r w:rsidR="0096137A">
        <w:rPr>
          <w:iCs/>
        </w:rPr>
        <w:t>оссийской Федерации</w:t>
      </w:r>
      <w:r w:rsidRPr="004262EF">
        <w:rPr>
          <w:iCs/>
        </w:rPr>
        <w:t xml:space="preserve"> (Капитального вложения в объекты государственной (муниципальной) собственности), стимулирование программ развития жилищного строительства субъектов </w:t>
      </w:r>
      <w:r w:rsidR="0096137A" w:rsidRPr="0096137A">
        <w:rPr>
          <w:iCs/>
        </w:rPr>
        <w:t>Российской Федерации</w:t>
      </w:r>
      <w:r w:rsidRPr="004262EF">
        <w:rPr>
          <w:iCs/>
        </w:rPr>
        <w:t xml:space="preserve"> осуществляется по коду 916.</w:t>
      </w:r>
    </w:p>
    <w:p w:rsidR="00574671" w:rsidRPr="004262EF" w:rsidRDefault="00574671" w:rsidP="00574671">
      <w:pPr>
        <w:ind w:firstLine="709"/>
        <w:jc w:val="both"/>
        <w:rPr>
          <w:iCs/>
        </w:rPr>
      </w:pPr>
      <w:r w:rsidRPr="004262EF">
        <w:rPr>
          <w:iCs/>
        </w:rPr>
        <w:t>Финансирование Подпрограммы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</w:r>
      <w:r w:rsidRPr="004262EF">
        <w:t xml:space="preserve"> </w:t>
      </w:r>
      <w:r w:rsidRPr="004262EF">
        <w:rPr>
          <w:iCs/>
        </w:rPr>
        <w:t xml:space="preserve">Мероприятия 2.7 «Строительство, реконструкция и модернизация объектов образования» - развитие сети дошкольных образовательных и общеобразовательных организаций на сельских территориях (Капитального вложения в объекты государственной (муниципальной) собственности), мероприятие по стимулированию программ развития жилищного строительства субъектов </w:t>
      </w:r>
      <w:r w:rsidR="0096137A" w:rsidRPr="0096137A">
        <w:rPr>
          <w:iCs/>
        </w:rPr>
        <w:t>Российской Федерации</w:t>
      </w:r>
      <w:r w:rsidRPr="004262EF">
        <w:rPr>
          <w:iCs/>
        </w:rPr>
        <w:t xml:space="preserve"> (Капитального вложения в объекты государственной (муниципальной) собственности), стимулирование программ развития жилищного строительства субъектов </w:t>
      </w:r>
      <w:r w:rsidR="0096137A" w:rsidRPr="0096137A">
        <w:rPr>
          <w:iCs/>
        </w:rPr>
        <w:t>Российской Федерации</w:t>
      </w:r>
      <w:r w:rsidRPr="004262EF">
        <w:rPr>
          <w:iCs/>
        </w:rPr>
        <w:t xml:space="preserve"> осуществляется по коду 916.</w:t>
      </w:r>
    </w:p>
    <w:p w:rsidR="00574671" w:rsidRPr="004262EF" w:rsidRDefault="00574671" w:rsidP="00574671">
      <w:pPr>
        <w:ind w:firstLine="709"/>
        <w:jc w:val="both"/>
        <w:rPr>
          <w:iCs/>
        </w:rPr>
      </w:pPr>
      <w:r w:rsidRPr="004262EF">
        <w:rPr>
          <w:iCs/>
        </w:rPr>
        <w:t>Сведения о финансировании Программы в разрезе подпрограмм, источников финансирования, основных мероприятий представлены в приложении 5 к Программе.</w:t>
      </w:r>
    </w:p>
    <w:p w:rsidR="00574671" w:rsidRPr="004262EF" w:rsidRDefault="00574671" w:rsidP="00574671">
      <w:pPr>
        <w:jc w:val="center"/>
        <w:rPr>
          <w:b/>
          <w:iCs/>
        </w:rPr>
      </w:pPr>
    </w:p>
    <w:p w:rsidR="00574671" w:rsidRPr="004262EF" w:rsidRDefault="00574671" w:rsidP="00574671">
      <w:pPr>
        <w:jc w:val="center"/>
        <w:rPr>
          <w:b/>
          <w:iCs/>
        </w:rPr>
      </w:pPr>
      <w:r w:rsidRPr="004262EF">
        <w:rPr>
          <w:b/>
          <w:iCs/>
          <w:lang w:val="en-US"/>
        </w:rPr>
        <w:t>IX</w:t>
      </w:r>
      <w:r w:rsidRPr="004262EF">
        <w:rPr>
          <w:b/>
          <w:iCs/>
        </w:rPr>
        <w:t>. Методика оценки эффективности муниципальной программы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 xml:space="preserve">Оценка эффективности реализации Программы производится Комитетом по образованию администрации муниципального образования Ломоносовский муниципальный район Ленинградской области. 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Оценка эффективности реализации Программы проводится на основе анализа: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1) степени достижения целей и решения задач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4262EF">
        <w:rPr>
          <w:iCs/>
          <w:spacing w:val="-8"/>
        </w:rPr>
        <w:t>Сд</w:t>
      </w:r>
      <w:proofErr w:type="spellEnd"/>
      <w:r w:rsidRPr="004262EF">
        <w:rPr>
          <w:iCs/>
          <w:spacing w:val="-8"/>
        </w:rPr>
        <w:t>) определяется по формуле: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proofErr w:type="spellStart"/>
      <w:r w:rsidRPr="004262EF">
        <w:rPr>
          <w:iCs/>
          <w:spacing w:val="-8"/>
        </w:rPr>
        <w:t>Сд</w:t>
      </w:r>
      <w:proofErr w:type="spellEnd"/>
      <w:r w:rsidRPr="004262EF">
        <w:rPr>
          <w:iCs/>
          <w:spacing w:val="-8"/>
        </w:rPr>
        <w:t xml:space="preserve"> = </w:t>
      </w:r>
      <w:proofErr w:type="spellStart"/>
      <w:r w:rsidRPr="004262EF">
        <w:rPr>
          <w:iCs/>
          <w:spacing w:val="-8"/>
        </w:rPr>
        <w:t>Зф</w:t>
      </w:r>
      <w:proofErr w:type="spellEnd"/>
      <w:r w:rsidRPr="004262EF">
        <w:rPr>
          <w:iCs/>
          <w:spacing w:val="-8"/>
        </w:rPr>
        <w:t xml:space="preserve"> / </w:t>
      </w:r>
      <w:proofErr w:type="spellStart"/>
      <w:r w:rsidRPr="004262EF">
        <w:rPr>
          <w:iCs/>
          <w:spacing w:val="-8"/>
        </w:rPr>
        <w:t>Зп</w:t>
      </w:r>
      <w:proofErr w:type="spellEnd"/>
      <w:r w:rsidRPr="004262EF">
        <w:rPr>
          <w:iCs/>
          <w:spacing w:val="-8"/>
        </w:rPr>
        <w:t xml:space="preserve"> </w:t>
      </w:r>
      <w:proofErr w:type="spellStart"/>
      <w:r w:rsidRPr="004262EF">
        <w:rPr>
          <w:iCs/>
          <w:spacing w:val="-8"/>
        </w:rPr>
        <w:t>x</w:t>
      </w:r>
      <w:proofErr w:type="spellEnd"/>
      <w:r w:rsidRPr="004262EF">
        <w:rPr>
          <w:iCs/>
          <w:spacing w:val="-8"/>
        </w:rPr>
        <w:t xml:space="preserve"> 100%, где: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proofErr w:type="spellStart"/>
      <w:r w:rsidRPr="004262EF">
        <w:rPr>
          <w:iCs/>
          <w:spacing w:val="-8"/>
        </w:rPr>
        <w:t>Зф</w:t>
      </w:r>
      <w:proofErr w:type="spellEnd"/>
      <w:r w:rsidRPr="004262EF">
        <w:rPr>
          <w:iCs/>
          <w:spacing w:val="-8"/>
        </w:rPr>
        <w:t xml:space="preserve"> - фактическое значение индикатора (показателя) Программы;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proofErr w:type="spellStart"/>
      <w:r w:rsidRPr="004262EF">
        <w:rPr>
          <w:iCs/>
          <w:spacing w:val="-8"/>
        </w:rPr>
        <w:t>Зп</w:t>
      </w:r>
      <w:proofErr w:type="spellEnd"/>
      <w:r w:rsidRPr="004262EF">
        <w:rPr>
          <w:iCs/>
          <w:spacing w:val="-8"/>
        </w:rPr>
        <w:t xml:space="preserve"> - плановое значение индикатора (показателя) Программы.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2)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 xml:space="preserve">Уф = </w:t>
      </w:r>
      <w:proofErr w:type="spellStart"/>
      <w:r w:rsidRPr="004262EF">
        <w:rPr>
          <w:iCs/>
          <w:spacing w:val="-8"/>
        </w:rPr>
        <w:t>Фф</w:t>
      </w:r>
      <w:proofErr w:type="spellEnd"/>
      <w:r w:rsidRPr="004262EF">
        <w:rPr>
          <w:iCs/>
          <w:spacing w:val="-8"/>
        </w:rPr>
        <w:t xml:space="preserve"> / </w:t>
      </w:r>
      <w:proofErr w:type="spellStart"/>
      <w:r w:rsidRPr="004262EF">
        <w:rPr>
          <w:iCs/>
          <w:spacing w:val="-8"/>
        </w:rPr>
        <w:t>Фп</w:t>
      </w:r>
      <w:proofErr w:type="spellEnd"/>
      <w:r w:rsidRPr="004262EF">
        <w:rPr>
          <w:iCs/>
          <w:spacing w:val="-8"/>
        </w:rPr>
        <w:t xml:space="preserve"> </w:t>
      </w:r>
      <w:proofErr w:type="spellStart"/>
      <w:r w:rsidRPr="004262EF">
        <w:rPr>
          <w:iCs/>
          <w:spacing w:val="-8"/>
        </w:rPr>
        <w:t>x</w:t>
      </w:r>
      <w:proofErr w:type="spellEnd"/>
      <w:r w:rsidRPr="004262EF">
        <w:rPr>
          <w:iCs/>
          <w:spacing w:val="-8"/>
        </w:rPr>
        <w:t xml:space="preserve"> 100%, где: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proofErr w:type="spellStart"/>
      <w:r w:rsidRPr="004262EF">
        <w:rPr>
          <w:iCs/>
          <w:spacing w:val="-8"/>
        </w:rPr>
        <w:t>Фф</w:t>
      </w:r>
      <w:proofErr w:type="spellEnd"/>
      <w:r w:rsidRPr="004262EF">
        <w:rPr>
          <w:iCs/>
          <w:spacing w:val="-8"/>
        </w:rPr>
        <w:t xml:space="preserve"> - фактический объем финансовых ресурсов, направленный на реализацию Программы;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proofErr w:type="spellStart"/>
      <w:r w:rsidRPr="004262EF">
        <w:rPr>
          <w:iCs/>
          <w:spacing w:val="-8"/>
        </w:rPr>
        <w:t>Фп</w:t>
      </w:r>
      <w:proofErr w:type="spellEnd"/>
      <w:r w:rsidRPr="004262EF">
        <w:rPr>
          <w:iCs/>
          <w:spacing w:val="-8"/>
        </w:rPr>
        <w:t xml:space="preserve"> - плановый объем финансовых ресурсов на соответствующий отчетный период.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lastRenderedPageBreak/>
        <w:t>3) степени реализации мероприятий Программы,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Интервалы значений показателей, характеризующих уровень эффективности: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1) высокий уровень эффективности: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значения 95% и более показателей Программы и ее подпрограмм входят в установленный интервал значений для отнесения Программы к высокому уровню эффективности;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не менее 95% мероприятий, запланированных на отчетный год, выполнены в полном объеме;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2) удовлетворительный уровень эффективности: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значения 80% и более показателей муниципальной программы и ее подпрограмм входят в установленный интервал значений для отнесения Программы к высокому уровню эффективности;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не менее 80 % мероприятий, запланированных на отчетный год, выполнены в полном объеме;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>3) неудовлетворительный уровень эффективности:</w:t>
      </w:r>
    </w:p>
    <w:p w:rsidR="00574671" w:rsidRPr="004262EF" w:rsidRDefault="00574671" w:rsidP="00574671">
      <w:pPr>
        <w:ind w:firstLine="709"/>
        <w:jc w:val="both"/>
        <w:rPr>
          <w:iCs/>
          <w:spacing w:val="-8"/>
        </w:rPr>
      </w:pPr>
      <w:r w:rsidRPr="004262EF">
        <w:rPr>
          <w:iCs/>
          <w:spacing w:val="-8"/>
        </w:rPr>
        <w:t xml:space="preserve">реализация муниципальной программы не отвечает критериям, указанным в пунктах 1 и </w:t>
      </w:r>
    </w:p>
    <w:p w:rsidR="00574671" w:rsidRPr="004262EF" w:rsidRDefault="00574671" w:rsidP="00574671">
      <w:pPr>
        <w:jc w:val="both"/>
        <w:rPr>
          <w:iCs/>
        </w:rPr>
      </w:pPr>
      <w:r w:rsidRPr="004262EF">
        <w:rPr>
          <w:iCs/>
          <w:spacing w:val="-8"/>
        </w:rPr>
        <w:t>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Программы.</w:t>
      </w:r>
    </w:p>
    <w:p w:rsidR="009F0CB3" w:rsidRPr="004262EF" w:rsidRDefault="009F0CB3" w:rsidP="009F0CB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24B92" w:rsidRPr="004262EF" w:rsidRDefault="00124B92" w:rsidP="001C1402">
      <w:pPr>
        <w:pStyle w:val="aff4"/>
        <w:sectPr w:rsidR="00124B92" w:rsidRPr="004262EF" w:rsidSect="003D0828">
          <w:pgSz w:w="11906" w:h="16838"/>
          <w:pgMar w:top="851" w:right="850" w:bottom="1135" w:left="1701" w:header="708" w:footer="567" w:gutter="0"/>
          <w:pgNumType w:start="1"/>
          <w:cols w:space="720"/>
          <w:docGrid w:linePitch="326"/>
        </w:sectPr>
      </w:pPr>
    </w:p>
    <w:tbl>
      <w:tblPr>
        <w:tblW w:w="0" w:type="auto"/>
        <w:tblLook w:val="04A0"/>
      </w:tblPr>
      <w:tblGrid>
        <w:gridCol w:w="8613"/>
        <w:gridCol w:w="6173"/>
      </w:tblGrid>
      <w:tr w:rsidR="0015173A" w:rsidRPr="004262EF" w:rsidTr="0015173A">
        <w:tc>
          <w:tcPr>
            <w:tcW w:w="8613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3" w:type="dxa"/>
            <w:shd w:val="clear" w:color="auto" w:fill="auto"/>
          </w:tcPr>
          <w:p w:rsidR="0015173A" w:rsidRPr="004262EF" w:rsidRDefault="0015173A" w:rsidP="0015173A">
            <w:pPr>
              <w:jc w:val="both"/>
              <w:rPr>
                <w:caps/>
              </w:rPr>
            </w:pPr>
            <w:r w:rsidRPr="004262EF">
              <w:t>Приложение</w:t>
            </w:r>
            <w:r w:rsidRPr="004262EF">
              <w:rPr>
                <w:caps/>
              </w:rPr>
              <w:t xml:space="preserve"> №1</w:t>
            </w:r>
          </w:p>
          <w:p w:rsidR="0015173A" w:rsidRPr="004262EF" w:rsidRDefault="0015173A" w:rsidP="0015173A">
            <w:pPr>
              <w:jc w:val="both"/>
            </w:pPr>
            <w:r w:rsidRPr="004262EF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15173A" w:rsidRPr="004262EF" w:rsidRDefault="0015173A" w:rsidP="00CF1111">
            <w:pPr>
              <w:jc w:val="both"/>
              <w:rPr>
                <w:b/>
              </w:rPr>
            </w:pPr>
            <w:r w:rsidRPr="004262EF">
              <w:t>от</w:t>
            </w:r>
            <w:r w:rsidR="00CF1111">
              <w:t xml:space="preserve">   </w:t>
            </w:r>
            <w:r w:rsidR="00CF1111">
              <w:rPr>
                <w:u w:val="single"/>
              </w:rPr>
              <w:t xml:space="preserve">03.08.2021    </w:t>
            </w:r>
            <w:r w:rsidRPr="004262EF">
              <w:t>№</w:t>
            </w:r>
            <w:r w:rsidR="00CF1111">
              <w:t xml:space="preserve">   </w:t>
            </w:r>
            <w:r w:rsidR="00CF1111">
              <w:rPr>
                <w:u w:val="single"/>
              </w:rPr>
              <w:t>1344/21</w:t>
            </w:r>
          </w:p>
        </w:tc>
      </w:tr>
    </w:tbl>
    <w:p w:rsidR="0015173A" w:rsidRPr="004262EF" w:rsidRDefault="0015173A" w:rsidP="0015173A">
      <w:pPr>
        <w:widowControl w:val="0"/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:rsidR="0015173A" w:rsidRPr="004262EF" w:rsidRDefault="0015173A" w:rsidP="0015173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62EF">
        <w:rPr>
          <w:b/>
        </w:rPr>
        <w:t>Перечень подпрограмм, основных мероприятий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544"/>
        <w:gridCol w:w="1417"/>
        <w:gridCol w:w="856"/>
        <w:gridCol w:w="855"/>
        <w:gridCol w:w="2126"/>
        <w:gridCol w:w="5666"/>
      </w:tblGrid>
      <w:tr w:rsidR="004262EF" w:rsidRPr="004262EF" w:rsidTr="00517D5F">
        <w:tc>
          <w:tcPr>
            <w:tcW w:w="704" w:type="dxa"/>
            <w:vMerge w:val="restart"/>
            <w:shd w:val="clear" w:color="auto" w:fill="auto"/>
          </w:tcPr>
          <w:p w:rsidR="0015173A" w:rsidRPr="004262EF" w:rsidRDefault="0015173A" w:rsidP="00151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5173A" w:rsidRPr="004262EF" w:rsidRDefault="0015173A" w:rsidP="00151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173A" w:rsidRPr="004262EF" w:rsidRDefault="0015173A" w:rsidP="00151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517D5F" w:rsidRPr="004262EF">
              <w:rPr>
                <w:rFonts w:ascii="Times New Roman" w:hAnsi="Times New Roman" w:cs="Times New Roman"/>
                <w:sz w:val="24"/>
                <w:szCs w:val="24"/>
              </w:rPr>
              <w:t>-вен</w:t>
            </w: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62E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517D5F" w:rsidRPr="0042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1711" w:type="dxa"/>
            <w:gridSpan w:val="2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Г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173A" w:rsidRPr="004262EF" w:rsidRDefault="0015173A" w:rsidP="00151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5666" w:type="dxa"/>
            <w:vMerge w:val="restart"/>
            <w:shd w:val="clear" w:color="auto" w:fill="auto"/>
          </w:tcPr>
          <w:p w:rsidR="0015173A" w:rsidRPr="004262EF" w:rsidRDefault="0015173A" w:rsidP="00151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</w:tr>
      <w:tr w:rsidR="004262EF" w:rsidRPr="004262EF" w:rsidTr="00517D5F">
        <w:tc>
          <w:tcPr>
            <w:tcW w:w="704" w:type="dxa"/>
            <w:vMerge/>
            <w:shd w:val="clear" w:color="auto" w:fill="auto"/>
            <w:vAlign w:val="center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15173A" w:rsidRPr="004262EF" w:rsidRDefault="00517D5F" w:rsidP="001517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173A" w:rsidRPr="004262EF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73A" w:rsidRPr="004262E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="0015173A" w:rsidRPr="004262E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173A" w:rsidRPr="004262EF" w:rsidRDefault="00517D5F" w:rsidP="001517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173A" w:rsidRPr="004262E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73A" w:rsidRPr="004262EF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proofErr w:type="gramEnd"/>
            <w:r w:rsidR="0015173A" w:rsidRPr="004262E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vMerge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62EF" w:rsidRPr="004262EF" w:rsidTr="00517D5F">
        <w:tc>
          <w:tcPr>
            <w:tcW w:w="704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</w:t>
            </w:r>
          </w:p>
        </w:tc>
        <w:tc>
          <w:tcPr>
            <w:tcW w:w="3544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2</w:t>
            </w:r>
          </w:p>
        </w:tc>
        <w:tc>
          <w:tcPr>
            <w:tcW w:w="1417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3</w:t>
            </w:r>
          </w:p>
        </w:tc>
        <w:tc>
          <w:tcPr>
            <w:tcW w:w="856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4</w:t>
            </w:r>
          </w:p>
        </w:tc>
        <w:tc>
          <w:tcPr>
            <w:tcW w:w="855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5</w:t>
            </w:r>
          </w:p>
        </w:tc>
        <w:tc>
          <w:tcPr>
            <w:tcW w:w="2126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6</w:t>
            </w:r>
          </w:p>
        </w:tc>
        <w:tc>
          <w:tcPr>
            <w:tcW w:w="5666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7</w:t>
            </w:r>
          </w:p>
        </w:tc>
      </w:tr>
      <w:tr w:rsidR="004262EF" w:rsidRPr="004262EF" w:rsidTr="00517D5F">
        <w:tc>
          <w:tcPr>
            <w:tcW w:w="704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</w:t>
            </w:r>
          </w:p>
        </w:tc>
        <w:tc>
          <w:tcPr>
            <w:tcW w:w="3544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rPr>
                <w:b/>
              </w:rPr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»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417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АР</w:t>
            </w:r>
          </w:p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КО</w:t>
            </w:r>
          </w:p>
          <w:p w:rsidR="0015173A" w:rsidRPr="004262EF" w:rsidRDefault="00B57BAB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З</w:t>
            </w:r>
          </w:p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ЦООД</w:t>
            </w:r>
          </w:p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УУК</w:t>
            </w:r>
            <w:r w:rsidRPr="004262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:rsidR="0015173A" w:rsidRPr="004262EF" w:rsidRDefault="0015173A" w:rsidP="005746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671" w:rsidRPr="00426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15173A" w:rsidRPr="004262EF" w:rsidRDefault="0015173A" w:rsidP="00742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2393" w:rsidRPr="00426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62EF" w:rsidRPr="004262EF" w:rsidTr="00517D5F">
        <w:tc>
          <w:tcPr>
            <w:tcW w:w="704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62EF">
              <w:rPr>
                <w:iCs/>
              </w:rPr>
              <w:t xml:space="preserve">Мероприятие 1.1 «Реализация образовательных программ дошкольного образования» </w:t>
            </w:r>
          </w:p>
        </w:tc>
        <w:tc>
          <w:tcPr>
            <w:tcW w:w="1417" w:type="dxa"/>
            <w:shd w:val="clear" w:color="auto" w:fill="auto"/>
          </w:tcPr>
          <w:p w:rsidR="0015173A" w:rsidRPr="004262EF" w:rsidRDefault="0015173A" w:rsidP="00151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15173A" w:rsidRPr="004262EF" w:rsidRDefault="0015173A" w:rsidP="00151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</w:tc>
        <w:tc>
          <w:tcPr>
            <w:tcW w:w="856" w:type="dxa"/>
            <w:shd w:val="clear" w:color="auto" w:fill="auto"/>
          </w:tcPr>
          <w:p w:rsidR="0015173A" w:rsidRPr="004262EF" w:rsidRDefault="000D4C96" w:rsidP="005746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671" w:rsidRPr="00426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15173A" w:rsidRPr="004262EF" w:rsidRDefault="0015173A" w:rsidP="000D4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4C96" w:rsidRPr="00426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5173A" w:rsidRPr="004262EF" w:rsidRDefault="0015173A" w:rsidP="001517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 xml:space="preserve">Рост социальной напряженности в связи с невозможностью соблюдения прав граждан на получение образования, </w:t>
            </w:r>
            <w:r w:rsidRPr="0042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детей, нуждающихся в предоставлении мест в дошкольной образовательной организации</w:t>
            </w:r>
          </w:p>
        </w:tc>
        <w:tc>
          <w:tcPr>
            <w:tcW w:w="5666" w:type="dxa"/>
            <w:shd w:val="clear" w:color="auto" w:fill="auto"/>
          </w:tcPr>
          <w:p w:rsidR="0015173A" w:rsidRPr="004262EF" w:rsidRDefault="0015173A" w:rsidP="0015173A">
            <w:pPr>
              <w:tabs>
                <w:tab w:val="left" w:pos="67"/>
              </w:tabs>
              <w:jc w:val="both"/>
            </w:pPr>
            <w:r w:rsidRPr="004262EF">
              <w:lastRenderedPageBreak/>
              <w:t>1. Обеспеченность доступности дошкольного образования для детей в возрасте от 3 до 7 лет.</w:t>
            </w:r>
          </w:p>
          <w:p w:rsidR="0015173A" w:rsidRPr="004262EF" w:rsidRDefault="0015173A" w:rsidP="0015173A">
            <w:pPr>
              <w:tabs>
                <w:tab w:val="left" w:pos="67"/>
              </w:tabs>
              <w:jc w:val="both"/>
            </w:pPr>
            <w:r w:rsidRPr="004262EF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      </w:r>
          </w:p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3. Соотношение среднемесячной заработной платы </w:t>
            </w:r>
            <w:r w:rsidRPr="004262EF">
              <w:lastRenderedPageBreak/>
              <w:t>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  <w:p w:rsidR="0015173A" w:rsidRPr="004262EF" w:rsidRDefault="0087403E" w:rsidP="0015173A">
            <w:pPr>
              <w:tabs>
                <w:tab w:val="left" w:pos="67"/>
              </w:tabs>
              <w:jc w:val="both"/>
            </w:pPr>
            <w:r w:rsidRPr="004262EF">
              <w:t>4</w:t>
            </w:r>
            <w:r w:rsidR="0015173A" w:rsidRPr="004262EF">
              <w:t>. Обеспечение выполнения муниципального задания муниципальными бюджетными дошкольными образовательными организациями.</w:t>
            </w:r>
          </w:p>
        </w:tc>
      </w:tr>
      <w:tr w:rsidR="004262EF" w:rsidRPr="004262EF" w:rsidTr="00517D5F"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rPr>
                <w:iCs/>
              </w:rPr>
              <w:t xml:space="preserve">Мероприятие 1.2 «Укрепление материально-технической базы дошкольных образовательных организаций» 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D4C96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  <w:p w:rsidR="00CD3DBA" w:rsidRDefault="00CD3DBA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CD3DBA" w:rsidRPr="004262EF" w:rsidRDefault="00CD3DBA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К</w:t>
            </w: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5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6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</w:tc>
      </w:tr>
      <w:tr w:rsidR="004262EF" w:rsidRPr="004262EF" w:rsidTr="00517D5F">
        <w:tc>
          <w:tcPr>
            <w:tcW w:w="704" w:type="dxa"/>
            <w:shd w:val="clear" w:color="auto" w:fill="auto"/>
          </w:tcPr>
          <w:p w:rsidR="00DD28AD" w:rsidRPr="004262EF" w:rsidRDefault="00DD28AD" w:rsidP="00DD2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D28AD" w:rsidRPr="004262EF" w:rsidRDefault="00DD28AD" w:rsidP="00DD28AD">
            <w:r w:rsidRPr="004262EF">
              <w:t>Мероприятие 1.3. «Оказание мер социальной поддержки семьям, имеющим детей»</w:t>
            </w:r>
          </w:p>
        </w:tc>
        <w:tc>
          <w:tcPr>
            <w:tcW w:w="1417" w:type="dxa"/>
            <w:shd w:val="clear" w:color="auto" w:fill="auto"/>
          </w:tcPr>
          <w:p w:rsidR="00DD28AD" w:rsidRPr="004262EF" w:rsidRDefault="00DD28AD" w:rsidP="00DD28AD">
            <w:r w:rsidRPr="004262EF">
              <w:t>КО</w:t>
            </w:r>
          </w:p>
        </w:tc>
        <w:tc>
          <w:tcPr>
            <w:tcW w:w="856" w:type="dxa"/>
            <w:shd w:val="clear" w:color="auto" w:fill="auto"/>
          </w:tcPr>
          <w:p w:rsidR="00DD28AD" w:rsidRPr="004262EF" w:rsidRDefault="00DD28AD" w:rsidP="00DD28AD"/>
        </w:tc>
        <w:tc>
          <w:tcPr>
            <w:tcW w:w="855" w:type="dxa"/>
            <w:shd w:val="clear" w:color="auto" w:fill="auto"/>
          </w:tcPr>
          <w:p w:rsidR="00DD28AD" w:rsidRPr="004262EF" w:rsidRDefault="00DD28AD" w:rsidP="00DD28AD"/>
        </w:tc>
        <w:tc>
          <w:tcPr>
            <w:tcW w:w="2126" w:type="dxa"/>
            <w:shd w:val="clear" w:color="auto" w:fill="auto"/>
          </w:tcPr>
          <w:p w:rsidR="00DD28AD" w:rsidRPr="004262EF" w:rsidRDefault="00DD28AD" w:rsidP="00DD28AD"/>
        </w:tc>
        <w:tc>
          <w:tcPr>
            <w:tcW w:w="5666" w:type="dxa"/>
            <w:shd w:val="clear" w:color="auto" w:fill="auto"/>
          </w:tcPr>
          <w:p w:rsidR="00DD28AD" w:rsidRPr="004262EF" w:rsidRDefault="00805A9C" w:rsidP="00D26601">
            <w:pPr>
              <w:jc w:val="both"/>
            </w:pPr>
            <w:r w:rsidRPr="004262EF">
              <w:t xml:space="preserve">7. </w:t>
            </w:r>
            <w:r w:rsidR="006F4481" w:rsidRPr="004262EF">
              <w:t>Охват образовательными услугами детей-инвалидов дошкольного возраста, проживающих в Ломоносовском муниципальном районе, в общей численности детей-инвалидов дошкольного возраста, проживающих в Ломоносовском муниципальном районе.</w:t>
            </w:r>
          </w:p>
        </w:tc>
      </w:tr>
      <w:tr w:rsidR="004262EF" w:rsidRPr="004262EF" w:rsidTr="00517D5F">
        <w:tc>
          <w:tcPr>
            <w:tcW w:w="704" w:type="dxa"/>
            <w:shd w:val="clear" w:color="auto" w:fill="auto"/>
          </w:tcPr>
          <w:p w:rsidR="00DD28AD" w:rsidRPr="004262EF" w:rsidRDefault="00DD28AD" w:rsidP="00DD2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D28AD" w:rsidRPr="004262EF" w:rsidRDefault="00DD28AD" w:rsidP="00DD28AD">
            <w:pPr>
              <w:jc w:val="both"/>
            </w:pPr>
            <w:r w:rsidRPr="004262EF">
              <w:rPr>
                <w:iCs/>
              </w:rPr>
              <w:t>Мероприятие 1.4 «</w:t>
            </w:r>
            <w:r w:rsidR="00874760" w:rsidRPr="004262EF">
              <w:rPr>
                <w:rStyle w:val="af9"/>
                <w:i w:val="0"/>
              </w:rPr>
              <w:t>Строительство, реконструкция и модернизация объектов образования.</w:t>
            </w:r>
            <w:r w:rsidR="00874760" w:rsidRPr="004262EF">
              <w:rPr>
                <w:iCs/>
              </w:rPr>
              <w:t xml:space="preserve"> </w:t>
            </w:r>
            <w:r w:rsidRPr="004262EF">
              <w:rPr>
                <w:iCs/>
              </w:rPr>
              <w:t>Ликвидация очередей в детские дошкольные организации»</w:t>
            </w:r>
          </w:p>
        </w:tc>
        <w:tc>
          <w:tcPr>
            <w:tcW w:w="1417" w:type="dxa"/>
            <w:shd w:val="clear" w:color="auto" w:fill="auto"/>
          </w:tcPr>
          <w:p w:rsidR="00DD28AD" w:rsidRPr="004262EF" w:rsidRDefault="00DD28AD" w:rsidP="00DD28A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62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Р</w:t>
            </w:r>
          </w:p>
          <w:p w:rsidR="00DD28AD" w:rsidRPr="004262EF" w:rsidRDefault="00B57BAB" w:rsidP="00DD28A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6" w:type="dxa"/>
            <w:shd w:val="clear" w:color="auto" w:fill="auto"/>
          </w:tcPr>
          <w:p w:rsidR="00DD28AD" w:rsidRPr="004262EF" w:rsidRDefault="00DD28AD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DD28AD" w:rsidRPr="004262EF" w:rsidRDefault="00DD28AD" w:rsidP="00DD28AD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DD28AD" w:rsidRPr="004262EF" w:rsidRDefault="00DD28AD" w:rsidP="00DD28A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66" w:type="dxa"/>
            <w:shd w:val="clear" w:color="auto" w:fill="auto"/>
          </w:tcPr>
          <w:p w:rsidR="00DD28AD" w:rsidRPr="004262EF" w:rsidRDefault="00DD28AD" w:rsidP="006F4481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iCs/>
              </w:rPr>
            </w:pPr>
            <w:r w:rsidRPr="004262EF">
              <w:rPr>
                <w:iCs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      </w:r>
          </w:p>
          <w:p w:rsidR="006F4481" w:rsidRPr="004262EF" w:rsidRDefault="006F4481" w:rsidP="006F4481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iCs/>
              </w:rPr>
            </w:pPr>
            <w:r w:rsidRPr="004262EF">
              <w:rPr>
                <w:iCs/>
              </w:rPr>
              <w:t>Доля построенных и введенных в эксплуатацию организаций дошкольных образовательных организаций.</w:t>
            </w:r>
          </w:p>
        </w:tc>
      </w:tr>
      <w:tr w:rsidR="004262EF" w:rsidRPr="004262EF" w:rsidTr="00517D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3A" w:rsidRPr="004262EF" w:rsidRDefault="0015173A" w:rsidP="0015173A">
            <w:pPr>
              <w:jc w:val="center"/>
              <w:rPr>
                <w:iCs/>
              </w:rPr>
            </w:pPr>
            <w:r w:rsidRPr="004262EF">
              <w:rPr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3A" w:rsidRPr="004262EF" w:rsidRDefault="0015173A" w:rsidP="00151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3A" w:rsidRPr="004262EF" w:rsidRDefault="0015173A" w:rsidP="00151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3A" w:rsidRPr="004262EF" w:rsidRDefault="0015173A" w:rsidP="00151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7</w:t>
            </w:r>
          </w:p>
        </w:tc>
      </w:tr>
      <w:tr w:rsidR="004262EF" w:rsidRPr="004262EF" w:rsidTr="00517D5F">
        <w:trPr>
          <w:trHeight w:val="2302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iCs/>
              </w:rPr>
            </w:pPr>
            <w:r w:rsidRPr="004262EF">
              <w:rPr>
                <w:iCs/>
              </w:rPr>
              <w:t>Мероприятие 1.5 «Повышение квалификации педагогических работников по персонифицированной модели»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62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62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ЦООД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874760" w:rsidP="00874760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4262EF">
              <w:rPr>
                <w:iCs/>
              </w:rPr>
              <w:t xml:space="preserve"> </w:t>
            </w:r>
            <w:r w:rsidR="000D4C96" w:rsidRPr="004262EF">
              <w:rPr>
                <w:iCs/>
              </w:rPr>
              <w:t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.</w:t>
            </w:r>
          </w:p>
          <w:p w:rsidR="00C578CD" w:rsidRPr="004262EF" w:rsidRDefault="00C578CD" w:rsidP="0087476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4262EF" w:rsidRPr="004262EF" w:rsidTr="00517D5F"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2</w:t>
            </w: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b/>
                <w:iCs/>
              </w:rPr>
            </w:pPr>
            <w:r w:rsidRPr="004262EF">
              <w:rPr>
                <w:b/>
                <w:iCs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Pr="004262EF">
              <w:t xml:space="preserve"> </w:t>
            </w:r>
            <w:r w:rsidRPr="004262EF">
              <w:rPr>
                <w:b/>
                <w:iCs/>
              </w:rPr>
      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DD28AD" w:rsidRPr="004262EF" w:rsidRDefault="00DD28AD" w:rsidP="000D4C96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D4C96" w:rsidRDefault="00CD3DBA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К</w:t>
            </w:r>
          </w:p>
          <w:p w:rsidR="00CD3DBA" w:rsidRPr="004262EF" w:rsidRDefault="00CD3DBA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262EF" w:rsidRPr="004262EF" w:rsidTr="00517D5F">
        <w:trPr>
          <w:trHeight w:val="2267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iCs/>
              </w:rPr>
            </w:pPr>
            <w:r w:rsidRPr="004262EF">
              <w:rPr>
                <w:iCs/>
              </w:rPr>
              <w:t xml:space="preserve">Мероприятие 2.1 «Реализация образовательных программ начального общего, основного общего и среднего общего образования» 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Рост социальной напряженности в связи с невозможностью соблюдения прав граждан на получение общедоступного, качественного </w:t>
            </w:r>
            <w:r w:rsidRPr="004262EF">
              <w:lastRenderedPageBreak/>
              <w:t>образования, ухудшение здоровья детей, ухудшение качества образования, ухудшение результата предоставления образовательной услуги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lastRenderedPageBreak/>
              <w:t>1. 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детей, посещающих муниципальные общеобразовательные организации.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2. Доля выпускников муниципальных общеобразовательных организаций, не получивших </w:t>
            </w:r>
            <w:r w:rsidRPr="004262EF">
              <w:lastRenderedPageBreak/>
              <w:t>аттестат о среднем общем образовании, в общей численности выпускников муниципальных общеобразовательных организаций.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3. Доля детей первой и второй групп здоровья в общей численности обучающихся в муниципальных общеобразовательных организациях.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4. Расходы бюджета Ломоносовского муниципального района на общее образование в расчете на 1 обучающегося в муниципальных общеобразовательных организациях.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5. 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.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6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7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.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8. Доля обучающихся в муниципальных общеобразовательных организациях, обеспеченных подвозом до места учебы и обратно. 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9. Обеспечение мероприятий по выполнению муниципального задания муниципальными бюджетными общеобразовательными организациями.</w:t>
            </w:r>
          </w:p>
        </w:tc>
      </w:tr>
      <w:tr w:rsidR="004262EF" w:rsidRPr="004262EF" w:rsidTr="00517D5F">
        <w:trPr>
          <w:trHeight w:val="566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iCs/>
              </w:rPr>
            </w:pPr>
            <w:r w:rsidRPr="004262EF">
              <w:rPr>
                <w:iCs/>
              </w:rPr>
              <w:t xml:space="preserve">Мероприятие 2.2 «Укрепление материально-технической базы общеобразовательных организаций» 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D4C96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  <w:p w:rsidR="00CD3DBA" w:rsidRDefault="00CD3DBA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CD3DBA" w:rsidRPr="004262EF" w:rsidRDefault="00CD3DBA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К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lastRenderedPageBreak/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Снижение количества образовательных организаций, </w:t>
            </w:r>
            <w:r w:rsidRPr="004262EF">
              <w:lastRenderedPageBreak/>
              <w:t>соответствующих требованиям государственной аккредитации, снижение качества образования</w:t>
            </w: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lastRenderedPageBreak/>
              <w:t xml:space="preserve">10. Доля зданий муниципальных общеобразовательных организаций, в которых проведены мероприятия по обеспечению противопожарной, санитарной, </w:t>
            </w:r>
            <w:r w:rsidRPr="004262EF">
              <w:lastRenderedPageBreak/>
              <w:t>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бщеобразовательных организаций.</w:t>
            </w:r>
          </w:p>
          <w:p w:rsidR="000D4C96" w:rsidRPr="004262EF" w:rsidRDefault="000D4C96" w:rsidP="000D4C96">
            <w:pPr>
              <w:pStyle w:val="ad"/>
              <w:tabs>
                <w:tab w:val="left" w:pos="454"/>
              </w:tabs>
              <w:ind w:left="28"/>
              <w:jc w:val="both"/>
            </w:pPr>
            <w:r w:rsidRPr="004262EF">
              <w:t>11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      </w:r>
          </w:p>
        </w:tc>
      </w:tr>
      <w:tr w:rsidR="004262EF" w:rsidRPr="004262EF" w:rsidTr="00517D5F">
        <w:trPr>
          <w:trHeight w:val="3252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CD3DBA">
            <w:pPr>
              <w:jc w:val="both"/>
              <w:rPr>
                <w:iCs/>
              </w:rPr>
            </w:pPr>
            <w:r w:rsidRPr="004262EF">
              <w:rPr>
                <w:iCs/>
              </w:rPr>
              <w:t xml:space="preserve">Мероприятие 2.3 «Расходы на обновление содержания общего образования, создание современной образовательной среды и развитие сети общеобразовательных </w:t>
            </w:r>
            <w:r w:rsidR="00CD3DBA">
              <w:rPr>
                <w:iCs/>
              </w:rPr>
              <w:t xml:space="preserve"> о</w:t>
            </w:r>
            <w:r w:rsidRPr="004262EF">
              <w:rPr>
                <w:iCs/>
              </w:rPr>
              <w:t xml:space="preserve">рганизаций» 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62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</w:p>
          <w:p w:rsidR="000D4C96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62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ЦООД</w:t>
            </w:r>
          </w:p>
          <w:p w:rsidR="00CD3DBA" w:rsidRPr="004262EF" w:rsidRDefault="00CD3DBA" w:rsidP="000D4C96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УК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262EF">
              <w:rPr>
                <w:iCs/>
              </w:rPr>
              <w:t>12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262EF">
              <w:rPr>
                <w:iCs/>
              </w:rPr>
              <w:t xml:space="preserve">13. Доля муниципальных общеобразовательных организаций, участвующих в апробации модели 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262EF">
              <w:rPr>
                <w:iCs/>
              </w:rPr>
              <w:t>общероссийской (электронной) системы оценки качества образования.</w:t>
            </w:r>
          </w:p>
          <w:p w:rsidR="00DD28AD" w:rsidRPr="004262EF" w:rsidRDefault="000D4C96" w:rsidP="005746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262EF">
              <w:rPr>
                <w:iCs/>
              </w:rPr>
              <w:t>14.</w:t>
            </w:r>
            <w:r w:rsidRPr="004262EF">
              <w:t xml:space="preserve"> </w:t>
            </w:r>
            <w:r w:rsidRPr="004262EF">
              <w:rPr>
                <w:iCs/>
              </w:rPr>
              <w:t>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</w:t>
            </w:r>
            <w:r w:rsidR="007E59D8" w:rsidRPr="004262EF">
              <w:rPr>
                <w:iCs/>
              </w:rPr>
              <w:t>.</w:t>
            </w:r>
          </w:p>
          <w:p w:rsidR="007E59D8" w:rsidRPr="004262EF" w:rsidRDefault="007E59D8" w:rsidP="005746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7E59D8" w:rsidRPr="004262EF" w:rsidRDefault="007E59D8" w:rsidP="0057467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4262EF" w:rsidRPr="004262EF" w:rsidTr="00517D5F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D" w:rsidRPr="004262EF" w:rsidRDefault="00DD28AD" w:rsidP="00DD2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D" w:rsidRPr="004262EF" w:rsidRDefault="00DD28AD" w:rsidP="00DD28AD">
            <w:pPr>
              <w:jc w:val="center"/>
              <w:rPr>
                <w:iCs/>
              </w:rPr>
            </w:pPr>
            <w:r w:rsidRPr="004262EF">
              <w:rPr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D" w:rsidRPr="004262EF" w:rsidRDefault="00DD28AD" w:rsidP="00DD2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D" w:rsidRPr="004262EF" w:rsidRDefault="00DD28AD" w:rsidP="00DD2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D" w:rsidRPr="004262EF" w:rsidRDefault="00DD28AD" w:rsidP="00DD2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D" w:rsidRPr="004262EF" w:rsidRDefault="00DD28AD" w:rsidP="00DD2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D" w:rsidRPr="004262EF" w:rsidRDefault="00DD28AD" w:rsidP="00DD2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7</w:t>
            </w:r>
          </w:p>
        </w:tc>
      </w:tr>
      <w:tr w:rsidR="004262EF" w:rsidRPr="004262EF" w:rsidTr="00517D5F">
        <w:trPr>
          <w:trHeight w:val="140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iCs/>
              </w:rPr>
            </w:pPr>
            <w:r w:rsidRPr="004262EF">
              <w:t xml:space="preserve">Мероприятие 2.4 «Оказание мер социальной поддержки семьям, имеющим детей» 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15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  <w:p w:rsidR="000D4C96" w:rsidRPr="004262EF" w:rsidRDefault="000D4C96" w:rsidP="000D4C96">
            <w:pPr>
              <w:widowControl w:val="0"/>
              <w:tabs>
                <w:tab w:val="left" w:pos="4995"/>
                <w:tab w:val="left" w:pos="5312"/>
              </w:tabs>
              <w:autoSpaceDE w:val="0"/>
              <w:autoSpaceDN w:val="0"/>
              <w:adjustRightInd w:val="0"/>
              <w:jc w:val="both"/>
            </w:pPr>
            <w:r w:rsidRPr="004262EF">
              <w:t>16. Охват организованным горячим питанием обучающихся муниципальных общеобразовательных организаций.</w:t>
            </w:r>
          </w:p>
          <w:p w:rsidR="007E59D8" w:rsidRPr="004262EF" w:rsidRDefault="007E59D8" w:rsidP="000D4C96">
            <w:pPr>
              <w:widowControl w:val="0"/>
              <w:tabs>
                <w:tab w:val="left" w:pos="4995"/>
                <w:tab w:val="left" w:pos="53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262EF" w:rsidRPr="004262EF" w:rsidTr="00517D5F">
        <w:trPr>
          <w:trHeight w:val="140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iCs/>
              </w:rPr>
            </w:pPr>
            <w:r w:rsidRPr="004262EF">
              <w:t>Мероприятие 2.5 «Повышение квалификации педагогических работников по персонифицированной модели»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17. Доля педагогических и руководящих работников, прошедших в течение последних трех лет повышение квалификации и(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</w:p>
          <w:p w:rsidR="007E59D8" w:rsidRPr="004262EF" w:rsidRDefault="007E59D8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262EF" w:rsidRPr="004262EF" w:rsidTr="00517D5F">
        <w:trPr>
          <w:trHeight w:val="140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iCs/>
              </w:rPr>
            </w:pPr>
            <w:r w:rsidRPr="004262EF">
              <w:rPr>
                <w:iCs/>
              </w:rPr>
              <w:t>Мероприятие 2.6 «</w:t>
            </w:r>
            <w:r w:rsidRPr="004262EF">
              <w:rPr>
                <w:rStyle w:val="af9"/>
                <w:i w:val="0"/>
              </w:rPr>
              <w:t>Реновация общеобразовательных организаций</w:t>
            </w:r>
            <w:r w:rsidRPr="004262EF">
              <w:rPr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D4C96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  <w:p w:rsidR="00CD3DBA" w:rsidRPr="004262EF" w:rsidRDefault="00CD3DBA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2B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18. Доля зданий муниципальных общеобразовательных организаций, в которых проведены мероприятия по реновации.</w:t>
            </w:r>
          </w:p>
          <w:p w:rsidR="007E59D8" w:rsidRPr="004262EF" w:rsidRDefault="007E59D8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262EF" w:rsidRPr="004262EF" w:rsidTr="00517D5F">
        <w:trPr>
          <w:trHeight w:val="140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iCs/>
              </w:rPr>
            </w:pPr>
            <w:r w:rsidRPr="004262EF">
              <w:rPr>
                <w:iCs/>
              </w:rPr>
              <w:t>Мероприятие 2.7 «Строительство, реконструкция и модернизация объектов образования»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62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Р</w:t>
            </w:r>
          </w:p>
          <w:p w:rsidR="000D4C96" w:rsidRPr="004262EF" w:rsidRDefault="00B57BAB" w:rsidP="000D4C96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262EF">
              <w:rPr>
                <w:iCs/>
              </w:rPr>
              <w:t>19. Доля зданий муниципальных общеобразовательных организаций, в которых проведены мероприятия по реконструкции и модернизации</w:t>
            </w:r>
          </w:p>
          <w:p w:rsidR="000D4C96" w:rsidRPr="004262EF" w:rsidRDefault="000D4C96" w:rsidP="000D4C96">
            <w:pPr>
              <w:tabs>
                <w:tab w:val="left" w:pos="454"/>
              </w:tabs>
              <w:suppressAutoHyphens/>
              <w:ind w:left="28"/>
              <w:jc w:val="both"/>
              <w:rPr>
                <w:lang w:eastAsia="ar-SA"/>
              </w:rPr>
            </w:pPr>
            <w:r w:rsidRPr="004262EF">
              <w:rPr>
                <w:iCs/>
              </w:rPr>
              <w:t xml:space="preserve">20. </w:t>
            </w:r>
            <w:r w:rsidRPr="004262EF">
              <w:rPr>
                <w:lang w:eastAsia="ar-SA"/>
              </w:rPr>
              <w:t xml:space="preserve">Доля построенных и введенных в эксплуатацию общеобразовательных организаций. </w:t>
            </w:r>
          </w:p>
          <w:p w:rsidR="007E59D8" w:rsidRPr="004262EF" w:rsidRDefault="007E59D8" w:rsidP="000D4C96">
            <w:pPr>
              <w:tabs>
                <w:tab w:val="left" w:pos="454"/>
              </w:tabs>
              <w:suppressAutoHyphens/>
              <w:ind w:left="28"/>
              <w:jc w:val="both"/>
              <w:rPr>
                <w:iCs/>
              </w:rPr>
            </w:pPr>
          </w:p>
        </w:tc>
      </w:tr>
      <w:tr w:rsidR="004262EF" w:rsidRPr="004262EF" w:rsidTr="00517D5F">
        <w:trPr>
          <w:trHeight w:val="140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3</w:t>
            </w:r>
          </w:p>
        </w:tc>
        <w:tc>
          <w:tcPr>
            <w:tcW w:w="3544" w:type="dxa"/>
            <w:shd w:val="clear" w:color="auto" w:fill="auto"/>
          </w:tcPr>
          <w:p w:rsidR="00DD28AD" w:rsidRPr="004262EF" w:rsidRDefault="000D4C96" w:rsidP="00C578CD">
            <w:pPr>
              <w:jc w:val="both"/>
              <w:rPr>
                <w:b/>
                <w:iCs/>
              </w:rPr>
            </w:pPr>
            <w:r w:rsidRPr="004262EF">
              <w:rPr>
                <w:b/>
                <w:iCs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</w:t>
            </w:r>
            <w:r w:rsidR="00C578CD">
              <w:rPr>
                <w:b/>
                <w:iCs/>
              </w:rPr>
              <w:t xml:space="preserve"> </w:t>
            </w:r>
            <w:r w:rsidR="00C578CD" w:rsidRPr="004262EF">
              <w:rPr>
                <w:b/>
                <w:iCs/>
              </w:rPr>
              <w:t>(совершенствование системы выявления, поддержки и развития талантов и способностей у детей и молодежи)</w:t>
            </w:r>
            <w:r w:rsidRPr="004262EF">
              <w:rPr>
                <w:b/>
                <w:iCs/>
              </w:rPr>
              <w:t>»</w:t>
            </w:r>
            <w:r w:rsidRPr="004262EF">
              <w:t xml:space="preserve"> </w:t>
            </w:r>
            <w:r w:rsidRPr="004262EF">
              <w:rPr>
                <w:b/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  <w:r w:rsidR="005979EF" w:rsidRPr="004262E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D4C96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  <w:p w:rsidR="00532B60" w:rsidRDefault="00532B60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К</w:t>
            </w:r>
          </w:p>
          <w:p w:rsidR="00A2554B" w:rsidRDefault="00532B60" w:rsidP="000D4C9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532B60" w:rsidRPr="004262EF" w:rsidRDefault="00A2554B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B">
              <w:rPr>
                <w:rFonts w:ascii="Times New Roman" w:hAnsi="Times New Roman" w:cs="Times New Roman"/>
                <w:sz w:val="24"/>
                <w:szCs w:val="24"/>
              </w:rPr>
              <w:t>ОСКП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262EF" w:rsidRPr="004262EF" w:rsidTr="00517D5F">
        <w:trPr>
          <w:trHeight w:val="140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iCs/>
              </w:rPr>
            </w:pPr>
            <w:r w:rsidRPr="004262EF">
              <w:rPr>
                <w:iCs/>
              </w:rPr>
              <w:t xml:space="preserve">Мероприятие 3.1. «Реализация образовательных программ дополнительного образования» 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D4C96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  <w:p w:rsidR="00A2554B" w:rsidRPr="004262EF" w:rsidRDefault="00A2554B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B">
              <w:rPr>
                <w:rFonts w:ascii="Times New Roman" w:hAnsi="Times New Roman" w:cs="Times New Roman"/>
                <w:sz w:val="24"/>
                <w:szCs w:val="24"/>
              </w:rPr>
              <w:t>УУК, ОСКП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аботы организаций дополнительного образования детей, проблемы, связанные с внедрением персонифицированного учёта и финансирования дополнительного образования детей</w:t>
            </w:r>
          </w:p>
        </w:tc>
        <w:tc>
          <w:tcPr>
            <w:tcW w:w="5666" w:type="dxa"/>
            <w:shd w:val="clear" w:color="auto" w:fill="auto"/>
          </w:tcPr>
          <w:p w:rsidR="00C578CD" w:rsidRDefault="000D4C96" w:rsidP="000D4C96">
            <w:pPr>
              <w:pStyle w:val="ad"/>
              <w:numPr>
                <w:ilvl w:val="0"/>
                <w:numId w:val="5"/>
              </w:numPr>
              <w:ind w:left="34" w:firstLine="0"/>
              <w:jc w:val="both"/>
            </w:pPr>
            <w:r w:rsidRPr="004262EF"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том числе по сертификатам персонифицированного финансирования дополнительного образования детей, в общей численности детей данной возрастной группы</w:t>
            </w:r>
            <w:r w:rsidR="00C578CD">
              <w:t>.</w:t>
            </w:r>
          </w:p>
          <w:p w:rsidR="00C578CD" w:rsidRDefault="000D4C96" w:rsidP="00492B42">
            <w:pPr>
              <w:pStyle w:val="ad"/>
              <w:numPr>
                <w:ilvl w:val="0"/>
                <w:numId w:val="5"/>
              </w:numPr>
              <w:ind w:left="34" w:firstLine="0"/>
              <w:jc w:val="both"/>
            </w:pPr>
            <w:r w:rsidRPr="004262EF">
              <w:t xml:space="preserve"> Доля детей в возрасте от 5 до 18 лет, использующих сертификаты дополнительного образования.</w:t>
            </w:r>
          </w:p>
          <w:p w:rsidR="00C578CD" w:rsidRDefault="000D4C96" w:rsidP="000D4C96">
            <w:pPr>
              <w:pStyle w:val="ad"/>
              <w:numPr>
                <w:ilvl w:val="0"/>
                <w:numId w:val="5"/>
              </w:numPr>
              <w:ind w:left="34" w:firstLine="0"/>
              <w:jc w:val="both"/>
            </w:pPr>
            <w:r w:rsidRPr="004262EF">
              <w:t>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</w:t>
            </w:r>
          </w:p>
          <w:p w:rsidR="000D4C96" w:rsidRPr="004262EF" w:rsidRDefault="000D4C96" w:rsidP="000D4C96">
            <w:pPr>
              <w:pStyle w:val="ad"/>
              <w:numPr>
                <w:ilvl w:val="0"/>
                <w:numId w:val="5"/>
              </w:numPr>
              <w:ind w:left="34" w:firstLine="0"/>
              <w:jc w:val="both"/>
            </w:pPr>
            <w:r w:rsidRPr="004262EF">
              <w:t>Обеспечение выполнения муниципального задания муниципальными бюджетными автономными организациями дополнительного образования.</w:t>
            </w:r>
          </w:p>
          <w:p w:rsidR="007E59D8" w:rsidRPr="004262EF" w:rsidRDefault="007E59D8" w:rsidP="000D4C96">
            <w:pPr>
              <w:jc w:val="both"/>
            </w:pPr>
          </w:p>
        </w:tc>
      </w:tr>
      <w:tr w:rsidR="004262EF" w:rsidRPr="004262EF" w:rsidTr="00517D5F">
        <w:trPr>
          <w:trHeight w:val="3973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iCs/>
              </w:rPr>
            </w:pPr>
            <w:r w:rsidRPr="004262EF">
              <w:rPr>
                <w:iCs/>
              </w:rPr>
              <w:t xml:space="preserve">Мероприятие 3.2. «Укрепление материально-технической базы организаций дополнительного образования» </w:t>
            </w: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D4C96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  <w:p w:rsidR="00532B60" w:rsidRDefault="00532B60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  <w:p w:rsidR="00532B60" w:rsidRPr="004262EF" w:rsidRDefault="00532B60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К</w:t>
            </w: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качества образования</w:t>
            </w: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5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      </w:r>
          </w:p>
          <w:p w:rsidR="000D4C96" w:rsidRPr="004262EF" w:rsidRDefault="000D4C96" w:rsidP="000D4C96">
            <w:pPr>
              <w:pStyle w:val="ad"/>
              <w:tabs>
                <w:tab w:val="left" w:pos="454"/>
              </w:tabs>
              <w:ind w:left="28"/>
              <w:jc w:val="both"/>
            </w:pPr>
            <w:r w:rsidRPr="004262EF">
              <w:t>6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</w:tc>
      </w:tr>
      <w:tr w:rsidR="004262EF" w:rsidRPr="004262EF" w:rsidTr="00517D5F">
        <w:trPr>
          <w:trHeight w:val="2428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bCs/>
              </w:rPr>
            </w:pPr>
            <w:r w:rsidRPr="004262EF">
              <w:rPr>
                <w:bCs/>
              </w:rPr>
              <w:t>Мероприятие 3.3. «Повышение квалификации педагогических работников по персонифицированной модели»</w:t>
            </w:r>
          </w:p>
          <w:p w:rsidR="000D4C96" w:rsidRPr="004262EF" w:rsidRDefault="000D4C96" w:rsidP="000D4C96">
            <w:pPr>
              <w:jc w:val="both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ЦООД</w:t>
            </w: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rStyle w:val="af9"/>
                <w:bCs/>
                <w:i w:val="0"/>
                <w:iCs w:val="0"/>
              </w:rPr>
            </w:pPr>
            <w:r w:rsidRPr="004262EF">
              <w:rPr>
                <w:bCs/>
              </w:rPr>
              <w:t xml:space="preserve">7. Доля педагогических и руководящих работников </w:t>
            </w:r>
            <w:r w:rsidRPr="004262EF">
              <w:rPr>
                <w:rStyle w:val="af9"/>
                <w:i w:val="0"/>
              </w:rPr>
              <w:t>муниципальных организаций дополнительного образования</w:t>
            </w:r>
            <w:r w:rsidRPr="004262EF">
              <w:rPr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Pr="004262EF">
              <w:rPr>
                <w:rStyle w:val="af9"/>
                <w:i w:val="0"/>
              </w:rPr>
              <w:t>муниципальных организаций дополнительного образования</w:t>
            </w:r>
            <w:r w:rsidRPr="004262EF">
              <w:rPr>
                <w:bCs/>
              </w:rPr>
              <w:t>).</w:t>
            </w:r>
          </w:p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262EF" w:rsidRPr="004262EF" w:rsidTr="00517D5F">
        <w:trPr>
          <w:trHeight w:val="140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4</w:t>
            </w: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b/>
                <w:iCs/>
              </w:rPr>
            </w:pPr>
            <w:r w:rsidRPr="004262EF">
              <w:rPr>
                <w:b/>
                <w:iCs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shd w:val="clear" w:color="auto" w:fill="auto"/>
          </w:tcPr>
          <w:p w:rsidR="000D4C96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532B60" w:rsidRPr="004262EF" w:rsidRDefault="00A2554B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B">
              <w:rPr>
                <w:rFonts w:ascii="Times New Roman" w:hAnsi="Times New Roman" w:cs="Times New Roman"/>
                <w:sz w:val="24"/>
                <w:szCs w:val="24"/>
              </w:rPr>
              <w:t>УУК, ОСКП</w:t>
            </w: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62EF" w:rsidRPr="004262EF" w:rsidTr="00517D5F">
        <w:trPr>
          <w:trHeight w:val="140"/>
        </w:trPr>
        <w:tc>
          <w:tcPr>
            <w:tcW w:w="704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D4C96" w:rsidRPr="004262EF" w:rsidRDefault="000D4C96" w:rsidP="000D4C96">
            <w:pPr>
              <w:jc w:val="both"/>
              <w:rPr>
                <w:iCs/>
              </w:rPr>
            </w:pPr>
            <w:r w:rsidRPr="004262EF">
              <w:t>Мероприятие 4.1.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auto"/>
          </w:tcPr>
          <w:p w:rsidR="000D4C96" w:rsidRDefault="000D4C96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E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532B60" w:rsidRPr="004262EF" w:rsidRDefault="00A2554B" w:rsidP="000D4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B">
              <w:rPr>
                <w:rFonts w:ascii="Times New Roman" w:hAnsi="Times New Roman" w:cs="Times New Roman"/>
                <w:sz w:val="24"/>
                <w:szCs w:val="24"/>
              </w:rPr>
              <w:t>УУК, ОСКП</w:t>
            </w:r>
          </w:p>
        </w:tc>
        <w:tc>
          <w:tcPr>
            <w:tcW w:w="856" w:type="dxa"/>
            <w:shd w:val="clear" w:color="auto" w:fill="auto"/>
          </w:tcPr>
          <w:p w:rsidR="000D4C96" w:rsidRPr="004262EF" w:rsidRDefault="000D4C96" w:rsidP="00574671">
            <w:r w:rsidRPr="004262EF">
              <w:t>201</w:t>
            </w:r>
            <w:r w:rsidR="00574671" w:rsidRPr="004262EF">
              <w:t>8</w:t>
            </w:r>
          </w:p>
        </w:tc>
        <w:tc>
          <w:tcPr>
            <w:tcW w:w="855" w:type="dxa"/>
            <w:shd w:val="clear" w:color="auto" w:fill="auto"/>
          </w:tcPr>
          <w:p w:rsidR="000D4C96" w:rsidRPr="004262EF" w:rsidRDefault="000D4C96" w:rsidP="000D4C96">
            <w:r w:rsidRPr="004262EF">
              <w:t>2023</w:t>
            </w:r>
          </w:p>
        </w:tc>
        <w:tc>
          <w:tcPr>
            <w:tcW w:w="2126" w:type="dxa"/>
            <w:shd w:val="clear" w:color="auto" w:fill="auto"/>
          </w:tcPr>
          <w:p w:rsidR="000D4C96" w:rsidRPr="004262EF" w:rsidRDefault="000D4C96" w:rsidP="000D4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Снижение уровня социальных гарантий в системе оздоровления и отдыха детей</w:t>
            </w:r>
          </w:p>
        </w:tc>
        <w:tc>
          <w:tcPr>
            <w:tcW w:w="5666" w:type="dxa"/>
            <w:shd w:val="clear" w:color="auto" w:fill="auto"/>
          </w:tcPr>
          <w:p w:rsidR="000D4C96" w:rsidRPr="004262EF" w:rsidRDefault="000D4C96" w:rsidP="000D4C96">
            <w:pPr>
              <w:tabs>
                <w:tab w:val="left" w:pos="67"/>
              </w:tabs>
              <w:jc w:val="both"/>
            </w:pPr>
            <w:r w:rsidRPr="004262EF">
              <w:t>1. Доля детей и подростков, охваченных организованным отдыхом, от общей численности детей и подростков школьного возраста, проживающих в муниципальном образовании.</w:t>
            </w:r>
          </w:p>
          <w:p w:rsidR="000D4C96" w:rsidRPr="004262EF" w:rsidRDefault="000D4C96" w:rsidP="000D4C96">
            <w:pPr>
              <w:tabs>
                <w:tab w:val="left" w:pos="67"/>
              </w:tabs>
              <w:jc w:val="both"/>
            </w:pPr>
            <w:r w:rsidRPr="004262EF">
              <w:t>2. Доля детей и подростков, получивших услуги по организации отдыха в лагерях с дневным пребыванием Ломоносовского муниципального района, от потребности</w:t>
            </w:r>
          </w:p>
          <w:p w:rsidR="000D4C96" w:rsidRPr="004262EF" w:rsidRDefault="000D4C96" w:rsidP="000D4C96">
            <w:pPr>
              <w:tabs>
                <w:tab w:val="left" w:pos="67"/>
              </w:tabs>
              <w:jc w:val="both"/>
            </w:pPr>
            <w:r w:rsidRPr="004262EF">
              <w:t>3. Доля муниципальных общеобразовательных организаций, организующих отдых и оздоровление детей и подростков.</w:t>
            </w:r>
          </w:p>
        </w:tc>
      </w:tr>
    </w:tbl>
    <w:p w:rsidR="00B57BAB" w:rsidRPr="00CD3DBA" w:rsidRDefault="00B57BAB" w:rsidP="00B737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3DBA">
        <w:rPr>
          <w:sz w:val="20"/>
          <w:szCs w:val="20"/>
        </w:rPr>
        <w:t xml:space="preserve">Список сокращений: </w:t>
      </w:r>
    </w:p>
    <w:p w:rsidR="0015173A" w:rsidRPr="00CD3DBA" w:rsidRDefault="0015173A" w:rsidP="00B737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3DBA">
        <w:rPr>
          <w:sz w:val="20"/>
          <w:szCs w:val="20"/>
        </w:rPr>
        <w:t>Администрация муниципального образования Ломоносовский муниципальный район Ленинградской области</w:t>
      </w:r>
      <w:r w:rsidR="00B57BAB" w:rsidRPr="00CD3DBA">
        <w:rPr>
          <w:sz w:val="20"/>
          <w:szCs w:val="20"/>
        </w:rPr>
        <w:t xml:space="preserve"> – АР.</w:t>
      </w:r>
    </w:p>
    <w:p w:rsidR="0015173A" w:rsidRPr="00CD3DBA" w:rsidRDefault="0015173A" w:rsidP="00B737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3DBA">
        <w:rPr>
          <w:sz w:val="20"/>
          <w:szCs w:val="20"/>
        </w:rPr>
        <w:t>Комитет по образованию администрации муниципального образования Ломоносовский муниципаль</w:t>
      </w:r>
      <w:r w:rsidR="00B57BAB" w:rsidRPr="00CD3DBA">
        <w:rPr>
          <w:sz w:val="20"/>
          <w:szCs w:val="20"/>
        </w:rPr>
        <w:t>ный район Ленинградской области – КО.</w:t>
      </w:r>
    </w:p>
    <w:p w:rsidR="0015173A" w:rsidRPr="00CD3DBA" w:rsidRDefault="0015173A" w:rsidP="00B737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3DBA">
        <w:rPr>
          <w:sz w:val="20"/>
          <w:szCs w:val="20"/>
        </w:rPr>
        <w:t xml:space="preserve">Отдел социально-культурных проектов администрации муниципального образования Ломоносовский муниципальный район Ленинградской области </w:t>
      </w:r>
      <w:r w:rsidR="00B57BAB" w:rsidRPr="00CD3DBA">
        <w:rPr>
          <w:sz w:val="20"/>
          <w:szCs w:val="20"/>
        </w:rPr>
        <w:t>– ОСКП.</w:t>
      </w:r>
    </w:p>
    <w:p w:rsidR="0015173A" w:rsidRPr="00CD3DBA" w:rsidRDefault="00B57BAB" w:rsidP="00B737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3DBA">
        <w:rPr>
          <w:sz w:val="20"/>
          <w:szCs w:val="20"/>
        </w:rPr>
        <w:t>Муниципальное казенное учреждение «Служба заказчика муниципального образования Ломоносовский муниципальный район Ленинградской области» – СЗ.</w:t>
      </w:r>
    </w:p>
    <w:p w:rsidR="00CD3DBA" w:rsidRPr="00CD3DBA" w:rsidRDefault="00CD3DBA" w:rsidP="00B737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3DBA">
        <w:rPr>
          <w:sz w:val="20"/>
          <w:szCs w:val="20"/>
        </w:rPr>
        <w:t>Муниципальное казенное учреждение «Управление учета и контроля муниципальных учреждений муниципального образования Ломоносовский муниципальный район Ленинградской области» – УУК.</w:t>
      </w:r>
    </w:p>
    <w:p w:rsidR="0015173A" w:rsidRPr="00CD3DBA" w:rsidRDefault="0015173A" w:rsidP="00B737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3DBA">
        <w:rPr>
          <w:sz w:val="20"/>
          <w:szCs w:val="20"/>
        </w:rPr>
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</w:t>
      </w:r>
      <w:r w:rsidR="00B57BAB" w:rsidRPr="00CD3DBA">
        <w:rPr>
          <w:sz w:val="20"/>
          <w:szCs w:val="20"/>
        </w:rPr>
        <w:t>он Ленинградской области» – ЦООД.</w:t>
      </w:r>
    </w:p>
    <w:p w:rsidR="0015173A" w:rsidRPr="004262EF" w:rsidRDefault="0015173A" w:rsidP="0015173A">
      <w:pPr>
        <w:widowControl w:val="0"/>
        <w:autoSpaceDE w:val="0"/>
        <w:autoSpaceDN w:val="0"/>
        <w:adjustRightInd w:val="0"/>
        <w:sectPr w:rsidR="0015173A" w:rsidRPr="004262EF" w:rsidSect="00574671">
          <w:headerReference w:type="default" r:id="rId11"/>
          <w:pgSz w:w="16838" w:h="11906" w:orient="landscape"/>
          <w:pgMar w:top="709" w:right="1134" w:bottom="567" w:left="1134" w:header="709" w:footer="283" w:gutter="0"/>
          <w:pgNumType w:start="1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8441"/>
        <w:gridCol w:w="6129"/>
      </w:tblGrid>
      <w:tr w:rsidR="0015173A" w:rsidRPr="004262EF" w:rsidTr="00366471">
        <w:tc>
          <w:tcPr>
            <w:tcW w:w="8441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29" w:type="dxa"/>
            <w:shd w:val="clear" w:color="auto" w:fill="auto"/>
          </w:tcPr>
          <w:p w:rsidR="0015173A" w:rsidRPr="004262EF" w:rsidRDefault="0015173A" w:rsidP="0015173A">
            <w:pPr>
              <w:jc w:val="both"/>
              <w:rPr>
                <w:caps/>
              </w:rPr>
            </w:pPr>
            <w:r w:rsidRPr="004262EF">
              <w:t>Приложение</w:t>
            </w:r>
            <w:r w:rsidRPr="004262EF">
              <w:rPr>
                <w:caps/>
              </w:rPr>
              <w:t xml:space="preserve"> №2</w:t>
            </w:r>
          </w:p>
          <w:p w:rsidR="0015173A" w:rsidRPr="004262EF" w:rsidRDefault="0015173A" w:rsidP="0015173A">
            <w:pPr>
              <w:jc w:val="both"/>
            </w:pPr>
            <w:r w:rsidRPr="004262EF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15173A" w:rsidRPr="004262EF" w:rsidRDefault="0015173A" w:rsidP="0015173A">
            <w:pPr>
              <w:jc w:val="both"/>
              <w:rPr>
                <w:b/>
              </w:rPr>
            </w:pPr>
            <w:r w:rsidRPr="004262EF">
              <w:t>от</w:t>
            </w:r>
            <w:r w:rsidRPr="00CF1111">
              <w:t>_</w:t>
            </w:r>
            <w:r w:rsidR="00CF1111" w:rsidRPr="00CF1111">
              <w:rPr>
                <w:u w:val="single"/>
              </w:rPr>
              <w:t>03.08.2021</w:t>
            </w:r>
            <w:r w:rsidR="00CF1111">
              <w:t>____</w:t>
            </w:r>
            <w:r w:rsidRPr="004262EF">
              <w:t>№___</w:t>
            </w:r>
            <w:r w:rsidR="00CF1111">
              <w:rPr>
                <w:u w:val="single"/>
              </w:rPr>
              <w:t>1344/21</w:t>
            </w:r>
            <w:r w:rsidRPr="004262EF">
              <w:t>_________</w:t>
            </w:r>
          </w:p>
        </w:tc>
      </w:tr>
    </w:tbl>
    <w:p w:rsidR="0015173A" w:rsidRPr="004262EF" w:rsidRDefault="0015173A" w:rsidP="0015173A"/>
    <w:p w:rsidR="0015173A" w:rsidRPr="004262EF" w:rsidRDefault="0015173A" w:rsidP="0015173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62EF">
        <w:rPr>
          <w:b/>
        </w:rPr>
        <w:t>Сведения</w:t>
      </w:r>
      <w:r w:rsidRPr="004262EF">
        <w:rPr>
          <w:b/>
        </w:rPr>
        <w:br/>
        <w:t xml:space="preserve">о показателях (индикаторах) муниципальной программы «Современное образование в Ломоносовском муниципальном районе» </w:t>
      </w:r>
      <w:r w:rsidRPr="004262EF">
        <w:rPr>
          <w:b/>
        </w:rPr>
        <w:br/>
        <w:t>и их значения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6095"/>
        <w:gridCol w:w="42"/>
        <w:gridCol w:w="10"/>
        <w:gridCol w:w="10"/>
        <w:gridCol w:w="13"/>
        <w:gridCol w:w="1343"/>
        <w:gridCol w:w="993"/>
        <w:gridCol w:w="1134"/>
        <w:gridCol w:w="992"/>
        <w:gridCol w:w="1134"/>
        <w:gridCol w:w="1134"/>
        <w:gridCol w:w="1276"/>
      </w:tblGrid>
      <w:tr w:rsidR="004262EF" w:rsidRPr="004262EF" w:rsidTr="003B63DF">
        <w:tc>
          <w:tcPr>
            <w:tcW w:w="704" w:type="dxa"/>
            <w:vMerge w:val="restart"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Показатель (индикатор)</w:t>
            </w:r>
          </w:p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(наименование)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Ед. измерения</w:t>
            </w:r>
          </w:p>
        </w:tc>
        <w:tc>
          <w:tcPr>
            <w:tcW w:w="6663" w:type="dxa"/>
            <w:gridSpan w:val="6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Значения показателей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vMerge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5"/>
            <w:vMerge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F2D54" w:rsidRPr="004262EF" w:rsidRDefault="001F2D54" w:rsidP="00366471">
            <w:pPr>
              <w:jc w:val="center"/>
            </w:pPr>
            <w:r w:rsidRPr="004262EF">
              <w:t>2018</w:t>
            </w:r>
          </w:p>
        </w:tc>
        <w:tc>
          <w:tcPr>
            <w:tcW w:w="1134" w:type="dxa"/>
          </w:tcPr>
          <w:p w:rsidR="001F2D54" w:rsidRPr="004262EF" w:rsidRDefault="001F2D54" w:rsidP="00366471">
            <w:pPr>
              <w:jc w:val="center"/>
            </w:pPr>
            <w:r w:rsidRPr="004262EF"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D54" w:rsidRPr="004262EF" w:rsidRDefault="001F2D54" w:rsidP="00366471">
            <w:pPr>
              <w:jc w:val="center"/>
            </w:pPr>
            <w:r w:rsidRPr="004262EF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54" w:rsidRPr="004262EF" w:rsidRDefault="001F2D54" w:rsidP="003664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2021</w:t>
            </w:r>
          </w:p>
        </w:tc>
        <w:tc>
          <w:tcPr>
            <w:tcW w:w="1134" w:type="dxa"/>
            <w:vAlign w:val="center"/>
          </w:tcPr>
          <w:p w:rsidR="001F2D54" w:rsidRPr="004262EF" w:rsidRDefault="001F2D54" w:rsidP="003664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2022</w:t>
            </w:r>
          </w:p>
        </w:tc>
        <w:tc>
          <w:tcPr>
            <w:tcW w:w="1276" w:type="dxa"/>
            <w:vAlign w:val="center"/>
          </w:tcPr>
          <w:p w:rsidR="001F2D54" w:rsidRPr="004262EF" w:rsidRDefault="001F2D54" w:rsidP="003664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2023</w:t>
            </w:r>
          </w:p>
        </w:tc>
      </w:tr>
      <w:tr w:rsidR="004262EF" w:rsidRPr="004262EF" w:rsidTr="003B63DF">
        <w:tc>
          <w:tcPr>
            <w:tcW w:w="704" w:type="dxa"/>
            <w:shd w:val="clear" w:color="auto" w:fill="auto"/>
          </w:tcPr>
          <w:p w:rsidR="001F2D54" w:rsidRPr="004262EF" w:rsidRDefault="001F2D54" w:rsidP="001517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2EF">
              <w:rPr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1F2D54" w:rsidRPr="004262EF" w:rsidRDefault="001F2D54" w:rsidP="001517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2EF">
              <w:rPr>
                <w:lang w:eastAsia="en-US"/>
              </w:rPr>
              <w:t>2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F2D54" w:rsidRPr="004262EF" w:rsidRDefault="001F2D54" w:rsidP="001517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2EF">
              <w:rPr>
                <w:lang w:eastAsia="en-US"/>
              </w:rPr>
              <w:t>3</w:t>
            </w:r>
          </w:p>
        </w:tc>
        <w:tc>
          <w:tcPr>
            <w:tcW w:w="993" w:type="dxa"/>
          </w:tcPr>
          <w:p w:rsidR="001F2D54" w:rsidRPr="004262EF" w:rsidRDefault="001F2D54" w:rsidP="001517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2EF"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1F2D54" w:rsidRPr="004262EF" w:rsidRDefault="001F2D54" w:rsidP="001517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2EF">
              <w:rPr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F2D54" w:rsidRPr="004262EF" w:rsidRDefault="001F2D54" w:rsidP="001517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2EF">
              <w:rPr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15173A">
            <w:pPr>
              <w:autoSpaceDE w:val="0"/>
              <w:autoSpaceDN w:val="0"/>
              <w:adjustRightInd w:val="0"/>
              <w:jc w:val="center"/>
            </w:pPr>
            <w:r w:rsidRPr="004262EF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1F2D54" w:rsidRPr="004262EF" w:rsidRDefault="001F2D54" w:rsidP="001517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2EF">
              <w:rPr>
                <w:lang w:eastAsia="en-US"/>
              </w:rPr>
              <w:t>8</w:t>
            </w:r>
          </w:p>
        </w:tc>
        <w:tc>
          <w:tcPr>
            <w:tcW w:w="1276" w:type="dxa"/>
          </w:tcPr>
          <w:p w:rsidR="001F2D54" w:rsidRPr="004262EF" w:rsidRDefault="001F2D54" w:rsidP="0015173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62EF">
              <w:rPr>
                <w:lang w:eastAsia="en-US"/>
              </w:rPr>
              <w:t>9</w:t>
            </w:r>
          </w:p>
        </w:tc>
      </w:tr>
      <w:tr w:rsidR="004262EF" w:rsidRPr="004262EF" w:rsidTr="003B63DF">
        <w:tc>
          <w:tcPr>
            <w:tcW w:w="704" w:type="dxa"/>
            <w:vMerge w:val="restart"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</w:t>
            </w:r>
          </w:p>
        </w:tc>
        <w:tc>
          <w:tcPr>
            <w:tcW w:w="14176" w:type="dxa"/>
            <w:gridSpan w:val="12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2EF">
              <w:rPr>
                <w:b/>
              </w:rPr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»</w:t>
            </w:r>
            <w:r w:rsidRPr="004262EF">
              <w:t xml:space="preserve"> </w:t>
            </w:r>
            <w:r w:rsidRPr="004262EF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6" w:type="dxa"/>
            <w:gridSpan w:val="12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62EF">
              <w:rPr>
                <w:b/>
                <w:iCs/>
              </w:rPr>
              <w:t>Мероприятие 1.1</w:t>
            </w:r>
            <w:r w:rsidRPr="004262EF">
              <w:rPr>
                <w:iCs/>
              </w:rPr>
              <w:t xml:space="preserve"> </w:t>
            </w:r>
            <w:r w:rsidRPr="004262EF">
              <w:rPr>
                <w:b/>
              </w:rPr>
              <w:t>«Реализация образовательных программ дошкольного образования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 w:rsidRPr="004262EF">
              <w:t xml:space="preserve"> </w:t>
            </w:r>
            <w:r w:rsidRPr="004262EF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1. Обеспеченность доступности дошкольного образования для детей в возрасте от 3 до 7 лет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1F2D54" w:rsidRPr="004262EF" w:rsidRDefault="005E79D7" w:rsidP="00A4095D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A4095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1F2D54" w:rsidRPr="004262EF" w:rsidRDefault="001F2D54" w:rsidP="00A4095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  <w:tc>
          <w:tcPr>
            <w:tcW w:w="1276" w:type="dxa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1F2D54" w:rsidRPr="004262EF" w:rsidRDefault="005E79D7" w:rsidP="00A4095D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A4095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1F2D54" w:rsidRPr="004262EF" w:rsidRDefault="001F2D54" w:rsidP="00A4095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  <w:tc>
          <w:tcPr>
            <w:tcW w:w="1276" w:type="dxa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</w:tr>
      <w:tr w:rsidR="004262EF" w:rsidRPr="004262EF" w:rsidTr="003B63DF">
        <w:trPr>
          <w:trHeight w:val="1380"/>
        </w:trPr>
        <w:tc>
          <w:tcPr>
            <w:tcW w:w="704" w:type="dxa"/>
            <w:vMerge/>
            <w:shd w:val="clear" w:color="auto" w:fill="auto"/>
          </w:tcPr>
          <w:p w:rsidR="001F2D54" w:rsidRPr="004262EF" w:rsidRDefault="001F2D54" w:rsidP="00A4095D"/>
        </w:tc>
        <w:tc>
          <w:tcPr>
            <w:tcW w:w="6095" w:type="dxa"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1F2D54" w:rsidRPr="004262EF" w:rsidRDefault="005E79D7" w:rsidP="00A4095D">
            <w:pPr>
              <w:jc w:val="center"/>
            </w:pPr>
            <w:r>
              <w:t>104,8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A4095D">
            <w:pPr>
              <w:jc w:val="center"/>
            </w:pPr>
            <w:r w:rsidRPr="004262EF">
              <w:t>104,6</w:t>
            </w:r>
          </w:p>
        </w:tc>
        <w:tc>
          <w:tcPr>
            <w:tcW w:w="992" w:type="dxa"/>
            <w:shd w:val="clear" w:color="auto" w:fill="auto"/>
          </w:tcPr>
          <w:p w:rsidR="001F2D54" w:rsidRPr="004262EF" w:rsidRDefault="001F2D54" w:rsidP="00A4095D">
            <w:pPr>
              <w:jc w:val="center"/>
            </w:pPr>
            <w:r w:rsidRPr="004262EF">
              <w:t>104,5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4,5</w:t>
            </w:r>
          </w:p>
        </w:tc>
        <w:tc>
          <w:tcPr>
            <w:tcW w:w="1134" w:type="dxa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4,5</w:t>
            </w:r>
          </w:p>
        </w:tc>
        <w:tc>
          <w:tcPr>
            <w:tcW w:w="1276" w:type="dxa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4,5</w:t>
            </w:r>
          </w:p>
        </w:tc>
      </w:tr>
      <w:tr w:rsidR="004262EF" w:rsidRPr="004262EF" w:rsidTr="003B63DF">
        <w:trPr>
          <w:trHeight w:val="591"/>
        </w:trPr>
        <w:tc>
          <w:tcPr>
            <w:tcW w:w="704" w:type="dxa"/>
            <w:vMerge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4. Обеспечение выполнения муниципального задания муниципальными бюджетными дошкольными образовательными организациями.</w:t>
            </w:r>
          </w:p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1F2D54" w:rsidRPr="004262EF" w:rsidRDefault="001F2D54" w:rsidP="00A409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1F2D54" w:rsidRPr="004262EF" w:rsidRDefault="005E79D7" w:rsidP="00A4095D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A4095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1F2D54" w:rsidRPr="004262EF" w:rsidRDefault="001F2D54" w:rsidP="00A4095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A4095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1F2D54" w:rsidRPr="004262EF" w:rsidRDefault="001F2D54" w:rsidP="00A4095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</w:tcPr>
          <w:p w:rsidR="001F2D54" w:rsidRPr="004262EF" w:rsidRDefault="001F2D54" w:rsidP="00A4095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c>
          <w:tcPr>
            <w:tcW w:w="704" w:type="dxa"/>
            <w:vMerge w:val="restart"/>
            <w:shd w:val="clear" w:color="auto" w:fill="auto"/>
          </w:tcPr>
          <w:p w:rsidR="001F2D54" w:rsidRPr="004262EF" w:rsidRDefault="001F2D54" w:rsidP="00EF3A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6" w:type="dxa"/>
            <w:gridSpan w:val="12"/>
          </w:tcPr>
          <w:p w:rsidR="001F2D54" w:rsidRPr="004262EF" w:rsidRDefault="001F2D54" w:rsidP="0015173A">
            <w:pPr>
              <w:jc w:val="both"/>
              <w:rPr>
                <w:b/>
              </w:rPr>
            </w:pPr>
            <w:r w:rsidRPr="004262EF">
              <w:rPr>
                <w:b/>
              </w:rPr>
              <w:t>Мероприятие 1.2. «Укрепление материально-технической базы дошкольных образовательных организаций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 w:rsidRPr="004262EF">
              <w:t xml:space="preserve"> </w:t>
            </w:r>
            <w:r w:rsidRPr="004262EF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5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дошкольных образовательных организаций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F2D54" w:rsidRPr="004262EF" w:rsidRDefault="001F2D54" w:rsidP="0015173A">
            <w:pPr>
              <w:jc w:val="both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1F2D54" w:rsidRPr="004262EF" w:rsidRDefault="005E79D7" w:rsidP="0015173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1F2D54" w:rsidRPr="004262EF" w:rsidRDefault="001F2D54" w:rsidP="0015173A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100</w:t>
            </w:r>
          </w:p>
          <w:p w:rsidR="001F2D54" w:rsidRPr="004262EF" w:rsidRDefault="001F2D54" w:rsidP="00F3064C"/>
        </w:tc>
        <w:tc>
          <w:tcPr>
            <w:tcW w:w="1134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</w:tcPr>
          <w:p w:rsidR="001F2D54" w:rsidRPr="004262EF" w:rsidRDefault="001F2D54" w:rsidP="0015173A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6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1F2D54" w:rsidRPr="004262EF" w:rsidRDefault="005E79D7" w:rsidP="0015173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F2D54" w:rsidRPr="004262EF" w:rsidRDefault="001F2D54" w:rsidP="0015173A">
            <w:pPr>
              <w:jc w:val="center"/>
            </w:pPr>
            <w:r w:rsidRPr="004262EF">
              <w:t>5</w:t>
            </w:r>
          </w:p>
        </w:tc>
        <w:tc>
          <w:tcPr>
            <w:tcW w:w="992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5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0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0</w:t>
            </w:r>
          </w:p>
        </w:tc>
        <w:tc>
          <w:tcPr>
            <w:tcW w:w="1276" w:type="dxa"/>
          </w:tcPr>
          <w:p w:rsidR="001F2D54" w:rsidRPr="004262EF" w:rsidRDefault="001F2D54" w:rsidP="0015173A">
            <w:pPr>
              <w:jc w:val="center"/>
            </w:pPr>
            <w:r w:rsidRPr="004262EF">
              <w:t>0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6" w:type="dxa"/>
            <w:gridSpan w:val="12"/>
          </w:tcPr>
          <w:p w:rsidR="001F2D54" w:rsidRPr="004262EF" w:rsidRDefault="001F2D54" w:rsidP="0015173A">
            <w:pPr>
              <w:rPr>
                <w:b/>
              </w:rPr>
            </w:pPr>
            <w:r w:rsidRPr="004262EF">
              <w:rPr>
                <w:b/>
              </w:rPr>
              <w:t>Мероприятие 1.3. «Оказание мер социальной поддержки семьям, имеющим детей»</w:t>
            </w:r>
          </w:p>
        </w:tc>
      </w:tr>
      <w:tr w:rsidR="004262EF" w:rsidRPr="004262EF" w:rsidTr="003B63DF">
        <w:trPr>
          <w:trHeight w:val="1700"/>
        </w:trPr>
        <w:tc>
          <w:tcPr>
            <w:tcW w:w="704" w:type="dxa"/>
            <w:vMerge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1F2D54" w:rsidRPr="004262EF" w:rsidRDefault="001F2D54" w:rsidP="00302DDE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7. Охват </w:t>
            </w:r>
            <w:r w:rsidR="00302DDE" w:rsidRPr="004262EF">
              <w:t xml:space="preserve">дошкольными образовательными услугами </w:t>
            </w:r>
            <w:r w:rsidRPr="004262EF">
              <w:t>детей-инвалидов дошкольного возраста, проживающих в Ломоносовском муниципальном районе в общей численности детей-инвалидов дошкольного возраста</w:t>
            </w:r>
            <w:r w:rsidR="00302DDE" w:rsidRPr="004262EF">
              <w:t>,</w:t>
            </w:r>
            <w:r w:rsidRPr="004262EF">
              <w:t xml:space="preserve"> проживающих в Ломоносовском муниципальном районе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1F2D54" w:rsidRPr="004262EF" w:rsidRDefault="005E79D7" w:rsidP="0015173A">
            <w:pPr>
              <w:jc w:val="center"/>
            </w:pPr>
            <w:r>
              <w:t>78</w:t>
            </w:r>
          </w:p>
        </w:tc>
        <w:tc>
          <w:tcPr>
            <w:tcW w:w="1134" w:type="dxa"/>
          </w:tcPr>
          <w:p w:rsidR="001F2D54" w:rsidRPr="004262EF" w:rsidRDefault="001F2D54" w:rsidP="0015173A">
            <w:pPr>
              <w:jc w:val="center"/>
            </w:pPr>
            <w:r w:rsidRPr="004262EF">
              <w:t>78</w:t>
            </w:r>
          </w:p>
        </w:tc>
        <w:tc>
          <w:tcPr>
            <w:tcW w:w="992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78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78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78</w:t>
            </w:r>
          </w:p>
        </w:tc>
        <w:tc>
          <w:tcPr>
            <w:tcW w:w="1276" w:type="dxa"/>
          </w:tcPr>
          <w:p w:rsidR="001F2D54" w:rsidRPr="004262EF" w:rsidRDefault="001F2D54" w:rsidP="0015173A">
            <w:pPr>
              <w:jc w:val="center"/>
            </w:pPr>
            <w:r w:rsidRPr="004262EF">
              <w:t>78</w:t>
            </w:r>
          </w:p>
        </w:tc>
      </w:tr>
      <w:tr w:rsidR="004262EF" w:rsidRPr="004262EF" w:rsidTr="003B63DF">
        <w:trPr>
          <w:trHeight w:val="277"/>
        </w:trPr>
        <w:tc>
          <w:tcPr>
            <w:tcW w:w="704" w:type="dxa"/>
            <w:shd w:val="clear" w:color="auto" w:fill="auto"/>
          </w:tcPr>
          <w:p w:rsidR="001F2D54" w:rsidRPr="004262EF" w:rsidRDefault="001F2D54" w:rsidP="006C5A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6" w:type="dxa"/>
            <w:gridSpan w:val="12"/>
          </w:tcPr>
          <w:p w:rsidR="001F2D54" w:rsidRPr="004262EF" w:rsidRDefault="001F2D54" w:rsidP="0015173A">
            <w:pPr>
              <w:rPr>
                <w:b/>
              </w:rPr>
            </w:pPr>
            <w:r w:rsidRPr="004262EF">
              <w:rPr>
                <w:b/>
              </w:rPr>
              <w:t>Мероприятие 1.4. «Ликвидация очередей в детские дошкольные организации»</w:t>
            </w:r>
          </w:p>
        </w:tc>
      </w:tr>
      <w:tr w:rsidR="004262EF" w:rsidRPr="004262EF" w:rsidTr="003B63DF">
        <w:tc>
          <w:tcPr>
            <w:tcW w:w="704" w:type="dxa"/>
            <w:vMerge w:val="restart"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.</w:t>
            </w:r>
          </w:p>
        </w:tc>
        <w:tc>
          <w:tcPr>
            <w:tcW w:w="6095" w:type="dxa"/>
            <w:shd w:val="clear" w:color="auto" w:fill="auto"/>
          </w:tcPr>
          <w:p w:rsidR="001F2D54" w:rsidRPr="004262EF" w:rsidRDefault="001F2D54" w:rsidP="001517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8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1F2D54" w:rsidRPr="004262EF" w:rsidRDefault="005E79D7" w:rsidP="0015173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F2D54" w:rsidRPr="004262EF" w:rsidRDefault="001F2D54" w:rsidP="0015173A">
            <w:pPr>
              <w:jc w:val="center"/>
            </w:pPr>
            <w:r w:rsidRPr="004262EF">
              <w:t>0</w:t>
            </w:r>
          </w:p>
        </w:tc>
        <w:tc>
          <w:tcPr>
            <w:tcW w:w="992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0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0</w:t>
            </w:r>
          </w:p>
        </w:tc>
        <w:tc>
          <w:tcPr>
            <w:tcW w:w="1134" w:type="dxa"/>
            <w:shd w:val="clear" w:color="auto" w:fill="auto"/>
          </w:tcPr>
          <w:p w:rsidR="001F2D54" w:rsidRPr="004262EF" w:rsidRDefault="001F2D54" w:rsidP="0015173A">
            <w:pPr>
              <w:jc w:val="center"/>
            </w:pPr>
            <w:r w:rsidRPr="004262EF">
              <w:t>0</w:t>
            </w:r>
          </w:p>
        </w:tc>
        <w:tc>
          <w:tcPr>
            <w:tcW w:w="1276" w:type="dxa"/>
          </w:tcPr>
          <w:p w:rsidR="001F2D54" w:rsidRPr="004262EF" w:rsidRDefault="001F2D54" w:rsidP="0015173A">
            <w:pPr>
              <w:jc w:val="center"/>
            </w:pPr>
            <w:r w:rsidRPr="004262EF">
              <w:t>0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jc w:val="both"/>
              <w:rPr>
                <w:b/>
                <w:bCs/>
              </w:rPr>
            </w:pPr>
            <w:r w:rsidRPr="004262EF">
              <w:t xml:space="preserve">9. </w:t>
            </w:r>
            <w:r w:rsidRPr="004262EF">
              <w:rPr>
                <w:lang w:eastAsia="ar-SA"/>
              </w:rPr>
              <w:t>Доля построенных и введенных в эксплуатацию организаций дошкольных образовательных организаций, в общей численности от плана.</w:t>
            </w:r>
            <w:r w:rsidRPr="004262EF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5E79D7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</w:tr>
      <w:tr w:rsidR="004262EF" w:rsidRPr="004262EF" w:rsidTr="003B63DF">
        <w:trPr>
          <w:trHeight w:val="285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rPr>
                <w:b/>
              </w:rPr>
            </w:pPr>
            <w:r w:rsidRPr="004262EF">
              <w:rPr>
                <w:b/>
              </w:rPr>
              <w:t>Мероприятие 1.5. «Повышение квалификации педагогических работников по персонифицированной модели»</w:t>
            </w:r>
          </w:p>
        </w:tc>
      </w:tr>
      <w:tr w:rsidR="004262EF" w:rsidRPr="004262EF" w:rsidTr="003B63DF">
        <w:trPr>
          <w:trHeight w:val="1932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r w:rsidRPr="004262EF">
              <w:t>9. 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5E79D7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100</w:t>
            </w:r>
          </w:p>
        </w:tc>
      </w:tr>
      <w:tr w:rsidR="004262EF" w:rsidRPr="004262EF" w:rsidTr="003B63DF">
        <w:tc>
          <w:tcPr>
            <w:tcW w:w="704" w:type="dxa"/>
            <w:vMerge w:val="restart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2.</w:t>
            </w: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62EF">
              <w:rPr>
                <w:b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Pr="004262EF">
              <w:t xml:space="preserve"> </w:t>
            </w:r>
            <w:r w:rsidRPr="004262EF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4262EF">
              <w:rPr>
                <w:b/>
              </w:rPr>
              <w:t>Мероприятие 2.1. «Реализация образовательных программ начального общего, основного общего и среднего образования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Pr="004262EF">
              <w:rPr>
                <w:b/>
                <w:iCs/>
              </w:rPr>
              <w:t xml:space="preserve">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4262EF" w:rsidRPr="004262EF" w:rsidTr="003B63DF">
        <w:trPr>
          <w:trHeight w:val="1689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jc w:val="both"/>
            </w:pPr>
            <w:r w:rsidRPr="004262EF">
              <w:t>1.Охват детей школьного возраста в муниципальных общеобразовательных организациях Ломоносовского района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детей, посещающие муниципальные образовательные организации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A37745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jc w:val="both"/>
            </w:pPr>
            <w:r w:rsidRPr="004262EF">
              <w:t>2. 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A37745" w:rsidP="00F63C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</w:tr>
      <w:tr w:rsidR="004262EF" w:rsidRPr="004262EF" w:rsidTr="003B63DF">
        <w:tc>
          <w:tcPr>
            <w:tcW w:w="704" w:type="dxa"/>
            <w:vMerge w:val="restart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jc w:val="both"/>
            </w:pPr>
            <w:r w:rsidRPr="004262EF">
              <w:t>3.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A37745" w:rsidP="00F63C2D">
            <w:pPr>
              <w:jc w:val="center"/>
            </w:pPr>
            <w:r>
              <w:t>92,5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92,5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88,2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88,25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88,27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A36C93" w:rsidP="00F63C2D">
            <w:pPr>
              <w:jc w:val="center"/>
            </w:pPr>
            <w:r>
              <w:t>92,5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jc w:val="both"/>
            </w:pPr>
            <w:r w:rsidRPr="004262EF">
              <w:t xml:space="preserve">4. Расходы бюджета Ломоносовского муниципального </w:t>
            </w:r>
            <w:r w:rsidRPr="004262EF">
              <w:lastRenderedPageBreak/>
              <w:t>района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lastRenderedPageBreak/>
              <w:t>тысяч</w:t>
            </w:r>
          </w:p>
          <w:p w:rsidR="00F63C2D" w:rsidRPr="004262EF" w:rsidRDefault="00F63C2D" w:rsidP="00F63C2D">
            <w:pPr>
              <w:jc w:val="center"/>
            </w:pPr>
            <w:r w:rsidRPr="004262EF">
              <w:lastRenderedPageBreak/>
              <w:t>рублей</w:t>
            </w:r>
          </w:p>
        </w:tc>
        <w:tc>
          <w:tcPr>
            <w:tcW w:w="993" w:type="dxa"/>
          </w:tcPr>
          <w:p w:rsidR="00F63C2D" w:rsidRPr="004262EF" w:rsidRDefault="00A37745" w:rsidP="00F63C2D">
            <w:pPr>
              <w:jc w:val="center"/>
            </w:pPr>
            <w:r>
              <w:lastRenderedPageBreak/>
              <w:t>24,9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28,4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25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27,3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28,7</w:t>
            </w:r>
          </w:p>
          <w:p w:rsidR="00F63C2D" w:rsidRPr="004262EF" w:rsidRDefault="00F63C2D" w:rsidP="00F63C2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3C2D" w:rsidRPr="004262EF" w:rsidRDefault="00A36C93" w:rsidP="00F63C2D">
            <w:pPr>
              <w:jc w:val="center"/>
            </w:pPr>
            <w:r>
              <w:lastRenderedPageBreak/>
              <w:t>31,9</w:t>
            </w:r>
          </w:p>
          <w:p w:rsidR="00F63C2D" w:rsidRPr="004262EF" w:rsidRDefault="00F63C2D" w:rsidP="00F63C2D">
            <w:pPr>
              <w:jc w:val="center"/>
            </w:pP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jc w:val="both"/>
            </w:pPr>
            <w:r w:rsidRPr="004262EF">
              <w:t>5. 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A37745" w:rsidP="00F63C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tabs>
                <w:tab w:val="left" w:pos="344"/>
                <w:tab w:val="center" w:pos="459"/>
              </w:tabs>
              <w:jc w:val="center"/>
            </w:pPr>
            <w:r w:rsidRPr="004262EF">
              <w:t>0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jc w:val="both"/>
            </w:pPr>
            <w:r w:rsidRPr="004262EF">
              <w:t>6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A37745" w:rsidP="00F63C2D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26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26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26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26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26</w:t>
            </w:r>
          </w:p>
        </w:tc>
      </w:tr>
      <w:tr w:rsidR="004262EF" w:rsidRPr="004262EF" w:rsidTr="003B63DF">
        <w:trPr>
          <w:trHeight w:val="1390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r w:rsidRPr="004262EF">
              <w:t>7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A37745" w:rsidP="00F63C2D">
            <w:pPr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11,8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11,8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13,6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13,6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13,6</w:t>
            </w:r>
          </w:p>
        </w:tc>
      </w:tr>
      <w:tr w:rsidR="004262EF" w:rsidRPr="004262EF" w:rsidTr="003B63DF">
        <w:trPr>
          <w:trHeight w:val="825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jc w:val="both"/>
            </w:pPr>
            <w:r w:rsidRPr="004262EF">
              <w:t>8. Доля обучающихся в муниципальных общеобразовательных организациях, обеспеченных подвозом до места учебы и обратно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A37745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rPr>
          <w:trHeight w:val="570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jc w:val="both"/>
            </w:pPr>
            <w:r w:rsidRPr="004262EF">
              <w:t>9. Обеспечение мероприятий по выполнению муниципального задания муниципальными бюджетными общеобразовательными организациями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A37745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rPr>
          <w:trHeight w:val="303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62EF">
              <w:rPr>
                <w:b/>
              </w:rPr>
              <w:t xml:space="preserve">Мероприятие 2.2. «Укрепление материально-технической базы общеобразовательных организаций в рамках подпрограммы «Развитие начального общего, основного общего и среднего общего образования детей муниципального образования </w:t>
            </w:r>
          </w:p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62EF">
              <w:rPr>
                <w:b/>
              </w:rPr>
              <w:t>Ломоносовский муниципальный район Ленинградской области»</w:t>
            </w:r>
            <w:r w:rsidRPr="004262EF">
              <w:t xml:space="preserve"> </w:t>
            </w:r>
            <w:r w:rsidRPr="004262EF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4262EF" w:rsidRPr="004262EF" w:rsidTr="003B63DF">
        <w:trPr>
          <w:trHeight w:val="552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10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</w:t>
            </w:r>
            <w:r w:rsidRPr="004262EF">
              <w:lastRenderedPageBreak/>
              <w:t>общеобразовательных организаций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lastRenderedPageBreak/>
              <w:t>процентов</w:t>
            </w:r>
          </w:p>
        </w:tc>
        <w:tc>
          <w:tcPr>
            <w:tcW w:w="993" w:type="dxa"/>
          </w:tcPr>
          <w:p w:rsidR="00F63C2D" w:rsidRPr="004262EF" w:rsidRDefault="00212E71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rPr>
          <w:trHeight w:val="319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11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 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212E71" w:rsidP="00F63C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</w:tr>
      <w:tr w:rsidR="004262EF" w:rsidRPr="004262EF" w:rsidTr="003B63DF">
        <w:trPr>
          <w:trHeight w:val="480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62EF">
              <w:rPr>
                <w:b/>
              </w:rPr>
              <w:t>Мероприятие 2.3. «Расходы на обновление содержания общего образования, создание современной образовательной среды и развитие сети общеобразовательных организаций в рамках подпрограммы «Развитие начального общего, основного общего образования детей муниципального образования Ломоносовский муниципальный район Ленинградской области»</w:t>
            </w:r>
          </w:p>
        </w:tc>
      </w:tr>
      <w:tr w:rsidR="004262EF" w:rsidRPr="004262EF" w:rsidTr="003B63DF">
        <w:trPr>
          <w:trHeight w:val="330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12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212E71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rPr>
          <w:trHeight w:val="315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13.Доля муниципальных общеобразовательных организаций, участвующих в апробации модели общероссийской (электронной) системы оценки качества образования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212E71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rPr>
          <w:trHeight w:val="315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14. Доля муниципальных общеобразовательных организаций, участвующих в организации электронного и дистанционного обучения, в т.ч. детей с ОВЗ и детей-инвалидов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212E71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rPr>
          <w:trHeight w:val="141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62EF">
              <w:rPr>
                <w:b/>
              </w:rPr>
              <w:t>Мероприятие 2.4. «Оказание мер социальной поддержки семьям, имеющим дете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Pr="004262EF">
              <w:t xml:space="preserve"> </w:t>
            </w:r>
            <w:r w:rsidRPr="004262EF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4262EF" w:rsidRPr="004262EF" w:rsidTr="003B63DF">
        <w:trPr>
          <w:trHeight w:val="240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15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2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33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37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37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37</w:t>
            </w:r>
          </w:p>
        </w:tc>
      </w:tr>
      <w:tr w:rsidR="004262EF" w:rsidRPr="004262EF" w:rsidTr="003B63DF">
        <w:trPr>
          <w:trHeight w:val="195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16. Охват организованным горячим питанием </w:t>
            </w:r>
            <w:r w:rsidRPr="004262EF">
              <w:lastRenderedPageBreak/>
              <w:t>обучающихся муниципальных общеобразовательных организаций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lastRenderedPageBreak/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95,5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95,5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6C5AAD">
            <w:pPr>
              <w:jc w:val="center"/>
            </w:pPr>
            <w:r w:rsidRPr="004262EF">
              <w:t xml:space="preserve">95,5 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95,5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95,5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95,5</w:t>
            </w:r>
          </w:p>
        </w:tc>
      </w:tr>
      <w:tr w:rsidR="004262EF" w:rsidRPr="004262EF" w:rsidTr="003B63DF">
        <w:trPr>
          <w:trHeight w:val="285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62EF">
              <w:rPr>
                <w:b/>
              </w:rPr>
              <w:t>Мероприятие 2.5. «Повышение квалификации педагогических работников по персонифицированной модели»</w:t>
            </w:r>
          </w:p>
        </w:tc>
      </w:tr>
      <w:tr w:rsidR="004262EF" w:rsidRPr="004262EF" w:rsidTr="003B63DF">
        <w:trPr>
          <w:trHeight w:val="168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17. Доля педагогических и руководящих работников, прошедших в течение последних трех лет повышение квалификации и(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94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rPr>
          <w:trHeight w:val="180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62EF">
              <w:rPr>
                <w:b/>
              </w:rPr>
              <w:t>Мероприятие 2.6. «Реновация общеобразовательных организаций»</w:t>
            </w:r>
          </w:p>
        </w:tc>
      </w:tr>
      <w:tr w:rsidR="004262EF" w:rsidRPr="004262EF" w:rsidTr="003B63DF">
        <w:trPr>
          <w:trHeight w:val="180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7" w:type="dxa"/>
            <w:gridSpan w:val="2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18. Доля зданий муниципальных общеобразовательных организаций, в которых проведены мероприятия по реновации. </w:t>
            </w:r>
          </w:p>
        </w:tc>
        <w:tc>
          <w:tcPr>
            <w:tcW w:w="1376" w:type="dxa"/>
            <w:gridSpan w:val="4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2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3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9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9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23</w:t>
            </w:r>
            <w:r w:rsidR="00A36C93">
              <w:t>,5</w:t>
            </w:r>
          </w:p>
        </w:tc>
      </w:tr>
      <w:tr w:rsidR="004262EF" w:rsidRPr="004262EF" w:rsidTr="003B63DF">
        <w:trPr>
          <w:trHeight w:val="333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900" w:type="dxa"/>
            <w:gridSpan w:val="11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62EF">
              <w:rPr>
                <w:b/>
              </w:rPr>
              <w:t>Мероприятие 2.7. «Строительство, реконструкция и модернизация объектов образования»</w:t>
            </w:r>
          </w:p>
        </w:tc>
        <w:tc>
          <w:tcPr>
            <w:tcW w:w="1276" w:type="dxa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262EF" w:rsidRPr="004262EF" w:rsidTr="003B63DF">
        <w:trPr>
          <w:trHeight w:val="480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 xml:space="preserve">19. Доля зданий муниципальных общеобразовательных организаций, в которых проведены мероприятия по реконструкции и модернизации. </w:t>
            </w:r>
          </w:p>
        </w:tc>
        <w:tc>
          <w:tcPr>
            <w:tcW w:w="1366" w:type="dxa"/>
            <w:gridSpan w:val="3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0</w:t>
            </w:r>
          </w:p>
        </w:tc>
      </w:tr>
      <w:tr w:rsidR="004262EF" w:rsidRPr="004262EF" w:rsidTr="003B63DF">
        <w:trPr>
          <w:trHeight w:val="480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F63C2D" w:rsidRPr="004262EF" w:rsidRDefault="00F63C2D" w:rsidP="00F63C2D">
            <w:r w:rsidRPr="004262EF">
              <w:t xml:space="preserve">20. </w:t>
            </w:r>
            <w:r w:rsidRPr="004262EF">
              <w:rPr>
                <w:lang w:eastAsia="ar-SA"/>
              </w:rPr>
              <w:t>Доля построенных и введенных в эксплуатацию общеобразовательных организаций, в общей численности от плана.</w:t>
            </w:r>
          </w:p>
        </w:tc>
        <w:tc>
          <w:tcPr>
            <w:tcW w:w="1366" w:type="dxa"/>
            <w:gridSpan w:val="3"/>
            <w:shd w:val="clear" w:color="auto" w:fill="auto"/>
          </w:tcPr>
          <w:p w:rsidR="00F63C2D" w:rsidRPr="004262EF" w:rsidRDefault="00F63C2D" w:rsidP="00F63C2D"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-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c>
          <w:tcPr>
            <w:tcW w:w="704" w:type="dxa"/>
            <w:vMerge w:val="restart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t>3.</w:t>
            </w:r>
          </w:p>
        </w:tc>
        <w:tc>
          <w:tcPr>
            <w:tcW w:w="14176" w:type="dxa"/>
            <w:gridSpan w:val="12"/>
          </w:tcPr>
          <w:p w:rsidR="00F63C2D" w:rsidRPr="004262EF" w:rsidRDefault="00F63C2D" w:rsidP="003E7F8E">
            <w:pPr>
              <w:jc w:val="both"/>
              <w:rPr>
                <w:b/>
                <w:iCs/>
              </w:rPr>
            </w:pPr>
            <w:r w:rsidRPr="004262EF">
              <w:rPr>
                <w:b/>
                <w:iCs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</w:t>
            </w:r>
            <w:r w:rsidR="003E7F8E">
              <w:rPr>
                <w:b/>
                <w:iCs/>
              </w:rPr>
              <w:t xml:space="preserve"> </w:t>
            </w:r>
            <w:r w:rsidR="003E7F8E" w:rsidRPr="004262EF">
              <w:rPr>
                <w:b/>
                <w:iCs/>
              </w:rPr>
              <w:t>(совершенствование системы выявления, поддержки и развития талантов и способностей у детей и молодежи)</w:t>
            </w:r>
            <w:r w:rsidRPr="004262EF">
              <w:rPr>
                <w:b/>
                <w:iCs/>
              </w:rPr>
              <w:t>»</w:t>
            </w:r>
            <w:r w:rsidRPr="004262EF">
              <w:t xml:space="preserve"> </w:t>
            </w:r>
            <w:r w:rsidRPr="004262EF">
              <w:rPr>
                <w:b/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  <w:r w:rsidRPr="004262EF">
              <w:t xml:space="preserve"> </w:t>
            </w:r>
          </w:p>
        </w:tc>
      </w:tr>
      <w:tr w:rsidR="004262EF" w:rsidRPr="004262EF" w:rsidTr="003B63DF">
        <w:trPr>
          <w:trHeight w:val="1251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jc w:val="both"/>
              <w:rPr>
                <w:b/>
                <w:iCs/>
              </w:rPr>
            </w:pPr>
            <w:r w:rsidRPr="004262EF">
              <w:rPr>
                <w:b/>
                <w:iCs/>
              </w:rPr>
              <w:t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</w:t>
            </w:r>
            <w:r w:rsidR="003B63DF">
              <w:rPr>
                <w:b/>
                <w:iCs/>
              </w:rPr>
              <w:t xml:space="preserve"> </w:t>
            </w:r>
            <w:r w:rsidR="003B63DF" w:rsidRPr="003B63DF">
              <w:rPr>
                <w:b/>
                <w:iCs/>
              </w:rPr>
              <w:t>(совершенствование системы выявления, поддержки и развития талантов и способностей у детей и молодежи)</w:t>
            </w:r>
            <w:r w:rsidRPr="004262EF">
              <w:rPr>
                <w:b/>
                <w:iCs/>
              </w:rPr>
              <w:t>»</w:t>
            </w:r>
            <w:r w:rsidRPr="004262EF">
              <w:t xml:space="preserve"> </w:t>
            </w:r>
            <w:r w:rsidRPr="004262EF">
              <w:rPr>
                <w:b/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1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  <w:tc>
          <w:tcPr>
            <w:tcW w:w="1366" w:type="dxa"/>
            <w:gridSpan w:val="3"/>
            <w:shd w:val="clear" w:color="auto" w:fill="auto"/>
          </w:tcPr>
          <w:p w:rsidR="00F63C2D" w:rsidRPr="004262EF" w:rsidRDefault="00F63C2D" w:rsidP="00F63C2D"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75,5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76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77,5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78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78,5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79</w:t>
            </w:r>
          </w:p>
        </w:tc>
      </w:tr>
      <w:tr w:rsidR="004262EF" w:rsidRPr="004262EF" w:rsidTr="003B63DF">
        <w:trPr>
          <w:trHeight w:val="1380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2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</w:t>
            </w:r>
          </w:p>
        </w:tc>
        <w:tc>
          <w:tcPr>
            <w:tcW w:w="1366" w:type="dxa"/>
            <w:gridSpan w:val="3"/>
            <w:shd w:val="clear" w:color="auto" w:fill="auto"/>
          </w:tcPr>
          <w:p w:rsidR="00F63C2D" w:rsidRPr="004262EF" w:rsidRDefault="00F63C2D" w:rsidP="00F63C2D"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105,4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4,2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3,5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3,3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3,3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3,3</w:t>
            </w:r>
          </w:p>
        </w:tc>
      </w:tr>
      <w:tr w:rsidR="004262EF" w:rsidRPr="004262EF" w:rsidTr="003B63DF">
        <w:trPr>
          <w:trHeight w:val="631"/>
        </w:trPr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3. Обеспечение выполнения муниципального задания муниципальными бюджетными, автономными организациями дополнительного образования.</w:t>
            </w:r>
          </w:p>
        </w:tc>
        <w:tc>
          <w:tcPr>
            <w:tcW w:w="1366" w:type="dxa"/>
            <w:gridSpan w:val="3"/>
            <w:shd w:val="clear" w:color="auto" w:fill="auto"/>
          </w:tcPr>
          <w:p w:rsidR="00F63C2D" w:rsidRPr="004262EF" w:rsidRDefault="00F63C2D" w:rsidP="00F63C2D"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7" w:type="dxa"/>
            <w:gridSpan w:val="3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4. Доля детей в возрасте от 5 до 18 лет, использующих сертификаты дополнительного образования.</w:t>
            </w:r>
          </w:p>
        </w:tc>
        <w:tc>
          <w:tcPr>
            <w:tcW w:w="1366" w:type="dxa"/>
            <w:gridSpan w:val="3"/>
            <w:shd w:val="clear" w:color="auto" w:fill="auto"/>
          </w:tcPr>
          <w:p w:rsidR="00F63C2D" w:rsidRPr="004262EF" w:rsidRDefault="00F63C2D" w:rsidP="00F63C2D"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45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не менее 50</w:t>
            </w:r>
          </w:p>
        </w:tc>
        <w:tc>
          <w:tcPr>
            <w:tcW w:w="1134" w:type="dxa"/>
          </w:tcPr>
          <w:p w:rsidR="00F63C2D" w:rsidRPr="00AB6399" w:rsidRDefault="00F63C2D" w:rsidP="00F63C2D">
            <w:pPr>
              <w:jc w:val="center"/>
            </w:pPr>
            <w:r w:rsidRPr="00AB6399">
              <w:t>не менее 50</w:t>
            </w:r>
          </w:p>
        </w:tc>
        <w:tc>
          <w:tcPr>
            <w:tcW w:w="1134" w:type="dxa"/>
            <w:shd w:val="clear" w:color="auto" w:fill="auto"/>
          </w:tcPr>
          <w:p w:rsidR="00F63C2D" w:rsidRPr="00AB6399" w:rsidRDefault="00F63C2D" w:rsidP="003B63DF">
            <w:pPr>
              <w:jc w:val="center"/>
            </w:pPr>
            <w:r w:rsidRPr="00AB6399">
              <w:t xml:space="preserve">не менее </w:t>
            </w:r>
            <w:r w:rsidR="003B63DF" w:rsidRPr="00AB6399">
              <w:t>35</w:t>
            </w:r>
          </w:p>
        </w:tc>
        <w:tc>
          <w:tcPr>
            <w:tcW w:w="1276" w:type="dxa"/>
            <w:shd w:val="clear" w:color="auto" w:fill="auto"/>
          </w:tcPr>
          <w:p w:rsidR="00F63C2D" w:rsidRPr="00AB6399" w:rsidRDefault="00F63C2D" w:rsidP="003B63DF">
            <w:pPr>
              <w:jc w:val="center"/>
            </w:pPr>
            <w:r w:rsidRPr="00AB6399">
              <w:t xml:space="preserve">не менее </w:t>
            </w:r>
            <w:r w:rsidR="003B63DF" w:rsidRPr="00AB6399">
              <w:t>35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jc w:val="center"/>
              <w:rPr>
                <w:b/>
              </w:rPr>
            </w:pPr>
            <w:r w:rsidRPr="004262EF">
              <w:rPr>
                <w:b/>
              </w:rPr>
              <w:t>Мероприятие 3.2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</w:t>
            </w:r>
            <w:r w:rsidR="003B63DF">
              <w:rPr>
                <w:b/>
              </w:rPr>
              <w:t xml:space="preserve"> </w:t>
            </w:r>
            <w:r w:rsidR="003B63DF" w:rsidRPr="003B63DF">
              <w:rPr>
                <w:b/>
              </w:rPr>
              <w:t>(совершенствование системы выявления, поддержки и развития талантов и способностей у детей и молодежи)</w:t>
            </w:r>
            <w:r w:rsidRPr="004262EF">
              <w:rPr>
                <w:b/>
              </w:rPr>
              <w:t>»</w:t>
            </w:r>
            <w:r w:rsidRPr="004262EF">
              <w:t xml:space="preserve"> </w:t>
            </w:r>
            <w:r w:rsidRPr="004262EF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rPr>
                <w:lang w:eastAsia="en-US"/>
              </w:rPr>
            </w:pPr>
          </w:p>
        </w:tc>
        <w:tc>
          <w:tcPr>
            <w:tcW w:w="6157" w:type="dxa"/>
            <w:gridSpan w:val="4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62EF">
              <w:t>5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57" w:type="dxa"/>
            <w:gridSpan w:val="4"/>
            <w:shd w:val="clear" w:color="auto" w:fill="auto"/>
          </w:tcPr>
          <w:p w:rsidR="00F63C2D" w:rsidRPr="004262EF" w:rsidRDefault="00F63C2D" w:rsidP="00F63C2D">
            <w:pPr>
              <w:pStyle w:val="ad"/>
              <w:tabs>
                <w:tab w:val="left" w:pos="454"/>
              </w:tabs>
              <w:ind w:left="28"/>
              <w:jc w:val="both"/>
              <w:rPr>
                <w:lang w:eastAsia="en-US"/>
              </w:rPr>
            </w:pPr>
            <w:r w:rsidRPr="004262EF">
              <w:t>6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0</w:t>
            </w:r>
          </w:p>
        </w:tc>
      </w:tr>
      <w:tr w:rsidR="003B63DF" w:rsidRPr="004262EF" w:rsidTr="003B63DF">
        <w:tc>
          <w:tcPr>
            <w:tcW w:w="704" w:type="dxa"/>
            <w:vMerge/>
            <w:shd w:val="clear" w:color="auto" w:fill="auto"/>
          </w:tcPr>
          <w:p w:rsidR="003B63DF" w:rsidRPr="004262EF" w:rsidRDefault="003B63DF" w:rsidP="00F63C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6" w:type="dxa"/>
            <w:gridSpan w:val="12"/>
          </w:tcPr>
          <w:p w:rsidR="003B63DF" w:rsidRPr="004262EF" w:rsidRDefault="003B63DF" w:rsidP="00F63C2D">
            <w:pPr>
              <w:jc w:val="both"/>
              <w:rPr>
                <w:b/>
                <w:bCs/>
              </w:rPr>
            </w:pPr>
            <w:r w:rsidRPr="004262EF">
              <w:rPr>
                <w:b/>
              </w:rPr>
              <w:t>Мероприятие 3.3. «</w:t>
            </w:r>
            <w:r w:rsidRPr="004262EF">
              <w:rPr>
                <w:b/>
                <w:bCs/>
              </w:rPr>
              <w:t>Повышение квалификации педагогических работников по персонифицированной модели»</w:t>
            </w:r>
          </w:p>
          <w:p w:rsidR="003B63DF" w:rsidRPr="004262EF" w:rsidRDefault="003B63DF" w:rsidP="00F63C2D">
            <w:pPr>
              <w:jc w:val="both"/>
              <w:rPr>
                <w:b/>
              </w:rPr>
            </w:pP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70" w:type="dxa"/>
            <w:gridSpan w:val="5"/>
            <w:shd w:val="clear" w:color="auto" w:fill="auto"/>
          </w:tcPr>
          <w:p w:rsidR="00F63C2D" w:rsidRPr="004262EF" w:rsidRDefault="00F63C2D" w:rsidP="00F63C2D">
            <w:pPr>
              <w:pStyle w:val="ad"/>
              <w:tabs>
                <w:tab w:val="left" w:pos="454"/>
              </w:tabs>
              <w:ind w:left="28"/>
              <w:jc w:val="both"/>
            </w:pPr>
            <w:r w:rsidRPr="004262EF">
              <w:rPr>
                <w:bCs/>
              </w:rPr>
              <w:t xml:space="preserve">7. Доля педагогических и руководящих работников </w:t>
            </w:r>
            <w:r w:rsidRPr="004262EF">
              <w:rPr>
                <w:rStyle w:val="af9"/>
                <w:i w:val="0"/>
              </w:rPr>
              <w:t xml:space="preserve">муниципальных организаций дополнительного </w:t>
            </w:r>
            <w:r w:rsidRPr="004262EF">
              <w:rPr>
                <w:rStyle w:val="af9"/>
                <w:i w:val="0"/>
              </w:rPr>
              <w:lastRenderedPageBreak/>
              <w:t>образования</w:t>
            </w:r>
            <w:r w:rsidRPr="004262EF">
              <w:rPr>
                <w:bCs/>
              </w:rPr>
              <w:t xml:space="preserve">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</w:t>
            </w:r>
            <w:r w:rsidRPr="004262EF">
              <w:rPr>
                <w:rStyle w:val="af9"/>
                <w:i w:val="0"/>
              </w:rPr>
              <w:t>муниципальных организаций дополнительного образования</w:t>
            </w:r>
            <w:r w:rsidRPr="004262EF">
              <w:rPr>
                <w:bCs/>
              </w:rPr>
              <w:t>).</w:t>
            </w:r>
          </w:p>
        </w:tc>
        <w:tc>
          <w:tcPr>
            <w:tcW w:w="1343" w:type="dxa"/>
            <w:shd w:val="clear" w:color="auto" w:fill="auto"/>
          </w:tcPr>
          <w:p w:rsidR="00F63C2D" w:rsidRPr="004262EF" w:rsidRDefault="00F63C2D" w:rsidP="00F63C2D">
            <w:r w:rsidRPr="004262EF">
              <w:lastRenderedPageBreak/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c>
          <w:tcPr>
            <w:tcW w:w="704" w:type="dxa"/>
            <w:vMerge w:val="restart"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2EF">
              <w:lastRenderedPageBreak/>
              <w:t>4</w:t>
            </w:r>
          </w:p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62EF">
              <w:rPr>
                <w:b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  <w:r w:rsidRPr="004262EF">
              <w:t xml:space="preserve"> </w:t>
            </w:r>
            <w:r w:rsidRPr="004262EF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6" w:type="dxa"/>
            <w:gridSpan w:val="12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62EF">
              <w:rPr>
                <w:b/>
              </w:rPr>
              <w:t>Мероприятие 4.1. «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  <w:r w:rsidRPr="004262EF">
              <w:t xml:space="preserve"> </w:t>
            </w:r>
            <w:r w:rsidRPr="004262EF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0" w:type="dxa"/>
            <w:gridSpan w:val="5"/>
            <w:shd w:val="clear" w:color="auto" w:fill="auto"/>
          </w:tcPr>
          <w:p w:rsidR="00F63C2D" w:rsidRPr="004262EF" w:rsidRDefault="00F63C2D" w:rsidP="00AB6399">
            <w:pPr>
              <w:jc w:val="both"/>
            </w:pPr>
            <w:r w:rsidRPr="004262EF">
              <w:t>1. Доля детей и подростков, охваченных организованным отдыхом, от общей численности детей и подростков школьного возраста, проживающих в муниципальном образовании</w:t>
            </w:r>
            <w:r w:rsidR="00AB6399">
              <w:t>, от потребности</w:t>
            </w:r>
          </w:p>
        </w:tc>
        <w:tc>
          <w:tcPr>
            <w:tcW w:w="1343" w:type="dxa"/>
            <w:shd w:val="clear" w:color="auto" w:fill="auto"/>
          </w:tcPr>
          <w:p w:rsidR="00F63C2D" w:rsidRPr="004262EF" w:rsidRDefault="00F63C2D" w:rsidP="003B63DF">
            <w:pPr>
              <w:ind w:left="-41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0" w:type="dxa"/>
            <w:gridSpan w:val="5"/>
            <w:shd w:val="clear" w:color="auto" w:fill="auto"/>
          </w:tcPr>
          <w:p w:rsidR="00F63C2D" w:rsidRPr="004262EF" w:rsidRDefault="00F63C2D" w:rsidP="00AB6399">
            <w:pPr>
              <w:jc w:val="both"/>
            </w:pPr>
            <w:r w:rsidRPr="004262EF">
              <w:t>2. Доля детей и подростков, получивших услуги по организации отдыха и оздоровления в санаторно-курортных учреждениях, лагерях с дневным пребыванием МО Ломоносовский муниципальный район, от потребности</w:t>
            </w:r>
          </w:p>
        </w:tc>
        <w:tc>
          <w:tcPr>
            <w:tcW w:w="1343" w:type="dxa"/>
            <w:shd w:val="clear" w:color="auto" w:fill="auto"/>
          </w:tcPr>
          <w:p w:rsidR="00F63C2D" w:rsidRPr="004262EF" w:rsidRDefault="00F63C2D" w:rsidP="003B63DF">
            <w:pPr>
              <w:ind w:left="-41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  <w:tr w:rsidR="004262EF" w:rsidRPr="004262EF" w:rsidTr="003B63DF">
        <w:tc>
          <w:tcPr>
            <w:tcW w:w="704" w:type="dxa"/>
            <w:vMerge/>
            <w:shd w:val="clear" w:color="auto" w:fill="auto"/>
          </w:tcPr>
          <w:p w:rsidR="00F63C2D" w:rsidRPr="004262EF" w:rsidRDefault="00F63C2D" w:rsidP="00F63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0" w:type="dxa"/>
            <w:gridSpan w:val="5"/>
            <w:shd w:val="clear" w:color="auto" w:fill="auto"/>
          </w:tcPr>
          <w:p w:rsidR="00F63C2D" w:rsidRPr="004262EF" w:rsidRDefault="00F63C2D" w:rsidP="00F63C2D">
            <w:r w:rsidRPr="004262EF">
              <w:t>3. Доля муниципальных общеобразовательных организаций, организующих отдых и оздоровление детей и подростков</w:t>
            </w:r>
          </w:p>
        </w:tc>
        <w:tc>
          <w:tcPr>
            <w:tcW w:w="1343" w:type="dxa"/>
            <w:shd w:val="clear" w:color="auto" w:fill="auto"/>
          </w:tcPr>
          <w:p w:rsidR="00F63C2D" w:rsidRPr="004262EF" w:rsidRDefault="00F63C2D" w:rsidP="003B63DF">
            <w:pPr>
              <w:ind w:left="-41"/>
            </w:pPr>
            <w:r w:rsidRPr="004262EF">
              <w:t>процентов</w:t>
            </w:r>
          </w:p>
        </w:tc>
        <w:tc>
          <w:tcPr>
            <w:tcW w:w="993" w:type="dxa"/>
          </w:tcPr>
          <w:p w:rsidR="00F63C2D" w:rsidRPr="004262EF" w:rsidRDefault="008D4894" w:rsidP="00F63C2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992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134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  <w:tc>
          <w:tcPr>
            <w:tcW w:w="1276" w:type="dxa"/>
            <w:shd w:val="clear" w:color="auto" w:fill="auto"/>
          </w:tcPr>
          <w:p w:rsidR="00F63C2D" w:rsidRPr="004262EF" w:rsidRDefault="00F63C2D" w:rsidP="00F63C2D">
            <w:pPr>
              <w:jc w:val="center"/>
            </w:pPr>
            <w:r w:rsidRPr="004262EF">
              <w:t>100</w:t>
            </w:r>
          </w:p>
        </w:tc>
      </w:tr>
    </w:tbl>
    <w:p w:rsidR="0015173A" w:rsidRPr="004262EF" w:rsidRDefault="0015173A" w:rsidP="0015173A">
      <w:pPr>
        <w:widowControl w:val="0"/>
        <w:autoSpaceDE w:val="0"/>
        <w:autoSpaceDN w:val="0"/>
        <w:adjustRightInd w:val="0"/>
        <w:outlineLvl w:val="2"/>
      </w:pPr>
    </w:p>
    <w:p w:rsidR="0015173A" w:rsidRPr="004262EF" w:rsidRDefault="0015173A" w:rsidP="0015173A">
      <w:pPr>
        <w:widowControl w:val="0"/>
        <w:autoSpaceDE w:val="0"/>
        <w:autoSpaceDN w:val="0"/>
        <w:adjustRightInd w:val="0"/>
        <w:outlineLvl w:val="2"/>
      </w:pPr>
    </w:p>
    <w:p w:rsidR="0015173A" w:rsidRPr="004262EF" w:rsidRDefault="0015173A" w:rsidP="0015173A">
      <w:pPr>
        <w:widowControl w:val="0"/>
        <w:autoSpaceDE w:val="0"/>
        <w:autoSpaceDN w:val="0"/>
        <w:adjustRightInd w:val="0"/>
        <w:outlineLvl w:val="2"/>
      </w:pPr>
    </w:p>
    <w:p w:rsidR="0015173A" w:rsidRPr="004262EF" w:rsidRDefault="0015173A" w:rsidP="0015173A">
      <w:pPr>
        <w:widowControl w:val="0"/>
        <w:autoSpaceDE w:val="0"/>
        <w:autoSpaceDN w:val="0"/>
        <w:adjustRightInd w:val="0"/>
        <w:outlineLvl w:val="2"/>
        <w:sectPr w:rsidR="0015173A" w:rsidRPr="004262EF" w:rsidSect="008A213A">
          <w:pgSz w:w="16838" w:h="11906" w:orient="landscape"/>
          <w:pgMar w:top="709" w:right="1134" w:bottom="284" w:left="1134" w:header="709" w:footer="709" w:gutter="0"/>
          <w:pgNumType w:start="1"/>
          <w:cols w:space="708"/>
          <w:docGrid w:linePitch="360"/>
        </w:sectPr>
      </w:pPr>
      <w:r w:rsidRPr="004262EF">
        <w:t>Председатель комитета ______________                                                                                                                                           И.С. Засухина</w:t>
      </w:r>
    </w:p>
    <w:tbl>
      <w:tblPr>
        <w:tblW w:w="0" w:type="auto"/>
        <w:tblLook w:val="04A0"/>
      </w:tblPr>
      <w:tblGrid>
        <w:gridCol w:w="8441"/>
        <w:gridCol w:w="6129"/>
      </w:tblGrid>
      <w:tr w:rsidR="0015173A" w:rsidRPr="004262EF" w:rsidTr="009F5DCE">
        <w:tc>
          <w:tcPr>
            <w:tcW w:w="8441" w:type="dxa"/>
            <w:shd w:val="clear" w:color="auto" w:fill="auto"/>
          </w:tcPr>
          <w:p w:rsidR="0015173A" w:rsidRPr="004262EF" w:rsidRDefault="0015173A" w:rsidP="00151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29" w:type="dxa"/>
            <w:shd w:val="clear" w:color="auto" w:fill="auto"/>
          </w:tcPr>
          <w:p w:rsidR="0015173A" w:rsidRPr="004262EF" w:rsidRDefault="0015173A" w:rsidP="0015173A">
            <w:pPr>
              <w:jc w:val="both"/>
              <w:rPr>
                <w:caps/>
              </w:rPr>
            </w:pPr>
            <w:r w:rsidRPr="004262EF">
              <w:t>Приложение</w:t>
            </w:r>
            <w:r w:rsidRPr="004262EF">
              <w:rPr>
                <w:caps/>
              </w:rPr>
              <w:t xml:space="preserve"> №5</w:t>
            </w:r>
          </w:p>
          <w:p w:rsidR="0015173A" w:rsidRPr="004262EF" w:rsidRDefault="0015173A" w:rsidP="0015173A">
            <w:pPr>
              <w:jc w:val="both"/>
            </w:pPr>
            <w:r w:rsidRPr="004262EF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15173A" w:rsidRPr="004262EF" w:rsidRDefault="0015173A" w:rsidP="00CF1111">
            <w:pPr>
              <w:jc w:val="both"/>
              <w:rPr>
                <w:b/>
              </w:rPr>
            </w:pPr>
            <w:r w:rsidRPr="004262EF">
              <w:t>от_</w:t>
            </w:r>
            <w:r w:rsidR="00CF1111">
              <w:rPr>
                <w:u w:val="single"/>
              </w:rPr>
              <w:t>03.08.2021</w:t>
            </w:r>
            <w:r w:rsidRPr="004262EF">
              <w:t>___№__</w:t>
            </w:r>
            <w:r w:rsidR="00CF1111">
              <w:rPr>
                <w:u w:val="single"/>
              </w:rPr>
              <w:t>1344/221</w:t>
            </w:r>
            <w:r w:rsidRPr="004262EF">
              <w:t>_____</w:t>
            </w:r>
          </w:p>
        </w:tc>
      </w:tr>
    </w:tbl>
    <w:p w:rsidR="0015173A" w:rsidRPr="004262EF" w:rsidRDefault="0015173A" w:rsidP="0015173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262EF">
        <w:rPr>
          <w:b/>
        </w:rPr>
        <w:t>План</w:t>
      </w:r>
    </w:p>
    <w:p w:rsidR="0015173A" w:rsidRDefault="0015173A" w:rsidP="0015173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262EF">
        <w:rPr>
          <w:b/>
        </w:rPr>
        <w:t>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201</w:t>
      </w:r>
      <w:r w:rsidR="004D3D0C">
        <w:rPr>
          <w:b/>
        </w:rPr>
        <w:t>8</w:t>
      </w:r>
      <w:r w:rsidRPr="004262EF">
        <w:rPr>
          <w:b/>
        </w:rPr>
        <w:t xml:space="preserve">-2023г.г. </w:t>
      </w:r>
    </w:p>
    <w:p w:rsidR="00AB6213" w:rsidRDefault="00AB6213" w:rsidP="0015173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15309" w:type="dxa"/>
        <w:tblInd w:w="-10" w:type="dxa"/>
        <w:tblLayout w:type="fixed"/>
        <w:tblLook w:val="04A0"/>
      </w:tblPr>
      <w:tblGrid>
        <w:gridCol w:w="818"/>
        <w:gridCol w:w="2807"/>
        <w:gridCol w:w="1337"/>
        <w:gridCol w:w="1384"/>
        <w:gridCol w:w="1384"/>
        <w:gridCol w:w="1201"/>
        <w:gridCol w:w="1276"/>
        <w:gridCol w:w="1276"/>
        <w:gridCol w:w="1417"/>
        <w:gridCol w:w="1275"/>
        <w:gridCol w:w="1134"/>
      </w:tblGrid>
      <w:tr w:rsidR="00411938" w:rsidRPr="00234101" w:rsidTr="009C5CB1">
        <w:trPr>
          <w:trHeight w:val="1140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 xml:space="preserve">N  </w:t>
            </w:r>
            <w:proofErr w:type="gramStart"/>
            <w:r w:rsidRPr="00234101">
              <w:t>п</w:t>
            </w:r>
            <w:proofErr w:type="gramEnd"/>
            <w:r w:rsidRPr="00234101">
              <w:t>/п</w:t>
            </w:r>
          </w:p>
        </w:tc>
        <w:tc>
          <w:tcPr>
            <w:tcW w:w="2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proofErr w:type="spellStart"/>
            <w:proofErr w:type="gramStart"/>
            <w:r w:rsidRPr="00234101">
              <w:t>Ответ-ственный</w:t>
            </w:r>
            <w:proofErr w:type="spellEnd"/>
            <w:proofErr w:type="gramEnd"/>
            <w:r w:rsidRPr="00234101">
              <w:t xml:space="preserve"> </w:t>
            </w:r>
            <w:proofErr w:type="spellStart"/>
            <w:r w:rsidRPr="00234101">
              <w:t>исполни-тель</w:t>
            </w:r>
            <w:proofErr w:type="spellEnd"/>
            <w:r w:rsidRPr="00234101">
              <w:t xml:space="preserve"> </w:t>
            </w:r>
            <w:proofErr w:type="spellStart"/>
            <w:r w:rsidRPr="00234101">
              <w:t>соиспол-нитель</w:t>
            </w:r>
            <w:proofErr w:type="spellEnd"/>
            <w:r w:rsidRPr="00234101">
              <w:t>, участник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Срок реализации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753148">
            <w:pPr>
              <w:jc w:val="center"/>
            </w:pPr>
            <w:r w:rsidRPr="00234101">
              <w:t xml:space="preserve">Годы </w:t>
            </w:r>
            <w:proofErr w:type="spellStart"/>
            <w:proofErr w:type="gramStart"/>
            <w:r w:rsidRPr="00234101">
              <w:t>реализа-ции</w:t>
            </w:r>
            <w:proofErr w:type="spellEnd"/>
            <w:proofErr w:type="gramEnd"/>
          </w:p>
        </w:tc>
        <w:tc>
          <w:tcPr>
            <w:tcW w:w="63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 xml:space="preserve">Оценка расходов (тыс. руб., в ценах соответствующих лет) </w:t>
            </w:r>
          </w:p>
        </w:tc>
      </w:tr>
      <w:tr w:rsidR="00411938" w:rsidRPr="00234101" w:rsidTr="009C5CB1">
        <w:trPr>
          <w:trHeight w:val="102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7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proofErr w:type="spellStart"/>
            <w:proofErr w:type="gramStart"/>
            <w:r w:rsidRPr="00234101">
              <w:t>Феде</w:t>
            </w:r>
            <w:r w:rsidR="009C5CB1" w:rsidRPr="00234101">
              <w:t>-</w:t>
            </w:r>
            <w:r w:rsidRPr="00234101">
              <w:t>ральный</w:t>
            </w:r>
            <w:proofErr w:type="spellEnd"/>
            <w:proofErr w:type="gramEnd"/>
            <w:r w:rsidRPr="00234101">
              <w:t xml:space="preserve">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 xml:space="preserve">Областной бюджет </w:t>
            </w:r>
            <w:proofErr w:type="spellStart"/>
            <w:proofErr w:type="gramStart"/>
            <w:r w:rsidRPr="00234101">
              <w:t>Ленинград-ской</w:t>
            </w:r>
            <w:proofErr w:type="spellEnd"/>
            <w:proofErr w:type="gramEnd"/>
            <w:r w:rsidRPr="00234101">
              <w:t xml:space="preserve">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9C5CB1">
            <w:pPr>
              <w:ind w:left="-108"/>
              <w:jc w:val="center"/>
            </w:pPr>
            <w:r w:rsidRPr="00234101">
              <w:t xml:space="preserve">Прочие </w:t>
            </w:r>
            <w:proofErr w:type="spellStart"/>
            <w:proofErr w:type="gramStart"/>
            <w:r w:rsidRPr="00234101">
              <w:t>источ-ники</w:t>
            </w:r>
            <w:proofErr w:type="spellEnd"/>
            <w:proofErr w:type="gramEnd"/>
            <w:r w:rsidRPr="00234101">
              <w:t xml:space="preserve"> </w:t>
            </w:r>
            <w:proofErr w:type="spellStart"/>
            <w:r w:rsidRPr="00234101">
              <w:t>финанси-рования</w:t>
            </w:r>
            <w:proofErr w:type="spellEnd"/>
          </w:p>
        </w:tc>
      </w:tr>
      <w:tr w:rsidR="00411938" w:rsidRPr="00234101" w:rsidTr="009C5CB1">
        <w:trPr>
          <w:trHeight w:val="66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Начало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нец реализации</w:t>
            </w: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</w:tr>
      <w:tr w:rsidR="00411938" w:rsidRPr="00234101" w:rsidTr="009C5CB1">
        <w:trPr>
          <w:trHeight w:val="33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</w:t>
            </w:r>
          </w:p>
        </w:tc>
      </w:tr>
      <w:tr w:rsidR="00411938" w:rsidRPr="00234101" w:rsidTr="009C5CB1">
        <w:trPr>
          <w:trHeight w:val="1119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.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 xml:space="preserve">Подпрограмма 1. «Развитие дошкольного образования детей муниципального образования Ломоносовский муниципальный район Ленинградской области муниципального </w:t>
            </w:r>
            <w:r w:rsidRPr="00234101">
              <w:rPr>
                <w:b/>
                <w:bCs/>
              </w:rPr>
              <w:lastRenderedPageBreak/>
              <w:t>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lastRenderedPageBreak/>
              <w:t>АР, КО</w:t>
            </w:r>
            <w:proofErr w:type="gramStart"/>
            <w:r w:rsidRPr="00234101">
              <w:t>,С</w:t>
            </w:r>
            <w:proofErr w:type="gramEnd"/>
            <w:r w:rsidRPr="00234101">
              <w:t>З, ЦООД, УУК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5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833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71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948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90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924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978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</w:tr>
      <w:tr w:rsidR="00411938" w:rsidRPr="00234101" w:rsidTr="009C5CB1">
        <w:trPr>
          <w:trHeight w:val="974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94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73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223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98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</w:tr>
      <w:tr w:rsidR="00411938" w:rsidRPr="00234101" w:rsidTr="009C5CB1">
        <w:trPr>
          <w:trHeight w:val="683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lastRenderedPageBreak/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41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279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13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987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lastRenderedPageBreak/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88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629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25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97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55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4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  <w:r w:rsidRPr="00234101">
              <w:rPr>
                <w:b/>
                <w:bCs/>
              </w:rPr>
              <w:t xml:space="preserve">ИТОГО за 5 л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406721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7360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264476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2488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0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.1.</w:t>
            </w:r>
          </w:p>
        </w:tc>
        <w:tc>
          <w:tcPr>
            <w:tcW w:w="28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 xml:space="preserve">Мероприятие  1.1. «Реализация образовательных программ дошкольного образования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30254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59958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7029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7298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75325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97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9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ЦООД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84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054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7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УУК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16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032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130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6213" w:rsidRPr="00234101" w:rsidRDefault="00AB6213" w:rsidP="00AB6213">
            <w:pPr>
              <w:rPr>
                <w:rFonts w:ascii="Calibri" w:hAnsi="Calibri" w:cs="Calibri"/>
                <w:sz w:val="22"/>
                <w:szCs w:val="22"/>
              </w:rPr>
            </w:pPr>
            <w:r w:rsidRPr="002341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56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316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25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6213" w:rsidRPr="00234101" w:rsidRDefault="00AB6213" w:rsidP="00AB6213">
            <w:pPr>
              <w:rPr>
                <w:rFonts w:ascii="Calibri" w:hAnsi="Calibri" w:cs="Calibri"/>
                <w:sz w:val="22"/>
                <w:szCs w:val="22"/>
              </w:rPr>
            </w:pPr>
            <w:r w:rsidRPr="002341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76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342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41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3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.2.</w:t>
            </w:r>
          </w:p>
        </w:tc>
        <w:tc>
          <w:tcPr>
            <w:tcW w:w="28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 xml:space="preserve">Мероприятие 1.2 «Укрепление материально-технической базы дошкольных образовательных организаций 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, ЦООД,</w:t>
            </w:r>
          </w:p>
          <w:p w:rsidR="00AB6213" w:rsidRPr="00234101" w:rsidRDefault="00AB6213" w:rsidP="00AB6213">
            <w:pPr>
              <w:jc w:val="center"/>
            </w:pPr>
            <w:r w:rsidRPr="00234101">
              <w:t>УУК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0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7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2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8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6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3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0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2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0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3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8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35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.3.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 xml:space="preserve">Мероприятие 1.3 «Оказание мер социальной поддержки </w:t>
            </w:r>
            <w:r w:rsidRPr="00234101">
              <w:lastRenderedPageBreak/>
              <w:t>семьям, имеющим детей»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lastRenderedPageBreak/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46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46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4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2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2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6213" w:rsidRPr="00234101" w:rsidRDefault="00AB6213" w:rsidP="00AB6213">
            <w:pPr>
              <w:rPr>
                <w:rFonts w:ascii="Calibri" w:hAnsi="Calibri" w:cs="Calibri"/>
                <w:sz w:val="22"/>
                <w:szCs w:val="22"/>
              </w:rPr>
            </w:pPr>
            <w:r w:rsidRPr="002341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9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96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7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6213" w:rsidRPr="00234101" w:rsidRDefault="00AB6213" w:rsidP="00AB6213">
            <w:pPr>
              <w:rPr>
                <w:rFonts w:ascii="Calibri" w:hAnsi="Calibri" w:cs="Calibri"/>
                <w:sz w:val="22"/>
                <w:szCs w:val="22"/>
              </w:rPr>
            </w:pPr>
            <w:r w:rsidRPr="002341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9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9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2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13" w:rsidRPr="00234101" w:rsidRDefault="00AB6213" w:rsidP="00AB6213">
            <w:pPr>
              <w:rPr>
                <w:rFonts w:ascii="Calibri" w:hAnsi="Calibri" w:cs="Calibri"/>
                <w:sz w:val="22"/>
                <w:szCs w:val="22"/>
              </w:rPr>
            </w:pPr>
            <w:r w:rsidRPr="002341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9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9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25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.4.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Мероприятие 1.4</w:t>
            </w:r>
            <w:r w:rsidRPr="00234101">
              <w:rPr>
                <w:b/>
                <w:bCs/>
              </w:rPr>
              <w:t xml:space="preserve"> </w:t>
            </w:r>
            <w:r w:rsidRPr="00234101">
              <w:t>«Ликвидация очередей в дошкольные образовательные организации. Строительство, реконструкция и модернизация объектов образования».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6213" w:rsidRPr="00234101" w:rsidRDefault="00AB6213" w:rsidP="00AB6213">
            <w:pPr>
              <w:rPr>
                <w:rFonts w:ascii="Calibri" w:hAnsi="Calibri" w:cs="Calibri"/>
                <w:sz w:val="22"/>
                <w:szCs w:val="22"/>
              </w:rPr>
            </w:pPr>
            <w:r w:rsidRPr="0023410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AB6213" w:rsidRPr="00234101" w:rsidRDefault="00AB6213" w:rsidP="00AB6213">
            <w:pPr>
              <w:jc w:val="center"/>
            </w:pPr>
          </w:p>
          <w:p w:rsidR="00AB6213" w:rsidRPr="00234101" w:rsidRDefault="00AB6213" w:rsidP="00AB6213">
            <w:pPr>
              <w:jc w:val="center"/>
            </w:pPr>
          </w:p>
          <w:p w:rsidR="00AB6213" w:rsidRPr="00234101" w:rsidRDefault="00AB6213" w:rsidP="00AB6213">
            <w:pPr>
              <w:jc w:val="center"/>
            </w:pPr>
          </w:p>
          <w:p w:rsidR="00AB6213" w:rsidRPr="00234101" w:rsidRDefault="00AB6213" w:rsidP="00AB6213">
            <w:pPr>
              <w:jc w:val="center"/>
            </w:pPr>
            <w:r w:rsidRPr="00234101">
              <w:t>АР</w:t>
            </w:r>
          </w:p>
          <w:p w:rsidR="00AB6213" w:rsidRPr="00234101" w:rsidRDefault="00AB6213" w:rsidP="00AB6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01">
              <w:t>СЗ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7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2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90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73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7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9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9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6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6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3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40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2.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КО</w:t>
            </w:r>
          </w:p>
          <w:p w:rsidR="00181263" w:rsidRPr="00234101" w:rsidRDefault="00181263" w:rsidP="00AB6213">
            <w:pPr>
              <w:jc w:val="center"/>
            </w:pPr>
            <w:r w:rsidRPr="00234101">
              <w:t>АР</w:t>
            </w:r>
          </w:p>
          <w:p w:rsidR="00181263" w:rsidRPr="00234101" w:rsidRDefault="00181263" w:rsidP="00AB6213">
            <w:pPr>
              <w:jc w:val="center"/>
            </w:pPr>
            <w:r w:rsidRPr="00234101">
              <w:t>УГП</w:t>
            </w:r>
          </w:p>
          <w:p w:rsidR="00181263" w:rsidRPr="00234101" w:rsidRDefault="00181263" w:rsidP="00AB6213">
            <w:pPr>
              <w:jc w:val="center"/>
            </w:pPr>
            <w:r w:rsidRPr="00234101">
              <w:t>ЦООД</w:t>
            </w:r>
          </w:p>
          <w:p w:rsidR="00181263" w:rsidRPr="00234101" w:rsidRDefault="00181263" w:rsidP="00AB6213">
            <w:pPr>
              <w:jc w:val="center"/>
            </w:pP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589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454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134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0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9859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152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664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168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1909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4348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12458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229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4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1076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419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8412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193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8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7230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323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550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139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9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704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120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5366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210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263" w:rsidRPr="00234101" w:rsidRDefault="0018126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7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both"/>
              <w:rPr>
                <w:b/>
                <w:bCs/>
              </w:rPr>
            </w:pPr>
            <w:r w:rsidRPr="00234101">
              <w:rPr>
                <w:b/>
                <w:bCs/>
              </w:rPr>
              <w:t>ИТОГО за 5 л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5989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673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C121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4293</w:t>
            </w:r>
            <w:r w:rsidR="00C121D6" w:rsidRPr="00234101">
              <w:rPr>
                <w:b/>
                <w:bCs/>
              </w:rPr>
              <w:t>0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076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0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.1.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 xml:space="preserve">Мероприятие 2.1 </w:t>
            </w:r>
            <w:r w:rsidRPr="00234101">
              <w:lastRenderedPageBreak/>
              <w:t xml:space="preserve">«Реализация образовательных программ начального общего, основного общего и среднего общего образования 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lastRenderedPageBreak/>
              <w:t xml:space="preserve">КО, </w:t>
            </w:r>
            <w:r w:rsidRPr="00234101">
              <w:lastRenderedPageBreak/>
              <w:t>ЦООД</w:t>
            </w:r>
            <w:r w:rsidR="004D132C" w:rsidRPr="00234101">
              <w:t>, УУК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lastRenderedPageBreak/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10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980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28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805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390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414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3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42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7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00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34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103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3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434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46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7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19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3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701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28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9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195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729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46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90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Реализация Федерального проекта «Современная школа» Обновление материально-технической базы для формирования у обучающихся современных технологических и гуманитарных навыков, оснащение центров образования естественнонаучной и технической направленностей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, ЦООД</w:t>
            </w:r>
            <w:r w:rsidR="004D132C" w:rsidRPr="00234101">
              <w:t>, УУК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6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0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3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4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73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0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6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5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1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8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 xml:space="preserve">Основное мероприятие 2.2 "Укрепление материально-технической базы общеобразовательных организаций". 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4D132C" w:rsidP="004D132C">
            <w:pPr>
              <w:jc w:val="center"/>
            </w:pPr>
            <w:r w:rsidRPr="00234101">
              <w:t>КО, ЦООД, УУК, СЗ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4D132C" w:rsidP="004D132C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4D132C" w:rsidP="004D132C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6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1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9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0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74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4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23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93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0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79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5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55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25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9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82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00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Реализация национального (федерального) проекта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, ЦООД</w:t>
            </w:r>
            <w:r w:rsidR="004D132C" w:rsidRPr="00234101">
              <w:t>, УУК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6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7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7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8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7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5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9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40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Внедрение регионального проекта «Цифровая образовательная среда»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4D132C">
            <w:pPr>
              <w:jc w:val="center"/>
            </w:pPr>
            <w:r w:rsidRPr="00234101">
              <w:t>КО, ЦООД, УУК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9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0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10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60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9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1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3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3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6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1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2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Мероприятие 2.3 «Расходы на обновление содержания общего образования, создание современной образовательной среды и развитие сети общеобразовательных организаций»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4D132C" w:rsidP="00AB6213">
            <w:pPr>
              <w:jc w:val="center"/>
            </w:pPr>
            <w:r w:rsidRPr="00234101">
              <w:t>КО, ЦООД, УУК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6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2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8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85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 xml:space="preserve">Мероприятие 2.4 «Оказание мер социальной поддержки семьям, имеющим детей 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</w:t>
            </w:r>
            <w:r w:rsidR="004D132C" w:rsidRPr="00234101">
              <w:t>, ЦООД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8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42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9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9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39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9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6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68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8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3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7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79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18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1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20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2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6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1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20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2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65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Мероприятие 2.5 «Повышение квалификации педагогических работников по персонифицированной модели»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КО</w:t>
            </w:r>
          </w:p>
          <w:p w:rsidR="004D132C" w:rsidRPr="00234101" w:rsidRDefault="004D132C" w:rsidP="004D132C">
            <w:pPr>
              <w:jc w:val="center"/>
            </w:pPr>
            <w:r w:rsidRPr="00234101">
              <w:t>ЦООД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9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4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90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Мероприятие 2.6 «Реновация общеобразовательных организаций»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132C" w:rsidRPr="00234101" w:rsidRDefault="004D132C" w:rsidP="00AB6213">
            <w:pPr>
              <w:jc w:val="center"/>
            </w:pPr>
            <w:r w:rsidRPr="00234101">
              <w:t>КО</w:t>
            </w:r>
          </w:p>
          <w:p w:rsidR="004D132C" w:rsidRPr="00234101" w:rsidRDefault="004D132C" w:rsidP="004D132C">
            <w:pPr>
              <w:jc w:val="center"/>
            </w:pPr>
            <w:r w:rsidRPr="00234101">
              <w:t>ЦООД</w:t>
            </w:r>
          </w:p>
          <w:p w:rsidR="004D132C" w:rsidRPr="00234101" w:rsidRDefault="004D132C" w:rsidP="004D132C">
            <w:pPr>
              <w:jc w:val="center"/>
            </w:pPr>
            <w:r w:rsidRPr="00234101">
              <w:t>СЗ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110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998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11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4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98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917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6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8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8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05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 xml:space="preserve">Мероприятие 2.7 </w:t>
            </w:r>
            <w:r w:rsidRPr="00234101">
              <w:lastRenderedPageBreak/>
              <w:t>«Строительство, реконструкция и модернизация объектов образования»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132C" w:rsidRPr="00234101" w:rsidRDefault="004D132C" w:rsidP="00AB6213">
            <w:pPr>
              <w:jc w:val="center"/>
            </w:pPr>
            <w:r w:rsidRPr="00234101">
              <w:lastRenderedPageBreak/>
              <w:t xml:space="preserve">АР </w:t>
            </w:r>
          </w:p>
          <w:p w:rsidR="004D132C" w:rsidRPr="00234101" w:rsidRDefault="004D132C" w:rsidP="00AB6213">
            <w:pPr>
              <w:jc w:val="center"/>
              <w:rPr>
                <w:sz w:val="22"/>
                <w:szCs w:val="22"/>
              </w:rPr>
            </w:pPr>
            <w:r w:rsidRPr="00234101">
              <w:rPr>
                <w:sz w:val="22"/>
                <w:szCs w:val="22"/>
              </w:rPr>
              <w:t>СЗ</w:t>
            </w:r>
          </w:p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lastRenderedPageBreak/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9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26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1498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684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7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0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1046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4121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5568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77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3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3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31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3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1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13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2C" w:rsidRPr="00234101" w:rsidRDefault="004D132C" w:rsidP="00AB62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2C" w:rsidRPr="00234101" w:rsidRDefault="004D132C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40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, ЦООД</w:t>
            </w:r>
            <w:r w:rsidR="004D132C" w:rsidRPr="00234101">
              <w:t>, ОСКП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7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67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8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4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3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4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8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3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4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0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935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1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823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7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88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14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776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5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9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3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77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4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both"/>
              <w:rPr>
                <w:b/>
                <w:bCs/>
              </w:rPr>
            </w:pPr>
            <w:r w:rsidRPr="00234101">
              <w:rPr>
                <w:b/>
                <w:bCs/>
              </w:rPr>
              <w:t>ИТОГО за 5 л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368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216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6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340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0</w:t>
            </w:r>
          </w:p>
        </w:tc>
      </w:tr>
      <w:tr w:rsidR="00411938" w:rsidRPr="00234101" w:rsidTr="009C5CB1">
        <w:trPr>
          <w:trHeight w:val="528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 xml:space="preserve">Мероприятие 3.1. «Реализация образовательных программ дополнительного образования 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, ЦООД</w:t>
            </w:r>
            <w:r w:rsidR="004D132C" w:rsidRPr="00234101">
              <w:t>, УУК, ОСКП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6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6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64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1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1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2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26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66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5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5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0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0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0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0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 xml:space="preserve">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, ЦООД</w:t>
            </w:r>
            <w:r w:rsidR="004D132C" w:rsidRPr="00234101">
              <w:t>, УУК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4D132C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4D132C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6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2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2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7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3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33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2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15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15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5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0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«Создание новых мест в образовательных организациях для реализации дополнительных общеразвивающих программ всех направленностей»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, ЦООД</w:t>
            </w:r>
            <w:r w:rsidR="004D132C" w:rsidRPr="00234101">
              <w:t>, УУК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6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5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3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Создание центров цифрового образования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, ЦООД</w:t>
            </w:r>
            <w:r w:rsidR="004D132C" w:rsidRPr="00234101">
              <w:t>, УУК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3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10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lastRenderedPageBreak/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 xml:space="preserve">Мероприятие 3.2.«Укрепление материально-технической базы организаций дополнительного образования 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, ЦООД</w:t>
            </w:r>
            <w:r w:rsidR="004D132C" w:rsidRPr="00234101">
              <w:t>, УУК, СЗ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7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8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КО, ЦООД</w:t>
            </w:r>
            <w:r w:rsidR="004D132C" w:rsidRPr="00234101">
              <w:t>, УУК, ОСКП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3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213" w:rsidRPr="00234101" w:rsidRDefault="00AB6213" w:rsidP="00AB6213">
            <w:pPr>
              <w:rPr>
                <w:rFonts w:ascii="Calibri" w:hAnsi="Calibri" w:cs="Calibri"/>
                <w:sz w:val="22"/>
                <w:szCs w:val="22"/>
              </w:rPr>
            </w:pPr>
            <w:r w:rsidRPr="002341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5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4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3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43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7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52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0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7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1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62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2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0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6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2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0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66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6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2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0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r w:rsidRPr="00234101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rPr>
                <w:b/>
                <w:bCs/>
              </w:rPr>
            </w:pPr>
            <w:r w:rsidRPr="00234101">
              <w:rPr>
                <w:b/>
                <w:bCs/>
              </w:rPr>
              <w:t>ИТОГО  за 5 л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829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302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526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0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Мероприятие 4.1. «</w:t>
            </w:r>
            <w:r w:rsidRPr="00234101">
              <w:rPr>
                <w:i/>
                <w:iCs/>
              </w:rPr>
              <w:t xml:space="preserve">Организация отдыха детей в каникулярное время 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4D132C" w:rsidP="00AB6213">
            <w:pPr>
              <w:jc w:val="center"/>
            </w:pPr>
            <w:r w:rsidRPr="00234101">
              <w:t>КО, ЦООД, УУК, ОСКП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3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213" w:rsidRPr="00234101" w:rsidRDefault="00AB6213" w:rsidP="00AB6213">
            <w:pPr>
              <w:rPr>
                <w:rFonts w:ascii="Calibri" w:hAnsi="Calibri" w:cs="Calibri"/>
                <w:sz w:val="22"/>
                <w:szCs w:val="22"/>
              </w:rPr>
            </w:pPr>
            <w:r w:rsidRPr="002341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5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84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9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43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47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9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6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0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7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62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2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1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5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6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2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0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2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/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6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52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10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</w:tr>
      <w:tr w:rsidR="00411938" w:rsidRPr="00234101" w:rsidTr="009C5CB1">
        <w:trPr>
          <w:trHeight w:val="48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</w:pPr>
            <w:r w:rsidRPr="00234101"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</w:pPr>
            <w:r w:rsidRPr="00234101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</w:pPr>
            <w:r w:rsidRPr="00234101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2148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8432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371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0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645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52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062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430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2869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609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7747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485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7934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419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275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475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4864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323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020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433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4980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32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9979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46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DD6" w:rsidRPr="00234101" w:rsidRDefault="00EE0DD6" w:rsidP="00EE0DD6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</w:tr>
      <w:tr w:rsidR="00411938" w:rsidRPr="00234101" w:rsidTr="009C5CB1">
        <w:trPr>
          <w:trHeight w:val="33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</w:pPr>
            <w:r w:rsidRPr="00234101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10507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474E7E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8691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474E7E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6974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474E7E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2664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213" w:rsidRPr="00234101" w:rsidRDefault="00AB6213" w:rsidP="00AB6213">
            <w:pPr>
              <w:jc w:val="center"/>
              <w:rPr>
                <w:b/>
                <w:bCs/>
              </w:rPr>
            </w:pPr>
            <w:r w:rsidRPr="00234101">
              <w:rPr>
                <w:b/>
                <w:bCs/>
              </w:rPr>
              <w:t> </w:t>
            </w:r>
          </w:p>
        </w:tc>
      </w:tr>
    </w:tbl>
    <w:p w:rsidR="00AB6213" w:rsidRDefault="00AB6213" w:rsidP="0015173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AB6213" w:rsidRDefault="00AB6213" w:rsidP="0015173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15173A" w:rsidRPr="004262EF" w:rsidRDefault="0015173A" w:rsidP="0015173A">
      <w:pPr>
        <w:rPr>
          <w:sz w:val="18"/>
          <w:szCs w:val="18"/>
        </w:rPr>
      </w:pPr>
      <w:r w:rsidRPr="004262EF">
        <w:rPr>
          <w:sz w:val="18"/>
          <w:szCs w:val="18"/>
        </w:rPr>
        <w:t xml:space="preserve"> Исп.  вед. специалист</w:t>
      </w:r>
    </w:p>
    <w:p w:rsidR="0015173A" w:rsidRPr="004262EF" w:rsidRDefault="0015173A" w:rsidP="0015173A">
      <w:r w:rsidRPr="004262EF">
        <w:rPr>
          <w:sz w:val="18"/>
          <w:szCs w:val="18"/>
        </w:rPr>
        <w:t>В.В. Поперечная</w:t>
      </w:r>
      <w:r w:rsidRPr="004262EF">
        <w:t xml:space="preserve">                                           Председатель комитета                                         ______________                  </w:t>
      </w:r>
      <w:proofErr w:type="spellStart"/>
      <w:r w:rsidRPr="004262EF">
        <w:t>И.С.Засухина</w:t>
      </w:r>
      <w:proofErr w:type="spellEnd"/>
      <w:r w:rsidRPr="004262EF">
        <w:t xml:space="preserve">                                                                                     </w:t>
      </w:r>
    </w:p>
    <w:p w:rsidR="0015173A" w:rsidRPr="004262EF" w:rsidRDefault="0015173A" w:rsidP="0015173A">
      <w:pPr>
        <w:rPr>
          <w:sz w:val="18"/>
          <w:szCs w:val="18"/>
        </w:rPr>
      </w:pPr>
    </w:p>
    <w:p w:rsidR="0084033B" w:rsidRPr="004262EF" w:rsidRDefault="0015173A" w:rsidP="005329DE">
      <w:pPr>
        <w:rPr>
          <w:sz w:val="28"/>
        </w:rPr>
      </w:pPr>
      <w:r w:rsidRPr="004262EF">
        <w:rPr>
          <w:sz w:val="18"/>
          <w:szCs w:val="18"/>
        </w:rPr>
        <w:t>4230486</w:t>
      </w:r>
    </w:p>
    <w:sectPr w:rsidR="0084033B" w:rsidRPr="004262EF" w:rsidSect="00481BDA">
      <w:headerReference w:type="default" r:id="rId12"/>
      <w:pgSz w:w="16838" w:h="11906" w:orient="landscape"/>
      <w:pgMar w:top="284" w:right="1134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43" w:rsidRDefault="00CF3C43">
      <w:r>
        <w:separator/>
      </w:r>
    </w:p>
  </w:endnote>
  <w:endnote w:type="continuationSeparator" w:id="0">
    <w:p w:rsidR="00CF3C43" w:rsidRDefault="00CF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832471"/>
      <w:docPartObj>
        <w:docPartGallery w:val="Page Numbers (Bottom of Page)"/>
        <w:docPartUnique/>
      </w:docPartObj>
    </w:sdtPr>
    <w:sdtContent>
      <w:p w:rsidR="0063128F" w:rsidRDefault="0074467C">
        <w:pPr>
          <w:pStyle w:val="a5"/>
          <w:jc w:val="center"/>
        </w:pPr>
        <w:r>
          <w:fldChar w:fldCharType="begin"/>
        </w:r>
        <w:r w:rsidR="0063128F">
          <w:instrText>PAGE   \* MERGEFORMAT</w:instrText>
        </w:r>
        <w:r>
          <w:fldChar w:fldCharType="separate"/>
        </w:r>
        <w:r w:rsidR="00CF1111">
          <w:rPr>
            <w:noProof/>
          </w:rPr>
          <w:t>18</w:t>
        </w:r>
        <w:r>
          <w:fldChar w:fldCharType="end"/>
        </w:r>
      </w:p>
    </w:sdtContent>
  </w:sdt>
  <w:p w:rsidR="0063128F" w:rsidRDefault="006312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43" w:rsidRDefault="00CF3C43">
      <w:r>
        <w:separator/>
      </w:r>
    </w:p>
  </w:footnote>
  <w:footnote w:type="continuationSeparator" w:id="0">
    <w:p w:rsidR="00CF3C43" w:rsidRDefault="00CF3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8F" w:rsidRDefault="0063128F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8F" w:rsidRDefault="0063128F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59B"/>
    <w:multiLevelType w:val="hybridMultilevel"/>
    <w:tmpl w:val="6A92C404"/>
    <w:lvl w:ilvl="0" w:tplc="109C6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46B76"/>
    <w:multiLevelType w:val="hybridMultilevel"/>
    <w:tmpl w:val="EC041426"/>
    <w:lvl w:ilvl="0" w:tplc="96189216">
      <w:start w:val="2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2651BA2"/>
    <w:multiLevelType w:val="hybridMultilevel"/>
    <w:tmpl w:val="37E00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20453"/>
    <w:multiLevelType w:val="hybridMultilevel"/>
    <w:tmpl w:val="AE9C1130"/>
    <w:lvl w:ilvl="0" w:tplc="9CD2CB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6A3A33"/>
    <w:multiLevelType w:val="hybridMultilevel"/>
    <w:tmpl w:val="32A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83CCB"/>
    <w:multiLevelType w:val="hybridMultilevel"/>
    <w:tmpl w:val="046E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6CC8"/>
    <w:multiLevelType w:val="hybridMultilevel"/>
    <w:tmpl w:val="E09EC394"/>
    <w:lvl w:ilvl="0" w:tplc="785028A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0FEE44B4"/>
    <w:multiLevelType w:val="hybridMultilevel"/>
    <w:tmpl w:val="AF562A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31A04"/>
    <w:multiLevelType w:val="hybridMultilevel"/>
    <w:tmpl w:val="7A28B2C8"/>
    <w:lvl w:ilvl="0" w:tplc="435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5D60"/>
    <w:multiLevelType w:val="hybridMultilevel"/>
    <w:tmpl w:val="9BC8F59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802B4"/>
    <w:multiLevelType w:val="hybridMultilevel"/>
    <w:tmpl w:val="B2CCE81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186C1FFF"/>
    <w:multiLevelType w:val="hybridMultilevel"/>
    <w:tmpl w:val="F394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00DE3"/>
    <w:multiLevelType w:val="hybridMultilevel"/>
    <w:tmpl w:val="C8E4781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1E461323"/>
    <w:multiLevelType w:val="hybridMultilevel"/>
    <w:tmpl w:val="96027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54BD8"/>
    <w:multiLevelType w:val="hybridMultilevel"/>
    <w:tmpl w:val="7842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C7CF5"/>
    <w:multiLevelType w:val="hybridMultilevel"/>
    <w:tmpl w:val="077A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D272B"/>
    <w:multiLevelType w:val="hybridMultilevel"/>
    <w:tmpl w:val="625850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54E64"/>
    <w:multiLevelType w:val="hybridMultilevel"/>
    <w:tmpl w:val="4D5C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C7295"/>
    <w:multiLevelType w:val="hybridMultilevel"/>
    <w:tmpl w:val="E09EC394"/>
    <w:lvl w:ilvl="0" w:tplc="785028A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>
    <w:nsid w:val="2BD66827"/>
    <w:multiLevelType w:val="hybridMultilevel"/>
    <w:tmpl w:val="725C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77A36"/>
    <w:multiLevelType w:val="hybridMultilevel"/>
    <w:tmpl w:val="4EE0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1240C"/>
    <w:multiLevelType w:val="hybridMultilevel"/>
    <w:tmpl w:val="9C46D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96786"/>
    <w:multiLevelType w:val="hybridMultilevel"/>
    <w:tmpl w:val="AC90B97C"/>
    <w:lvl w:ilvl="0" w:tplc="435EF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150EE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3B27C53"/>
    <w:multiLevelType w:val="hybridMultilevel"/>
    <w:tmpl w:val="A5E4AE44"/>
    <w:lvl w:ilvl="0" w:tplc="94F88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81C65"/>
    <w:multiLevelType w:val="hybridMultilevel"/>
    <w:tmpl w:val="52FC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618E2"/>
    <w:multiLevelType w:val="hybridMultilevel"/>
    <w:tmpl w:val="30D81D88"/>
    <w:lvl w:ilvl="0" w:tplc="4D98494C">
      <w:start w:val="1"/>
      <w:numFmt w:val="decimal"/>
      <w:lvlText w:val="%1."/>
      <w:lvlJc w:val="left"/>
      <w:pPr>
        <w:ind w:left="652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12A3"/>
    <w:multiLevelType w:val="hybridMultilevel"/>
    <w:tmpl w:val="3470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070AD"/>
    <w:multiLevelType w:val="hybridMultilevel"/>
    <w:tmpl w:val="30D81D88"/>
    <w:lvl w:ilvl="0" w:tplc="4D98494C">
      <w:start w:val="1"/>
      <w:numFmt w:val="decimal"/>
      <w:lvlText w:val="%1."/>
      <w:lvlJc w:val="left"/>
      <w:pPr>
        <w:ind w:left="652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81738"/>
    <w:multiLevelType w:val="hybridMultilevel"/>
    <w:tmpl w:val="DEAC0F96"/>
    <w:lvl w:ilvl="0" w:tplc="4D98494C">
      <w:start w:val="1"/>
      <w:numFmt w:val="decimal"/>
      <w:lvlText w:val="%1."/>
      <w:lvlJc w:val="left"/>
      <w:pPr>
        <w:ind w:left="794" w:hanging="5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A7E1D"/>
    <w:multiLevelType w:val="hybridMultilevel"/>
    <w:tmpl w:val="D7FC58A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>
    <w:nsid w:val="63992304"/>
    <w:multiLevelType w:val="hybridMultilevel"/>
    <w:tmpl w:val="60369078"/>
    <w:lvl w:ilvl="0" w:tplc="82B4B8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52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9962B5"/>
    <w:multiLevelType w:val="hybridMultilevel"/>
    <w:tmpl w:val="AE7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04B52"/>
    <w:multiLevelType w:val="hybridMultilevel"/>
    <w:tmpl w:val="7842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B4BBF"/>
    <w:multiLevelType w:val="hybridMultilevel"/>
    <w:tmpl w:val="2F006E40"/>
    <w:lvl w:ilvl="0" w:tplc="EB06D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2E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A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24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E1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C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8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C3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85530C9"/>
    <w:multiLevelType w:val="hybridMultilevel"/>
    <w:tmpl w:val="9ADA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8F1"/>
    <w:multiLevelType w:val="hybridMultilevel"/>
    <w:tmpl w:val="D7FC58A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8">
    <w:nsid w:val="7FCD2698"/>
    <w:multiLevelType w:val="hybridMultilevel"/>
    <w:tmpl w:val="60369078"/>
    <w:lvl w:ilvl="0" w:tplc="82B4B8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2"/>
  </w:num>
  <w:num w:numId="4">
    <w:abstractNumId w:val="36"/>
  </w:num>
  <w:num w:numId="5">
    <w:abstractNumId w:val="25"/>
  </w:num>
  <w:num w:numId="6">
    <w:abstractNumId w:val="3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3"/>
  </w:num>
  <w:num w:numId="20">
    <w:abstractNumId w:val="22"/>
  </w:num>
  <w:num w:numId="21">
    <w:abstractNumId w:val="18"/>
  </w:num>
  <w:num w:numId="22">
    <w:abstractNumId w:val="14"/>
  </w:num>
  <w:num w:numId="23">
    <w:abstractNumId w:val="35"/>
  </w:num>
  <w:num w:numId="24">
    <w:abstractNumId w:val="28"/>
  </w:num>
  <w:num w:numId="25">
    <w:abstractNumId w:val="29"/>
  </w:num>
  <w:num w:numId="26">
    <w:abstractNumId w:val="26"/>
  </w:num>
  <w:num w:numId="27">
    <w:abstractNumId w:val="38"/>
  </w:num>
  <w:num w:numId="28">
    <w:abstractNumId w:val="15"/>
  </w:num>
  <w:num w:numId="29">
    <w:abstractNumId w:val="8"/>
  </w:num>
  <w:num w:numId="30">
    <w:abstractNumId w:val="6"/>
  </w:num>
  <w:num w:numId="31">
    <w:abstractNumId w:val="34"/>
  </w:num>
  <w:num w:numId="32">
    <w:abstractNumId w:val="16"/>
  </w:num>
  <w:num w:numId="33">
    <w:abstractNumId w:val="20"/>
  </w:num>
  <w:num w:numId="34">
    <w:abstractNumId w:val="4"/>
  </w:num>
  <w:num w:numId="35">
    <w:abstractNumId w:val="0"/>
  </w:num>
  <w:num w:numId="36">
    <w:abstractNumId w:val="19"/>
  </w:num>
  <w:num w:numId="37">
    <w:abstractNumId w:val="5"/>
  </w:num>
  <w:num w:numId="38">
    <w:abstractNumId w:val="30"/>
  </w:num>
  <w:num w:numId="39">
    <w:abstractNumId w:val="37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316D4"/>
    <w:rsid w:val="00000A50"/>
    <w:rsid w:val="00001CF1"/>
    <w:rsid w:val="000062C8"/>
    <w:rsid w:val="00010A96"/>
    <w:rsid w:val="000149AA"/>
    <w:rsid w:val="0001550B"/>
    <w:rsid w:val="00020AD6"/>
    <w:rsid w:val="00027E0E"/>
    <w:rsid w:val="00032F94"/>
    <w:rsid w:val="0003476A"/>
    <w:rsid w:val="00040B26"/>
    <w:rsid w:val="00053677"/>
    <w:rsid w:val="00056FBD"/>
    <w:rsid w:val="00061F3C"/>
    <w:rsid w:val="00074F94"/>
    <w:rsid w:val="00080405"/>
    <w:rsid w:val="00081C75"/>
    <w:rsid w:val="00086CF8"/>
    <w:rsid w:val="000A6E7A"/>
    <w:rsid w:val="000A7648"/>
    <w:rsid w:val="000B47FF"/>
    <w:rsid w:val="000C2526"/>
    <w:rsid w:val="000D4C96"/>
    <w:rsid w:val="000D5E37"/>
    <w:rsid w:val="000E62E5"/>
    <w:rsid w:val="000E7D0C"/>
    <w:rsid w:val="00104F84"/>
    <w:rsid w:val="0010647E"/>
    <w:rsid w:val="00115A93"/>
    <w:rsid w:val="0011736D"/>
    <w:rsid w:val="0012056B"/>
    <w:rsid w:val="00121894"/>
    <w:rsid w:val="00124B92"/>
    <w:rsid w:val="0012571E"/>
    <w:rsid w:val="00127BF4"/>
    <w:rsid w:val="00140CF1"/>
    <w:rsid w:val="00147CA0"/>
    <w:rsid w:val="0015173A"/>
    <w:rsid w:val="00154421"/>
    <w:rsid w:val="001556D2"/>
    <w:rsid w:val="001621E2"/>
    <w:rsid w:val="00163033"/>
    <w:rsid w:val="00164F45"/>
    <w:rsid w:val="001720BD"/>
    <w:rsid w:val="00172523"/>
    <w:rsid w:val="0017279D"/>
    <w:rsid w:val="00173118"/>
    <w:rsid w:val="00175DD0"/>
    <w:rsid w:val="00176576"/>
    <w:rsid w:val="00176F8C"/>
    <w:rsid w:val="00181263"/>
    <w:rsid w:val="001817C4"/>
    <w:rsid w:val="00181917"/>
    <w:rsid w:val="00182136"/>
    <w:rsid w:val="00185463"/>
    <w:rsid w:val="00197153"/>
    <w:rsid w:val="00197AC5"/>
    <w:rsid w:val="001A544A"/>
    <w:rsid w:val="001B015B"/>
    <w:rsid w:val="001B7B12"/>
    <w:rsid w:val="001C1402"/>
    <w:rsid w:val="001C5F3F"/>
    <w:rsid w:val="001E503A"/>
    <w:rsid w:val="001E74ED"/>
    <w:rsid w:val="001F2D54"/>
    <w:rsid w:val="001F37AE"/>
    <w:rsid w:val="001F5526"/>
    <w:rsid w:val="0020143D"/>
    <w:rsid w:val="00212E71"/>
    <w:rsid w:val="002218B2"/>
    <w:rsid w:val="0022343E"/>
    <w:rsid w:val="00234101"/>
    <w:rsid w:val="00253CA5"/>
    <w:rsid w:val="002603A7"/>
    <w:rsid w:val="00260C0F"/>
    <w:rsid w:val="00262167"/>
    <w:rsid w:val="00267A65"/>
    <w:rsid w:val="00277AF2"/>
    <w:rsid w:val="002808FA"/>
    <w:rsid w:val="00281C5B"/>
    <w:rsid w:val="00285B1C"/>
    <w:rsid w:val="002905B1"/>
    <w:rsid w:val="002A208B"/>
    <w:rsid w:val="002A490A"/>
    <w:rsid w:val="002A5133"/>
    <w:rsid w:val="002B0796"/>
    <w:rsid w:val="002B0AFD"/>
    <w:rsid w:val="002B5D0C"/>
    <w:rsid w:val="002C27E3"/>
    <w:rsid w:val="002C400C"/>
    <w:rsid w:val="002C40E1"/>
    <w:rsid w:val="002C5187"/>
    <w:rsid w:val="002D06E3"/>
    <w:rsid w:val="002D2629"/>
    <w:rsid w:val="002D2E86"/>
    <w:rsid w:val="002D3408"/>
    <w:rsid w:val="002E01D7"/>
    <w:rsid w:val="002E4457"/>
    <w:rsid w:val="002E6699"/>
    <w:rsid w:val="00302DDE"/>
    <w:rsid w:val="00307EDD"/>
    <w:rsid w:val="00311887"/>
    <w:rsid w:val="00325589"/>
    <w:rsid w:val="003306EC"/>
    <w:rsid w:val="00332A27"/>
    <w:rsid w:val="0035139F"/>
    <w:rsid w:val="003604EE"/>
    <w:rsid w:val="00363965"/>
    <w:rsid w:val="00366471"/>
    <w:rsid w:val="00373BA3"/>
    <w:rsid w:val="00383290"/>
    <w:rsid w:val="00390BF8"/>
    <w:rsid w:val="00392188"/>
    <w:rsid w:val="00397393"/>
    <w:rsid w:val="003A4269"/>
    <w:rsid w:val="003B63DF"/>
    <w:rsid w:val="003C06A2"/>
    <w:rsid w:val="003C5262"/>
    <w:rsid w:val="003C766F"/>
    <w:rsid w:val="003D0828"/>
    <w:rsid w:val="003E0BED"/>
    <w:rsid w:val="003E4605"/>
    <w:rsid w:val="003E7F8E"/>
    <w:rsid w:val="003F616E"/>
    <w:rsid w:val="0040291D"/>
    <w:rsid w:val="00411938"/>
    <w:rsid w:val="00412133"/>
    <w:rsid w:val="004138AF"/>
    <w:rsid w:val="004262EF"/>
    <w:rsid w:val="0044075C"/>
    <w:rsid w:val="00442611"/>
    <w:rsid w:val="00443485"/>
    <w:rsid w:val="004553ED"/>
    <w:rsid w:val="004601AD"/>
    <w:rsid w:val="004642C0"/>
    <w:rsid w:val="00466BF9"/>
    <w:rsid w:val="004733CB"/>
    <w:rsid w:val="00474E7E"/>
    <w:rsid w:val="00476009"/>
    <w:rsid w:val="0047712E"/>
    <w:rsid w:val="00481BDA"/>
    <w:rsid w:val="004861C3"/>
    <w:rsid w:val="00490B37"/>
    <w:rsid w:val="00492B42"/>
    <w:rsid w:val="00497AE4"/>
    <w:rsid w:val="004B01A1"/>
    <w:rsid w:val="004C15F4"/>
    <w:rsid w:val="004C2693"/>
    <w:rsid w:val="004D132C"/>
    <w:rsid w:val="004D3D0C"/>
    <w:rsid w:val="004E0955"/>
    <w:rsid w:val="004E0E77"/>
    <w:rsid w:val="004E2FB8"/>
    <w:rsid w:val="004E4886"/>
    <w:rsid w:val="004F1659"/>
    <w:rsid w:val="004F2AC3"/>
    <w:rsid w:val="004F6F2A"/>
    <w:rsid w:val="00510966"/>
    <w:rsid w:val="00516A89"/>
    <w:rsid w:val="00517D5F"/>
    <w:rsid w:val="005329DE"/>
    <w:rsid w:val="00532B60"/>
    <w:rsid w:val="0053538F"/>
    <w:rsid w:val="00545622"/>
    <w:rsid w:val="00553FAD"/>
    <w:rsid w:val="005567F2"/>
    <w:rsid w:val="00556DBB"/>
    <w:rsid w:val="005612EF"/>
    <w:rsid w:val="00563BEA"/>
    <w:rsid w:val="005641E6"/>
    <w:rsid w:val="005704C9"/>
    <w:rsid w:val="00574671"/>
    <w:rsid w:val="005801DD"/>
    <w:rsid w:val="0058302D"/>
    <w:rsid w:val="00584984"/>
    <w:rsid w:val="00594EE2"/>
    <w:rsid w:val="005979EF"/>
    <w:rsid w:val="00597E83"/>
    <w:rsid w:val="005B0031"/>
    <w:rsid w:val="005B110F"/>
    <w:rsid w:val="005B569E"/>
    <w:rsid w:val="005C6B0E"/>
    <w:rsid w:val="005D4FD1"/>
    <w:rsid w:val="005D74ED"/>
    <w:rsid w:val="005E79D7"/>
    <w:rsid w:val="005F2080"/>
    <w:rsid w:val="005F5BE8"/>
    <w:rsid w:val="006021FF"/>
    <w:rsid w:val="00605594"/>
    <w:rsid w:val="00605C5C"/>
    <w:rsid w:val="00611534"/>
    <w:rsid w:val="00614EAF"/>
    <w:rsid w:val="006268BB"/>
    <w:rsid w:val="0063128F"/>
    <w:rsid w:val="00631B64"/>
    <w:rsid w:val="006501D9"/>
    <w:rsid w:val="00656024"/>
    <w:rsid w:val="00660438"/>
    <w:rsid w:val="00660DAC"/>
    <w:rsid w:val="00664411"/>
    <w:rsid w:val="0067343A"/>
    <w:rsid w:val="00673535"/>
    <w:rsid w:val="0067716E"/>
    <w:rsid w:val="00687BA6"/>
    <w:rsid w:val="006B10CB"/>
    <w:rsid w:val="006B5671"/>
    <w:rsid w:val="006C0325"/>
    <w:rsid w:val="006C5AAD"/>
    <w:rsid w:val="006C6186"/>
    <w:rsid w:val="006D7972"/>
    <w:rsid w:val="006E2C15"/>
    <w:rsid w:val="006E2F56"/>
    <w:rsid w:val="006E4B65"/>
    <w:rsid w:val="006F4481"/>
    <w:rsid w:val="007001CF"/>
    <w:rsid w:val="00702229"/>
    <w:rsid w:val="007034D6"/>
    <w:rsid w:val="007225DC"/>
    <w:rsid w:val="00727A9F"/>
    <w:rsid w:val="00732839"/>
    <w:rsid w:val="00732DF9"/>
    <w:rsid w:val="00742393"/>
    <w:rsid w:val="0074467C"/>
    <w:rsid w:val="00744F55"/>
    <w:rsid w:val="00752DCB"/>
    <w:rsid w:val="00753148"/>
    <w:rsid w:val="00767788"/>
    <w:rsid w:val="00767E48"/>
    <w:rsid w:val="0078367A"/>
    <w:rsid w:val="00792A35"/>
    <w:rsid w:val="007942B5"/>
    <w:rsid w:val="00794757"/>
    <w:rsid w:val="0079736E"/>
    <w:rsid w:val="007A003E"/>
    <w:rsid w:val="007A4419"/>
    <w:rsid w:val="007A7A06"/>
    <w:rsid w:val="007B7209"/>
    <w:rsid w:val="007C5134"/>
    <w:rsid w:val="007D16D8"/>
    <w:rsid w:val="007E05AA"/>
    <w:rsid w:val="007E12F7"/>
    <w:rsid w:val="007E5536"/>
    <w:rsid w:val="007E59D8"/>
    <w:rsid w:val="007F1244"/>
    <w:rsid w:val="0080018B"/>
    <w:rsid w:val="00800C91"/>
    <w:rsid w:val="0080158E"/>
    <w:rsid w:val="00801AFF"/>
    <w:rsid w:val="00805A9C"/>
    <w:rsid w:val="008066CB"/>
    <w:rsid w:val="00821C08"/>
    <w:rsid w:val="0083252B"/>
    <w:rsid w:val="0084033B"/>
    <w:rsid w:val="00842EBF"/>
    <w:rsid w:val="00847432"/>
    <w:rsid w:val="00857045"/>
    <w:rsid w:val="00857FF3"/>
    <w:rsid w:val="00866E63"/>
    <w:rsid w:val="008725A9"/>
    <w:rsid w:val="0087403E"/>
    <w:rsid w:val="00874760"/>
    <w:rsid w:val="00880FCF"/>
    <w:rsid w:val="00881594"/>
    <w:rsid w:val="00893129"/>
    <w:rsid w:val="008959CA"/>
    <w:rsid w:val="008961D1"/>
    <w:rsid w:val="008A213A"/>
    <w:rsid w:val="008A57C7"/>
    <w:rsid w:val="008A6245"/>
    <w:rsid w:val="008C2FD9"/>
    <w:rsid w:val="008C3571"/>
    <w:rsid w:val="008D4894"/>
    <w:rsid w:val="008E6652"/>
    <w:rsid w:val="008F6C4F"/>
    <w:rsid w:val="00901610"/>
    <w:rsid w:val="00911B5A"/>
    <w:rsid w:val="00912DFA"/>
    <w:rsid w:val="00922871"/>
    <w:rsid w:val="0092451C"/>
    <w:rsid w:val="009316D4"/>
    <w:rsid w:val="00935497"/>
    <w:rsid w:val="009424A6"/>
    <w:rsid w:val="00943898"/>
    <w:rsid w:val="00947754"/>
    <w:rsid w:val="00953CDE"/>
    <w:rsid w:val="0096057B"/>
    <w:rsid w:val="0096137A"/>
    <w:rsid w:val="0097222B"/>
    <w:rsid w:val="0098226B"/>
    <w:rsid w:val="009859AA"/>
    <w:rsid w:val="00991112"/>
    <w:rsid w:val="00996C31"/>
    <w:rsid w:val="009A29F6"/>
    <w:rsid w:val="009A5206"/>
    <w:rsid w:val="009A7962"/>
    <w:rsid w:val="009B389B"/>
    <w:rsid w:val="009C294D"/>
    <w:rsid w:val="009C2AB9"/>
    <w:rsid w:val="009C46FD"/>
    <w:rsid w:val="009C495A"/>
    <w:rsid w:val="009C4970"/>
    <w:rsid w:val="009C5CB1"/>
    <w:rsid w:val="009D6E51"/>
    <w:rsid w:val="009E448E"/>
    <w:rsid w:val="009F0CB3"/>
    <w:rsid w:val="009F5DCE"/>
    <w:rsid w:val="00A1463E"/>
    <w:rsid w:val="00A1597A"/>
    <w:rsid w:val="00A2139C"/>
    <w:rsid w:val="00A224DE"/>
    <w:rsid w:val="00A244DC"/>
    <w:rsid w:val="00A2490A"/>
    <w:rsid w:val="00A2554B"/>
    <w:rsid w:val="00A30152"/>
    <w:rsid w:val="00A360D6"/>
    <w:rsid w:val="00A36C93"/>
    <w:rsid w:val="00A37745"/>
    <w:rsid w:val="00A403BC"/>
    <w:rsid w:val="00A4095D"/>
    <w:rsid w:val="00A43AD2"/>
    <w:rsid w:val="00A561C0"/>
    <w:rsid w:val="00A725F8"/>
    <w:rsid w:val="00A72D29"/>
    <w:rsid w:val="00A75059"/>
    <w:rsid w:val="00A825EB"/>
    <w:rsid w:val="00A82D76"/>
    <w:rsid w:val="00A85C54"/>
    <w:rsid w:val="00A9428C"/>
    <w:rsid w:val="00A94A2D"/>
    <w:rsid w:val="00AA7185"/>
    <w:rsid w:val="00AB6213"/>
    <w:rsid w:val="00AB6399"/>
    <w:rsid w:val="00AC1911"/>
    <w:rsid w:val="00AC2D8F"/>
    <w:rsid w:val="00AC7D6D"/>
    <w:rsid w:val="00AD2A27"/>
    <w:rsid w:val="00AE4D32"/>
    <w:rsid w:val="00AF1AF0"/>
    <w:rsid w:val="00B02578"/>
    <w:rsid w:val="00B05362"/>
    <w:rsid w:val="00B075AB"/>
    <w:rsid w:val="00B1142B"/>
    <w:rsid w:val="00B14A58"/>
    <w:rsid w:val="00B169BD"/>
    <w:rsid w:val="00B226CF"/>
    <w:rsid w:val="00B3076B"/>
    <w:rsid w:val="00B3338F"/>
    <w:rsid w:val="00B46A36"/>
    <w:rsid w:val="00B54881"/>
    <w:rsid w:val="00B57BAB"/>
    <w:rsid w:val="00B60775"/>
    <w:rsid w:val="00B72457"/>
    <w:rsid w:val="00B73708"/>
    <w:rsid w:val="00B91B7E"/>
    <w:rsid w:val="00BA4D43"/>
    <w:rsid w:val="00BA7448"/>
    <w:rsid w:val="00BB41B5"/>
    <w:rsid w:val="00BB6F0B"/>
    <w:rsid w:val="00BC0D91"/>
    <w:rsid w:val="00BC4256"/>
    <w:rsid w:val="00BC455B"/>
    <w:rsid w:val="00BD0825"/>
    <w:rsid w:val="00BD123D"/>
    <w:rsid w:val="00BD4BD6"/>
    <w:rsid w:val="00BD4EC2"/>
    <w:rsid w:val="00BE2114"/>
    <w:rsid w:val="00BE32CC"/>
    <w:rsid w:val="00BF0B8E"/>
    <w:rsid w:val="00C05D35"/>
    <w:rsid w:val="00C06FBB"/>
    <w:rsid w:val="00C07FAB"/>
    <w:rsid w:val="00C121D6"/>
    <w:rsid w:val="00C225BC"/>
    <w:rsid w:val="00C31B27"/>
    <w:rsid w:val="00C3297C"/>
    <w:rsid w:val="00C333A0"/>
    <w:rsid w:val="00C4533B"/>
    <w:rsid w:val="00C573D2"/>
    <w:rsid w:val="00C578CD"/>
    <w:rsid w:val="00C625F0"/>
    <w:rsid w:val="00C6539E"/>
    <w:rsid w:val="00C70246"/>
    <w:rsid w:val="00C73BC2"/>
    <w:rsid w:val="00C77A54"/>
    <w:rsid w:val="00C805B8"/>
    <w:rsid w:val="00C82F7F"/>
    <w:rsid w:val="00C94A49"/>
    <w:rsid w:val="00CA5345"/>
    <w:rsid w:val="00CC1175"/>
    <w:rsid w:val="00CC7AB1"/>
    <w:rsid w:val="00CD1EC5"/>
    <w:rsid w:val="00CD3DBA"/>
    <w:rsid w:val="00CE2D84"/>
    <w:rsid w:val="00CE39CF"/>
    <w:rsid w:val="00CE5E29"/>
    <w:rsid w:val="00CF1111"/>
    <w:rsid w:val="00CF3C43"/>
    <w:rsid w:val="00CF51E8"/>
    <w:rsid w:val="00D01562"/>
    <w:rsid w:val="00D052CD"/>
    <w:rsid w:val="00D05FFB"/>
    <w:rsid w:val="00D202F8"/>
    <w:rsid w:val="00D235D4"/>
    <w:rsid w:val="00D248D3"/>
    <w:rsid w:val="00D26601"/>
    <w:rsid w:val="00D31ED3"/>
    <w:rsid w:val="00D360B7"/>
    <w:rsid w:val="00D36493"/>
    <w:rsid w:val="00D4178E"/>
    <w:rsid w:val="00D56861"/>
    <w:rsid w:val="00D75130"/>
    <w:rsid w:val="00D82883"/>
    <w:rsid w:val="00D92E6D"/>
    <w:rsid w:val="00D94F9A"/>
    <w:rsid w:val="00D95AAE"/>
    <w:rsid w:val="00DB0458"/>
    <w:rsid w:val="00DB606A"/>
    <w:rsid w:val="00DB63B0"/>
    <w:rsid w:val="00DC12E0"/>
    <w:rsid w:val="00DD28AD"/>
    <w:rsid w:val="00DD2B33"/>
    <w:rsid w:val="00DD2D51"/>
    <w:rsid w:val="00DD481A"/>
    <w:rsid w:val="00DD557D"/>
    <w:rsid w:val="00DD6374"/>
    <w:rsid w:val="00DE43D8"/>
    <w:rsid w:val="00DE719B"/>
    <w:rsid w:val="00DF262D"/>
    <w:rsid w:val="00DF4C7A"/>
    <w:rsid w:val="00DF5746"/>
    <w:rsid w:val="00DF6D85"/>
    <w:rsid w:val="00E055E1"/>
    <w:rsid w:val="00E05FEB"/>
    <w:rsid w:val="00E1294C"/>
    <w:rsid w:val="00E14B4E"/>
    <w:rsid w:val="00E1605F"/>
    <w:rsid w:val="00E27092"/>
    <w:rsid w:val="00E279B5"/>
    <w:rsid w:val="00E36712"/>
    <w:rsid w:val="00E57C49"/>
    <w:rsid w:val="00E65C9B"/>
    <w:rsid w:val="00E919FE"/>
    <w:rsid w:val="00E9711F"/>
    <w:rsid w:val="00EA28F4"/>
    <w:rsid w:val="00EA4AB5"/>
    <w:rsid w:val="00EA53DF"/>
    <w:rsid w:val="00EB1897"/>
    <w:rsid w:val="00EB6C8D"/>
    <w:rsid w:val="00ED354B"/>
    <w:rsid w:val="00ED4AC4"/>
    <w:rsid w:val="00EE0DD6"/>
    <w:rsid w:val="00EF0902"/>
    <w:rsid w:val="00EF1D3A"/>
    <w:rsid w:val="00EF3A12"/>
    <w:rsid w:val="00EF72D2"/>
    <w:rsid w:val="00F128FA"/>
    <w:rsid w:val="00F15E36"/>
    <w:rsid w:val="00F2136A"/>
    <w:rsid w:val="00F3064C"/>
    <w:rsid w:val="00F3184E"/>
    <w:rsid w:val="00F37609"/>
    <w:rsid w:val="00F3797A"/>
    <w:rsid w:val="00F454B2"/>
    <w:rsid w:val="00F53FD3"/>
    <w:rsid w:val="00F560EA"/>
    <w:rsid w:val="00F63C2D"/>
    <w:rsid w:val="00F63DF2"/>
    <w:rsid w:val="00F656E9"/>
    <w:rsid w:val="00F65A1D"/>
    <w:rsid w:val="00F66BBA"/>
    <w:rsid w:val="00F80B47"/>
    <w:rsid w:val="00F84351"/>
    <w:rsid w:val="00FA2828"/>
    <w:rsid w:val="00FA3A8F"/>
    <w:rsid w:val="00FB4659"/>
    <w:rsid w:val="00FB7251"/>
    <w:rsid w:val="00FB769F"/>
    <w:rsid w:val="00FD3688"/>
    <w:rsid w:val="00FD6190"/>
    <w:rsid w:val="00FE6A99"/>
    <w:rsid w:val="00FF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04EE"/>
    <w:pPr>
      <w:keepNext/>
      <w:keepLines/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qFormat/>
    <w:rsid w:val="003604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B10C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6B10CB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2B0AF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B0AFD"/>
    <w:pPr>
      <w:widowControl w:val="0"/>
      <w:shd w:val="clear" w:color="auto" w:fill="FFFFFF"/>
      <w:spacing w:after="240" w:line="331" w:lineRule="exact"/>
      <w:jc w:val="center"/>
    </w:pPr>
    <w:rPr>
      <w:b/>
      <w:bCs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62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E62E5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9C2A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604EE"/>
    <w:rPr>
      <w:b/>
      <w:bCs/>
      <w:caps/>
      <w:sz w:val="24"/>
      <w:szCs w:val="28"/>
      <w:lang w:val="en-US"/>
    </w:rPr>
  </w:style>
  <w:style w:type="character" w:customStyle="1" w:styleId="20">
    <w:name w:val="Заголовок 2 Знак"/>
    <w:link w:val="2"/>
    <w:rsid w:val="003604EE"/>
    <w:rPr>
      <w:rFonts w:ascii="Arial" w:hAnsi="Arial" w:cs="Arial"/>
      <w:b/>
      <w:bCs/>
      <w:i/>
      <w:iCs/>
      <w:sz w:val="28"/>
      <w:szCs w:val="28"/>
    </w:rPr>
  </w:style>
  <w:style w:type="character" w:styleId="a8">
    <w:name w:val="Hyperlink"/>
    <w:uiPriority w:val="99"/>
    <w:rsid w:val="003604EE"/>
    <w:rPr>
      <w:color w:val="0000FF"/>
      <w:u w:val="single"/>
    </w:rPr>
  </w:style>
  <w:style w:type="paragraph" w:styleId="11">
    <w:name w:val="toc 1"/>
    <w:basedOn w:val="a"/>
    <w:next w:val="a"/>
    <w:autoRedefine/>
    <w:rsid w:val="003604EE"/>
    <w:pPr>
      <w:tabs>
        <w:tab w:val="right" w:leader="dot" w:pos="9344"/>
      </w:tabs>
      <w:jc w:val="center"/>
    </w:pPr>
    <w:rPr>
      <w:bCs/>
      <w:sz w:val="28"/>
      <w:szCs w:val="28"/>
    </w:rPr>
  </w:style>
  <w:style w:type="paragraph" w:styleId="a9">
    <w:name w:val="Body Text Indent"/>
    <w:basedOn w:val="a"/>
    <w:link w:val="aa"/>
    <w:rsid w:val="003604E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604EE"/>
    <w:rPr>
      <w:sz w:val="24"/>
      <w:szCs w:val="24"/>
    </w:rPr>
  </w:style>
  <w:style w:type="paragraph" w:styleId="21">
    <w:name w:val="Body Text 2"/>
    <w:basedOn w:val="a"/>
    <w:link w:val="22"/>
    <w:rsid w:val="003604EE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link w:val="21"/>
    <w:rsid w:val="003604EE"/>
    <w:rPr>
      <w:szCs w:val="24"/>
    </w:rPr>
  </w:style>
  <w:style w:type="paragraph" w:styleId="ab">
    <w:name w:val="Plain Text"/>
    <w:basedOn w:val="a"/>
    <w:link w:val="ac"/>
    <w:rsid w:val="003604EE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3604EE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3604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360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04EE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Cell">
    <w:name w:val="ConsPlusCell"/>
    <w:uiPriority w:val="99"/>
    <w:rsid w:val="003604E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3604EE"/>
    <w:pPr>
      <w:ind w:left="720"/>
      <w:contextualSpacing/>
    </w:pPr>
  </w:style>
  <w:style w:type="paragraph" w:styleId="ad">
    <w:name w:val="List Paragraph"/>
    <w:basedOn w:val="a"/>
    <w:uiPriority w:val="99"/>
    <w:qFormat/>
    <w:rsid w:val="003604EE"/>
    <w:pPr>
      <w:suppressAutoHyphens/>
      <w:ind w:left="720"/>
    </w:pPr>
    <w:rPr>
      <w:lang w:eastAsia="ar-SA"/>
    </w:rPr>
  </w:style>
  <w:style w:type="paragraph" w:customStyle="1" w:styleId="msonormalcxspmiddle">
    <w:name w:val="msonormalcxspmiddle"/>
    <w:basedOn w:val="a"/>
    <w:rsid w:val="003604EE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604EE"/>
    <w:pPr>
      <w:spacing w:before="100" w:beforeAutospacing="1" w:after="100" w:afterAutospacing="1"/>
    </w:pPr>
  </w:style>
  <w:style w:type="paragraph" w:customStyle="1" w:styleId="Default">
    <w:name w:val="Default"/>
    <w:rsid w:val="0036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3604EE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3">
    <w:name w:val="Основной текст2"/>
    <w:basedOn w:val="a"/>
    <w:rsid w:val="003604EE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character" w:styleId="ae">
    <w:name w:val="page number"/>
    <w:rsid w:val="003604EE"/>
  </w:style>
  <w:style w:type="paragraph" w:styleId="af">
    <w:name w:val="Document Map"/>
    <w:basedOn w:val="a"/>
    <w:link w:val="af0"/>
    <w:rsid w:val="003604E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link w:val="af"/>
    <w:rsid w:val="003604EE"/>
    <w:rPr>
      <w:rFonts w:ascii="Tahoma" w:hAnsi="Tahoma" w:cs="Tahoma"/>
      <w:shd w:val="clear" w:color="auto" w:fill="000080"/>
    </w:rPr>
  </w:style>
  <w:style w:type="character" w:customStyle="1" w:styleId="af1">
    <w:name w:val="Основной текст_"/>
    <w:link w:val="7"/>
    <w:locked/>
    <w:rsid w:val="003604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1"/>
    <w:rsid w:val="003604EE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</w:rPr>
  </w:style>
  <w:style w:type="paragraph" w:styleId="af2">
    <w:name w:val="Normal (Web)"/>
    <w:basedOn w:val="a"/>
    <w:unhideWhenUsed/>
    <w:rsid w:val="003604E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3604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3604EE"/>
    <w:rPr>
      <w:color w:val="800080"/>
      <w:u w:val="single"/>
    </w:rPr>
  </w:style>
  <w:style w:type="paragraph" w:styleId="af4">
    <w:name w:val="Body Text"/>
    <w:basedOn w:val="a"/>
    <w:link w:val="af5"/>
    <w:unhideWhenUsed/>
    <w:rsid w:val="003604EE"/>
    <w:pPr>
      <w:tabs>
        <w:tab w:val="left" w:pos="709"/>
      </w:tabs>
      <w:suppressAutoHyphens/>
      <w:spacing w:after="120" w:line="276" w:lineRule="auto"/>
    </w:pPr>
  </w:style>
  <w:style w:type="character" w:customStyle="1" w:styleId="af5">
    <w:name w:val="Основной текст Знак"/>
    <w:link w:val="af4"/>
    <w:rsid w:val="003604EE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3604EE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360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604EE"/>
    <w:rPr>
      <w:rFonts w:ascii="Courier New" w:hAnsi="Courier New"/>
    </w:rPr>
  </w:style>
  <w:style w:type="paragraph" w:customStyle="1" w:styleId="af7">
    <w:name w:val="Знак Знак Знак"/>
    <w:basedOn w:val="a"/>
    <w:rsid w:val="003604E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3604EE"/>
    <w:rPr>
      <w:rFonts w:ascii="Calibri" w:hAnsi="Calibri"/>
      <w:sz w:val="22"/>
      <w:szCs w:val="22"/>
    </w:rPr>
  </w:style>
  <w:style w:type="character" w:styleId="af9">
    <w:name w:val="Emphasis"/>
    <w:qFormat/>
    <w:rsid w:val="003604EE"/>
    <w:rPr>
      <w:i/>
      <w:iCs/>
    </w:rPr>
  </w:style>
  <w:style w:type="paragraph" w:styleId="afa">
    <w:name w:val="header"/>
    <w:basedOn w:val="a"/>
    <w:link w:val="afb"/>
    <w:uiPriority w:val="99"/>
    <w:unhideWhenUsed/>
    <w:rsid w:val="003604E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3604EE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604EE"/>
  </w:style>
  <w:style w:type="numbering" w:customStyle="1" w:styleId="24">
    <w:name w:val="Нет списка2"/>
    <w:next w:val="a2"/>
    <w:uiPriority w:val="99"/>
    <w:semiHidden/>
    <w:unhideWhenUsed/>
    <w:rsid w:val="003604EE"/>
  </w:style>
  <w:style w:type="numbering" w:customStyle="1" w:styleId="110">
    <w:name w:val="Нет списка11"/>
    <w:next w:val="a2"/>
    <w:uiPriority w:val="99"/>
    <w:semiHidden/>
    <w:unhideWhenUsed/>
    <w:rsid w:val="003604EE"/>
  </w:style>
  <w:style w:type="table" w:customStyle="1" w:styleId="15">
    <w:name w:val="Сетка таблицы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604EE"/>
  </w:style>
  <w:style w:type="table" w:customStyle="1" w:styleId="112">
    <w:name w:val="Сетка таблицы11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rsid w:val="00360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360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rsid w:val="003604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3604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nhideWhenUsed/>
    <w:rsid w:val="003604EE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3604EE"/>
  </w:style>
  <w:style w:type="character" w:styleId="afe">
    <w:name w:val="footnote reference"/>
    <w:unhideWhenUsed/>
    <w:rsid w:val="003604EE"/>
    <w:rPr>
      <w:vertAlign w:val="superscript"/>
    </w:rPr>
  </w:style>
  <w:style w:type="paragraph" w:customStyle="1" w:styleId="16">
    <w:name w:val="Без интервала1"/>
    <w:rsid w:val="00E27092"/>
    <w:pPr>
      <w:suppressAutoHyphens/>
      <w:spacing w:line="100" w:lineRule="atLeast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styleId="aff">
    <w:name w:val="annotation reference"/>
    <w:basedOn w:val="a0"/>
    <w:semiHidden/>
    <w:unhideWhenUsed/>
    <w:rsid w:val="00545622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54562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545622"/>
  </w:style>
  <w:style w:type="paragraph" w:styleId="aff2">
    <w:name w:val="annotation subject"/>
    <w:basedOn w:val="aff0"/>
    <w:next w:val="aff0"/>
    <w:link w:val="aff3"/>
    <w:semiHidden/>
    <w:unhideWhenUsed/>
    <w:rsid w:val="00545622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45622"/>
    <w:rPr>
      <w:b/>
      <w:bCs/>
    </w:rPr>
  </w:style>
  <w:style w:type="paragraph" w:styleId="aff4">
    <w:name w:val="Title"/>
    <w:basedOn w:val="a"/>
    <w:next w:val="a"/>
    <w:link w:val="aff5"/>
    <w:qFormat/>
    <w:rsid w:val="001C14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rsid w:val="001C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2C518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2C518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C518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8">
    <w:name w:val="font8"/>
    <w:basedOn w:val="a"/>
    <w:rsid w:val="002C5187"/>
    <w:pPr>
      <w:spacing w:before="100" w:beforeAutospacing="1" w:after="100" w:afterAutospacing="1"/>
    </w:pPr>
    <w:rPr>
      <w:color w:val="C00000"/>
    </w:rPr>
  </w:style>
  <w:style w:type="paragraph" w:customStyle="1" w:styleId="xl65">
    <w:name w:val="xl65"/>
    <w:basedOn w:val="a"/>
    <w:rsid w:val="002C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C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C5187"/>
    <w:pPr>
      <w:pBdr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C5187"/>
    <w:pPr>
      <w:pBdr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C5187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C5187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C5187"/>
    <w:pPr>
      <w:pBdr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C5187"/>
    <w:pPr>
      <w:pBdr>
        <w:right w:val="single" w:sz="8" w:space="0" w:color="auto"/>
      </w:pBdr>
      <w:shd w:val="clear" w:color="000000" w:fill="FFF2CC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86">
    <w:name w:val="xl86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548235"/>
    </w:rPr>
  </w:style>
  <w:style w:type="paragraph" w:customStyle="1" w:styleId="xl88">
    <w:name w:val="xl88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0">
    <w:name w:val="xl90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93">
    <w:name w:val="xl93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95">
    <w:name w:val="xl95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7">
    <w:name w:val="xl97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3">
    <w:name w:val="xl103"/>
    <w:basedOn w:val="a"/>
    <w:rsid w:val="002C5187"/>
    <w:pPr>
      <w:pBdr>
        <w:bottom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5">
    <w:name w:val="xl105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6">
    <w:name w:val="xl106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108">
    <w:name w:val="xl108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9">
    <w:name w:val="xl109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C5187"/>
    <w:pPr>
      <w:pBdr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2C5187"/>
    <w:pPr>
      <w:pBdr>
        <w:top w:val="single" w:sz="8" w:space="0" w:color="auto"/>
        <w:lef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2C5187"/>
    <w:pPr>
      <w:pBdr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2C5187"/>
    <w:pPr>
      <w:pBdr>
        <w:right w:val="single" w:sz="8" w:space="0" w:color="auto"/>
      </w:pBdr>
      <w:shd w:val="clear" w:color="000000" w:fill="FFE1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2C5187"/>
    <w:pPr>
      <w:pBdr>
        <w:top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2C5187"/>
    <w:pPr>
      <w:pBdr>
        <w:bottom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2C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33">
    <w:name w:val="xl133"/>
    <w:basedOn w:val="a"/>
    <w:rsid w:val="002C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4">
    <w:name w:val="xl134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548235"/>
    </w:rPr>
  </w:style>
  <w:style w:type="paragraph" w:customStyle="1" w:styleId="xl137">
    <w:name w:val="xl137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2C5187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39">
    <w:name w:val="xl139"/>
    <w:basedOn w:val="a"/>
    <w:rsid w:val="002C5187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45">
    <w:name w:val="xl145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46">
    <w:name w:val="xl146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47">
    <w:name w:val="xl147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2C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6">
    <w:name w:val="xl156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7">
    <w:name w:val="xl157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8">
    <w:name w:val="xl158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</w:style>
  <w:style w:type="paragraph" w:customStyle="1" w:styleId="xl159">
    <w:name w:val="xl159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</w:style>
  <w:style w:type="paragraph" w:customStyle="1" w:styleId="xl160">
    <w:name w:val="xl160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</w:style>
  <w:style w:type="paragraph" w:customStyle="1" w:styleId="xl161">
    <w:name w:val="xl161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</w:style>
  <w:style w:type="paragraph" w:customStyle="1" w:styleId="xl162">
    <w:name w:val="xl162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</w:style>
  <w:style w:type="paragraph" w:customStyle="1" w:styleId="xl163">
    <w:name w:val="xl163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</w:style>
  <w:style w:type="paragraph" w:customStyle="1" w:styleId="xl164">
    <w:name w:val="xl164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9">
    <w:name w:val="xl169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70">
    <w:name w:val="xl170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71">
    <w:name w:val="xl171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</w:style>
  <w:style w:type="paragraph" w:customStyle="1" w:styleId="xl172">
    <w:name w:val="xl172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</w:style>
  <w:style w:type="paragraph" w:customStyle="1" w:styleId="xl173">
    <w:name w:val="xl173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</w:style>
  <w:style w:type="paragraph" w:customStyle="1" w:styleId="xl174">
    <w:name w:val="xl174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75">
    <w:name w:val="xl175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76">
    <w:name w:val="xl176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both"/>
      <w:textAlignment w:val="center"/>
    </w:pPr>
  </w:style>
  <w:style w:type="paragraph" w:customStyle="1" w:styleId="xl178">
    <w:name w:val="xl178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both"/>
      <w:textAlignment w:val="center"/>
    </w:pPr>
  </w:style>
  <w:style w:type="paragraph" w:customStyle="1" w:styleId="xl179">
    <w:name w:val="xl179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jc w:val="both"/>
      <w:textAlignment w:val="center"/>
    </w:pPr>
  </w:style>
  <w:style w:type="paragraph" w:customStyle="1" w:styleId="xl180">
    <w:name w:val="xl180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2C5187"/>
    <w:pPr>
      <w:pBdr>
        <w:left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1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2C51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2C51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2C51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2C51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2C51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2C51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2C51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2C51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2C51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681D-83EB-4029-82AE-C0861C85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32</Words>
  <Characters>126726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муниципальную</vt:lpstr>
    </vt:vector>
  </TitlesOfParts>
  <Company/>
  <LinksUpToDate>false</LinksUpToDate>
  <CharactersWithSpaces>14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муниципальную</dc:title>
  <dc:creator>Lupik</dc:creator>
  <cp:lastModifiedBy>Вихрова Валентина Васильевна</cp:lastModifiedBy>
  <cp:revision>4</cp:revision>
  <cp:lastPrinted>2021-07-07T11:06:00Z</cp:lastPrinted>
  <dcterms:created xsi:type="dcterms:W3CDTF">2021-08-03T13:57:00Z</dcterms:created>
  <dcterms:modified xsi:type="dcterms:W3CDTF">2021-08-04T09:17:00Z</dcterms:modified>
</cp:coreProperties>
</file>